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F4" w:rsidRDefault="00DE3AE6" w:rsidP="001A350A">
      <w:pPr>
        <w:ind w:right="-90"/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CA30C5F" wp14:editId="561E62FD">
                <wp:simplePos x="0" y="0"/>
                <wp:positionH relativeFrom="margin">
                  <wp:posOffset>-609601</wp:posOffset>
                </wp:positionH>
                <wp:positionV relativeFrom="paragraph">
                  <wp:posOffset>-852351</wp:posOffset>
                </wp:positionV>
                <wp:extent cx="7211423" cy="1852246"/>
                <wp:effectExtent l="0" t="0" r="27940" b="1524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423" cy="1852246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9A63E2" w:rsidRDefault="00162B6A" w:rsidP="00201014">
                            <w:pPr>
                              <w:pStyle w:val="FrameContents"/>
                              <w:tabs>
                                <w:tab w:val="left" w:pos="53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9525" distL="0" distR="0" wp14:anchorId="3163D2B8" wp14:editId="5D97B5EF">
                                  <wp:extent cx="7152005" cy="1670539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5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861" cy="168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628" w:rsidRDefault="00356628"/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0C5F" id="Text Box 1" o:spid="_x0000_s1026" style="position:absolute;margin-left:-48pt;margin-top:-67.1pt;width:567.85pt;height:145.85pt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" fillcolor="white [3201]" strokecolor="black [3200]" strokeweight="2pt">
                <v:stroke joinstyle="round"/>
                <v:textbox inset="2.5mm,1.25mm,2.5mm,1.25mm">
                  <w:txbxContent>
                    <w:p w:rsidR="009A63E2" w:rsidRDefault="00162B6A" w:rsidP="00201014">
                      <w:pPr>
                        <w:pStyle w:val="FrameContents"/>
                        <w:tabs>
                          <w:tab w:val="left" w:pos="53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9525" distL="0" distR="0" wp14:anchorId="3163D2B8" wp14:editId="5D97B5EF">
                            <wp:extent cx="7152005" cy="1670539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5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7861" cy="168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628" w:rsidRDefault="00356628"/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="00632960">
        <w:rPr>
          <w:rFonts w:cs="Times New Roman"/>
          <w:b/>
          <w:sz w:val="40"/>
          <w:szCs w:val="40"/>
        </w:rPr>
        <w:t>spess</w:t>
      </w:r>
      <w:r w:rsidR="00853A18">
        <w:rPr>
          <w:rFonts w:cs="Times New Roman"/>
          <w:b/>
          <w:sz w:val="40"/>
          <w:szCs w:val="40"/>
        </w:rPr>
        <w:t>snhu</w:t>
      </w:r>
      <w:proofErr w:type="spellEnd"/>
      <w:proofErr w:type="gramEnd"/>
    </w:p>
    <w:p w:rsidR="00364068" w:rsidRDefault="004B040D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691ED5E" wp14:editId="574C1413">
                <wp:simplePos x="0" y="0"/>
                <wp:positionH relativeFrom="column">
                  <wp:posOffset>-609600</wp:posOffset>
                </wp:positionH>
                <wp:positionV relativeFrom="page">
                  <wp:posOffset>2092570</wp:posOffset>
                </wp:positionV>
                <wp:extent cx="3584575" cy="6318104"/>
                <wp:effectExtent l="0" t="0" r="15875" b="2603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575" cy="63181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DC" w:rsidRDefault="00851EEC" w:rsidP="00C32E5B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4160"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Apartments for Rent:</w:t>
                            </w:r>
                          </w:p>
                          <w:p w:rsidR="00F92AC7" w:rsidRPr="007F06DA" w:rsidRDefault="00F92AC7" w:rsidP="00C32E5B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Cs w:val="36"/>
                                <w:u w:val="single"/>
                              </w:rPr>
                            </w:pPr>
                          </w:p>
                          <w:p w:rsidR="00A67384" w:rsidRPr="007F06DA" w:rsidRDefault="00A67384" w:rsidP="00F92AC7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 SE 4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F0301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Apt </w:t>
                            </w:r>
                            <w:r w:rsidR="00103DB5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Z3, Z6</w:t>
                            </w:r>
                            <w:r w:rsidR="00C1671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7F0301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&amp;</w:t>
                            </w:r>
                            <w:r w:rsidR="00103DB5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Z7</w:t>
                            </w:r>
                            <w:r w:rsidR="00D04AF4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7F0301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Atkins</w:t>
                            </w:r>
                            <w:r w:rsidR="005D7E47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="005D7E47" w:rsidRPr="007F06D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6711">
                              <w:rPr>
                                <w:sz w:val="26"/>
                                <w:szCs w:val="26"/>
                              </w:rPr>
                              <w:t>1 bed, 1 bath water paid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500/$475</w:t>
                            </w:r>
                          </w:p>
                          <w:p w:rsidR="00872F9C" w:rsidRPr="007F06DA" w:rsidRDefault="001A07D9" w:rsidP="001A07D9">
                            <w:pPr>
                              <w:pStyle w:val="NoSpacing"/>
                              <w:tabs>
                                <w:tab w:val="left" w:pos="5289"/>
                              </w:tabs>
                              <w:ind w:hanging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:rsidR="00A24918" w:rsidRPr="007F06DA" w:rsidRDefault="0069398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4 Se</w:t>
                            </w:r>
                            <w:r w:rsidR="000B35CB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quoya Dr Apt A(Duplex)(Dover) -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06DA">
                              <w:rPr>
                                <w:sz w:val="26"/>
                                <w:szCs w:val="26"/>
                              </w:rPr>
                              <w:t>2 bed, 1 ½ bath, garage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8</w:t>
                            </w:r>
                            <w:r w:rsidR="002C58A3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>5/$8</w:t>
                            </w:r>
                            <w:r w:rsidR="002C58A3"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F92AC7" w:rsidRPr="007F06DA" w:rsidRDefault="00C16711" w:rsidP="00F92AC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1 Sequoya Dr Apt B (Dover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="00F92AC7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proofErr w:type="gramEnd"/>
                            <w:r w:rsidR="00F92AC7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Duplex) -</w:t>
                            </w:r>
                            <w:r w:rsidR="00F92AC7" w:rsidRPr="007F06DA">
                              <w:rPr>
                                <w:sz w:val="26"/>
                                <w:szCs w:val="26"/>
                              </w:rPr>
                              <w:t xml:space="preserve"> 2 bed, 1 ½ bath, garage </w:t>
                            </w:r>
                            <w:r w:rsidR="00F92AC7" w:rsidRPr="007F06DA">
                              <w:rPr>
                                <w:b/>
                                <w:sz w:val="26"/>
                                <w:szCs w:val="26"/>
                              </w:rPr>
                              <w:t>$825</w:t>
                            </w:r>
                            <w:r w:rsidR="00F92AC7" w:rsidRPr="007F06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C58A3" w:rsidRPr="002C58A3">
                              <w:rPr>
                                <w:b/>
                                <w:sz w:val="26"/>
                                <w:szCs w:val="26"/>
                              </w:rPr>
                              <w:t>/$800</w:t>
                            </w:r>
                          </w:p>
                          <w:p w:rsidR="00F92AC7" w:rsidRPr="007F06DA" w:rsidRDefault="00F92AC7" w:rsidP="00F92AC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9070C" w:rsidRPr="007F06DA" w:rsidRDefault="0099070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2757 West D</w:t>
                            </w:r>
                            <w:r w:rsidR="000B35CB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. (Townhouse</w:t>
                            </w:r>
                            <w:proofErr w:type="gramStart"/>
                            <w:r w:rsidR="000B35CB"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="000B35CB" w:rsidRPr="00C16711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="00C167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06DA">
                              <w:rPr>
                                <w:sz w:val="26"/>
                                <w:szCs w:val="26"/>
                              </w:rPr>
                              <w:t xml:space="preserve">2 bed, 1 ½ bath 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>$600/$575</w:t>
                            </w:r>
                          </w:p>
                          <w:p w:rsidR="000B35CB" w:rsidRPr="007F06DA" w:rsidRDefault="000B35CB" w:rsidP="000B35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326 Dawson (Dardanelle</w:t>
                            </w:r>
                            <w:proofErr w:type="gramStart"/>
                            <w:r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7F06DA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7F06DA">
                              <w:rPr>
                                <w:sz w:val="26"/>
                                <w:szCs w:val="26"/>
                              </w:rPr>
                              <w:t xml:space="preserve">  2 bed, 1 bath</w:t>
                            </w:r>
                          </w:p>
                          <w:p w:rsidR="000B35CB" w:rsidRPr="007F06DA" w:rsidRDefault="000B35CB" w:rsidP="000B35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06DA">
                              <w:rPr>
                                <w:sz w:val="26"/>
                                <w:szCs w:val="26"/>
                              </w:rPr>
                              <w:t xml:space="preserve">Water paid 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>$600/$575</w:t>
                            </w:r>
                          </w:p>
                          <w:p w:rsidR="00665728" w:rsidRPr="007F06DA" w:rsidRDefault="00665728" w:rsidP="000B35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54390" w:rsidRDefault="00254390" w:rsidP="00254390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814 South Glenwood Apt </w:t>
                            </w:r>
                            <w:r w:rsid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B &amp; 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7F06DA">
                              <w:rPr>
                                <w:sz w:val="26"/>
                                <w:szCs w:val="26"/>
                              </w:rPr>
                              <w:t>1 bed, 1 bath</w:t>
                            </w:r>
                            <w:r w:rsidRPr="007F06D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525/$500</w:t>
                            </w:r>
                          </w:p>
                          <w:p w:rsidR="00EC34B5" w:rsidRDefault="00EC34B5" w:rsidP="00254390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C34B5" w:rsidRPr="00EC34B5" w:rsidRDefault="00EC34B5" w:rsidP="00EC34B5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C34B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06 NE 4</w:t>
                            </w:r>
                            <w:r w:rsidRPr="00EC34B5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Pr="00EC34B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pt 1 (Duplex</w:t>
                            </w:r>
                            <w:proofErr w:type="gramStart"/>
                            <w:r w:rsidRPr="00EC34B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EC34B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tkins)</w:t>
                            </w:r>
                            <w:r w:rsidRPr="00EC34B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EC34B5">
                              <w:rPr>
                                <w:sz w:val="26"/>
                                <w:szCs w:val="26"/>
                              </w:rPr>
                              <w:t>2 bed, 1 bath</w:t>
                            </w:r>
                            <w:r w:rsidRPr="00EC34B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600/$575 (PF)</w:t>
                            </w:r>
                          </w:p>
                          <w:p w:rsidR="00EC34B5" w:rsidRPr="0018077F" w:rsidRDefault="00EC34B5" w:rsidP="00254390">
                            <w:pPr>
                              <w:pStyle w:val="NoSpacing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F92AC7" w:rsidRPr="0018077F" w:rsidRDefault="0018077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8077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506 West 4</w:t>
                            </w:r>
                            <w:r w:rsidRPr="0018077F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8077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Place</w:t>
                            </w:r>
                            <w:r w:rsidRPr="0018077F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8077F">
                              <w:rPr>
                                <w:sz w:val="26"/>
                                <w:szCs w:val="26"/>
                              </w:rPr>
                              <w:t xml:space="preserve">- 2 bed, 1 bath </w:t>
                            </w:r>
                            <w:r w:rsidRPr="0018077F">
                              <w:rPr>
                                <w:b/>
                                <w:sz w:val="26"/>
                                <w:szCs w:val="26"/>
                              </w:rPr>
                              <w:t>$725/$700</w:t>
                            </w:r>
                            <w:r w:rsidRPr="001807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077F">
                              <w:rPr>
                                <w:b/>
                                <w:sz w:val="26"/>
                                <w:szCs w:val="26"/>
                              </w:rPr>
                              <w:t>(PF)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ED5E" id="Text Box 4" o:spid="_x0000_s1027" style="position:absolute;margin-left:-48pt;margin-top:164.75pt;width:282.25pt;height:497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" fillcolor="white [3201]" strokecolor="black [3200]" strokeweight="2pt">
                <v:textbox>
                  <w:txbxContent>
                    <w:p w:rsidR="00C758DC" w:rsidRDefault="00851EEC" w:rsidP="00C32E5B">
                      <w:pPr>
                        <w:pStyle w:val="FrameContents"/>
                        <w:spacing w:after="0"/>
                        <w:jc w:val="center"/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234160"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Apartments for Rent:</w:t>
                      </w:r>
                    </w:p>
                    <w:p w:rsidR="00F92AC7" w:rsidRPr="007F06DA" w:rsidRDefault="00F92AC7" w:rsidP="00C32E5B">
                      <w:pPr>
                        <w:pStyle w:val="FrameContents"/>
                        <w:spacing w:after="0"/>
                        <w:jc w:val="center"/>
                        <w:rPr>
                          <w:rFonts w:cs="Times New Roman"/>
                          <w:b/>
                          <w:color w:val="000000"/>
                          <w:szCs w:val="36"/>
                          <w:u w:val="single"/>
                        </w:rPr>
                      </w:pPr>
                    </w:p>
                    <w:p w:rsidR="00A67384" w:rsidRPr="007F06DA" w:rsidRDefault="00A67384" w:rsidP="00F92AC7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108 SE 4</w:t>
                      </w:r>
                      <w:r w:rsidRPr="007F06DA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="007F0301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Apt </w:t>
                      </w:r>
                      <w:r w:rsidR="00103DB5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Z3, Z6</w:t>
                      </w:r>
                      <w:r w:rsidR="00C1671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7F0301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&amp;</w:t>
                      </w:r>
                      <w:r w:rsidR="00103DB5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Z7</w:t>
                      </w:r>
                      <w:r w:rsidR="00D04AF4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7F0301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(Atkins</w:t>
                      </w:r>
                      <w:r w:rsidR="005D7E47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="005D7E47" w:rsidRPr="007F06DA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16711">
                        <w:rPr>
                          <w:sz w:val="26"/>
                          <w:szCs w:val="26"/>
                        </w:rPr>
                        <w:t>1 bed, 1 bath water paid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 xml:space="preserve"> $500/$475</w:t>
                      </w:r>
                    </w:p>
                    <w:p w:rsidR="00872F9C" w:rsidRPr="007F06DA" w:rsidRDefault="001A07D9" w:rsidP="001A07D9">
                      <w:pPr>
                        <w:pStyle w:val="NoSpacing"/>
                        <w:tabs>
                          <w:tab w:val="left" w:pos="5289"/>
                        </w:tabs>
                        <w:ind w:hanging="720"/>
                        <w:rPr>
                          <w:b/>
                          <w:sz w:val="26"/>
                          <w:szCs w:val="26"/>
                        </w:rPr>
                      </w:pPr>
                      <w:r w:rsidRPr="007F06DA">
                        <w:rPr>
                          <w:b/>
                          <w:sz w:val="26"/>
                          <w:szCs w:val="26"/>
                        </w:rPr>
                        <w:t>12</w:t>
                      </w:r>
                    </w:p>
                    <w:p w:rsidR="00A24918" w:rsidRPr="007F06DA" w:rsidRDefault="0069398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14 Se</w:t>
                      </w:r>
                      <w:r w:rsidR="000B35CB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quoya Dr Apt A(Duplex)(Dover) -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F06DA">
                        <w:rPr>
                          <w:sz w:val="26"/>
                          <w:szCs w:val="26"/>
                        </w:rPr>
                        <w:t>2 bed, 1 ½ bath, garage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 xml:space="preserve"> $8</w:t>
                      </w:r>
                      <w:r w:rsidR="002C58A3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>5/$8</w:t>
                      </w:r>
                      <w:r w:rsidR="002C58A3">
                        <w:rPr>
                          <w:b/>
                          <w:sz w:val="26"/>
                          <w:szCs w:val="26"/>
                        </w:rPr>
                        <w:t>0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>0</w:t>
                      </w:r>
                    </w:p>
                    <w:p w:rsidR="00F92AC7" w:rsidRPr="007F06DA" w:rsidRDefault="00C16711" w:rsidP="00F92AC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81 Sequoya Dr Apt B (Dover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="00F92AC7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(</w:t>
                      </w:r>
                      <w:proofErr w:type="gramEnd"/>
                      <w:r w:rsidR="00F92AC7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Duplex) -</w:t>
                      </w:r>
                      <w:r w:rsidR="00F92AC7" w:rsidRPr="007F06DA">
                        <w:rPr>
                          <w:sz w:val="26"/>
                          <w:szCs w:val="26"/>
                        </w:rPr>
                        <w:t xml:space="preserve"> 2 bed, 1 ½ bath, garage </w:t>
                      </w:r>
                      <w:r w:rsidR="00F92AC7" w:rsidRPr="007F06DA">
                        <w:rPr>
                          <w:b/>
                          <w:sz w:val="26"/>
                          <w:szCs w:val="26"/>
                        </w:rPr>
                        <w:t>$825</w:t>
                      </w:r>
                      <w:r w:rsidR="00F92AC7" w:rsidRPr="007F06D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C58A3" w:rsidRPr="002C58A3">
                        <w:rPr>
                          <w:b/>
                          <w:sz w:val="26"/>
                          <w:szCs w:val="26"/>
                        </w:rPr>
                        <w:t>/$800</w:t>
                      </w:r>
                    </w:p>
                    <w:p w:rsidR="00F92AC7" w:rsidRPr="007F06DA" w:rsidRDefault="00F92AC7" w:rsidP="00F92AC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99070C" w:rsidRPr="007F06DA" w:rsidRDefault="0099070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2757 West D</w:t>
                      </w:r>
                      <w:r w:rsidR="000B35CB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. (Townhouse</w:t>
                      </w:r>
                      <w:proofErr w:type="gramStart"/>
                      <w:r w:rsidR="000B35CB"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="000B35CB" w:rsidRPr="00C16711">
                        <w:rPr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="00C1671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F06DA">
                        <w:rPr>
                          <w:sz w:val="26"/>
                          <w:szCs w:val="26"/>
                        </w:rPr>
                        <w:t xml:space="preserve">2 bed, 1 ½ bath 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>$600/$575</w:t>
                      </w:r>
                    </w:p>
                    <w:p w:rsidR="000B35CB" w:rsidRPr="007F06DA" w:rsidRDefault="000B35CB" w:rsidP="000B35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326 Dawson (Dardanelle</w:t>
                      </w:r>
                      <w:proofErr w:type="gramStart"/>
                      <w:r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7F06DA">
                        <w:rPr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7F06DA">
                        <w:rPr>
                          <w:sz w:val="26"/>
                          <w:szCs w:val="26"/>
                        </w:rPr>
                        <w:t xml:space="preserve">  2 bed, 1 bath</w:t>
                      </w:r>
                    </w:p>
                    <w:p w:rsidR="000B35CB" w:rsidRPr="007F06DA" w:rsidRDefault="000B35CB" w:rsidP="000B35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7F06DA">
                        <w:rPr>
                          <w:sz w:val="26"/>
                          <w:szCs w:val="26"/>
                        </w:rPr>
                        <w:t xml:space="preserve">Water paid 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>$600/$575</w:t>
                      </w:r>
                    </w:p>
                    <w:p w:rsidR="00665728" w:rsidRPr="007F06DA" w:rsidRDefault="00665728" w:rsidP="000B35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254390" w:rsidRDefault="00254390" w:rsidP="00254390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814 South Glenwood Apt </w:t>
                      </w:r>
                      <w:r w:rsid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B &amp; </w:t>
                      </w:r>
                      <w:r w:rsidRPr="007F06DA">
                        <w:rPr>
                          <w:b/>
                          <w:sz w:val="26"/>
                          <w:szCs w:val="26"/>
                          <w:u w:val="single"/>
                        </w:rPr>
                        <w:t>C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 xml:space="preserve">– </w:t>
                      </w:r>
                      <w:r w:rsidRPr="007F06DA">
                        <w:rPr>
                          <w:sz w:val="26"/>
                          <w:szCs w:val="26"/>
                        </w:rPr>
                        <w:t>1 bed, 1 bath</w:t>
                      </w:r>
                      <w:r w:rsidRPr="007F06DA">
                        <w:rPr>
                          <w:b/>
                          <w:sz w:val="26"/>
                          <w:szCs w:val="26"/>
                        </w:rPr>
                        <w:t xml:space="preserve"> $525/$500</w:t>
                      </w:r>
                    </w:p>
                    <w:p w:rsidR="00EC34B5" w:rsidRDefault="00EC34B5" w:rsidP="00254390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EC34B5" w:rsidRPr="00EC34B5" w:rsidRDefault="00EC34B5" w:rsidP="00EC34B5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EC34B5">
                        <w:rPr>
                          <w:b/>
                          <w:sz w:val="26"/>
                          <w:szCs w:val="26"/>
                          <w:u w:val="single"/>
                        </w:rPr>
                        <w:t>806 NE 4</w:t>
                      </w:r>
                      <w:r w:rsidRPr="00EC34B5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 xml:space="preserve">th </w:t>
                      </w:r>
                      <w:r w:rsidRPr="00EC34B5">
                        <w:rPr>
                          <w:b/>
                          <w:sz w:val="26"/>
                          <w:szCs w:val="26"/>
                          <w:u w:val="single"/>
                        </w:rPr>
                        <w:t>Apt 1 (Duplex</w:t>
                      </w:r>
                      <w:proofErr w:type="gramStart"/>
                      <w:r w:rsidRPr="00EC34B5">
                        <w:rPr>
                          <w:b/>
                          <w:sz w:val="26"/>
                          <w:szCs w:val="26"/>
                          <w:u w:val="single"/>
                        </w:rPr>
                        <w:t>)(</w:t>
                      </w:r>
                      <w:proofErr w:type="gramEnd"/>
                      <w:r w:rsidRPr="00EC34B5">
                        <w:rPr>
                          <w:b/>
                          <w:sz w:val="26"/>
                          <w:szCs w:val="26"/>
                          <w:u w:val="single"/>
                        </w:rPr>
                        <w:t>Atkins)</w:t>
                      </w:r>
                      <w:r w:rsidRPr="00EC34B5">
                        <w:rPr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Pr="00EC34B5">
                        <w:rPr>
                          <w:sz w:val="26"/>
                          <w:szCs w:val="26"/>
                        </w:rPr>
                        <w:t>2 bed, 1 bath</w:t>
                      </w:r>
                      <w:r w:rsidRPr="00EC34B5">
                        <w:rPr>
                          <w:b/>
                          <w:sz w:val="26"/>
                          <w:szCs w:val="26"/>
                        </w:rPr>
                        <w:t xml:space="preserve"> $600/$575 (PF)</w:t>
                      </w:r>
                    </w:p>
                    <w:p w:rsidR="00EC34B5" w:rsidRPr="0018077F" w:rsidRDefault="00EC34B5" w:rsidP="00254390">
                      <w:pPr>
                        <w:pStyle w:val="NoSpacing"/>
                        <w:rPr>
                          <w:b/>
                          <w:sz w:val="32"/>
                          <w:szCs w:val="26"/>
                        </w:rPr>
                      </w:pPr>
                    </w:p>
                    <w:p w:rsidR="00F92AC7" w:rsidRPr="0018077F" w:rsidRDefault="0018077F">
                      <w:pPr>
                        <w:rPr>
                          <w:sz w:val="26"/>
                          <w:szCs w:val="26"/>
                        </w:rPr>
                      </w:pPr>
                      <w:r w:rsidRPr="0018077F">
                        <w:rPr>
                          <w:b/>
                          <w:sz w:val="26"/>
                          <w:szCs w:val="26"/>
                          <w:u w:val="single"/>
                        </w:rPr>
                        <w:t>506 West 4</w:t>
                      </w:r>
                      <w:r w:rsidRPr="0018077F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18077F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Place</w:t>
                      </w:r>
                      <w:r w:rsidRPr="0018077F"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18077F">
                        <w:rPr>
                          <w:sz w:val="26"/>
                          <w:szCs w:val="26"/>
                        </w:rPr>
                        <w:t xml:space="preserve">- 2 bed, 1 bath </w:t>
                      </w:r>
                      <w:r w:rsidRPr="0018077F">
                        <w:rPr>
                          <w:b/>
                          <w:sz w:val="26"/>
                          <w:szCs w:val="26"/>
                        </w:rPr>
                        <w:t>$725/$700</w:t>
                      </w:r>
                      <w:r w:rsidRPr="0018077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8077F">
                        <w:rPr>
                          <w:b/>
                          <w:sz w:val="26"/>
                          <w:szCs w:val="26"/>
                        </w:rPr>
                        <w:t>(PF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64068" w:rsidRDefault="00063DCA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37" behindDoc="1" locked="0" layoutInCell="1" allowOverlap="1" wp14:anchorId="6EEBFB10" wp14:editId="6E0B7924">
                <wp:simplePos x="0" y="0"/>
                <wp:positionH relativeFrom="page">
                  <wp:posOffset>3891642</wp:posOffset>
                </wp:positionH>
                <wp:positionV relativeFrom="paragraph">
                  <wp:posOffset>66947</wp:posOffset>
                </wp:positionV>
                <wp:extent cx="3624943" cy="6247912"/>
                <wp:effectExtent l="0" t="0" r="13970" b="1968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24943" cy="6247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8C" w:rsidRDefault="00C24B90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Homes for Rent:</w:t>
                            </w:r>
                          </w:p>
                          <w:p w:rsidR="005C4D34" w:rsidRPr="007F06DA" w:rsidRDefault="005C4D34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Cs w:val="36"/>
                                <w:u w:val="single"/>
                              </w:rPr>
                            </w:pPr>
                          </w:p>
                          <w:p w:rsidR="001732C6" w:rsidRPr="007F06DA" w:rsidRDefault="001732C6" w:rsidP="001732C6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93F1B" w:rsidRDefault="00793F1B" w:rsidP="00B07593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9152E9" w:rsidRDefault="009152E9" w:rsidP="009152E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52E9" w:rsidRDefault="009152E9" w:rsidP="009152E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4E2D" w:rsidRPr="00037C64" w:rsidRDefault="00F44E2D" w:rsidP="00B0759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FB10" id="Text Box 5" o:spid="_x0000_s1028" style="position:absolute;margin-left:306.45pt;margin-top:5.25pt;width:285.45pt;height:491.95pt;flip:x;z-index:-503315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" fillcolor="white [3201]" strokecolor="black [3200]" strokeweight="2pt">
                <v:textbox>
                  <w:txbxContent>
                    <w:p w:rsidR="009A1F8C" w:rsidRDefault="00C24B90" w:rsidP="00AE7EDB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Homes for Rent:</w:t>
                      </w:r>
                    </w:p>
                    <w:p w:rsidR="005C4D34" w:rsidRPr="007F06DA" w:rsidRDefault="005C4D34" w:rsidP="00AE7EDB">
                      <w:pPr>
                        <w:pStyle w:val="NoSpacing"/>
                        <w:jc w:val="center"/>
                        <w:rPr>
                          <w:b/>
                          <w:szCs w:val="36"/>
                          <w:u w:val="single"/>
                        </w:rPr>
                      </w:pPr>
                    </w:p>
                    <w:p w:rsidR="001732C6" w:rsidRPr="007F06DA" w:rsidRDefault="001732C6" w:rsidP="001732C6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93F1B" w:rsidRDefault="00793F1B" w:rsidP="00B07593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9152E9" w:rsidRDefault="009152E9" w:rsidP="009152E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152E9" w:rsidRDefault="009152E9" w:rsidP="009152E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4E2D" w:rsidRPr="00037C64" w:rsidRDefault="00F44E2D" w:rsidP="00B0759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5198" w:rsidRDefault="00BE5198" w:rsidP="00311085">
      <w:pPr>
        <w:rPr>
          <w:rFonts w:cs="Times New Roman"/>
          <w:b/>
          <w:sz w:val="40"/>
          <w:szCs w:val="40"/>
        </w:rPr>
      </w:pPr>
    </w:p>
    <w:p w:rsidR="00FA4655" w:rsidRDefault="00FA4655" w:rsidP="00F71EB6">
      <w:pPr>
        <w:spacing w:line="480" w:lineRule="auto"/>
        <w:rPr>
          <w:rFonts w:cs="Times New Roman"/>
          <w:b/>
          <w:sz w:val="40"/>
          <w:szCs w:val="40"/>
        </w:rPr>
      </w:pPr>
    </w:p>
    <w:p w:rsidR="004C788A" w:rsidRDefault="004C788A" w:rsidP="00311085">
      <w:pPr>
        <w:rPr>
          <w:rFonts w:cs="Times New Roman"/>
          <w:b/>
          <w:sz w:val="40"/>
          <w:szCs w:val="40"/>
        </w:rPr>
      </w:pPr>
    </w:p>
    <w:p w:rsidR="00C24B90" w:rsidRPr="00882D07" w:rsidRDefault="00C24B90" w:rsidP="00311085">
      <w:pPr>
        <w:rPr>
          <w:rFonts w:cs="Times New Roman"/>
          <w:b/>
          <w:sz w:val="40"/>
          <w:szCs w:val="40"/>
        </w:rPr>
      </w:pPr>
    </w:p>
    <w:p w:rsidR="00C57F4E" w:rsidRPr="004362D8" w:rsidRDefault="00C57F4E" w:rsidP="009C515C">
      <w:pPr>
        <w:pStyle w:val="NoSpacing"/>
        <w:rPr>
          <w:szCs w:val="24"/>
        </w:rPr>
      </w:pPr>
    </w:p>
    <w:p w:rsidR="001376E2" w:rsidRDefault="001376E2" w:rsidP="00FF188C">
      <w:pPr>
        <w:jc w:val="both"/>
        <w:rPr>
          <w:rFonts w:cs="Times New Roman"/>
          <w:b/>
          <w:sz w:val="26"/>
          <w:szCs w:val="26"/>
        </w:rPr>
      </w:pPr>
    </w:p>
    <w:p w:rsidR="004135D5" w:rsidRDefault="004135D5" w:rsidP="00B838BD">
      <w:pPr>
        <w:pStyle w:val="NoSpacing"/>
        <w:rPr>
          <w:b/>
          <w:sz w:val="26"/>
          <w:szCs w:val="26"/>
          <w:u w:val="single"/>
        </w:rPr>
      </w:pPr>
    </w:p>
    <w:p w:rsidR="004245B4" w:rsidRDefault="004245B4" w:rsidP="00872F9C">
      <w:pPr>
        <w:pStyle w:val="NoSpacing"/>
        <w:rPr>
          <w:b/>
          <w:sz w:val="28"/>
          <w:szCs w:val="28"/>
          <w:u w:val="single"/>
        </w:rPr>
      </w:pPr>
    </w:p>
    <w:p w:rsidR="006A2E8D" w:rsidRPr="006E42C2" w:rsidRDefault="006A2E8D" w:rsidP="00872F9C">
      <w:pPr>
        <w:pStyle w:val="NoSpacing"/>
        <w:rPr>
          <w:b/>
          <w:sz w:val="28"/>
          <w:szCs w:val="28"/>
          <w:u w:val="single"/>
        </w:rPr>
      </w:pPr>
    </w:p>
    <w:p w:rsidR="0025514F" w:rsidRDefault="0025514F" w:rsidP="0025514F">
      <w:pPr>
        <w:pStyle w:val="NoSpacing"/>
        <w:ind w:hanging="720"/>
        <w:rPr>
          <w:b/>
          <w:sz w:val="26"/>
          <w:szCs w:val="26"/>
        </w:rPr>
      </w:pPr>
    </w:p>
    <w:p w:rsidR="0078562D" w:rsidRPr="00410B14" w:rsidRDefault="0078562D" w:rsidP="0025514F">
      <w:pPr>
        <w:pStyle w:val="NoSpacing"/>
        <w:ind w:hanging="720"/>
        <w:rPr>
          <w:b/>
          <w:sz w:val="26"/>
          <w:szCs w:val="26"/>
        </w:rPr>
      </w:pPr>
    </w:p>
    <w:p w:rsidR="0025514F" w:rsidRPr="000B742B" w:rsidRDefault="0025514F" w:rsidP="00BF7C7E">
      <w:pPr>
        <w:ind w:firstLine="720"/>
        <w:rPr>
          <w:rFonts w:cs="Times New Roman"/>
          <w:b/>
          <w:sz w:val="28"/>
          <w:szCs w:val="28"/>
        </w:rPr>
      </w:pPr>
    </w:p>
    <w:p w:rsidR="000C4C04" w:rsidRDefault="000C4C04" w:rsidP="00392E44">
      <w:pPr>
        <w:ind w:firstLine="720"/>
        <w:rPr>
          <w:rFonts w:cs="Times New Roman"/>
          <w:b/>
          <w:szCs w:val="24"/>
        </w:rPr>
      </w:pPr>
    </w:p>
    <w:p w:rsidR="005053DE" w:rsidRDefault="005053DE" w:rsidP="006D60D9">
      <w:pPr>
        <w:ind w:firstLine="720"/>
        <w:rPr>
          <w:rFonts w:cs="Times New Roman"/>
          <w:b/>
          <w:szCs w:val="24"/>
        </w:rPr>
      </w:pPr>
    </w:p>
    <w:p w:rsidR="001A78B9" w:rsidRDefault="001A78B9" w:rsidP="008A5DB4">
      <w:pPr>
        <w:ind w:firstLine="720"/>
        <w:jc w:val="both"/>
        <w:rPr>
          <w:rFonts w:cs="Times New Roman"/>
          <w:b/>
          <w:szCs w:val="24"/>
        </w:rPr>
      </w:pPr>
    </w:p>
    <w:p w:rsidR="009A63E2" w:rsidRDefault="006B0A39"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2AD021F" wp14:editId="72374CF4">
                <wp:simplePos x="0" y="0"/>
                <wp:positionH relativeFrom="column">
                  <wp:posOffset>1690370</wp:posOffset>
                </wp:positionH>
                <wp:positionV relativeFrom="paragraph">
                  <wp:posOffset>9035415</wp:posOffset>
                </wp:positionV>
                <wp:extent cx="2367280" cy="212725"/>
                <wp:effectExtent l="0" t="0" r="22860" b="1651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21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63E2" w:rsidRDefault="009A63E2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72AD021F" id="Text Box 2" o:spid="_x0000_s1029" style="position:absolute;margin-left:133.1pt;margin-top:711.45pt;width:186.4pt;height:16.75pt;z-index:12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" strokecolor="white [3212]" strokeweight=".26mm">
                <v:textbox>
                  <w:txbxContent>
                    <w:p w:rsidR="009A63E2" w:rsidRDefault="009A63E2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3330">
        <w:t xml:space="preserve"> </w:t>
      </w:r>
    </w:p>
    <w:p w:rsidR="009A63E2" w:rsidRPr="00DF60DB" w:rsidRDefault="005B7900">
      <w:pPr>
        <w:rPr>
          <w:u w:val="single"/>
        </w:rPr>
      </w:pPr>
      <w:r>
        <w:t xml:space="preserve"> </w:t>
      </w:r>
      <w:r w:rsidR="009A7A97">
        <w:t xml:space="preserve"> </w:t>
      </w:r>
    </w:p>
    <w:p w:rsidR="003E49FE" w:rsidRDefault="00A54843" w:rsidP="00C57F4E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8F2D9" wp14:editId="17F944ED">
                <wp:simplePos x="0" y="0"/>
                <wp:positionH relativeFrom="margin">
                  <wp:posOffset>-609600</wp:posOffset>
                </wp:positionH>
                <wp:positionV relativeFrom="paragraph">
                  <wp:posOffset>249192</wp:posOffset>
                </wp:positionV>
                <wp:extent cx="7211423" cy="1331686"/>
                <wp:effectExtent l="0" t="0" r="2794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423" cy="13316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46" w:rsidRPr="00866BDE" w:rsidRDefault="004B7D72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6BDE">
                              <w:rPr>
                                <w:b/>
                                <w:sz w:val="36"/>
                                <w:szCs w:val="36"/>
                              </w:rPr>
                              <w:t>305 North Elmira</w:t>
                            </w:r>
                            <w:r w:rsidR="00CB58FF" w:rsidRPr="00866B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3B7B">
                              <w:rPr>
                                <w:b/>
                                <w:sz w:val="36"/>
                                <w:szCs w:val="36"/>
                              </w:rPr>
                              <w:t>Russellville, AR 7280</w:t>
                            </w:r>
                            <w:r w:rsidR="002657FC" w:rsidRPr="00866BDE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4B7D72" w:rsidRPr="00866BDE" w:rsidRDefault="004B7D72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66BDE">
                              <w:rPr>
                                <w:b/>
                                <w:sz w:val="48"/>
                                <w:szCs w:val="48"/>
                              </w:rPr>
                              <w:t>479-968-7368</w:t>
                            </w:r>
                          </w:p>
                          <w:p w:rsidR="0097037E" w:rsidRDefault="00A42791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413316" w:rsidRPr="0070481C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rms@968rent.com</w:t>
                              </w:r>
                            </w:hyperlink>
                            <w:r w:rsidR="003D2C3F">
                              <w:rPr>
                                <w:rStyle w:val="Hyperlink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E738BE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461E0C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E35958">
                              <w:rPr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="00B46761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13509A">
                              <w:rPr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8F2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48pt;margin-top:19.6pt;width:567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" fillcolor="white [3201]" strokecolor="black [3200]" strokeweight="2pt">
                <v:textbox>
                  <w:txbxContent>
                    <w:p w:rsidR="00DE4146" w:rsidRPr="00866BDE" w:rsidRDefault="004B7D72" w:rsidP="00FE0CB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66BDE">
                        <w:rPr>
                          <w:b/>
                          <w:sz w:val="36"/>
                          <w:szCs w:val="36"/>
                        </w:rPr>
                        <w:t>305 North Elmira</w:t>
                      </w:r>
                      <w:r w:rsidR="00CB58FF" w:rsidRPr="00866BD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63B7B">
                        <w:rPr>
                          <w:b/>
                          <w:sz w:val="36"/>
                          <w:szCs w:val="36"/>
                        </w:rPr>
                        <w:t>Russellville, AR 7280</w:t>
                      </w:r>
                      <w:r w:rsidR="002657FC" w:rsidRPr="00866BDE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4B7D72" w:rsidRPr="00866BDE" w:rsidRDefault="004B7D72" w:rsidP="00FE0CBF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66BDE">
                        <w:rPr>
                          <w:b/>
                          <w:sz w:val="48"/>
                          <w:szCs w:val="48"/>
                        </w:rPr>
                        <w:t>479-968-7368</w:t>
                      </w:r>
                    </w:p>
                    <w:p w:rsidR="0097037E" w:rsidRDefault="00F858CD" w:rsidP="00FE0CB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hyperlink r:id="rId10" w:history="1">
                        <w:r w:rsidR="00413316" w:rsidRPr="0070481C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rms@968rent.com</w:t>
                        </w:r>
                      </w:hyperlink>
                      <w:r w:rsidR="003D2C3F">
                        <w:rPr>
                          <w:rStyle w:val="Hyperlink"/>
                          <w:b/>
                          <w:sz w:val="36"/>
                          <w:szCs w:val="36"/>
                        </w:rPr>
                        <w:br/>
                      </w:r>
                      <w:r w:rsidR="00E738BE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="00461E0C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E35958">
                        <w:rPr>
                          <w:b/>
                          <w:sz w:val="36"/>
                          <w:szCs w:val="36"/>
                        </w:rPr>
                        <w:t>23</w:t>
                      </w:r>
                      <w:r w:rsidR="00B46761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13509A">
                        <w:rPr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E0F">
        <w:t xml:space="preserve"> </w:t>
      </w:r>
    </w:p>
    <w:p w:rsidR="00D95C34" w:rsidRDefault="00BD431C" w:rsidP="00AE49B1">
      <w:r>
        <w:t xml:space="preserve"> </w:t>
      </w:r>
    </w:p>
    <w:p w:rsidR="00D95C34" w:rsidRDefault="002C2B75" w:rsidP="002C2B75">
      <w:pPr>
        <w:pStyle w:val="FrameContents"/>
        <w:tabs>
          <w:tab w:val="left" w:pos="7980"/>
        </w:tabs>
        <w:spacing w:after="0" w:line="240" w:lineRule="auto"/>
      </w:pPr>
      <w:r>
        <w:t xml:space="preserve">  </w:t>
      </w:r>
    </w:p>
    <w:p w:rsidR="00896420" w:rsidRDefault="00EA100C" w:rsidP="00A81710">
      <w:pPr>
        <w:pStyle w:val="FrameContents"/>
        <w:tabs>
          <w:tab w:val="left" w:pos="1960"/>
          <w:tab w:val="left" w:pos="380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9A63E2" w:rsidRPr="000B5236" w:rsidRDefault="00932227" w:rsidP="00311085">
      <w:pPr>
        <w:pStyle w:val="FrameContents"/>
        <w:tabs>
          <w:tab w:val="left" w:pos="1960"/>
          <w:tab w:val="left" w:pos="3800"/>
        </w:tabs>
        <w:spacing w:after="0" w:line="240" w:lineRule="auto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19E0E" wp14:editId="6EB94DE8">
                <wp:simplePos x="0" y="0"/>
                <wp:positionH relativeFrom="page">
                  <wp:posOffset>3810000</wp:posOffset>
                </wp:positionH>
                <wp:positionV relativeFrom="paragraph">
                  <wp:posOffset>-763172</wp:posOffset>
                </wp:positionV>
                <wp:extent cx="3737610" cy="6388735"/>
                <wp:effectExtent l="0" t="0" r="15240" b="1206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761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47" w:rsidRPr="004F3C61" w:rsidRDefault="00DF0247" w:rsidP="004F3C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246D6" w:rsidRDefault="00DF0247" w:rsidP="004F3C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604F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Homes Coming Soon:</w:t>
                            </w:r>
                            <w:r w:rsidRPr="00DA60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F3C61" w:rsidRPr="004F3C61" w:rsidRDefault="004F3C61" w:rsidP="004F3C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92AC7" w:rsidRDefault="00F92AC7" w:rsidP="00F92AC7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121 Ave 6 SE (Atkins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4/30)</w:t>
                            </w:r>
                            <w:r w:rsidRPr="00C1671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3E0F87">
                              <w:rPr>
                                <w:sz w:val="26"/>
                                <w:szCs w:val="26"/>
                              </w:rPr>
                              <w:t>3 bed, 1 ½ ba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carport </w:t>
                            </w:r>
                            <w:r w:rsidRPr="003E0F87">
                              <w:rPr>
                                <w:b/>
                                <w:sz w:val="26"/>
                                <w:szCs w:val="26"/>
                              </w:rPr>
                              <w:t>$975/$950</w:t>
                            </w:r>
                          </w:p>
                          <w:p w:rsidR="00B753B9" w:rsidRDefault="00B753B9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53B9" w:rsidRPr="00E35958" w:rsidRDefault="00646990" w:rsidP="00BE519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1010 S.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Greenwhich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Ave (5/28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-</w:t>
                            </w:r>
                            <w:proofErr w:type="gramEnd"/>
                            <w:r w:rsidR="00E3595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E35958">
                              <w:rPr>
                                <w:sz w:val="26"/>
                                <w:szCs w:val="26"/>
                              </w:rPr>
                              <w:t xml:space="preserve">2 bed, 1 ½ bath, garage </w:t>
                            </w:r>
                            <w:r w:rsidR="0018077F" w:rsidRPr="0018077F">
                              <w:rPr>
                                <w:b/>
                                <w:sz w:val="26"/>
                                <w:szCs w:val="26"/>
                              </w:rPr>
                              <w:t>$800</w:t>
                            </w:r>
                            <w:r w:rsidR="0018077F">
                              <w:rPr>
                                <w:b/>
                                <w:sz w:val="26"/>
                                <w:szCs w:val="26"/>
                              </w:rPr>
                              <w:t>/$775</w:t>
                            </w: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D34" w:rsidRDefault="005C4D34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547D" w:rsidRDefault="0056547D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D3205" w:rsidRDefault="006D3205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C0E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nters Insurance required at time of Lease</w:t>
                            </w:r>
                          </w:p>
                          <w:p w:rsidR="003D0C0E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0C0E" w:rsidRDefault="003D0C0E" w:rsidP="003D0C0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F Indicates Pet Friendly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9E0E" id="_x0000_s1031" style="position:absolute;margin-left:300pt;margin-top:-60.1pt;width:294.3pt;height:503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" fillcolor="white [3201]" strokecolor="black [3200]" strokeweight="2pt">
                <v:textbox>
                  <w:txbxContent>
                    <w:p w:rsidR="00DF0247" w:rsidRPr="004F3C61" w:rsidRDefault="00DF0247" w:rsidP="004F3C61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7246D6" w:rsidRDefault="00DF0247" w:rsidP="004F3C6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604F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Homes Coming Soon:</w:t>
                      </w:r>
                      <w:r w:rsidRPr="00DA604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4F3C61" w:rsidRPr="004F3C61" w:rsidRDefault="004F3C61" w:rsidP="004F3C61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92AC7" w:rsidRDefault="00F92AC7" w:rsidP="00F92AC7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1121 Ave 6 SE (Atkins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)(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4/30)</w:t>
                      </w:r>
                      <w:r w:rsidRPr="00C16711">
                        <w:rPr>
                          <w:b/>
                          <w:sz w:val="26"/>
                          <w:szCs w:val="26"/>
                        </w:rPr>
                        <w:t xml:space="preserve"> – </w:t>
                      </w:r>
                      <w:r w:rsidRPr="003E0F87">
                        <w:rPr>
                          <w:sz w:val="26"/>
                          <w:szCs w:val="26"/>
                        </w:rPr>
                        <w:t>3 bed, 1 ½ bath</w:t>
                      </w:r>
                      <w:r>
                        <w:rPr>
                          <w:sz w:val="26"/>
                          <w:szCs w:val="26"/>
                        </w:rPr>
                        <w:t xml:space="preserve">, carport </w:t>
                      </w:r>
                      <w:r w:rsidRPr="003E0F87">
                        <w:rPr>
                          <w:b/>
                          <w:sz w:val="26"/>
                          <w:szCs w:val="26"/>
                        </w:rPr>
                        <w:t>$975/$950</w:t>
                      </w:r>
                    </w:p>
                    <w:p w:rsidR="00B753B9" w:rsidRDefault="00B753B9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53B9" w:rsidRPr="00E35958" w:rsidRDefault="00646990" w:rsidP="00BE519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1010 S.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Greenwhich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Ave (5/28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)-</w:t>
                      </w:r>
                      <w:proofErr w:type="gramEnd"/>
                      <w:r w:rsidR="00E35958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E35958">
                        <w:rPr>
                          <w:sz w:val="26"/>
                          <w:szCs w:val="26"/>
                        </w:rPr>
                        <w:t xml:space="preserve">2 bed, 1 ½ bath, garage </w:t>
                      </w:r>
                      <w:r w:rsidR="0018077F" w:rsidRPr="0018077F">
                        <w:rPr>
                          <w:b/>
                          <w:sz w:val="26"/>
                          <w:szCs w:val="26"/>
                        </w:rPr>
                        <w:t>$800</w:t>
                      </w:r>
                      <w:r w:rsidR="0018077F">
                        <w:rPr>
                          <w:b/>
                          <w:sz w:val="26"/>
                          <w:szCs w:val="26"/>
                        </w:rPr>
                        <w:t>/$775</w:t>
                      </w: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D34" w:rsidRDefault="005C4D34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547D" w:rsidRDefault="0056547D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D3205" w:rsidRDefault="006D3205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D0C0E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enters Insurance required at time of Lease</w:t>
                      </w:r>
                    </w:p>
                    <w:p w:rsidR="003D0C0E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3D0C0E" w:rsidRDefault="003D0C0E" w:rsidP="003D0C0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F Indicates Pet Friendly</w:t>
                      </w:r>
                      <w:r>
                        <w:rPr>
                          <w:b/>
                          <w:sz w:val="22"/>
                        </w:rPr>
                        <w:t xml:space="preserve"> 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17BEF1D" wp14:editId="4A90F4AA">
                <wp:simplePos x="0" y="0"/>
                <wp:positionH relativeFrom="margin">
                  <wp:posOffset>-598805</wp:posOffset>
                </wp:positionH>
                <wp:positionV relativeFrom="paragraph">
                  <wp:posOffset>-765810</wp:posOffset>
                </wp:positionV>
                <wp:extent cx="3505200" cy="6388735"/>
                <wp:effectExtent l="0" t="0" r="19050" b="1206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8CA" w:rsidRDefault="005E78CA" w:rsidP="00C0239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B7275" w:rsidRDefault="00834722" w:rsidP="00B32DC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5B5F">
                              <w:rPr>
                                <w:b/>
                                <w:color w:val="000000"/>
                                <w:sz w:val="32"/>
                                <w:szCs w:val="36"/>
                                <w:u w:val="single"/>
                              </w:rPr>
                              <w:t>Apartments Coming Soon:</w:t>
                            </w:r>
                          </w:p>
                          <w:p w:rsidR="00C01C4A" w:rsidRPr="00941C01" w:rsidRDefault="00C01C4A" w:rsidP="00941C01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7E50" w:rsidRPr="00C01C4A" w:rsidRDefault="00C01C4A" w:rsidP="00974A7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 SE 4</w:t>
                            </w:r>
                            <w:r w:rsidRPr="00C01C4A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Y7</w:t>
                            </w:r>
                            <w:r w:rsidR="00BE7F0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proofErr w:type="gramEnd"/>
                            <w:r w:rsidR="00BE7F0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tkins)</w:t>
                            </w:r>
                            <w:r w:rsidR="0018077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5/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="00BE7F0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 bed, 1 bath </w:t>
                            </w:r>
                            <w:r w:rsidRPr="00C01C4A">
                              <w:rPr>
                                <w:b/>
                                <w:sz w:val="26"/>
                                <w:szCs w:val="26"/>
                              </w:rPr>
                              <w:t>$550/$525</w:t>
                            </w:r>
                          </w:p>
                          <w:p w:rsidR="000F0BF0" w:rsidRDefault="000F0BF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Default="000F0BF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 SE 4</w:t>
                            </w:r>
                            <w:r w:rsidRPr="00C01C4A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Y3 </w:t>
                            </w:r>
                            <w:r w:rsidR="00BE7F0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Atkins</w:t>
                            </w:r>
                            <w:proofErr w:type="gramStart"/>
                            <w:r w:rsidR="00BE7F0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5/15)</w:t>
                            </w:r>
                            <w:r w:rsidR="00BE7F0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1 bed, 1 bath, water paid </w:t>
                            </w:r>
                            <w:r w:rsidRPr="00C01C4A">
                              <w:rPr>
                                <w:b/>
                                <w:sz w:val="26"/>
                                <w:szCs w:val="26"/>
                              </w:rPr>
                              <w:t>$5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Pr="00C01C4A">
                              <w:rPr>
                                <w:b/>
                                <w:sz w:val="26"/>
                                <w:szCs w:val="26"/>
                              </w:rPr>
                              <w:t>/$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75</w:t>
                            </w:r>
                          </w:p>
                          <w:p w:rsidR="00BE7F0B" w:rsidRDefault="00BE7F0B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E7F0B" w:rsidRPr="00BE7F0B" w:rsidRDefault="00BE7F0B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E7F0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1314 North </w:t>
                            </w:r>
                            <w:proofErr w:type="gramStart"/>
                            <w:r w:rsidRPr="00BE7F0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Nashville(</w:t>
                            </w:r>
                            <w:proofErr w:type="gramEnd"/>
                            <w:r w:rsidRPr="00BE7F0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5/31</w:t>
                            </w:r>
                            <w:r w:rsidRPr="00BE7F0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)- </w:t>
                            </w:r>
                            <w:r w:rsidRPr="00BE7F0B">
                              <w:rPr>
                                <w:sz w:val="26"/>
                                <w:szCs w:val="26"/>
                              </w:rPr>
                              <w:t>2 bed, 1 bath</w:t>
                            </w:r>
                            <w:r w:rsidRPr="00BE7F0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725/$700</w:t>
                            </w:r>
                          </w:p>
                          <w:p w:rsid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130CD2" w:rsidRDefault="00130CD2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103 Sequoya Dr Apt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Duplex)(Dover)(5/18)- </w:t>
                            </w:r>
                            <w:r w:rsidRPr="00130CD2">
                              <w:rPr>
                                <w:sz w:val="26"/>
                                <w:szCs w:val="26"/>
                              </w:rPr>
                              <w:t>2 bed, 1 ½ bath, garage</w:t>
                            </w:r>
                            <w:r w:rsidRPr="00130CD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825/$800</w:t>
                            </w:r>
                          </w:p>
                          <w:p w:rsidR="00872903" w:rsidRDefault="00872903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72903" w:rsidRPr="00872903" w:rsidRDefault="00872903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72903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112 Sequoya Dr Apt E5 &amp; </w:t>
                            </w:r>
                            <w:r w:rsidR="00AB3EBE" w:rsidRPr="00872903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E6 (</w:t>
                            </w:r>
                            <w:r w:rsidRPr="00872903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Dover</w:t>
                            </w:r>
                            <w:proofErr w:type="gramStart"/>
                            <w:r w:rsidRPr="00872903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872903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5/18</w:t>
                            </w:r>
                            <w:r w:rsidRPr="00872903">
                              <w:rPr>
                                <w:sz w:val="26"/>
                                <w:szCs w:val="26"/>
                              </w:rPr>
                              <w:t xml:space="preserve">)- 2 bed, 1 bath, wáter paid </w:t>
                            </w:r>
                            <w:r w:rsidRPr="00872903">
                              <w:rPr>
                                <w:b/>
                                <w:sz w:val="26"/>
                                <w:szCs w:val="26"/>
                              </w:rPr>
                              <w:t>$575/$550</w:t>
                            </w: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872903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617E50" w:rsidRPr="00617E50" w:rsidRDefault="00617E50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4875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EF1D" id="Text Box 9" o:spid="_x0000_s1032" style="position:absolute;margin-left:-47.15pt;margin-top:-60.3pt;width:276pt;height:503.0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" fillcolor="white [3201]" strokecolor="black [3200]" strokeweight="2pt">
                <v:textbox>
                  <w:txbxContent>
                    <w:p w:rsidR="005E78CA" w:rsidRDefault="005E78CA" w:rsidP="00C02392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CB7275" w:rsidRDefault="00834722" w:rsidP="00B32DCD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175B5F">
                        <w:rPr>
                          <w:b/>
                          <w:color w:val="000000"/>
                          <w:sz w:val="32"/>
                          <w:szCs w:val="36"/>
                          <w:u w:val="single"/>
                        </w:rPr>
                        <w:t>Apartments Coming Soon:</w:t>
                      </w:r>
                    </w:p>
                    <w:p w:rsidR="00C01C4A" w:rsidRPr="00941C01" w:rsidRDefault="00C01C4A" w:rsidP="00941C01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17E50" w:rsidRPr="00C01C4A" w:rsidRDefault="00C01C4A" w:rsidP="00974A7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108 SE 4</w:t>
                      </w:r>
                      <w:r w:rsidRPr="00C01C4A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Y7</w:t>
                      </w:r>
                      <w:r w:rsidR="00BE7F0B">
                        <w:rPr>
                          <w:b/>
                          <w:sz w:val="26"/>
                          <w:szCs w:val="26"/>
                          <w:u w:val="single"/>
                        </w:rPr>
                        <w:t>(</w:t>
                      </w:r>
                      <w:proofErr w:type="gramEnd"/>
                      <w:r w:rsidR="00BE7F0B">
                        <w:rPr>
                          <w:b/>
                          <w:sz w:val="26"/>
                          <w:szCs w:val="26"/>
                          <w:u w:val="single"/>
                        </w:rPr>
                        <w:t>Atkins)</w:t>
                      </w:r>
                      <w:r w:rsidR="0018077F">
                        <w:rPr>
                          <w:b/>
                          <w:sz w:val="26"/>
                          <w:szCs w:val="26"/>
                          <w:u w:val="single"/>
                        </w:rPr>
                        <w:t>(5/1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="00BE7F0B">
                        <w:rPr>
                          <w:b/>
                          <w:sz w:val="26"/>
                          <w:szCs w:val="26"/>
                          <w:u w:val="single"/>
                        </w:rPr>
                        <w:t>-</w:t>
                      </w:r>
                      <w:r>
                        <w:rPr>
                          <w:sz w:val="26"/>
                          <w:szCs w:val="26"/>
                        </w:rPr>
                        <w:t xml:space="preserve"> 2 bed, 1 bath </w:t>
                      </w:r>
                      <w:r w:rsidRPr="00C01C4A">
                        <w:rPr>
                          <w:b/>
                          <w:sz w:val="26"/>
                          <w:szCs w:val="26"/>
                        </w:rPr>
                        <w:t>$550/$525</w:t>
                      </w:r>
                    </w:p>
                    <w:p w:rsidR="000F0BF0" w:rsidRDefault="000F0BF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Default="000F0BF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108 SE 4</w:t>
                      </w:r>
                      <w:r w:rsidRPr="00C01C4A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Y3 </w:t>
                      </w:r>
                      <w:r w:rsidR="00BE7F0B">
                        <w:rPr>
                          <w:b/>
                          <w:sz w:val="26"/>
                          <w:szCs w:val="26"/>
                          <w:u w:val="single"/>
                        </w:rPr>
                        <w:t>(Atkins</w:t>
                      </w:r>
                      <w:proofErr w:type="gramStart"/>
                      <w:r w:rsidR="00BE7F0B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5/15)</w:t>
                      </w:r>
                      <w:r w:rsidR="00BE7F0B">
                        <w:rPr>
                          <w:b/>
                          <w:sz w:val="26"/>
                          <w:szCs w:val="26"/>
                          <w:u w:val="single"/>
                        </w:rPr>
                        <w:t>-</w:t>
                      </w:r>
                      <w:r>
                        <w:rPr>
                          <w:sz w:val="26"/>
                          <w:szCs w:val="26"/>
                        </w:rPr>
                        <w:t xml:space="preserve"> 1 bed, 1 bath, water paid </w:t>
                      </w:r>
                      <w:r w:rsidRPr="00C01C4A">
                        <w:rPr>
                          <w:b/>
                          <w:sz w:val="26"/>
                          <w:szCs w:val="26"/>
                        </w:rPr>
                        <w:t>$5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00</w:t>
                      </w:r>
                      <w:r w:rsidRPr="00C01C4A">
                        <w:rPr>
                          <w:b/>
                          <w:sz w:val="26"/>
                          <w:szCs w:val="26"/>
                        </w:rPr>
                        <w:t>/$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475</w:t>
                      </w:r>
                    </w:p>
                    <w:p w:rsidR="00BE7F0B" w:rsidRDefault="00BE7F0B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E7F0B" w:rsidRPr="00BE7F0B" w:rsidRDefault="00BE7F0B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BE7F0B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1314 North </w:t>
                      </w:r>
                      <w:proofErr w:type="gramStart"/>
                      <w:r w:rsidRPr="00BE7F0B">
                        <w:rPr>
                          <w:b/>
                          <w:sz w:val="26"/>
                          <w:szCs w:val="26"/>
                          <w:u w:val="single"/>
                        </w:rPr>
                        <w:t>Nashville(</w:t>
                      </w:r>
                      <w:proofErr w:type="gramEnd"/>
                      <w:r w:rsidRPr="00BE7F0B">
                        <w:rPr>
                          <w:b/>
                          <w:sz w:val="26"/>
                          <w:szCs w:val="26"/>
                          <w:u w:val="single"/>
                        </w:rPr>
                        <w:t>5/31</w:t>
                      </w:r>
                      <w:r w:rsidRPr="00BE7F0B">
                        <w:rPr>
                          <w:b/>
                          <w:sz w:val="26"/>
                          <w:szCs w:val="26"/>
                        </w:rPr>
                        <w:t xml:space="preserve">)- </w:t>
                      </w:r>
                      <w:r w:rsidRPr="00BE7F0B">
                        <w:rPr>
                          <w:sz w:val="26"/>
                          <w:szCs w:val="26"/>
                        </w:rPr>
                        <w:t>2 bed, 1 bath</w:t>
                      </w:r>
                      <w:r w:rsidRPr="00BE7F0B">
                        <w:rPr>
                          <w:b/>
                          <w:sz w:val="26"/>
                          <w:szCs w:val="26"/>
                        </w:rPr>
                        <w:t xml:space="preserve"> $725/$700</w:t>
                      </w:r>
                    </w:p>
                    <w:p w:rsid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130CD2" w:rsidRDefault="00130CD2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103 Sequoya Dr Apt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B(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Duplex)(Dover)(5/18)- </w:t>
                      </w:r>
                      <w:r w:rsidRPr="00130CD2">
                        <w:rPr>
                          <w:sz w:val="26"/>
                          <w:szCs w:val="26"/>
                        </w:rPr>
                        <w:t>2 bed, 1 ½ bath, garage</w:t>
                      </w:r>
                      <w:r w:rsidRPr="00130CD2">
                        <w:rPr>
                          <w:b/>
                          <w:sz w:val="26"/>
                          <w:szCs w:val="26"/>
                        </w:rPr>
                        <w:t xml:space="preserve"> $825/$800</w:t>
                      </w:r>
                    </w:p>
                    <w:p w:rsidR="00872903" w:rsidRDefault="00872903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872903" w:rsidRPr="00872903" w:rsidRDefault="00872903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872903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112 Sequoya Dr Apt E5 &amp; </w:t>
                      </w:r>
                      <w:r w:rsidR="00AB3EBE" w:rsidRPr="00872903">
                        <w:rPr>
                          <w:b/>
                          <w:sz w:val="26"/>
                          <w:szCs w:val="26"/>
                          <w:u w:val="single"/>
                        </w:rPr>
                        <w:t>E6 (</w:t>
                      </w:r>
                      <w:r w:rsidRPr="00872903">
                        <w:rPr>
                          <w:b/>
                          <w:sz w:val="26"/>
                          <w:szCs w:val="26"/>
                          <w:u w:val="single"/>
                        </w:rPr>
                        <w:t>Dover</w:t>
                      </w:r>
                      <w:proofErr w:type="gramStart"/>
                      <w:r w:rsidRPr="00872903">
                        <w:rPr>
                          <w:b/>
                          <w:sz w:val="26"/>
                          <w:szCs w:val="26"/>
                          <w:u w:val="single"/>
                        </w:rPr>
                        <w:t>)(</w:t>
                      </w:r>
                      <w:proofErr w:type="gramEnd"/>
                      <w:r w:rsidRPr="00872903">
                        <w:rPr>
                          <w:b/>
                          <w:sz w:val="26"/>
                          <w:szCs w:val="26"/>
                          <w:u w:val="single"/>
                        </w:rPr>
                        <w:t>5/18</w:t>
                      </w:r>
                      <w:r w:rsidRPr="00872903">
                        <w:rPr>
                          <w:sz w:val="26"/>
                          <w:szCs w:val="26"/>
                        </w:rPr>
                        <w:t xml:space="preserve">)- 2 bed, 1 bath, wáter paid </w:t>
                      </w:r>
                      <w:r w:rsidRPr="00872903">
                        <w:rPr>
                          <w:b/>
                          <w:sz w:val="26"/>
                          <w:szCs w:val="26"/>
                        </w:rPr>
                        <w:t>$575/$550</w:t>
                      </w: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872903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617E50" w:rsidRPr="00617E50" w:rsidRDefault="00617E50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487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5236">
        <w:t xml:space="preserve">    </w:t>
      </w:r>
      <w:r w:rsidR="00D95C34" w:rsidRPr="000B5236">
        <w:t xml:space="preserve"> </w:t>
      </w:r>
    </w:p>
    <w:p w:rsidR="00EE6A61" w:rsidRDefault="00EE6A61" w:rsidP="00EE6A61">
      <w:pPr>
        <w:pStyle w:val="NoSpacing"/>
        <w:tabs>
          <w:tab w:val="left" w:pos="5280"/>
        </w:tabs>
      </w:pPr>
    </w:p>
    <w:p w:rsidR="009A63E2" w:rsidRDefault="009A63E2" w:rsidP="00AF05AD"/>
    <w:p w:rsidR="009A63E2" w:rsidRDefault="00C31E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B61E2" wp14:editId="6626F6D0">
                <wp:simplePos x="0" y="0"/>
                <wp:positionH relativeFrom="page">
                  <wp:posOffset>10142220</wp:posOffset>
                </wp:positionH>
                <wp:positionV relativeFrom="paragraph">
                  <wp:posOffset>-2346960</wp:posOffset>
                </wp:positionV>
                <wp:extent cx="868680" cy="5318760"/>
                <wp:effectExtent l="0" t="0" r="26670" b="15240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31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3E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25C3E" w:rsidRPr="0034063D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omes Coming Soon:</w:t>
                            </w:r>
                            <w:r w:rsidRPr="0034063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165C33">
                              <w:rPr>
                                <w:b/>
                                <w:szCs w:val="24"/>
                                <w:u w:val="single"/>
                              </w:rPr>
                              <w:t>674 Pleasant View (5/</w:t>
                            </w: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30</w:t>
                            </w:r>
                            <w:proofErr w:type="gramStart"/>
                            <w:r w:rsidRPr="00165C33">
                              <w:rPr>
                                <w:b/>
                                <w:szCs w:val="24"/>
                              </w:rPr>
                              <w:t>)-</w:t>
                            </w:r>
                            <w:proofErr w:type="gramEnd"/>
                            <w:r w:rsidRPr="00165C3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Pr="00165C33">
                              <w:rPr>
                                <w:szCs w:val="24"/>
                              </w:rPr>
                              <w:t>3 bed, 2 ba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165C33">
                              <w:rPr>
                                <w:b/>
                                <w:szCs w:val="24"/>
                              </w:rPr>
                              <w:t>$775/$750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Pr="00DE4146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DE4146">
                              <w:rPr>
                                <w:b/>
                                <w:szCs w:val="24"/>
                              </w:rPr>
                              <w:t xml:space="preserve">Renters Insurance Required At Time of Lease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spacing w:before="240"/>
                              <w:rPr>
                                <w:b/>
                                <w:sz w:val="22"/>
                              </w:rPr>
                            </w:pPr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***PF Indicates </w:t>
                            </w:r>
                            <w:proofErr w:type="gramStart"/>
                            <w:r w:rsidRPr="009B441F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gramEnd"/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 Pe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riendly Property                 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</w:t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61E2" id="_x0000_s1033" style="position:absolute;margin-left:798.6pt;margin-top:-184.8pt;width:68.4pt;height:418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" fillcolor="white [3201]" strokecolor="black [3200]" strokeweight="2pt">
                <v:textbox>
                  <w:txbxContent>
                    <w:p w:rsidR="00525C3E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525C3E" w:rsidRPr="0034063D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omes Coming Soon:</w:t>
                      </w:r>
                      <w:r w:rsidRPr="0034063D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165C33">
                        <w:rPr>
                          <w:b/>
                          <w:szCs w:val="24"/>
                          <w:u w:val="single"/>
                        </w:rPr>
                        <w:t>674 Pleasant View (5/</w:t>
                      </w:r>
                      <w:r>
                        <w:rPr>
                          <w:b/>
                          <w:szCs w:val="24"/>
                          <w:u w:val="single"/>
                        </w:rPr>
                        <w:t>30</w:t>
                      </w:r>
                      <w:proofErr w:type="gramStart"/>
                      <w:r w:rsidRPr="00165C33">
                        <w:rPr>
                          <w:b/>
                          <w:szCs w:val="24"/>
                        </w:rPr>
                        <w:t>)-</w:t>
                      </w:r>
                      <w:proofErr w:type="gramEnd"/>
                      <w:r w:rsidRPr="00165C33">
                        <w:rPr>
                          <w:b/>
                          <w:szCs w:val="24"/>
                        </w:rPr>
                        <w:t xml:space="preserve">  </w:t>
                      </w:r>
                      <w:r w:rsidRPr="00165C33">
                        <w:rPr>
                          <w:szCs w:val="24"/>
                        </w:rPr>
                        <w:t>3 bed, 2 bath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165C33">
                        <w:rPr>
                          <w:b/>
                          <w:szCs w:val="24"/>
                        </w:rPr>
                        <w:t>$775/$750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Pr="00DE4146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DE4146">
                        <w:rPr>
                          <w:b/>
                          <w:szCs w:val="24"/>
                        </w:rPr>
                        <w:t xml:space="preserve">Renters Insurance Required At Time of Lease </w:t>
                      </w:r>
                    </w:p>
                    <w:p w:rsidR="00525C3E" w:rsidRDefault="00525C3E" w:rsidP="00525C3E">
                      <w:pPr>
                        <w:pStyle w:val="NoSpacing"/>
                        <w:spacing w:before="240"/>
                        <w:rPr>
                          <w:b/>
                          <w:sz w:val="22"/>
                        </w:rPr>
                      </w:pPr>
                      <w:r w:rsidRPr="009B441F">
                        <w:rPr>
                          <w:b/>
                          <w:sz w:val="22"/>
                        </w:rPr>
                        <w:t xml:space="preserve">***PF Indicates </w:t>
                      </w:r>
                      <w:proofErr w:type="gramStart"/>
                      <w:r w:rsidRPr="009B441F">
                        <w:rPr>
                          <w:b/>
                          <w:sz w:val="22"/>
                        </w:rPr>
                        <w:t>A</w:t>
                      </w:r>
                      <w:proofErr w:type="gramEnd"/>
                      <w:r w:rsidRPr="009B441F">
                        <w:rPr>
                          <w:b/>
                          <w:sz w:val="22"/>
                        </w:rPr>
                        <w:t xml:space="preserve"> Pet</w:t>
                      </w:r>
                      <w:r>
                        <w:rPr>
                          <w:b/>
                          <w:sz w:val="22"/>
                        </w:rPr>
                        <w:t xml:space="preserve"> Friendly Property                 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</w:t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63E2" w:rsidRDefault="009A63E2"/>
    <w:p w:rsidR="009A63E2" w:rsidRDefault="006B0A39">
      <w:r>
        <w:t xml:space="preserve">  </w:t>
      </w:r>
    </w:p>
    <w:p w:rsidR="009A63E2" w:rsidRDefault="009A63E2"/>
    <w:p w:rsidR="009A63E2" w:rsidRDefault="009A63E2"/>
    <w:p w:rsidR="009A63E2" w:rsidRDefault="009A63E2"/>
    <w:p w:rsidR="009A63E2" w:rsidRDefault="009A63E2"/>
    <w:p w:rsidR="009A63E2" w:rsidRDefault="009A63E2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A63E2" w:rsidRDefault="009A63E2">
      <w:pPr>
        <w:rPr>
          <w:color w:val="FF0000"/>
        </w:rPr>
      </w:pPr>
    </w:p>
    <w:p w:rsidR="009A63E2" w:rsidRDefault="009A63E2"/>
    <w:p w:rsidR="00FE0CBF" w:rsidRDefault="00FE0CBF"/>
    <w:p w:rsidR="00CD23CE" w:rsidRDefault="00D057FE">
      <w:r>
        <w:rPr>
          <w:noProof/>
        </w:rPr>
        <w:drawing>
          <wp:anchor distT="0" distB="1905" distL="114300" distR="114300" simplePos="0" relativeHeight="13" behindDoc="0" locked="0" layoutInCell="1" allowOverlap="1">
            <wp:simplePos x="0" y="0"/>
            <wp:positionH relativeFrom="column">
              <wp:posOffset>-294249</wp:posOffset>
            </wp:positionH>
            <wp:positionV relativeFrom="paragraph">
              <wp:posOffset>2933700</wp:posOffset>
            </wp:positionV>
            <wp:extent cx="433705" cy="464820"/>
            <wp:effectExtent l="0" t="0" r="4445" b="0"/>
            <wp:wrapNone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3CE" w:rsidRDefault="00F47729" w:rsidP="00CD23C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4E94DB" wp14:editId="4AB1A20C">
                <wp:simplePos x="0" y="0"/>
                <wp:positionH relativeFrom="margin">
                  <wp:posOffset>-597388</wp:posOffset>
                </wp:positionH>
                <wp:positionV relativeFrom="paragraph">
                  <wp:posOffset>340995</wp:posOffset>
                </wp:positionV>
                <wp:extent cx="7240270" cy="2121730"/>
                <wp:effectExtent l="0" t="0" r="17780" b="12065"/>
                <wp:wrapNone/>
                <wp:docPr id="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70" cy="2121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47770" w:rsidRPr="00E55746" w:rsidRDefault="006B0A39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A926D6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Properties on Hold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94DB" id="Text Box 10" o:spid="_x0000_s1034" style="position:absolute;margin-left:-47.05pt;margin-top:26.85pt;width:570.1pt;height:16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" fillcolor="white [3201]" strokecolor="black [3213]" strokeweight="2pt">
                <v:stroke joinstyle="round"/>
                <v:textbox>
                  <w:txbxContent>
                    <w:p w:rsidR="00247770" w:rsidRPr="00E55746" w:rsidRDefault="006B0A39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A926D6"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  <w:t>Properties on H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3E2" w:rsidRPr="00CD23CE" w:rsidRDefault="00215CE1" w:rsidP="00E557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4569</wp:posOffset>
                </wp:positionH>
                <wp:positionV relativeFrom="paragraph">
                  <wp:posOffset>224008</wp:posOffset>
                </wp:positionV>
                <wp:extent cx="3739515" cy="19105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191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332" w:rsidRPr="007F0332" w:rsidRDefault="007F0332" w:rsidP="00D2251D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  <w:t>5623 SR 363 (Mobile Home)</w:t>
                            </w:r>
                            <w:r w:rsidR="00BB7B7B" w:rsidRPr="00BB7B7B">
                              <w:rPr>
                                <w:rFonts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  <w:r w:rsidRPr="00C47363">
                              <w:rPr>
                                <w:rFonts w:cs="Times New Roman"/>
                                <w:b/>
                                <w:sz w:val="22"/>
                              </w:rPr>
                              <w:t xml:space="preserve">- </w:t>
                            </w:r>
                            <w:r w:rsidRPr="007F0332">
                              <w:rPr>
                                <w:rFonts w:cs="Times New Roman"/>
                                <w:sz w:val="22"/>
                              </w:rPr>
                              <w:t>2 bed, 2 bath</w:t>
                            </w:r>
                          </w:p>
                          <w:p w:rsidR="00F92AC7" w:rsidRPr="00F92AC7" w:rsidRDefault="00F92AC7" w:rsidP="00F92AC7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F92AC7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1613 S Boston PL Apt </w:t>
                            </w:r>
                            <w:proofErr w:type="gramStart"/>
                            <w:r w:rsidRPr="00F92AC7">
                              <w:rPr>
                                <w:b/>
                                <w:sz w:val="22"/>
                                <w:u w:val="single"/>
                              </w:rPr>
                              <w:t>A(</w:t>
                            </w:r>
                            <w:proofErr w:type="gramEnd"/>
                            <w:r w:rsidRPr="00F92AC7">
                              <w:rPr>
                                <w:b/>
                                <w:sz w:val="22"/>
                                <w:u w:val="single"/>
                              </w:rPr>
                              <w:t>Duplex)(4/27)</w:t>
                            </w:r>
                            <w:r w:rsidRPr="00F92AC7">
                              <w:rPr>
                                <w:sz w:val="22"/>
                              </w:rPr>
                              <w:t>-2 bed, 2 bath, garage $</w:t>
                            </w:r>
                            <w:r w:rsidRPr="00F92AC7">
                              <w:rPr>
                                <w:b/>
                                <w:sz w:val="22"/>
                              </w:rPr>
                              <w:t>800/$775</w:t>
                            </w:r>
                          </w:p>
                          <w:p w:rsidR="00B27EBA" w:rsidRDefault="00ED31FA" w:rsidP="00B27EBA">
                            <w:pPr>
                              <w:pStyle w:val="NoSpacing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ED31FA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401 East 13</w:t>
                            </w:r>
                            <w:r w:rsidRPr="00ED31FA">
                              <w:rPr>
                                <w:b/>
                                <w:sz w:val="22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D31FA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 xml:space="preserve"> Street</w:t>
                            </w:r>
                            <w:r w:rsidRPr="00ED31FA">
                              <w:rPr>
                                <w:b/>
                                <w:sz w:val="22"/>
                                <w:szCs w:val="26"/>
                              </w:rPr>
                              <w:t xml:space="preserve">- </w:t>
                            </w:r>
                            <w:r w:rsidRPr="00ED31FA">
                              <w:rPr>
                                <w:sz w:val="22"/>
                                <w:szCs w:val="26"/>
                              </w:rPr>
                              <w:t>3 bed, 1 ½ bath, carport, gas</w:t>
                            </w:r>
                            <w:r w:rsidRPr="00ED31FA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$875/$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margin-left:224.75pt;margin-top:17.65pt;width:294.45pt;height:1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" fillcolor="white [3201]" stroked="f" strokeweight=".5pt">
                <v:textbox>
                  <w:txbxContent>
                    <w:p w:rsidR="007F0332" w:rsidRPr="007F0332" w:rsidRDefault="007F0332" w:rsidP="00D2251D">
                      <w:pPr>
                        <w:pStyle w:val="NoSpacing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b/>
                          <w:sz w:val="22"/>
                          <w:u w:val="single"/>
                        </w:rPr>
                        <w:t>5623 SR 363 (Mobile Home)</w:t>
                      </w:r>
                      <w:r w:rsidR="00BB7B7B" w:rsidRPr="00BB7B7B">
                        <w:rPr>
                          <w:rFonts w:cs="Times New Roman"/>
                          <w:b/>
                          <w:sz w:val="22"/>
                        </w:rPr>
                        <w:t xml:space="preserve"> </w:t>
                      </w:r>
                      <w:r w:rsidRPr="00C47363">
                        <w:rPr>
                          <w:rFonts w:cs="Times New Roman"/>
                          <w:b/>
                          <w:sz w:val="22"/>
                        </w:rPr>
                        <w:t xml:space="preserve">- </w:t>
                      </w:r>
                      <w:r w:rsidRPr="007F0332">
                        <w:rPr>
                          <w:rFonts w:cs="Times New Roman"/>
                          <w:sz w:val="22"/>
                        </w:rPr>
                        <w:t>2 bed, 2 bath</w:t>
                      </w:r>
                    </w:p>
                    <w:p w:rsidR="00F92AC7" w:rsidRPr="00F92AC7" w:rsidRDefault="00F92AC7" w:rsidP="00F92AC7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F92AC7">
                        <w:rPr>
                          <w:b/>
                          <w:sz w:val="22"/>
                          <w:u w:val="single"/>
                        </w:rPr>
                        <w:t>1613 S Bost</w:t>
                      </w:r>
                      <w:bookmarkStart w:id="1" w:name="_GoBack"/>
                      <w:bookmarkEnd w:id="1"/>
                      <w:r w:rsidRPr="00F92AC7">
                        <w:rPr>
                          <w:b/>
                          <w:sz w:val="22"/>
                          <w:u w:val="single"/>
                        </w:rPr>
                        <w:t xml:space="preserve">on PL Apt </w:t>
                      </w:r>
                      <w:proofErr w:type="gramStart"/>
                      <w:r w:rsidRPr="00F92AC7">
                        <w:rPr>
                          <w:b/>
                          <w:sz w:val="22"/>
                          <w:u w:val="single"/>
                        </w:rPr>
                        <w:t>A(</w:t>
                      </w:r>
                      <w:proofErr w:type="gramEnd"/>
                      <w:r w:rsidRPr="00F92AC7">
                        <w:rPr>
                          <w:b/>
                          <w:sz w:val="22"/>
                          <w:u w:val="single"/>
                        </w:rPr>
                        <w:t>Duplex)(4/27)</w:t>
                      </w:r>
                      <w:r w:rsidRPr="00F92AC7">
                        <w:rPr>
                          <w:sz w:val="22"/>
                        </w:rPr>
                        <w:t>-2 bed, 2 bath, garage $</w:t>
                      </w:r>
                      <w:r w:rsidRPr="00F92AC7">
                        <w:rPr>
                          <w:b/>
                          <w:sz w:val="22"/>
                        </w:rPr>
                        <w:t>800/$775</w:t>
                      </w:r>
                    </w:p>
                    <w:p w:rsidR="00B27EBA" w:rsidRDefault="00ED31FA" w:rsidP="00B27EBA">
                      <w:pPr>
                        <w:pStyle w:val="NoSpacing"/>
                        <w:rPr>
                          <w:b/>
                          <w:sz w:val="22"/>
                          <w:szCs w:val="28"/>
                        </w:rPr>
                      </w:pPr>
                      <w:r w:rsidRPr="00ED31FA">
                        <w:rPr>
                          <w:b/>
                          <w:sz w:val="22"/>
                          <w:szCs w:val="26"/>
                          <w:u w:val="single"/>
                        </w:rPr>
                        <w:t>401 East 13</w:t>
                      </w:r>
                      <w:r w:rsidRPr="00ED31FA">
                        <w:rPr>
                          <w:b/>
                          <w:sz w:val="22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ED31FA">
                        <w:rPr>
                          <w:b/>
                          <w:sz w:val="22"/>
                          <w:szCs w:val="26"/>
                          <w:u w:val="single"/>
                        </w:rPr>
                        <w:t xml:space="preserve"> Street</w:t>
                      </w:r>
                      <w:r w:rsidRPr="00ED31FA">
                        <w:rPr>
                          <w:b/>
                          <w:sz w:val="22"/>
                          <w:szCs w:val="26"/>
                        </w:rPr>
                        <w:t xml:space="preserve">- </w:t>
                      </w:r>
                      <w:r w:rsidRPr="00ED31FA">
                        <w:rPr>
                          <w:sz w:val="22"/>
                          <w:szCs w:val="26"/>
                        </w:rPr>
                        <w:t>3 bed, 1 ½ bath, carport, gas</w:t>
                      </w:r>
                      <w:r w:rsidRPr="00ED31FA">
                        <w:rPr>
                          <w:b/>
                          <w:sz w:val="22"/>
                          <w:szCs w:val="26"/>
                        </w:rPr>
                        <w:t xml:space="preserve"> $875/$850</w:t>
                      </w:r>
                    </w:p>
                  </w:txbxContent>
                </v:textbox>
              </v:shape>
            </w:pict>
          </mc:Fallback>
        </mc:AlternateContent>
      </w:r>
      <w:r w:rsidR="001274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1B030" wp14:editId="69D1150D">
                <wp:simplePos x="0" y="0"/>
                <wp:positionH relativeFrom="column">
                  <wp:posOffset>-597877</wp:posOffset>
                </wp:positionH>
                <wp:positionV relativeFrom="paragraph">
                  <wp:posOffset>224008</wp:posOffset>
                </wp:positionV>
                <wp:extent cx="3505835" cy="191086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191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088" w:rsidRDefault="0018077F" w:rsidP="006057E5">
                            <w:pPr>
                              <w:pStyle w:val="NoSpacing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18077F">
                              <w:rPr>
                                <w:b/>
                                <w:sz w:val="22"/>
                                <w:szCs w:val="28"/>
                                <w:u w:val="single"/>
                              </w:rPr>
                              <w:t>1003 N El Paso (Duplex</w:t>
                            </w:r>
                            <w:proofErr w:type="gramStart"/>
                            <w:r w:rsidRPr="0018077F">
                              <w:rPr>
                                <w:b/>
                                <w:sz w:val="22"/>
                                <w:szCs w:val="28"/>
                                <w:u w:val="singl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18077F">
                              <w:rPr>
                                <w:sz w:val="22"/>
                                <w:szCs w:val="28"/>
                              </w:rPr>
                              <w:t>2 bed, 1 ba</w:t>
                            </w:r>
                            <w:bookmarkStart w:id="0" w:name="_GoBack"/>
                            <w:bookmarkEnd w:id="0"/>
                            <w:r w:rsidRPr="0018077F">
                              <w:rPr>
                                <w:sz w:val="22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b/>
                                <w:sz w:val="22"/>
                                <w:szCs w:val="28"/>
                              </w:rPr>
                              <w:t xml:space="preserve"> $675/$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1B0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margin-left:-47.1pt;margin-top:17.65pt;width:276.05pt;height:1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" fillcolor="white [3201]" stroked="f" strokeweight=".5pt">
                <v:textbox>
                  <w:txbxContent>
                    <w:p w:rsidR="009F1088" w:rsidRDefault="0018077F" w:rsidP="006057E5">
                      <w:pPr>
                        <w:pStyle w:val="NoSpacing"/>
                        <w:rPr>
                          <w:b/>
                          <w:sz w:val="22"/>
                          <w:szCs w:val="28"/>
                        </w:rPr>
                      </w:pPr>
                      <w:r w:rsidRPr="0018077F">
                        <w:rPr>
                          <w:b/>
                          <w:sz w:val="22"/>
                          <w:szCs w:val="28"/>
                          <w:u w:val="single"/>
                        </w:rPr>
                        <w:t>1003 N El Paso (Duplex</w:t>
                      </w:r>
                      <w:proofErr w:type="gramStart"/>
                      <w:r w:rsidRPr="0018077F">
                        <w:rPr>
                          <w:b/>
                          <w:sz w:val="22"/>
                          <w:szCs w:val="28"/>
                          <w:u w:val="single"/>
                        </w:rPr>
                        <w:t>)-</w:t>
                      </w:r>
                      <w:proofErr w:type="gramEnd"/>
                      <w:r>
                        <w:rPr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Pr="0018077F">
                        <w:rPr>
                          <w:sz w:val="22"/>
                          <w:szCs w:val="28"/>
                        </w:rPr>
                        <w:t>2 bed, 1 ba</w:t>
                      </w:r>
                      <w:bookmarkStart w:id="1" w:name="_GoBack"/>
                      <w:bookmarkEnd w:id="1"/>
                      <w:r w:rsidRPr="0018077F">
                        <w:rPr>
                          <w:sz w:val="22"/>
                          <w:szCs w:val="28"/>
                        </w:rPr>
                        <w:t>th</w:t>
                      </w:r>
                      <w:r>
                        <w:rPr>
                          <w:b/>
                          <w:sz w:val="22"/>
                          <w:szCs w:val="28"/>
                        </w:rPr>
                        <w:t xml:space="preserve"> $675/$650</w:t>
                      </w:r>
                    </w:p>
                  </w:txbxContent>
                </v:textbox>
              </v:shape>
            </w:pict>
          </mc:Fallback>
        </mc:AlternateContent>
      </w:r>
      <w:r w:rsidR="006156E8">
        <w:rPr>
          <w:noProof/>
        </w:rPr>
        <mc:AlternateContent>
          <mc:Choice Requires="wps">
            <w:drawing>
              <wp:anchor distT="0" distB="0" distL="114300" distR="113665" simplePos="0" relativeHeight="11" behindDoc="1" locked="0" layoutInCell="1" allowOverlap="1" wp14:anchorId="6B0370CF">
                <wp:simplePos x="0" y="0"/>
                <wp:positionH relativeFrom="margin">
                  <wp:posOffset>-662158</wp:posOffset>
                </wp:positionH>
                <wp:positionV relativeFrom="paragraph">
                  <wp:posOffset>2132330</wp:posOffset>
                </wp:positionV>
                <wp:extent cx="7327900" cy="908050"/>
                <wp:effectExtent l="0" t="0" r="6350" b="6350"/>
                <wp:wrapNone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90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057FE" w:rsidRDefault="00EF185B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376B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5376B" w:rsidRPr="0079576E" w:rsidRDefault="00D057FE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5376B" w:rsidRPr="007B46D6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 Do Business in Accordance</w:t>
                            </w:r>
                            <w:r w:rsidR="00D5376B" w:rsidRPr="0079576E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  <w:t xml:space="preserve"> With The Federal Fair Housing Laws.</w:t>
                            </w:r>
                          </w:p>
                          <w:p w:rsidR="00A81710" w:rsidRDefault="00A81710" w:rsidP="007B46D6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A5CC9" w:rsidRDefault="008A5CC9" w:rsidP="009754F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370CF" id="Text Box 11" o:spid="_x0000_s1037" style="position:absolute;margin-left:-52.15pt;margin-top:167.9pt;width:577pt;height:71.5pt;z-index:-503316469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" fillcolor="white [3212]" stroked="f" strokeweight=".18mm">
                <v:textbox>
                  <w:txbxContent>
                    <w:p w:rsidR="00D057FE" w:rsidRDefault="00EF185B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D5376B"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5376B" w:rsidRPr="0079576E" w:rsidRDefault="00D057FE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D5376B" w:rsidRPr="007B46D6"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We Do Business in Accordance</w:t>
                      </w:r>
                      <w:r w:rsidR="00D5376B" w:rsidRPr="0079576E"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  <w:t xml:space="preserve"> With The Federal Fair Housing Laws.</w:t>
                      </w:r>
                    </w:p>
                    <w:p w:rsidR="00A81710" w:rsidRDefault="00A81710" w:rsidP="007B46D6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A5CC9" w:rsidRDefault="008A5CC9" w:rsidP="009754F2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63E2" w:rsidRPr="00CD23CE" w:rsidSect="0036662B">
      <w:headerReference w:type="default" r:id="rId12"/>
      <w:footerReference w:type="default" r:id="rId13"/>
      <w:pgSz w:w="12240" w:h="15840"/>
      <w:pgMar w:top="1728" w:right="1440" w:bottom="1440" w:left="1440" w:header="0" w:footer="28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91" w:rsidRDefault="00A42791">
      <w:pPr>
        <w:spacing w:after="0" w:line="240" w:lineRule="auto"/>
      </w:pPr>
      <w:r>
        <w:separator/>
      </w:r>
    </w:p>
  </w:endnote>
  <w:endnote w:type="continuationSeparator" w:id="0">
    <w:p w:rsidR="00A42791" w:rsidRDefault="00A4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E2" w:rsidRDefault="009A63E2">
    <w:pPr>
      <w:pStyle w:val="Footer"/>
      <w:jc w:val="center"/>
      <w:rPr>
        <w:rFonts w:asciiTheme="majorHAnsi" w:hAnsiTheme="majorHAnsi"/>
        <w:b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91" w:rsidRDefault="00A42791">
      <w:pPr>
        <w:spacing w:after="0" w:line="240" w:lineRule="auto"/>
      </w:pPr>
      <w:r>
        <w:separator/>
      </w:r>
    </w:p>
  </w:footnote>
  <w:footnote w:type="continuationSeparator" w:id="0">
    <w:p w:rsidR="00A42791" w:rsidRDefault="00A4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7F" w:rsidRDefault="00421F7F">
    <w:pPr>
      <w:pStyle w:val="Header"/>
    </w:pPr>
  </w:p>
  <w:p w:rsidR="00421F7F" w:rsidRDefault="00421F7F">
    <w:pPr>
      <w:pStyle w:val="Header"/>
    </w:pPr>
  </w:p>
  <w:p w:rsidR="00421F7F" w:rsidRDefault="00421F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E2"/>
    <w:rsid w:val="000004B2"/>
    <w:rsid w:val="00000621"/>
    <w:rsid w:val="00000A4C"/>
    <w:rsid w:val="00000D18"/>
    <w:rsid w:val="00000D47"/>
    <w:rsid w:val="00000E05"/>
    <w:rsid w:val="000011F0"/>
    <w:rsid w:val="00001418"/>
    <w:rsid w:val="000017BB"/>
    <w:rsid w:val="00001C2D"/>
    <w:rsid w:val="00001E0C"/>
    <w:rsid w:val="00001F5F"/>
    <w:rsid w:val="00002113"/>
    <w:rsid w:val="0000227F"/>
    <w:rsid w:val="00002B77"/>
    <w:rsid w:val="00002F61"/>
    <w:rsid w:val="00002F9B"/>
    <w:rsid w:val="00003097"/>
    <w:rsid w:val="0000326F"/>
    <w:rsid w:val="00003481"/>
    <w:rsid w:val="00003827"/>
    <w:rsid w:val="00003CA2"/>
    <w:rsid w:val="00003D53"/>
    <w:rsid w:val="00003F3E"/>
    <w:rsid w:val="00003F6A"/>
    <w:rsid w:val="00003F7A"/>
    <w:rsid w:val="00004109"/>
    <w:rsid w:val="0000456D"/>
    <w:rsid w:val="0000495C"/>
    <w:rsid w:val="00004A62"/>
    <w:rsid w:val="00004B9E"/>
    <w:rsid w:val="00004EC1"/>
    <w:rsid w:val="00005244"/>
    <w:rsid w:val="000055A8"/>
    <w:rsid w:val="000055AF"/>
    <w:rsid w:val="00005725"/>
    <w:rsid w:val="000057EE"/>
    <w:rsid w:val="00005F24"/>
    <w:rsid w:val="00005F51"/>
    <w:rsid w:val="00006095"/>
    <w:rsid w:val="000061F6"/>
    <w:rsid w:val="00006364"/>
    <w:rsid w:val="0000638D"/>
    <w:rsid w:val="000065F3"/>
    <w:rsid w:val="00006D1F"/>
    <w:rsid w:val="00006D45"/>
    <w:rsid w:val="000075EE"/>
    <w:rsid w:val="0000767D"/>
    <w:rsid w:val="00007E32"/>
    <w:rsid w:val="00010296"/>
    <w:rsid w:val="000103F5"/>
    <w:rsid w:val="0001066C"/>
    <w:rsid w:val="000106DA"/>
    <w:rsid w:val="00010D1C"/>
    <w:rsid w:val="00010FA2"/>
    <w:rsid w:val="00011148"/>
    <w:rsid w:val="000116AB"/>
    <w:rsid w:val="000118D5"/>
    <w:rsid w:val="00011C60"/>
    <w:rsid w:val="00011FDA"/>
    <w:rsid w:val="000120F6"/>
    <w:rsid w:val="00012111"/>
    <w:rsid w:val="00012136"/>
    <w:rsid w:val="00012338"/>
    <w:rsid w:val="0001234A"/>
    <w:rsid w:val="000123B3"/>
    <w:rsid w:val="000125A8"/>
    <w:rsid w:val="0001297F"/>
    <w:rsid w:val="00012CBF"/>
    <w:rsid w:val="00012E24"/>
    <w:rsid w:val="00012E7D"/>
    <w:rsid w:val="00012F4B"/>
    <w:rsid w:val="00013409"/>
    <w:rsid w:val="00013947"/>
    <w:rsid w:val="00013997"/>
    <w:rsid w:val="00013BA5"/>
    <w:rsid w:val="00013F39"/>
    <w:rsid w:val="000143C6"/>
    <w:rsid w:val="00014565"/>
    <w:rsid w:val="0001495B"/>
    <w:rsid w:val="00014F50"/>
    <w:rsid w:val="00015455"/>
    <w:rsid w:val="0001554B"/>
    <w:rsid w:val="00015644"/>
    <w:rsid w:val="00015A47"/>
    <w:rsid w:val="000160CD"/>
    <w:rsid w:val="0001610C"/>
    <w:rsid w:val="000165B6"/>
    <w:rsid w:val="000165E4"/>
    <w:rsid w:val="000166B2"/>
    <w:rsid w:val="00016DB9"/>
    <w:rsid w:val="000173F2"/>
    <w:rsid w:val="00017401"/>
    <w:rsid w:val="000176BD"/>
    <w:rsid w:val="00017B0F"/>
    <w:rsid w:val="00017B46"/>
    <w:rsid w:val="00017C28"/>
    <w:rsid w:val="00017E5B"/>
    <w:rsid w:val="0002034A"/>
    <w:rsid w:val="000205B2"/>
    <w:rsid w:val="00020684"/>
    <w:rsid w:val="00020C32"/>
    <w:rsid w:val="00020EF0"/>
    <w:rsid w:val="00020F62"/>
    <w:rsid w:val="00021166"/>
    <w:rsid w:val="000214D1"/>
    <w:rsid w:val="00021541"/>
    <w:rsid w:val="000215C6"/>
    <w:rsid w:val="000215E6"/>
    <w:rsid w:val="00021C64"/>
    <w:rsid w:val="00021FB5"/>
    <w:rsid w:val="00022568"/>
    <w:rsid w:val="00022AC6"/>
    <w:rsid w:val="00022F6C"/>
    <w:rsid w:val="00022F83"/>
    <w:rsid w:val="00023121"/>
    <w:rsid w:val="0002386E"/>
    <w:rsid w:val="00023902"/>
    <w:rsid w:val="00023967"/>
    <w:rsid w:val="00023A10"/>
    <w:rsid w:val="00024114"/>
    <w:rsid w:val="000242A7"/>
    <w:rsid w:val="00024408"/>
    <w:rsid w:val="00024492"/>
    <w:rsid w:val="000245D7"/>
    <w:rsid w:val="000246D4"/>
    <w:rsid w:val="0002476E"/>
    <w:rsid w:val="0002482E"/>
    <w:rsid w:val="00024B3C"/>
    <w:rsid w:val="00024CBD"/>
    <w:rsid w:val="00024E9F"/>
    <w:rsid w:val="00025055"/>
    <w:rsid w:val="00025269"/>
    <w:rsid w:val="0002535D"/>
    <w:rsid w:val="00025480"/>
    <w:rsid w:val="00025A62"/>
    <w:rsid w:val="00025D49"/>
    <w:rsid w:val="00025F5F"/>
    <w:rsid w:val="00026118"/>
    <w:rsid w:val="0002613D"/>
    <w:rsid w:val="00026256"/>
    <w:rsid w:val="000264B3"/>
    <w:rsid w:val="00026CA9"/>
    <w:rsid w:val="00026DF8"/>
    <w:rsid w:val="00027121"/>
    <w:rsid w:val="000274E2"/>
    <w:rsid w:val="00027681"/>
    <w:rsid w:val="00027BE2"/>
    <w:rsid w:val="00027C22"/>
    <w:rsid w:val="00027F2D"/>
    <w:rsid w:val="00027FF5"/>
    <w:rsid w:val="00030391"/>
    <w:rsid w:val="0003046D"/>
    <w:rsid w:val="00030723"/>
    <w:rsid w:val="000308D5"/>
    <w:rsid w:val="00030927"/>
    <w:rsid w:val="00030AB8"/>
    <w:rsid w:val="00030E80"/>
    <w:rsid w:val="000312DC"/>
    <w:rsid w:val="00031337"/>
    <w:rsid w:val="0003158A"/>
    <w:rsid w:val="0003199F"/>
    <w:rsid w:val="00031B3F"/>
    <w:rsid w:val="000320C6"/>
    <w:rsid w:val="00032170"/>
    <w:rsid w:val="00032356"/>
    <w:rsid w:val="000323A4"/>
    <w:rsid w:val="0003265E"/>
    <w:rsid w:val="00032814"/>
    <w:rsid w:val="00032F01"/>
    <w:rsid w:val="000330D3"/>
    <w:rsid w:val="000339FB"/>
    <w:rsid w:val="00033B97"/>
    <w:rsid w:val="00033C48"/>
    <w:rsid w:val="00033D2F"/>
    <w:rsid w:val="00033E78"/>
    <w:rsid w:val="00033EE7"/>
    <w:rsid w:val="000342A2"/>
    <w:rsid w:val="000342DA"/>
    <w:rsid w:val="00034386"/>
    <w:rsid w:val="000346CD"/>
    <w:rsid w:val="0003482B"/>
    <w:rsid w:val="00034833"/>
    <w:rsid w:val="000348F3"/>
    <w:rsid w:val="00034902"/>
    <w:rsid w:val="000349F4"/>
    <w:rsid w:val="00034CEC"/>
    <w:rsid w:val="00034DBB"/>
    <w:rsid w:val="00035147"/>
    <w:rsid w:val="00035280"/>
    <w:rsid w:val="00035325"/>
    <w:rsid w:val="000355CC"/>
    <w:rsid w:val="00035821"/>
    <w:rsid w:val="00035D41"/>
    <w:rsid w:val="00035E89"/>
    <w:rsid w:val="00035FC1"/>
    <w:rsid w:val="00036142"/>
    <w:rsid w:val="00036742"/>
    <w:rsid w:val="000369CC"/>
    <w:rsid w:val="00036CDA"/>
    <w:rsid w:val="00036D3B"/>
    <w:rsid w:val="00036E04"/>
    <w:rsid w:val="00037021"/>
    <w:rsid w:val="000370BC"/>
    <w:rsid w:val="00037576"/>
    <w:rsid w:val="00037696"/>
    <w:rsid w:val="000379F7"/>
    <w:rsid w:val="00037C64"/>
    <w:rsid w:val="00040554"/>
    <w:rsid w:val="00040A1C"/>
    <w:rsid w:val="00040A2C"/>
    <w:rsid w:val="00040AF4"/>
    <w:rsid w:val="00040E38"/>
    <w:rsid w:val="00040E46"/>
    <w:rsid w:val="00040E9F"/>
    <w:rsid w:val="000410F7"/>
    <w:rsid w:val="0004130F"/>
    <w:rsid w:val="000416DA"/>
    <w:rsid w:val="00041750"/>
    <w:rsid w:val="00041C82"/>
    <w:rsid w:val="00041C8B"/>
    <w:rsid w:val="00041CB4"/>
    <w:rsid w:val="00041F0C"/>
    <w:rsid w:val="00041F4D"/>
    <w:rsid w:val="00041F59"/>
    <w:rsid w:val="00042087"/>
    <w:rsid w:val="0004232A"/>
    <w:rsid w:val="0004259D"/>
    <w:rsid w:val="0004260F"/>
    <w:rsid w:val="0004269B"/>
    <w:rsid w:val="00042C9B"/>
    <w:rsid w:val="00042CB2"/>
    <w:rsid w:val="000432DE"/>
    <w:rsid w:val="00043361"/>
    <w:rsid w:val="00043899"/>
    <w:rsid w:val="00043924"/>
    <w:rsid w:val="00043BD3"/>
    <w:rsid w:val="00043C12"/>
    <w:rsid w:val="00043DE0"/>
    <w:rsid w:val="00044147"/>
    <w:rsid w:val="0004456E"/>
    <w:rsid w:val="0004498A"/>
    <w:rsid w:val="00044C32"/>
    <w:rsid w:val="00044D99"/>
    <w:rsid w:val="00044ED1"/>
    <w:rsid w:val="00045481"/>
    <w:rsid w:val="000456C5"/>
    <w:rsid w:val="00045857"/>
    <w:rsid w:val="00045BA1"/>
    <w:rsid w:val="00045E64"/>
    <w:rsid w:val="00046272"/>
    <w:rsid w:val="00046301"/>
    <w:rsid w:val="0004631E"/>
    <w:rsid w:val="000463BB"/>
    <w:rsid w:val="00046822"/>
    <w:rsid w:val="00046C89"/>
    <w:rsid w:val="00046DC8"/>
    <w:rsid w:val="00046E69"/>
    <w:rsid w:val="0004703A"/>
    <w:rsid w:val="00047067"/>
    <w:rsid w:val="0004723F"/>
    <w:rsid w:val="00047480"/>
    <w:rsid w:val="00047582"/>
    <w:rsid w:val="000479BB"/>
    <w:rsid w:val="0005039C"/>
    <w:rsid w:val="0005040D"/>
    <w:rsid w:val="00050BAF"/>
    <w:rsid w:val="00050DF6"/>
    <w:rsid w:val="00051382"/>
    <w:rsid w:val="00051720"/>
    <w:rsid w:val="00051794"/>
    <w:rsid w:val="00051BD9"/>
    <w:rsid w:val="00051D40"/>
    <w:rsid w:val="00051D82"/>
    <w:rsid w:val="00051FF9"/>
    <w:rsid w:val="00052064"/>
    <w:rsid w:val="0005227D"/>
    <w:rsid w:val="0005280E"/>
    <w:rsid w:val="00052A55"/>
    <w:rsid w:val="00052AC6"/>
    <w:rsid w:val="00052E6B"/>
    <w:rsid w:val="00052E92"/>
    <w:rsid w:val="00053114"/>
    <w:rsid w:val="000535AA"/>
    <w:rsid w:val="00053769"/>
    <w:rsid w:val="00053811"/>
    <w:rsid w:val="000538CC"/>
    <w:rsid w:val="000538FC"/>
    <w:rsid w:val="0005390D"/>
    <w:rsid w:val="000540ED"/>
    <w:rsid w:val="0005459E"/>
    <w:rsid w:val="00054767"/>
    <w:rsid w:val="00054B19"/>
    <w:rsid w:val="00054BF6"/>
    <w:rsid w:val="00054F94"/>
    <w:rsid w:val="000556E2"/>
    <w:rsid w:val="00055869"/>
    <w:rsid w:val="00055D13"/>
    <w:rsid w:val="00055DA6"/>
    <w:rsid w:val="00055EAC"/>
    <w:rsid w:val="000561B0"/>
    <w:rsid w:val="0005678F"/>
    <w:rsid w:val="00056F37"/>
    <w:rsid w:val="000570C8"/>
    <w:rsid w:val="00057195"/>
    <w:rsid w:val="000572FE"/>
    <w:rsid w:val="00057708"/>
    <w:rsid w:val="00057F26"/>
    <w:rsid w:val="00060576"/>
    <w:rsid w:val="000607B3"/>
    <w:rsid w:val="000609DE"/>
    <w:rsid w:val="00060AA0"/>
    <w:rsid w:val="00060B8F"/>
    <w:rsid w:val="00060D49"/>
    <w:rsid w:val="00060DE7"/>
    <w:rsid w:val="00060F5E"/>
    <w:rsid w:val="00061018"/>
    <w:rsid w:val="000617AC"/>
    <w:rsid w:val="0006182B"/>
    <w:rsid w:val="000619F1"/>
    <w:rsid w:val="00061C58"/>
    <w:rsid w:val="00061EE8"/>
    <w:rsid w:val="0006212F"/>
    <w:rsid w:val="00062242"/>
    <w:rsid w:val="000623EB"/>
    <w:rsid w:val="0006252D"/>
    <w:rsid w:val="000627BF"/>
    <w:rsid w:val="00062E38"/>
    <w:rsid w:val="00062E9B"/>
    <w:rsid w:val="0006303C"/>
    <w:rsid w:val="000633DA"/>
    <w:rsid w:val="000634FD"/>
    <w:rsid w:val="000637B5"/>
    <w:rsid w:val="000638A6"/>
    <w:rsid w:val="000638F2"/>
    <w:rsid w:val="00063A8C"/>
    <w:rsid w:val="00063D8F"/>
    <w:rsid w:val="00063DBB"/>
    <w:rsid w:val="00063DCA"/>
    <w:rsid w:val="00064221"/>
    <w:rsid w:val="0006427F"/>
    <w:rsid w:val="000644D2"/>
    <w:rsid w:val="00064588"/>
    <w:rsid w:val="00065305"/>
    <w:rsid w:val="000653D7"/>
    <w:rsid w:val="00065514"/>
    <w:rsid w:val="000660AA"/>
    <w:rsid w:val="00066140"/>
    <w:rsid w:val="000663C9"/>
    <w:rsid w:val="00066BD4"/>
    <w:rsid w:val="00066BF5"/>
    <w:rsid w:val="00066DC9"/>
    <w:rsid w:val="000671D5"/>
    <w:rsid w:val="000675D3"/>
    <w:rsid w:val="000679D6"/>
    <w:rsid w:val="00067E04"/>
    <w:rsid w:val="00070372"/>
    <w:rsid w:val="00070A9A"/>
    <w:rsid w:val="00070EA6"/>
    <w:rsid w:val="000713B1"/>
    <w:rsid w:val="00071B89"/>
    <w:rsid w:val="00071C0B"/>
    <w:rsid w:val="00071E83"/>
    <w:rsid w:val="00071F57"/>
    <w:rsid w:val="00071FA9"/>
    <w:rsid w:val="000720D7"/>
    <w:rsid w:val="000720DF"/>
    <w:rsid w:val="00072351"/>
    <w:rsid w:val="000724AC"/>
    <w:rsid w:val="00072695"/>
    <w:rsid w:val="000729BB"/>
    <w:rsid w:val="00072D57"/>
    <w:rsid w:val="00072DCA"/>
    <w:rsid w:val="00072E1F"/>
    <w:rsid w:val="00072E70"/>
    <w:rsid w:val="000733E7"/>
    <w:rsid w:val="00073AB5"/>
    <w:rsid w:val="00073B37"/>
    <w:rsid w:val="00074168"/>
    <w:rsid w:val="00074220"/>
    <w:rsid w:val="00074A6D"/>
    <w:rsid w:val="00074BAE"/>
    <w:rsid w:val="00074CE9"/>
    <w:rsid w:val="00074F32"/>
    <w:rsid w:val="00075214"/>
    <w:rsid w:val="000753C7"/>
    <w:rsid w:val="0007569C"/>
    <w:rsid w:val="00075FAF"/>
    <w:rsid w:val="000760F8"/>
    <w:rsid w:val="0007618F"/>
    <w:rsid w:val="00076222"/>
    <w:rsid w:val="00076364"/>
    <w:rsid w:val="00076381"/>
    <w:rsid w:val="000763C1"/>
    <w:rsid w:val="00076415"/>
    <w:rsid w:val="00076AF4"/>
    <w:rsid w:val="00076B18"/>
    <w:rsid w:val="00076E99"/>
    <w:rsid w:val="0007716F"/>
    <w:rsid w:val="000772D9"/>
    <w:rsid w:val="00077476"/>
    <w:rsid w:val="0007755F"/>
    <w:rsid w:val="00077760"/>
    <w:rsid w:val="000779FA"/>
    <w:rsid w:val="00077A1B"/>
    <w:rsid w:val="00077E3A"/>
    <w:rsid w:val="00077E8A"/>
    <w:rsid w:val="000800A9"/>
    <w:rsid w:val="00080110"/>
    <w:rsid w:val="00080A09"/>
    <w:rsid w:val="00080B55"/>
    <w:rsid w:val="00080FA4"/>
    <w:rsid w:val="000814FB"/>
    <w:rsid w:val="00081510"/>
    <w:rsid w:val="000816C9"/>
    <w:rsid w:val="00081922"/>
    <w:rsid w:val="0008271C"/>
    <w:rsid w:val="00082922"/>
    <w:rsid w:val="000829CA"/>
    <w:rsid w:val="000829DA"/>
    <w:rsid w:val="00082B3F"/>
    <w:rsid w:val="00082D10"/>
    <w:rsid w:val="00082F48"/>
    <w:rsid w:val="0008300D"/>
    <w:rsid w:val="00083D0F"/>
    <w:rsid w:val="00083F11"/>
    <w:rsid w:val="00083FE1"/>
    <w:rsid w:val="0008407C"/>
    <w:rsid w:val="0008421B"/>
    <w:rsid w:val="00084700"/>
    <w:rsid w:val="0008470A"/>
    <w:rsid w:val="00084AD0"/>
    <w:rsid w:val="00084DC1"/>
    <w:rsid w:val="00084E36"/>
    <w:rsid w:val="00084F43"/>
    <w:rsid w:val="000852EA"/>
    <w:rsid w:val="000854CD"/>
    <w:rsid w:val="0008562D"/>
    <w:rsid w:val="000856D4"/>
    <w:rsid w:val="00085705"/>
    <w:rsid w:val="00085853"/>
    <w:rsid w:val="0008648D"/>
    <w:rsid w:val="000864B4"/>
    <w:rsid w:val="00086813"/>
    <w:rsid w:val="00086B5C"/>
    <w:rsid w:val="00086C56"/>
    <w:rsid w:val="00086F14"/>
    <w:rsid w:val="000873E1"/>
    <w:rsid w:val="000873E9"/>
    <w:rsid w:val="000879CE"/>
    <w:rsid w:val="0009038C"/>
    <w:rsid w:val="0009075B"/>
    <w:rsid w:val="000907A5"/>
    <w:rsid w:val="00090B74"/>
    <w:rsid w:val="00090BF2"/>
    <w:rsid w:val="00090D81"/>
    <w:rsid w:val="00090DD9"/>
    <w:rsid w:val="000911DD"/>
    <w:rsid w:val="00091403"/>
    <w:rsid w:val="000916FF"/>
    <w:rsid w:val="0009174B"/>
    <w:rsid w:val="000918DE"/>
    <w:rsid w:val="00091CE3"/>
    <w:rsid w:val="00091E7A"/>
    <w:rsid w:val="00091E87"/>
    <w:rsid w:val="00091F0F"/>
    <w:rsid w:val="0009203B"/>
    <w:rsid w:val="0009226C"/>
    <w:rsid w:val="00092777"/>
    <w:rsid w:val="0009283B"/>
    <w:rsid w:val="00092967"/>
    <w:rsid w:val="00092BC4"/>
    <w:rsid w:val="00092E7A"/>
    <w:rsid w:val="0009397A"/>
    <w:rsid w:val="00093CC5"/>
    <w:rsid w:val="00094136"/>
    <w:rsid w:val="000942F3"/>
    <w:rsid w:val="000946C9"/>
    <w:rsid w:val="00094848"/>
    <w:rsid w:val="00094A65"/>
    <w:rsid w:val="00094BAF"/>
    <w:rsid w:val="00095113"/>
    <w:rsid w:val="0009512B"/>
    <w:rsid w:val="0009515F"/>
    <w:rsid w:val="00095383"/>
    <w:rsid w:val="000956B7"/>
    <w:rsid w:val="00095965"/>
    <w:rsid w:val="00095A3E"/>
    <w:rsid w:val="00095D90"/>
    <w:rsid w:val="00095EC7"/>
    <w:rsid w:val="00096161"/>
    <w:rsid w:val="000965E1"/>
    <w:rsid w:val="00096F32"/>
    <w:rsid w:val="00097211"/>
    <w:rsid w:val="00097462"/>
    <w:rsid w:val="00097471"/>
    <w:rsid w:val="00097688"/>
    <w:rsid w:val="00097AB1"/>
    <w:rsid w:val="00097EC5"/>
    <w:rsid w:val="000A001D"/>
    <w:rsid w:val="000A0078"/>
    <w:rsid w:val="000A014C"/>
    <w:rsid w:val="000A030C"/>
    <w:rsid w:val="000A062E"/>
    <w:rsid w:val="000A0760"/>
    <w:rsid w:val="000A0862"/>
    <w:rsid w:val="000A0C9B"/>
    <w:rsid w:val="000A0D84"/>
    <w:rsid w:val="000A1016"/>
    <w:rsid w:val="000A1064"/>
    <w:rsid w:val="000A1098"/>
    <w:rsid w:val="000A10F6"/>
    <w:rsid w:val="000A1576"/>
    <w:rsid w:val="000A1CA8"/>
    <w:rsid w:val="000A1EA3"/>
    <w:rsid w:val="000A1F0B"/>
    <w:rsid w:val="000A2542"/>
    <w:rsid w:val="000A296D"/>
    <w:rsid w:val="000A2987"/>
    <w:rsid w:val="000A2BAF"/>
    <w:rsid w:val="000A2E7C"/>
    <w:rsid w:val="000A2E7E"/>
    <w:rsid w:val="000A3126"/>
    <w:rsid w:val="000A34CA"/>
    <w:rsid w:val="000A36AA"/>
    <w:rsid w:val="000A3715"/>
    <w:rsid w:val="000A3984"/>
    <w:rsid w:val="000A3ADD"/>
    <w:rsid w:val="000A3C73"/>
    <w:rsid w:val="000A3DA7"/>
    <w:rsid w:val="000A3DBA"/>
    <w:rsid w:val="000A526E"/>
    <w:rsid w:val="000A5637"/>
    <w:rsid w:val="000A5879"/>
    <w:rsid w:val="000A59F4"/>
    <w:rsid w:val="000A5A5E"/>
    <w:rsid w:val="000A5B68"/>
    <w:rsid w:val="000A5C52"/>
    <w:rsid w:val="000A6625"/>
    <w:rsid w:val="000A6D98"/>
    <w:rsid w:val="000A72BB"/>
    <w:rsid w:val="000A731E"/>
    <w:rsid w:val="000A74C3"/>
    <w:rsid w:val="000A7608"/>
    <w:rsid w:val="000A7796"/>
    <w:rsid w:val="000A7A81"/>
    <w:rsid w:val="000A7AED"/>
    <w:rsid w:val="000A7DD3"/>
    <w:rsid w:val="000A7ED5"/>
    <w:rsid w:val="000A7F68"/>
    <w:rsid w:val="000B010A"/>
    <w:rsid w:val="000B0477"/>
    <w:rsid w:val="000B058F"/>
    <w:rsid w:val="000B071E"/>
    <w:rsid w:val="000B0747"/>
    <w:rsid w:val="000B07CB"/>
    <w:rsid w:val="000B0B5C"/>
    <w:rsid w:val="000B0B68"/>
    <w:rsid w:val="000B0CBA"/>
    <w:rsid w:val="000B1215"/>
    <w:rsid w:val="000B12C3"/>
    <w:rsid w:val="000B1329"/>
    <w:rsid w:val="000B1F0C"/>
    <w:rsid w:val="000B2094"/>
    <w:rsid w:val="000B218B"/>
    <w:rsid w:val="000B2270"/>
    <w:rsid w:val="000B2819"/>
    <w:rsid w:val="000B28DD"/>
    <w:rsid w:val="000B29F7"/>
    <w:rsid w:val="000B2AAC"/>
    <w:rsid w:val="000B2DE5"/>
    <w:rsid w:val="000B3266"/>
    <w:rsid w:val="000B35CB"/>
    <w:rsid w:val="000B3BB4"/>
    <w:rsid w:val="000B3D51"/>
    <w:rsid w:val="000B3FA7"/>
    <w:rsid w:val="000B3FC0"/>
    <w:rsid w:val="000B432C"/>
    <w:rsid w:val="000B49DE"/>
    <w:rsid w:val="000B5190"/>
    <w:rsid w:val="000B5236"/>
    <w:rsid w:val="000B5406"/>
    <w:rsid w:val="000B54C1"/>
    <w:rsid w:val="000B5566"/>
    <w:rsid w:val="000B559E"/>
    <w:rsid w:val="000B55FE"/>
    <w:rsid w:val="000B5704"/>
    <w:rsid w:val="000B5F9B"/>
    <w:rsid w:val="000B606A"/>
    <w:rsid w:val="000B609B"/>
    <w:rsid w:val="000B63EF"/>
    <w:rsid w:val="000B6401"/>
    <w:rsid w:val="000B6661"/>
    <w:rsid w:val="000B66C4"/>
    <w:rsid w:val="000B67D2"/>
    <w:rsid w:val="000B6DDC"/>
    <w:rsid w:val="000B6EEE"/>
    <w:rsid w:val="000B713D"/>
    <w:rsid w:val="000B725D"/>
    <w:rsid w:val="000B742B"/>
    <w:rsid w:val="000B76CB"/>
    <w:rsid w:val="000B7A26"/>
    <w:rsid w:val="000B7A29"/>
    <w:rsid w:val="000B7C4B"/>
    <w:rsid w:val="000B7CEE"/>
    <w:rsid w:val="000B7D5E"/>
    <w:rsid w:val="000B7ED2"/>
    <w:rsid w:val="000C006C"/>
    <w:rsid w:val="000C010E"/>
    <w:rsid w:val="000C0332"/>
    <w:rsid w:val="000C0C90"/>
    <w:rsid w:val="000C0F4F"/>
    <w:rsid w:val="000C0FA0"/>
    <w:rsid w:val="000C124E"/>
    <w:rsid w:val="000C17BF"/>
    <w:rsid w:val="000C1942"/>
    <w:rsid w:val="000C1CF0"/>
    <w:rsid w:val="000C1F88"/>
    <w:rsid w:val="000C1FCF"/>
    <w:rsid w:val="000C223C"/>
    <w:rsid w:val="000C23A0"/>
    <w:rsid w:val="000C246D"/>
    <w:rsid w:val="000C2778"/>
    <w:rsid w:val="000C2C9C"/>
    <w:rsid w:val="000C2DC5"/>
    <w:rsid w:val="000C305E"/>
    <w:rsid w:val="000C342C"/>
    <w:rsid w:val="000C39B5"/>
    <w:rsid w:val="000C3A53"/>
    <w:rsid w:val="000C3D3F"/>
    <w:rsid w:val="000C465A"/>
    <w:rsid w:val="000C4921"/>
    <w:rsid w:val="000C49F9"/>
    <w:rsid w:val="000C4C04"/>
    <w:rsid w:val="000C5097"/>
    <w:rsid w:val="000C543A"/>
    <w:rsid w:val="000C557D"/>
    <w:rsid w:val="000C5A9F"/>
    <w:rsid w:val="000C5B93"/>
    <w:rsid w:val="000C5E7E"/>
    <w:rsid w:val="000C6382"/>
    <w:rsid w:val="000C6446"/>
    <w:rsid w:val="000C6474"/>
    <w:rsid w:val="000C662E"/>
    <w:rsid w:val="000C69C8"/>
    <w:rsid w:val="000C69DB"/>
    <w:rsid w:val="000C6A81"/>
    <w:rsid w:val="000C6CAD"/>
    <w:rsid w:val="000C725A"/>
    <w:rsid w:val="000C7CC0"/>
    <w:rsid w:val="000D0499"/>
    <w:rsid w:val="000D065A"/>
    <w:rsid w:val="000D06FD"/>
    <w:rsid w:val="000D07F6"/>
    <w:rsid w:val="000D09E7"/>
    <w:rsid w:val="000D0A2E"/>
    <w:rsid w:val="000D0B23"/>
    <w:rsid w:val="000D0B2C"/>
    <w:rsid w:val="000D0C2A"/>
    <w:rsid w:val="000D0CE6"/>
    <w:rsid w:val="000D0CFD"/>
    <w:rsid w:val="000D0F2C"/>
    <w:rsid w:val="000D103D"/>
    <w:rsid w:val="000D152B"/>
    <w:rsid w:val="000D162E"/>
    <w:rsid w:val="000D16E7"/>
    <w:rsid w:val="000D1B98"/>
    <w:rsid w:val="000D1BE8"/>
    <w:rsid w:val="000D1DE4"/>
    <w:rsid w:val="000D2108"/>
    <w:rsid w:val="000D219E"/>
    <w:rsid w:val="000D22CE"/>
    <w:rsid w:val="000D2849"/>
    <w:rsid w:val="000D339F"/>
    <w:rsid w:val="000D3B15"/>
    <w:rsid w:val="000D3CAB"/>
    <w:rsid w:val="000D3CAD"/>
    <w:rsid w:val="000D3F9B"/>
    <w:rsid w:val="000D4255"/>
    <w:rsid w:val="000D442B"/>
    <w:rsid w:val="000D47DD"/>
    <w:rsid w:val="000D4B7E"/>
    <w:rsid w:val="000D5047"/>
    <w:rsid w:val="000D5061"/>
    <w:rsid w:val="000D5130"/>
    <w:rsid w:val="000D5150"/>
    <w:rsid w:val="000D5393"/>
    <w:rsid w:val="000D5464"/>
    <w:rsid w:val="000D55FE"/>
    <w:rsid w:val="000D5848"/>
    <w:rsid w:val="000D5BD7"/>
    <w:rsid w:val="000D5D5B"/>
    <w:rsid w:val="000D6001"/>
    <w:rsid w:val="000D602F"/>
    <w:rsid w:val="000D655F"/>
    <w:rsid w:val="000D6716"/>
    <w:rsid w:val="000D6B67"/>
    <w:rsid w:val="000D6B94"/>
    <w:rsid w:val="000D6D33"/>
    <w:rsid w:val="000D6D9D"/>
    <w:rsid w:val="000D7291"/>
    <w:rsid w:val="000D74D7"/>
    <w:rsid w:val="000D7554"/>
    <w:rsid w:val="000D7A31"/>
    <w:rsid w:val="000D7E79"/>
    <w:rsid w:val="000E023E"/>
    <w:rsid w:val="000E080C"/>
    <w:rsid w:val="000E088E"/>
    <w:rsid w:val="000E0E62"/>
    <w:rsid w:val="000E1488"/>
    <w:rsid w:val="000E14D2"/>
    <w:rsid w:val="000E1809"/>
    <w:rsid w:val="000E1AA6"/>
    <w:rsid w:val="000E1CE1"/>
    <w:rsid w:val="000E1D2E"/>
    <w:rsid w:val="000E1F34"/>
    <w:rsid w:val="000E2229"/>
    <w:rsid w:val="000E24BC"/>
    <w:rsid w:val="000E2502"/>
    <w:rsid w:val="000E2586"/>
    <w:rsid w:val="000E27DE"/>
    <w:rsid w:val="000E286E"/>
    <w:rsid w:val="000E30A3"/>
    <w:rsid w:val="000E32D4"/>
    <w:rsid w:val="000E33E1"/>
    <w:rsid w:val="000E3789"/>
    <w:rsid w:val="000E37E3"/>
    <w:rsid w:val="000E3A36"/>
    <w:rsid w:val="000E3AC9"/>
    <w:rsid w:val="000E3BAF"/>
    <w:rsid w:val="000E3FA4"/>
    <w:rsid w:val="000E40E3"/>
    <w:rsid w:val="000E489B"/>
    <w:rsid w:val="000E4963"/>
    <w:rsid w:val="000E4E5A"/>
    <w:rsid w:val="000E508C"/>
    <w:rsid w:val="000E5343"/>
    <w:rsid w:val="000E5349"/>
    <w:rsid w:val="000E54BC"/>
    <w:rsid w:val="000E55E6"/>
    <w:rsid w:val="000E55EE"/>
    <w:rsid w:val="000E586F"/>
    <w:rsid w:val="000E5B64"/>
    <w:rsid w:val="000E5BA5"/>
    <w:rsid w:val="000E5CAE"/>
    <w:rsid w:val="000E61DD"/>
    <w:rsid w:val="000E621B"/>
    <w:rsid w:val="000E644B"/>
    <w:rsid w:val="000E659B"/>
    <w:rsid w:val="000E6675"/>
    <w:rsid w:val="000E6743"/>
    <w:rsid w:val="000E674C"/>
    <w:rsid w:val="000E6CD5"/>
    <w:rsid w:val="000E721B"/>
    <w:rsid w:val="000E7448"/>
    <w:rsid w:val="000E751A"/>
    <w:rsid w:val="000E79D5"/>
    <w:rsid w:val="000E7A95"/>
    <w:rsid w:val="000E7A97"/>
    <w:rsid w:val="000F090C"/>
    <w:rsid w:val="000F09AF"/>
    <w:rsid w:val="000F0A8F"/>
    <w:rsid w:val="000F0BF0"/>
    <w:rsid w:val="000F0BF2"/>
    <w:rsid w:val="000F0CDA"/>
    <w:rsid w:val="000F14B0"/>
    <w:rsid w:val="000F1865"/>
    <w:rsid w:val="000F1ACF"/>
    <w:rsid w:val="000F1FA8"/>
    <w:rsid w:val="000F2439"/>
    <w:rsid w:val="000F2D01"/>
    <w:rsid w:val="000F2D97"/>
    <w:rsid w:val="000F2DAA"/>
    <w:rsid w:val="000F2F03"/>
    <w:rsid w:val="000F349C"/>
    <w:rsid w:val="000F3553"/>
    <w:rsid w:val="000F38B1"/>
    <w:rsid w:val="000F38D1"/>
    <w:rsid w:val="000F3CE6"/>
    <w:rsid w:val="000F41F1"/>
    <w:rsid w:val="000F4257"/>
    <w:rsid w:val="000F4627"/>
    <w:rsid w:val="000F488D"/>
    <w:rsid w:val="000F4D77"/>
    <w:rsid w:val="000F4EE9"/>
    <w:rsid w:val="000F515A"/>
    <w:rsid w:val="000F5384"/>
    <w:rsid w:val="000F5CE0"/>
    <w:rsid w:val="000F650D"/>
    <w:rsid w:val="000F6A76"/>
    <w:rsid w:val="000F6BE9"/>
    <w:rsid w:val="000F6C3B"/>
    <w:rsid w:val="000F7194"/>
    <w:rsid w:val="000F7341"/>
    <w:rsid w:val="000F7343"/>
    <w:rsid w:val="000F7547"/>
    <w:rsid w:val="000F7990"/>
    <w:rsid w:val="000F79D5"/>
    <w:rsid w:val="000F7A03"/>
    <w:rsid w:val="000F7B3D"/>
    <w:rsid w:val="000F7C6D"/>
    <w:rsid w:val="000F7CDD"/>
    <w:rsid w:val="000F7DE4"/>
    <w:rsid w:val="000F7E4F"/>
    <w:rsid w:val="000F7E68"/>
    <w:rsid w:val="001003F5"/>
    <w:rsid w:val="00100526"/>
    <w:rsid w:val="00100953"/>
    <w:rsid w:val="00100AB6"/>
    <w:rsid w:val="00100B96"/>
    <w:rsid w:val="00100F19"/>
    <w:rsid w:val="001011EB"/>
    <w:rsid w:val="00101255"/>
    <w:rsid w:val="00101533"/>
    <w:rsid w:val="001015C9"/>
    <w:rsid w:val="001018B1"/>
    <w:rsid w:val="00102411"/>
    <w:rsid w:val="00102534"/>
    <w:rsid w:val="001025AF"/>
    <w:rsid w:val="001025D0"/>
    <w:rsid w:val="00102638"/>
    <w:rsid w:val="001026B4"/>
    <w:rsid w:val="001026E1"/>
    <w:rsid w:val="00102802"/>
    <w:rsid w:val="00102869"/>
    <w:rsid w:val="00102938"/>
    <w:rsid w:val="00102CC6"/>
    <w:rsid w:val="00102F10"/>
    <w:rsid w:val="00103021"/>
    <w:rsid w:val="00103280"/>
    <w:rsid w:val="00103310"/>
    <w:rsid w:val="00103450"/>
    <w:rsid w:val="00103604"/>
    <w:rsid w:val="00103BA9"/>
    <w:rsid w:val="00103DB5"/>
    <w:rsid w:val="00103F24"/>
    <w:rsid w:val="00104140"/>
    <w:rsid w:val="00104D05"/>
    <w:rsid w:val="00104D7C"/>
    <w:rsid w:val="00104DFA"/>
    <w:rsid w:val="00104F42"/>
    <w:rsid w:val="001053A8"/>
    <w:rsid w:val="00105580"/>
    <w:rsid w:val="00105787"/>
    <w:rsid w:val="00105BA6"/>
    <w:rsid w:val="00105CE5"/>
    <w:rsid w:val="00105DDD"/>
    <w:rsid w:val="00105E2F"/>
    <w:rsid w:val="001062D4"/>
    <w:rsid w:val="001064FC"/>
    <w:rsid w:val="001065F3"/>
    <w:rsid w:val="00107303"/>
    <w:rsid w:val="00107377"/>
    <w:rsid w:val="00107481"/>
    <w:rsid w:val="001076A9"/>
    <w:rsid w:val="00107764"/>
    <w:rsid w:val="00107841"/>
    <w:rsid w:val="0010798F"/>
    <w:rsid w:val="00107F76"/>
    <w:rsid w:val="00107FA6"/>
    <w:rsid w:val="00110310"/>
    <w:rsid w:val="001103D8"/>
    <w:rsid w:val="00110646"/>
    <w:rsid w:val="00110647"/>
    <w:rsid w:val="00110694"/>
    <w:rsid w:val="00110899"/>
    <w:rsid w:val="00110E0C"/>
    <w:rsid w:val="0011144D"/>
    <w:rsid w:val="001115B0"/>
    <w:rsid w:val="001119BE"/>
    <w:rsid w:val="00111C6C"/>
    <w:rsid w:val="00111DAF"/>
    <w:rsid w:val="00111DE5"/>
    <w:rsid w:val="00111FF9"/>
    <w:rsid w:val="001120A3"/>
    <w:rsid w:val="001120BF"/>
    <w:rsid w:val="0011222F"/>
    <w:rsid w:val="00112242"/>
    <w:rsid w:val="00112371"/>
    <w:rsid w:val="001123A0"/>
    <w:rsid w:val="001124FF"/>
    <w:rsid w:val="0011277C"/>
    <w:rsid w:val="00112FF5"/>
    <w:rsid w:val="0011344F"/>
    <w:rsid w:val="001135F8"/>
    <w:rsid w:val="001137B5"/>
    <w:rsid w:val="00113A51"/>
    <w:rsid w:val="00113B45"/>
    <w:rsid w:val="00113B7A"/>
    <w:rsid w:val="001143DF"/>
    <w:rsid w:val="00114522"/>
    <w:rsid w:val="0011459D"/>
    <w:rsid w:val="001147FC"/>
    <w:rsid w:val="00114983"/>
    <w:rsid w:val="001149B3"/>
    <w:rsid w:val="00114B7E"/>
    <w:rsid w:val="00115090"/>
    <w:rsid w:val="001152B1"/>
    <w:rsid w:val="00115398"/>
    <w:rsid w:val="001153C0"/>
    <w:rsid w:val="0011546E"/>
    <w:rsid w:val="00115896"/>
    <w:rsid w:val="00115E15"/>
    <w:rsid w:val="0011601D"/>
    <w:rsid w:val="00116185"/>
    <w:rsid w:val="001161D3"/>
    <w:rsid w:val="00116346"/>
    <w:rsid w:val="0011639A"/>
    <w:rsid w:val="001163F6"/>
    <w:rsid w:val="00116772"/>
    <w:rsid w:val="0011682B"/>
    <w:rsid w:val="00116AC4"/>
    <w:rsid w:val="00116D16"/>
    <w:rsid w:val="0011711D"/>
    <w:rsid w:val="001171B8"/>
    <w:rsid w:val="001172DB"/>
    <w:rsid w:val="0011754E"/>
    <w:rsid w:val="001176EC"/>
    <w:rsid w:val="00117B00"/>
    <w:rsid w:val="00117C0C"/>
    <w:rsid w:val="00117C37"/>
    <w:rsid w:val="00117F7D"/>
    <w:rsid w:val="00117FB0"/>
    <w:rsid w:val="0012011D"/>
    <w:rsid w:val="0012035B"/>
    <w:rsid w:val="001203B4"/>
    <w:rsid w:val="00120584"/>
    <w:rsid w:val="001208F4"/>
    <w:rsid w:val="00120B6B"/>
    <w:rsid w:val="00120CD8"/>
    <w:rsid w:val="00120FA5"/>
    <w:rsid w:val="001210EB"/>
    <w:rsid w:val="00121CF1"/>
    <w:rsid w:val="00122004"/>
    <w:rsid w:val="00122303"/>
    <w:rsid w:val="001225CC"/>
    <w:rsid w:val="001226DA"/>
    <w:rsid w:val="00122888"/>
    <w:rsid w:val="00122CA6"/>
    <w:rsid w:val="00122CBE"/>
    <w:rsid w:val="00122D4F"/>
    <w:rsid w:val="00122DC5"/>
    <w:rsid w:val="00122DF3"/>
    <w:rsid w:val="00122E40"/>
    <w:rsid w:val="00122E43"/>
    <w:rsid w:val="00122F62"/>
    <w:rsid w:val="0012305E"/>
    <w:rsid w:val="001230FA"/>
    <w:rsid w:val="0012334A"/>
    <w:rsid w:val="001234E5"/>
    <w:rsid w:val="00123653"/>
    <w:rsid w:val="001236EB"/>
    <w:rsid w:val="00123940"/>
    <w:rsid w:val="00123D08"/>
    <w:rsid w:val="00123E9F"/>
    <w:rsid w:val="00123F74"/>
    <w:rsid w:val="0012407C"/>
    <w:rsid w:val="001241C8"/>
    <w:rsid w:val="00124256"/>
    <w:rsid w:val="001243FE"/>
    <w:rsid w:val="001244DB"/>
    <w:rsid w:val="0012483C"/>
    <w:rsid w:val="00125175"/>
    <w:rsid w:val="00125909"/>
    <w:rsid w:val="00125E09"/>
    <w:rsid w:val="00125F41"/>
    <w:rsid w:val="00126104"/>
    <w:rsid w:val="0012611A"/>
    <w:rsid w:val="0012629C"/>
    <w:rsid w:val="00126686"/>
    <w:rsid w:val="00126A39"/>
    <w:rsid w:val="00126B69"/>
    <w:rsid w:val="00126C51"/>
    <w:rsid w:val="00127030"/>
    <w:rsid w:val="001274AB"/>
    <w:rsid w:val="00127691"/>
    <w:rsid w:val="00127698"/>
    <w:rsid w:val="00127EF9"/>
    <w:rsid w:val="00130075"/>
    <w:rsid w:val="00130586"/>
    <w:rsid w:val="001305AD"/>
    <w:rsid w:val="00130696"/>
    <w:rsid w:val="001308E9"/>
    <w:rsid w:val="00130969"/>
    <w:rsid w:val="00130B32"/>
    <w:rsid w:val="00130B49"/>
    <w:rsid w:val="00130CD2"/>
    <w:rsid w:val="001313AC"/>
    <w:rsid w:val="00131488"/>
    <w:rsid w:val="0013193E"/>
    <w:rsid w:val="00131DA0"/>
    <w:rsid w:val="001321D1"/>
    <w:rsid w:val="001325BA"/>
    <w:rsid w:val="00132713"/>
    <w:rsid w:val="001328F6"/>
    <w:rsid w:val="00132946"/>
    <w:rsid w:val="00132C6B"/>
    <w:rsid w:val="00132D85"/>
    <w:rsid w:val="00133252"/>
    <w:rsid w:val="001332C2"/>
    <w:rsid w:val="001334F3"/>
    <w:rsid w:val="00133870"/>
    <w:rsid w:val="0013389C"/>
    <w:rsid w:val="001338D8"/>
    <w:rsid w:val="00133A15"/>
    <w:rsid w:val="00133B9D"/>
    <w:rsid w:val="00133F81"/>
    <w:rsid w:val="001341CB"/>
    <w:rsid w:val="00134261"/>
    <w:rsid w:val="0013482B"/>
    <w:rsid w:val="00134E05"/>
    <w:rsid w:val="00134E7D"/>
    <w:rsid w:val="0013509A"/>
    <w:rsid w:val="00135407"/>
    <w:rsid w:val="001358B5"/>
    <w:rsid w:val="00135EC9"/>
    <w:rsid w:val="00135FF1"/>
    <w:rsid w:val="001362B5"/>
    <w:rsid w:val="00136669"/>
    <w:rsid w:val="00136CF5"/>
    <w:rsid w:val="00137064"/>
    <w:rsid w:val="001371FF"/>
    <w:rsid w:val="0013727A"/>
    <w:rsid w:val="00137338"/>
    <w:rsid w:val="0013769E"/>
    <w:rsid w:val="001376E2"/>
    <w:rsid w:val="00137F8E"/>
    <w:rsid w:val="001400D6"/>
    <w:rsid w:val="001401A3"/>
    <w:rsid w:val="00140672"/>
    <w:rsid w:val="00140791"/>
    <w:rsid w:val="001407DB"/>
    <w:rsid w:val="00140A79"/>
    <w:rsid w:val="00141175"/>
    <w:rsid w:val="0014117D"/>
    <w:rsid w:val="00141221"/>
    <w:rsid w:val="00141278"/>
    <w:rsid w:val="001413DE"/>
    <w:rsid w:val="001415A1"/>
    <w:rsid w:val="001416C2"/>
    <w:rsid w:val="001418E0"/>
    <w:rsid w:val="0014192E"/>
    <w:rsid w:val="00141A55"/>
    <w:rsid w:val="00141A91"/>
    <w:rsid w:val="00141B45"/>
    <w:rsid w:val="00141B8A"/>
    <w:rsid w:val="00141BC9"/>
    <w:rsid w:val="00141F28"/>
    <w:rsid w:val="00142122"/>
    <w:rsid w:val="001422C9"/>
    <w:rsid w:val="0014285C"/>
    <w:rsid w:val="00142B0C"/>
    <w:rsid w:val="00142B51"/>
    <w:rsid w:val="00142BED"/>
    <w:rsid w:val="00142F0B"/>
    <w:rsid w:val="001430FD"/>
    <w:rsid w:val="0014319D"/>
    <w:rsid w:val="00143457"/>
    <w:rsid w:val="001434BF"/>
    <w:rsid w:val="001434FF"/>
    <w:rsid w:val="001435ED"/>
    <w:rsid w:val="00143848"/>
    <w:rsid w:val="00143D8E"/>
    <w:rsid w:val="00144145"/>
    <w:rsid w:val="001441A4"/>
    <w:rsid w:val="00144226"/>
    <w:rsid w:val="00144333"/>
    <w:rsid w:val="001444CD"/>
    <w:rsid w:val="001445EB"/>
    <w:rsid w:val="0014461B"/>
    <w:rsid w:val="001446FC"/>
    <w:rsid w:val="00144C66"/>
    <w:rsid w:val="00144CED"/>
    <w:rsid w:val="00144F03"/>
    <w:rsid w:val="00145127"/>
    <w:rsid w:val="0014515D"/>
    <w:rsid w:val="00145436"/>
    <w:rsid w:val="0014568D"/>
    <w:rsid w:val="00145BF5"/>
    <w:rsid w:val="00146258"/>
    <w:rsid w:val="001464AB"/>
    <w:rsid w:val="00146533"/>
    <w:rsid w:val="00146847"/>
    <w:rsid w:val="001469FF"/>
    <w:rsid w:val="00146EAD"/>
    <w:rsid w:val="00146EB0"/>
    <w:rsid w:val="00147169"/>
    <w:rsid w:val="001471A8"/>
    <w:rsid w:val="001472E8"/>
    <w:rsid w:val="001473B8"/>
    <w:rsid w:val="00147617"/>
    <w:rsid w:val="00147696"/>
    <w:rsid w:val="00150263"/>
    <w:rsid w:val="00150296"/>
    <w:rsid w:val="001503BD"/>
    <w:rsid w:val="00150961"/>
    <w:rsid w:val="00150C17"/>
    <w:rsid w:val="00150C19"/>
    <w:rsid w:val="00151135"/>
    <w:rsid w:val="00151636"/>
    <w:rsid w:val="00151717"/>
    <w:rsid w:val="00151A71"/>
    <w:rsid w:val="00151D29"/>
    <w:rsid w:val="00151E4D"/>
    <w:rsid w:val="00152172"/>
    <w:rsid w:val="00152709"/>
    <w:rsid w:val="00152CF4"/>
    <w:rsid w:val="00152E17"/>
    <w:rsid w:val="00152E1C"/>
    <w:rsid w:val="00152E3D"/>
    <w:rsid w:val="00152EA7"/>
    <w:rsid w:val="00152EE3"/>
    <w:rsid w:val="00152F0F"/>
    <w:rsid w:val="00153071"/>
    <w:rsid w:val="0015316D"/>
    <w:rsid w:val="0015327E"/>
    <w:rsid w:val="00153358"/>
    <w:rsid w:val="001536A0"/>
    <w:rsid w:val="001539E4"/>
    <w:rsid w:val="00153F02"/>
    <w:rsid w:val="00154138"/>
    <w:rsid w:val="0015419E"/>
    <w:rsid w:val="00154AF1"/>
    <w:rsid w:val="001554E7"/>
    <w:rsid w:val="0015555F"/>
    <w:rsid w:val="00155968"/>
    <w:rsid w:val="00155CF1"/>
    <w:rsid w:val="00155E29"/>
    <w:rsid w:val="00155F35"/>
    <w:rsid w:val="00156B4E"/>
    <w:rsid w:val="00156C4C"/>
    <w:rsid w:val="00156D76"/>
    <w:rsid w:val="00156E2E"/>
    <w:rsid w:val="001571BB"/>
    <w:rsid w:val="001572E3"/>
    <w:rsid w:val="00157410"/>
    <w:rsid w:val="00157541"/>
    <w:rsid w:val="001575EF"/>
    <w:rsid w:val="00157669"/>
    <w:rsid w:val="0015776A"/>
    <w:rsid w:val="001579FC"/>
    <w:rsid w:val="001601BF"/>
    <w:rsid w:val="0016025B"/>
    <w:rsid w:val="0016037F"/>
    <w:rsid w:val="00160459"/>
    <w:rsid w:val="00160C90"/>
    <w:rsid w:val="00160C9A"/>
    <w:rsid w:val="00160F9B"/>
    <w:rsid w:val="00161079"/>
    <w:rsid w:val="001612D6"/>
    <w:rsid w:val="001612E4"/>
    <w:rsid w:val="001616C1"/>
    <w:rsid w:val="0016191C"/>
    <w:rsid w:val="00161F6B"/>
    <w:rsid w:val="001620E2"/>
    <w:rsid w:val="00162154"/>
    <w:rsid w:val="0016215C"/>
    <w:rsid w:val="0016288D"/>
    <w:rsid w:val="00162B6A"/>
    <w:rsid w:val="00162E6B"/>
    <w:rsid w:val="00162EFE"/>
    <w:rsid w:val="001631BA"/>
    <w:rsid w:val="00163308"/>
    <w:rsid w:val="00163417"/>
    <w:rsid w:val="001634EA"/>
    <w:rsid w:val="001636FA"/>
    <w:rsid w:val="00163B7B"/>
    <w:rsid w:val="00163CEE"/>
    <w:rsid w:val="00163F4A"/>
    <w:rsid w:val="001640F4"/>
    <w:rsid w:val="00164555"/>
    <w:rsid w:val="001645D2"/>
    <w:rsid w:val="001648B0"/>
    <w:rsid w:val="00164B86"/>
    <w:rsid w:val="00164D43"/>
    <w:rsid w:val="00164E83"/>
    <w:rsid w:val="0016509F"/>
    <w:rsid w:val="001652B1"/>
    <w:rsid w:val="0016549E"/>
    <w:rsid w:val="001659A5"/>
    <w:rsid w:val="00165B48"/>
    <w:rsid w:val="00165C33"/>
    <w:rsid w:val="00165E5D"/>
    <w:rsid w:val="00165EA5"/>
    <w:rsid w:val="00166023"/>
    <w:rsid w:val="001664E1"/>
    <w:rsid w:val="0016672C"/>
    <w:rsid w:val="0016680F"/>
    <w:rsid w:val="00166844"/>
    <w:rsid w:val="001668F2"/>
    <w:rsid w:val="00166CEF"/>
    <w:rsid w:val="00166F14"/>
    <w:rsid w:val="00167754"/>
    <w:rsid w:val="001677A6"/>
    <w:rsid w:val="0016785C"/>
    <w:rsid w:val="00167A15"/>
    <w:rsid w:val="00167DDD"/>
    <w:rsid w:val="00167F7E"/>
    <w:rsid w:val="00167FCD"/>
    <w:rsid w:val="00167FDF"/>
    <w:rsid w:val="001707BC"/>
    <w:rsid w:val="00170973"/>
    <w:rsid w:val="00170B23"/>
    <w:rsid w:val="001711FD"/>
    <w:rsid w:val="001713EF"/>
    <w:rsid w:val="001715FB"/>
    <w:rsid w:val="0017185E"/>
    <w:rsid w:val="00171E66"/>
    <w:rsid w:val="00171F09"/>
    <w:rsid w:val="001724F1"/>
    <w:rsid w:val="001724F9"/>
    <w:rsid w:val="00172538"/>
    <w:rsid w:val="001729C3"/>
    <w:rsid w:val="00172CDC"/>
    <w:rsid w:val="00172D27"/>
    <w:rsid w:val="00172D7B"/>
    <w:rsid w:val="00172E14"/>
    <w:rsid w:val="00172F85"/>
    <w:rsid w:val="00173070"/>
    <w:rsid w:val="001732C6"/>
    <w:rsid w:val="001737E6"/>
    <w:rsid w:val="001738FD"/>
    <w:rsid w:val="00173B03"/>
    <w:rsid w:val="00173B04"/>
    <w:rsid w:val="00173E10"/>
    <w:rsid w:val="0017400F"/>
    <w:rsid w:val="001740AB"/>
    <w:rsid w:val="001740B4"/>
    <w:rsid w:val="0017445D"/>
    <w:rsid w:val="00174541"/>
    <w:rsid w:val="00174658"/>
    <w:rsid w:val="0017484E"/>
    <w:rsid w:val="00174D9B"/>
    <w:rsid w:val="0017506F"/>
    <w:rsid w:val="00175073"/>
    <w:rsid w:val="0017557E"/>
    <w:rsid w:val="00175995"/>
    <w:rsid w:val="00175B5F"/>
    <w:rsid w:val="00175BFE"/>
    <w:rsid w:val="00175D57"/>
    <w:rsid w:val="00175DE3"/>
    <w:rsid w:val="00175EDE"/>
    <w:rsid w:val="00176140"/>
    <w:rsid w:val="001763E5"/>
    <w:rsid w:val="0017642C"/>
    <w:rsid w:val="0017684C"/>
    <w:rsid w:val="00176CBA"/>
    <w:rsid w:val="00176E44"/>
    <w:rsid w:val="00176F36"/>
    <w:rsid w:val="00177125"/>
    <w:rsid w:val="0017742A"/>
    <w:rsid w:val="001775D0"/>
    <w:rsid w:val="00177745"/>
    <w:rsid w:val="001777A3"/>
    <w:rsid w:val="00177AF8"/>
    <w:rsid w:val="00177FCF"/>
    <w:rsid w:val="0018018F"/>
    <w:rsid w:val="001801DD"/>
    <w:rsid w:val="00180378"/>
    <w:rsid w:val="001803E9"/>
    <w:rsid w:val="00180438"/>
    <w:rsid w:val="001804F6"/>
    <w:rsid w:val="00180624"/>
    <w:rsid w:val="0018077F"/>
    <w:rsid w:val="00180795"/>
    <w:rsid w:val="001808BB"/>
    <w:rsid w:val="00180A1C"/>
    <w:rsid w:val="00180DA5"/>
    <w:rsid w:val="0018122D"/>
    <w:rsid w:val="0018142F"/>
    <w:rsid w:val="001816B6"/>
    <w:rsid w:val="00181753"/>
    <w:rsid w:val="001817F2"/>
    <w:rsid w:val="00181A93"/>
    <w:rsid w:val="00181B3E"/>
    <w:rsid w:val="00181B46"/>
    <w:rsid w:val="00181BBA"/>
    <w:rsid w:val="00181C8F"/>
    <w:rsid w:val="00181EC0"/>
    <w:rsid w:val="00181EC8"/>
    <w:rsid w:val="00181F43"/>
    <w:rsid w:val="00181FDF"/>
    <w:rsid w:val="001820DB"/>
    <w:rsid w:val="001821A8"/>
    <w:rsid w:val="0018230D"/>
    <w:rsid w:val="0018278D"/>
    <w:rsid w:val="00182AC0"/>
    <w:rsid w:val="00182E1D"/>
    <w:rsid w:val="00182E64"/>
    <w:rsid w:val="00182EB8"/>
    <w:rsid w:val="00182ECF"/>
    <w:rsid w:val="00182F85"/>
    <w:rsid w:val="0018331C"/>
    <w:rsid w:val="00183395"/>
    <w:rsid w:val="0018339A"/>
    <w:rsid w:val="00183412"/>
    <w:rsid w:val="00183434"/>
    <w:rsid w:val="001834CB"/>
    <w:rsid w:val="0018368A"/>
    <w:rsid w:val="00183A09"/>
    <w:rsid w:val="00183C3B"/>
    <w:rsid w:val="00183CDE"/>
    <w:rsid w:val="00184216"/>
    <w:rsid w:val="001842BB"/>
    <w:rsid w:val="00184526"/>
    <w:rsid w:val="00184562"/>
    <w:rsid w:val="00184639"/>
    <w:rsid w:val="00184957"/>
    <w:rsid w:val="00184B04"/>
    <w:rsid w:val="00184BC2"/>
    <w:rsid w:val="0018515C"/>
    <w:rsid w:val="0018547D"/>
    <w:rsid w:val="00185854"/>
    <w:rsid w:val="00185CD2"/>
    <w:rsid w:val="00185EE4"/>
    <w:rsid w:val="00185F18"/>
    <w:rsid w:val="0018612D"/>
    <w:rsid w:val="0018624B"/>
    <w:rsid w:val="00186572"/>
    <w:rsid w:val="001869A2"/>
    <w:rsid w:val="001869D1"/>
    <w:rsid w:val="00187238"/>
    <w:rsid w:val="001873CA"/>
    <w:rsid w:val="001876B0"/>
    <w:rsid w:val="001877FC"/>
    <w:rsid w:val="00187957"/>
    <w:rsid w:val="0018798C"/>
    <w:rsid w:val="001879DB"/>
    <w:rsid w:val="00187C8A"/>
    <w:rsid w:val="001900DD"/>
    <w:rsid w:val="0019049B"/>
    <w:rsid w:val="001905DD"/>
    <w:rsid w:val="00190844"/>
    <w:rsid w:val="0019084A"/>
    <w:rsid w:val="00190980"/>
    <w:rsid w:val="00190D19"/>
    <w:rsid w:val="00190DD8"/>
    <w:rsid w:val="001912C0"/>
    <w:rsid w:val="00191547"/>
    <w:rsid w:val="0019156D"/>
    <w:rsid w:val="001915E5"/>
    <w:rsid w:val="001916BF"/>
    <w:rsid w:val="00191760"/>
    <w:rsid w:val="00191852"/>
    <w:rsid w:val="00191A9D"/>
    <w:rsid w:val="00191B5A"/>
    <w:rsid w:val="00191C18"/>
    <w:rsid w:val="00191FCC"/>
    <w:rsid w:val="0019217C"/>
    <w:rsid w:val="00192306"/>
    <w:rsid w:val="00192363"/>
    <w:rsid w:val="0019238E"/>
    <w:rsid w:val="001924D9"/>
    <w:rsid w:val="00192719"/>
    <w:rsid w:val="00192CCC"/>
    <w:rsid w:val="00192D29"/>
    <w:rsid w:val="001932BA"/>
    <w:rsid w:val="00193856"/>
    <w:rsid w:val="00193F46"/>
    <w:rsid w:val="00194142"/>
    <w:rsid w:val="001946F3"/>
    <w:rsid w:val="001947EC"/>
    <w:rsid w:val="001948A8"/>
    <w:rsid w:val="00194F74"/>
    <w:rsid w:val="001950B4"/>
    <w:rsid w:val="001957E4"/>
    <w:rsid w:val="00195948"/>
    <w:rsid w:val="00195B94"/>
    <w:rsid w:val="00195B96"/>
    <w:rsid w:val="00195C11"/>
    <w:rsid w:val="00196877"/>
    <w:rsid w:val="0019692C"/>
    <w:rsid w:val="00196A85"/>
    <w:rsid w:val="00196C34"/>
    <w:rsid w:val="00196EE4"/>
    <w:rsid w:val="00196F61"/>
    <w:rsid w:val="00196F64"/>
    <w:rsid w:val="0019712F"/>
    <w:rsid w:val="00197300"/>
    <w:rsid w:val="0019741B"/>
    <w:rsid w:val="0019748D"/>
    <w:rsid w:val="00197644"/>
    <w:rsid w:val="001978EB"/>
    <w:rsid w:val="00197991"/>
    <w:rsid w:val="00197A39"/>
    <w:rsid w:val="00197AE9"/>
    <w:rsid w:val="00197BF0"/>
    <w:rsid w:val="00197CCD"/>
    <w:rsid w:val="00197D5D"/>
    <w:rsid w:val="00197D90"/>
    <w:rsid w:val="00197F29"/>
    <w:rsid w:val="00197FC7"/>
    <w:rsid w:val="001A0078"/>
    <w:rsid w:val="001A0711"/>
    <w:rsid w:val="001A0782"/>
    <w:rsid w:val="001A07D9"/>
    <w:rsid w:val="001A088C"/>
    <w:rsid w:val="001A090E"/>
    <w:rsid w:val="001A0BBC"/>
    <w:rsid w:val="001A1225"/>
    <w:rsid w:val="001A12AE"/>
    <w:rsid w:val="001A12D3"/>
    <w:rsid w:val="001A1CE0"/>
    <w:rsid w:val="001A1EC1"/>
    <w:rsid w:val="001A2687"/>
    <w:rsid w:val="001A26EC"/>
    <w:rsid w:val="001A2838"/>
    <w:rsid w:val="001A2AE4"/>
    <w:rsid w:val="001A2E4F"/>
    <w:rsid w:val="001A2FFF"/>
    <w:rsid w:val="001A31D5"/>
    <w:rsid w:val="001A33B9"/>
    <w:rsid w:val="001A350A"/>
    <w:rsid w:val="001A361C"/>
    <w:rsid w:val="001A371C"/>
    <w:rsid w:val="001A3BE7"/>
    <w:rsid w:val="001A3F57"/>
    <w:rsid w:val="001A40FA"/>
    <w:rsid w:val="001A41AE"/>
    <w:rsid w:val="001A41C8"/>
    <w:rsid w:val="001A4506"/>
    <w:rsid w:val="001A4828"/>
    <w:rsid w:val="001A4A43"/>
    <w:rsid w:val="001A4C75"/>
    <w:rsid w:val="001A50E1"/>
    <w:rsid w:val="001A5225"/>
    <w:rsid w:val="001A54EC"/>
    <w:rsid w:val="001A5872"/>
    <w:rsid w:val="001A5B43"/>
    <w:rsid w:val="001A5CA2"/>
    <w:rsid w:val="001A6D1C"/>
    <w:rsid w:val="001A6E4D"/>
    <w:rsid w:val="001A7017"/>
    <w:rsid w:val="001A72E4"/>
    <w:rsid w:val="001A7678"/>
    <w:rsid w:val="001A76D6"/>
    <w:rsid w:val="001A7705"/>
    <w:rsid w:val="001A77AF"/>
    <w:rsid w:val="001A78B9"/>
    <w:rsid w:val="001A7E2E"/>
    <w:rsid w:val="001A7ED5"/>
    <w:rsid w:val="001B000E"/>
    <w:rsid w:val="001B08B9"/>
    <w:rsid w:val="001B09AB"/>
    <w:rsid w:val="001B0A05"/>
    <w:rsid w:val="001B0AFB"/>
    <w:rsid w:val="001B0E1D"/>
    <w:rsid w:val="001B0F4D"/>
    <w:rsid w:val="001B0F5F"/>
    <w:rsid w:val="001B1BDA"/>
    <w:rsid w:val="001B1C67"/>
    <w:rsid w:val="001B20FB"/>
    <w:rsid w:val="001B2134"/>
    <w:rsid w:val="001B2139"/>
    <w:rsid w:val="001B26E4"/>
    <w:rsid w:val="001B2CBE"/>
    <w:rsid w:val="001B2CD8"/>
    <w:rsid w:val="001B2E11"/>
    <w:rsid w:val="001B3198"/>
    <w:rsid w:val="001B3359"/>
    <w:rsid w:val="001B33B8"/>
    <w:rsid w:val="001B37FB"/>
    <w:rsid w:val="001B3B6D"/>
    <w:rsid w:val="001B3D5A"/>
    <w:rsid w:val="001B3F82"/>
    <w:rsid w:val="001B41AE"/>
    <w:rsid w:val="001B428E"/>
    <w:rsid w:val="001B44C1"/>
    <w:rsid w:val="001B4907"/>
    <w:rsid w:val="001B4CEF"/>
    <w:rsid w:val="001B4EA4"/>
    <w:rsid w:val="001B5010"/>
    <w:rsid w:val="001B53E9"/>
    <w:rsid w:val="001B560F"/>
    <w:rsid w:val="001B58E3"/>
    <w:rsid w:val="001B5AFA"/>
    <w:rsid w:val="001B5BA9"/>
    <w:rsid w:val="001B5CD1"/>
    <w:rsid w:val="001B5D82"/>
    <w:rsid w:val="001B63DF"/>
    <w:rsid w:val="001B6EB8"/>
    <w:rsid w:val="001B703F"/>
    <w:rsid w:val="001B712F"/>
    <w:rsid w:val="001B71E2"/>
    <w:rsid w:val="001B792A"/>
    <w:rsid w:val="001B7E20"/>
    <w:rsid w:val="001C019B"/>
    <w:rsid w:val="001C044F"/>
    <w:rsid w:val="001C08F8"/>
    <w:rsid w:val="001C0AE9"/>
    <w:rsid w:val="001C0BD8"/>
    <w:rsid w:val="001C0E49"/>
    <w:rsid w:val="001C0EE0"/>
    <w:rsid w:val="001C1336"/>
    <w:rsid w:val="001C1694"/>
    <w:rsid w:val="001C1884"/>
    <w:rsid w:val="001C189D"/>
    <w:rsid w:val="001C195E"/>
    <w:rsid w:val="001C19AF"/>
    <w:rsid w:val="001C1B5A"/>
    <w:rsid w:val="001C1CCF"/>
    <w:rsid w:val="001C2115"/>
    <w:rsid w:val="001C211F"/>
    <w:rsid w:val="001C21BE"/>
    <w:rsid w:val="001C24E6"/>
    <w:rsid w:val="001C255A"/>
    <w:rsid w:val="001C2EFC"/>
    <w:rsid w:val="001C3115"/>
    <w:rsid w:val="001C3AE0"/>
    <w:rsid w:val="001C3B46"/>
    <w:rsid w:val="001C3F68"/>
    <w:rsid w:val="001C4029"/>
    <w:rsid w:val="001C43C4"/>
    <w:rsid w:val="001C441E"/>
    <w:rsid w:val="001C4495"/>
    <w:rsid w:val="001C4501"/>
    <w:rsid w:val="001C45EC"/>
    <w:rsid w:val="001C46B8"/>
    <w:rsid w:val="001C4AE9"/>
    <w:rsid w:val="001C4BB3"/>
    <w:rsid w:val="001C5171"/>
    <w:rsid w:val="001C55B3"/>
    <w:rsid w:val="001C5777"/>
    <w:rsid w:val="001C5A52"/>
    <w:rsid w:val="001C5A68"/>
    <w:rsid w:val="001C5A6A"/>
    <w:rsid w:val="001C5B02"/>
    <w:rsid w:val="001C5D25"/>
    <w:rsid w:val="001C5E06"/>
    <w:rsid w:val="001C60AA"/>
    <w:rsid w:val="001C68DC"/>
    <w:rsid w:val="001C699A"/>
    <w:rsid w:val="001C6D31"/>
    <w:rsid w:val="001C6E79"/>
    <w:rsid w:val="001C745D"/>
    <w:rsid w:val="001C76C0"/>
    <w:rsid w:val="001C78A9"/>
    <w:rsid w:val="001C7996"/>
    <w:rsid w:val="001C7A1B"/>
    <w:rsid w:val="001D002F"/>
    <w:rsid w:val="001D0222"/>
    <w:rsid w:val="001D04A9"/>
    <w:rsid w:val="001D0867"/>
    <w:rsid w:val="001D0B9A"/>
    <w:rsid w:val="001D0C55"/>
    <w:rsid w:val="001D0CB3"/>
    <w:rsid w:val="001D0D70"/>
    <w:rsid w:val="001D0D7E"/>
    <w:rsid w:val="001D1231"/>
    <w:rsid w:val="001D1472"/>
    <w:rsid w:val="001D18E2"/>
    <w:rsid w:val="001D1C5B"/>
    <w:rsid w:val="001D2931"/>
    <w:rsid w:val="001D2A29"/>
    <w:rsid w:val="001D2AB0"/>
    <w:rsid w:val="001D2D74"/>
    <w:rsid w:val="001D2DCB"/>
    <w:rsid w:val="001D30D8"/>
    <w:rsid w:val="001D35DA"/>
    <w:rsid w:val="001D3C24"/>
    <w:rsid w:val="001D41E5"/>
    <w:rsid w:val="001D433E"/>
    <w:rsid w:val="001D47A9"/>
    <w:rsid w:val="001D48FD"/>
    <w:rsid w:val="001D4BF9"/>
    <w:rsid w:val="001D570B"/>
    <w:rsid w:val="001D573C"/>
    <w:rsid w:val="001D5920"/>
    <w:rsid w:val="001D5AB5"/>
    <w:rsid w:val="001D5D8C"/>
    <w:rsid w:val="001D5E41"/>
    <w:rsid w:val="001D5FC9"/>
    <w:rsid w:val="001D6487"/>
    <w:rsid w:val="001D674B"/>
    <w:rsid w:val="001D67BB"/>
    <w:rsid w:val="001D67E0"/>
    <w:rsid w:val="001D67FA"/>
    <w:rsid w:val="001D690D"/>
    <w:rsid w:val="001D69C7"/>
    <w:rsid w:val="001D6A7B"/>
    <w:rsid w:val="001D6ACE"/>
    <w:rsid w:val="001D6D5E"/>
    <w:rsid w:val="001D6E80"/>
    <w:rsid w:val="001D736A"/>
    <w:rsid w:val="001D73F5"/>
    <w:rsid w:val="001D7452"/>
    <w:rsid w:val="001D7487"/>
    <w:rsid w:val="001D78ED"/>
    <w:rsid w:val="001D79D1"/>
    <w:rsid w:val="001D7BED"/>
    <w:rsid w:val="001D7FCA"/>
    <w:rsid w:val="001D7FEE"/>
    <w:rsid w:val="001E0F4D"/>
    <w:rsid w:val="001E12C3"/>
    <w:rsid w:val="001E1417"/>
    <w:rsid w:val="001E147C"/>
    <w:rsid w:val="001E1481"/>
    <w:rsid w:val="001E16EF"/>
    <w:rsid w:val="001E194F"/>
    <w:rsid w:val="001E1EC7"/>
    <w:rsid w:val="001E1F3B"/>
    <w:rsid w:val="001E1F88"/>
    <w:rsid w:val="001E2012"/>
    <w:rsid w:val="001E25AC"/>
    <w:rsid w:val="001E2A82"/>
    <w:rsid w:val="001E3074"/>
    <w:rsid w:val="001E30A1"/>
    <w:rsid w:val="001E30C8"/>
    <w:rsid w:val="001E34A2"/>
    <w:rsid w:val="001E35EC"/>
    <w:rsid w:val="001E36F3"/>
    <w:rsid w:val="001E391D"/>
    <w:rsid w:val="001E3B0E"/>
    <w:rsid w:val="001E3B83"/>
    <w:rsid w:val="001E3B95"/>
    <w:rsid w:val="001E3DA5"/>
    <w:rsid w:val="001E4197"/>
    <w:rsid w:val="001E4286"/>
    <w:rsid w:val="001E450B"/>
    <w:rsid w:val="001E496F"/>
    <w:rsid w:val="001E4BFF"/>
    <w:rsid w:val="001E4D9E"/>
    <w:rsid w:val="001E4F4D"/>
    <w:rsid w:val="001E5311"/>
    <w:rsid w:val="001E572A"/>
    <w:rsid w:val="001E5930"/>
    <w:rsid w:val="001E59D4"/>
    <w:rsid w:val="001E5AB6"/>
    <w:rsid w:val="001E5CF5"/>
    <w:rsid w:val="001E5D0A"/>
    <w:rsid w:val="001E5E32"/>
    <w:rsid w:val="001E5E54"/>
    <w:rsid w:val="001E641C"/>
    <w:rsid w:val="001E6497"/>
    <w:rsid w:val="001E65EF"/>
    <w:rsid w:val="001E66AE"/>
    <w:rsid w:val="001E6829"/>
    <w:rsid w:val="001E685E"/>
    <w:rsid w:val="001E6D8D"/>
    <w:rsid w:val="001E6E82"/>
    <w:rsid w:val="001E6E93"/>
    <w:rsid w:val="001E7021"/>
    <w:rsid w:val="001E76F5"/>
    <w:rsid w:val="001E7827"/>
    <w:rsid w:val="001E7A01"/>
    <w:rsid w:val="001E7C2E"/>
    <w:rsid w:val="001E7DAE"/>
    <w:rsid w:val="001E7DD5"/>
    <w:rsid w:val="001F01EA"/>
    <w:rsid w:val="001F04BD"/>
    <w:rsid w:val="001F0611"/>
    <w:rsid w:val="001F07B3"/>
    <w:rsid w:val="001F083E"/>
    <w:rsid w:val="001F0A61"/>
    <w:rsid w:val="001F0BAF"/>
    <w:rsid w:val="001F0C0B"/>
    <w:rsid w:val="001F0C47"/>
    <w:rsid w:val="001F0D8A"/>
    <w:rsid w:val="001F0E28"/>
    <w:rsid w:val="001F0FFF"/>
    <w:rsid w:val="001F1377"/>
    <w:rsid w:val="001F15B6"/>
    <w:rsid w:val="001F16C9"/>
    <w:rsid w:val="001F1708"/>
    <w:rsid w:val="001F176C"/>
    <w:rsid w:val="001F17E3"/>
    <w:rsid w:val="001F192E"/>
    <w:rsid w:val="001F1AD4"/>
    <w:rsid w:val="001F1AE7"/>
    <w:rsid w:val="001F1D8C"/>
    <w:rsid w:val="001F2102"/>
    <w:rsid w:val="001F282F"/>
    <w:rsid w:val="001F2BE4"/>
    <w:rsid w:val="001F2CB7"/>
    <w:rsid w:val="001F2CDD"/>
    <w:rsid w:val="001F2D7A"/>
    <w:rsid w:val="001F3206"/>
    <w:rsid w:val="001F40FC"/>
    <w:rsid w:val="001F4357"/>
    <w:rsid w:val="001F44EC"/>
    <w:rsid w:val="001F46EF"/>
    <w:rsid w:val="001F492E"/>
    <w:rsid w:val="001F4ED0"/>
    <w:rsid w:val="001F5160"/>
    <w:rsid w:val="001F5943"/>
    <w:rsid w:val="001F6029"/>
    <w:rsid w:val="001F66F0"/>
    <w:rsid w:val="001F6E49"/>
    <w:rsid w:val="001F7115"/>
    <w:rsid w:val="001F71A0"/>
    <w:rsid w:val="001F7253"/>
    <w:rsid w:val="001F76BC"/>
    <w:rsid w:val="001F792A"/>
    <w:rsid w:val="001F7EA5"/>
    <w:rsid w:val="001F7F87"/>
    <w:rsid w:val="0020008D"/>
    <w:rsid w:val="00200190"/>
    <w:rsid w:val="00200481"/>
    <w:rsid w:val="002005B0"/>
    <w:rsid w:val="0020091C"/>
    <w:rsid w:val="002009BC"/>
    <w:rsid w:val="00200E79"/>
    <w:rsid w:val="00201014"/>
    <w:rsid w:val="0020102F"/>
    <w:rsid w:val="0020147F"/>
    <w:rsid w:val="002015A8"/>
    <w:rsid w:val="0020191B"/>
    <w:rsid w:val="00201A39"/>
    <w:rsid w:val="00202121"/>
    <w:rsid w:val="002022BE"/>
    <w:rsid w:val="0020287B"/>
    <w:rsid w:val="00202918"/>
    <w:rsid w:val="00202979"/>
    <w:rsid w:val="00202A01"/>
    <w:rsid w:val="00202C07"/>
    <w:rsid w:val="00202C7F"/>
    <w:rsid w:val="00202DA4"/>
    <w:rsid w:val="002032DB"/>
    <w:rsid w:val="00203AA9"/>
    <w:rsid w:val="00203AC1"/>
    <w:rsid w:val="00203E90"/>
    <w:rsid w:val="002042E2"/>
    <w:rsid w:val="00204DC4"/>
    <w:rsid w:val="002050A9"/>
    <w:rsid w:val="002055A0"/>
    <w:rsid w:val="002059FF"/>
    <w:rsid w:val="00205A3E"/>
    <w:rsid w:val="00206502"/>
    <w:rsid w:val="00206598"/>
    <w:rsid w:val="00206634"/>
    <w:rsid w:val="00206684"/>
    <w:rsid w:val="00206A41"/>
    <w:rsid w:val="00206C3B"/>
    <w:rsid w:val="00207090"/>
    <w:rsid w:val="0020709B"/>
    <w:rsid w:val="002070D5"/>
    <w:rsid w:val="0020713A"/>
    <w:rsid w:val="002072E6"/>
    <w:rsid w:val="002077FA"/>
    <w:rsid w:val="00207846"/>
    <w:rsid w:val="0020792A"/>
    <w:rsid w:val="00207AA7"/>
    <w:rsid w:val="00207B68"/>
    <w:rsid w:val="00207FC5"/>
    <w:rsid w:val="00210534"/>
    <w:rsid w:val="00210592"/>
    <w:rsid w:val="002109B4"/>
    <w:rsid w:val="002109CD"/>
    <w:rsid w:val="00210C5C"/>
    <w:rsid w:val="002113B7"/>
    <w:rsid w:val="00211501"/>
    <w:rsid w:val="00211CEA"/>
    <w:rsid w:val="00211F69"/>
    <w:rsid w:val="002121EF"/>
    <w:rsid w:val="0021253E"/>
    <w:rsid w:val="002129B5"/>
    <w:rsid w:val="00212A1A"/>
    <w:rsid w:val="00212B98"/>
    <w:rsid w:val="00212D09"/>
    <w:rsid w:val="00213000"/>
    <w:rsid w:val="00213065"/>
    <w:rsid w:val="002134DB"/>
    <w:rsid w:val="00213955"/>
    <w:rsid w:val="00213AAA"/>
    <w:rsid w:val="00213C82"/>
    <w:rsid w:val="00213DDB"/>
    <w:rsid w:val="00213DE3"/>
    <w:rsid w:val="00213E9C"/>
    <w:rsid w:val="0021455E"/>
    <w:rsid w:val="00214569"/>
    <w:rsid w:val="00214A3B"/>
    <w:rsid w:val="002152E3"/>
    <w:rsid w:val="002156BE"/>
    <w:rsid w:val="002156C6"/>
    <w:rsid w:val="00215C73"/>
    <w:rsid w:val="00215CE1"/>
    <w:rsid w:val="00216082"/>
    <w:rsid w:val="00216334"/>
    <w:rsid w:val="002167B1"/>
    <w:rsid w:val="002167C4"/>
    <w:rsid w:val="00216C23"/>
    <w:rsid w:val="00216E07"/>
    <w:rsid w:val="0021717F"/>
    <w:rsid w:val="00217D95"/>
    <w:rsid w:val="00217EA2"/>
    <w:rsid w:val="00217F37"/>
    <w:rsid w:val="00220EB1"/>
    <w:rsid w:val="002211EF"/>
    <w:rsid w:val="002212A9"/>
    <w:rsid w:val="002213A6"/>
    <w:rsid w:val="002214DD"/>
    <w:rsid w:val="00221604"/>
    <w:rsid w:val="00221681"/>
    <w:rsid w:val="002219B5"/>
    <w:rsid w:val="00221C43"/>
    <w:rsid w:val="00222ADF"/>
    <w:rsid w:val="00222D9F"/>
    <w:rsid w:val="0022375D"/>
    <w:rsid w:val="002240CA"/>
    <w:rsid w:val="0022487C"/>
    <w:rsid w:val="00224DA0"/>
    <w:rsid w:val="00225675"/>
    <w:rsid w:val="002256B8"/>
    <w:rsid w:val="00225A40"/>
    <w:rsid w:val="00225CE1"/>
    <w:rsid w:val="00225E4E"/>
    <w:rsid w:val="00225EBB"/>
    <w:rsid w:val="00226017"/>
    <w:rsid w:val="00226023"/>
    <w:rsid w:val="00226411"/>
    <w:rsid w:val="00226417"/>
    <w:rsid w:val="002264CD"/>
    <w:rsid w:val="002269C5"/>
    <w:rsid w:val="00226A5D"/>
    <w:rsid w:val="00226B42"/>
    <w:rsid w:val="00226E27"/>
    <w:rsid w:val="002270BF"/>
    <w:rsid w:val="002270D3"/>
    <w:rsid w:val="002270FF"/>
    <w:rsid w:val="002272B0"/>
    <w:rsid w:val="00227515"/>
    <w:rsid w:val="00227807"/>
    <w:rsid w:val="00227B51"/>
    <w:rsid w:val="00227CE7"/>
    <w:rsid w:val="00230165"/>
    <w:rsid w:val="0023020E"/>
    <w:rsid w:val="0023042D"/>
    <w:rsid w:val="0023078B"/>
    <w:rsid w:val="00230805"/>
    <w:rsid w:val="0023087B"/>
    <w:rsid w:val="00230890"/>
    <w:rsid w:val="0023098F"/>
    <w:rsid w:val="00230B0F"/>
    <w:rsid w:val="00230E72"/>
    <w:rsid w:val="00230ED8"/>
    <w:rsid w:val="00230FE1"/>
    <w:rsid w:val="0023112B"/>
    <w:rsid w:val="002316BD"/>
    <w:rsid w:val="00231982"/>
    <w:rsid w:val="00231BA3"/>
    <w:rsid w:val="00231FD2"/>
    <w:rsid w:val="002320B7"/>
    <w:rsid w:val="00232306"/>
    <w:rsid w:val="00232335"/>
    <w:rsid w:val="002323B0"/>
    <w:rsid w:val="00232515"/>
    <w:rsid w:val="002325E6"/>
    <w:rsid w:val="00232950"/>
    <w:rsid w:val="00232D61"/>
    <w:rsid w:val="0023307A"/>
    <w:rsid w:val="00233392"/>
    <w:rsid w:val="002333E5"/>
    <w:rsid w:val="00233501"/>
    <w:rsid w:val="00233694"/>
    <w:rsid w:val="002338B0"/>
    <w:rsid w:val="00233900"/>
    <w:rsid w:val="00233AC8"/>
    <w:rsid w:val="00233AF1"/>
    <w:rsid w:val="00233D7D"/>
    <w:rsid w:val="00234056"/>
    <w:rsid w:val="00234160"/>
    <w:rsid w:val="002348DC"/>
    <w:rsid w:val="00234BB0"/>
    <w:rsid w:val="0023507F"/>
    <w:rsid w:val="0023514F"/>
    <w:rsid w:val="002351EE"/>
    <w:rsid w:val="00235302"/>
    <w:rsid w:val="00235F7E"/>
    <w:rsid w:val="002360D8"/>
    <w:rsid w:val="00236224"/>
    <w:rsid w:val="00236578"/>
    <w:rsid w:val="0023668E"/>
    <w:rsid w:val="00236823"/>
    <w:rsid w:val="002368A0"/>
    <w:rsid w:val="00236B79"/>
    <w:rsid w:val="00236D9A"/>
    <w:rsid w:val="00236F7C"/>
    <w:rsid w:val="00237015"/>
    <w:rsid w:val="002374D9"/>
    <w:rsid w:val="00237504"/>
    <w:rsid w:val="00237679"/>
    <w:rsid w:val="00237808"/>
    <w:rsid w:val="00237DF4"/>
    <w:rsid w:val="002400D7"/>
    <w:rsid w:val="00240403"/>
    <w:rsid w:val="002406DE"/>
    <w:rsid w:val="002408FF"/>
    <w:rsid w:val="00240DFD"/>
    <w:rsid w:val="00240EF5"/>
    <w:rsid w:val="00240F5B"/>
    <w:rsid w:val="00240FE1"/>
    <w:rsid w:val="002410B9"/>
    <w:rsid w:val="002413D2"/>
    <w:rsid w:val="00241683"/>
    <w:rsid w:val="002416EA"/>
    <w:rsid w:val="0024180E"/>
    <w:rsid w:val="002418CC"/>
    <w:rsid w:val="002421E8"/>
    <w:rsid w:val="00242822"/>
    <w:rsid w:val="00242C10"/>
    <w:rsid w:val="00242C9D"/>
    <w:rsid w:val="00242EB6"/>
    <w:rsid w:val="0024328B"/>
    <w:rsid w:val="002432B7"/>
    <w:rsid w:val="002433EC"/>
    <w:rsid w:val="002435CA"/>
    <w:rsid w:val="002436EF"/>
    <w:rsid w:val="00243849"/>
    <w:rsid w:val="0024397B"/>
    <w:rsid w:val="00243A48"/>
    <w:rsid w:val="00243EAD"/>
    <w:rsid w:val="002441B7"/>
    <w:rsid w:val="002442A3"/>
    <w:rsid w:val="0024441C"/>
    <w:rsid w:val="002445EA"/>
    <w:rsid w:val="002446CE"/>
    <w:rsid w:val="002448FF"/>
    <w:rsid w:val="00244EA4"/>
    <w:rsid w:val="00245414"/>
    <w:rsid w:val="00245605"/>
    <w:rsid w:val="002456D8"/>
    <w:rsid w:val="0024588D"/>
    <w:rsid w:val="00245943"/>
    <w:rsid w:val="00245E72"/>
    <w:rsid w:val="00245EA7"/>
    <w:rsid w:val="00246371"/>
    <w:rsid w:val="002465F6"/>
    <w:rsid w:val="00246826"/>
    <w:rsid w:val="00246971"/>
    <w:rsid w:val="00246DD6"/>
    <w:rsid w:val="00246F12"/>
    <w:rsid w:val="002476A7"/>
    <w:rsid w:val="00247770"/>
    <w:rsid w:val="00247AB8"/>
    <w:rsid w:val="00247C20"/>
    <w:rsid w:val="00247CE5"/>
    <w:rsid w:val="00247EC3"/>
    <w:rsid w:val="0025002C"/>
    <w:rsid w:val="00250459"/>
    <w:rsid w:val="00250470"/>
    <w:rsid w:val="0025064C"/>
    <w:rsid w:val="00250715"/>
    <w:rsid w:val="00250729"/>
    <w:rsid w:val="00250C35"/>
    <w:rsid w:val="00250D8B"/>
    <w:rsid w:val="002510A2"/>
    <w:rsid w:val="00251133"/>
    <w:rsid w:val="0025159C"/>
    <w:rsid w:val="00251847"/>
    <w:rsid w:val="0025195D"/>
    <w:rsid w:val="00251964"/>
    <w:rsid w:val="00251CCC"/>
    <w:rsid w:val="00251E61"/>
    <w:rsid w:val="002525C3"/>
    <w:rsid w:val="00252DE1"/>
    <w:rsid w:val="00253207"/>
    <w:rsid w:val="002532FA"/>
    <w:rsid w:val="0025363A"/>
    <w:rsid w:val="0025366E"/>
    <w:rsid w:val="002539C7"/>
    <w:rsid w:val="00253A96"/>
    <w:rsid w:val="00254159"/>
    <w:rsid w:val="002541EF"/>
    <w:rsid w:val="002542E0"/>
    <w:rsid w:val="00254390"/>
    <w:rsid w:val="00254D98"/>
    <w:rsid w:val="0025514F"/>
    <w:rsid w:val="002551BA"/>
    <w:rsid w:val="00255BF3"/>
    <w:rsid w:val="00255E64"/>
    <w:rsid w:val="00255F1E"/>
    <w:rsid w:val="00255FC9"/>
    <w:rsid w:val="0025600D"/>
    <w:rsid w:val="002564DE"/>
    <w:rsid w:val="00256766"/>
    <w:rsid w:val="00256774"/>
    <w:rsid w:val="00256888"/>
    <w:rsid w:val="00256910"/>
    <w:rsid w:val="0025691D"/>
    <w:rsid w:val="0025693E"/>
    <w:rsid w:val="00256A3C"/>
    <w:rsid w:val="00256CDB"/>
    <w:rsid w:val="00256D4C"/>
    <w:rsid w:val="00256DDB"/>
    <w:rsid w:val="00257217"/>
    <w:rsid w:val="002572CD"/>
    <w:rsid w:val="002572D4"/>
    <w:rsid w:val="002575F4"/>
    <w:rsid w:val="0025776E"/>
    <w:rsid w:val="00257AB2"/>
    <w:rsid w:val="00257B66"/>
    <w:rsid w:val="00257B76"/>
    <w:rsid w:val="00260059"/>
    <w:rsid w:val="002601EB"/>
    <w:rsid w:val="00260258"/>
    <w:rsid w:val="00260275"/>
    <w:rsid w:val="002606AF"/>
    <w:rsid w:val="00260B00"/>
    <w:rsid w:val="00261142"/>
    <w:rsid w:val="00261301"/>
    <w:rsid w:val="0026178D"/>
    <w:rsid w:val="00261C70"/>
    <w:rsid w:val="00261FBD"/>
    <w:rsid w:val="00262187"/>
    <w:rsid w:val="00262218"/>
    <w:rsid w:val="0026224F"/>
    <w:rsid w:val="00262D16"/>
    <w:rsid w:val="00262FB1"/>
    <w:rsid w:val="00262FED"/>
    <w:rsid w:val="00263375"/>
    <w:rsid w:val="002633B4"/>
    <w:rsid w:val="002637B8"/>
    <w:rsid w:val="002638BB"/>
    <w:rsid w:val="00263B16"/>
    <w:rsid w:val="00263BF1"/>
    <w:rsid w:val="00263D03"/>
    <w:rsid w:val="00263E5D"/>
    <w:rsid w:val="00264197"/>
    <w:rsid w:val="002641AB"/>
    <w:rsid w:val="00264908"/>
    <w:rsid w:val="00264BA5"/>
    <w:rsid w:val="00264BBB"/>
    <w:rsid w:val="00264CD1"/>
    <w:rsid w:val="00264F19"/>
    <w:rsid w:val="002651A5"/>
    <w:rsid w:val="00265364"/>
    <w:rsid w:val="002653FE"/>
    <w:rsid w:val="00265686"/>
    <w:rsid w:val="0026572D"/>
    <w:rsid w:val="002657FC"/>
    <w:rsid w:val="00265AD8"/>
    <w:rsid w:val="0026627D"/>
    <w:rsid w:val="00266576"/>
    <w:rsid w:val="002665EE"/>
    <w:rsid w:val="00266787"/>
    <w:rsid w:val="00266926"/>
    <w:rsid w:val="00266D1E"/>
    <w:rsid w:val="002672CF"/>
    <w:rsid w:val="00267DDB"/>
    <w:rsid w:val="00267FB6"/>
    <w:rsid w:val="00270252"/>
    <w:rsid w:val="00270626"/>
    <w:rsid w:val="00270631"/>
    <w:rsid w:val="002709B8"/>
    <w:rsid w:val="00270B47"/>
    <w:rsid w:val="00270B73"/>
    <w:rsid w:val="00270CD3"/>
    <w:rsid w:val="00270CFD"/>
    <w:rsid w:val="00270F06"/>
    <w:rsid w:val="00271280"/>
    <w:rsid w:val="0027134A"/>
    <w:rsid w:val="00271647"/>
    <w:rsid w:val="0027184E"/>
    <w:rsid w:val="0027189F"/>
    <w:rsid w:val="00271FA2"/>
    <w:rsid w:val="002727C1"/>
    <w:rsid w:val="002727F5"/>
    <w:rsid w:val="00272A20"/>
    <w:rsid w:val="00272C26"/>
    <w:rsid w:val="00272E0E"/>
    <w:rsid w:val="00272EA1"/>
    <w:rsid w:val="002734AA"/>
    <w:rsid w:val="002739D7"/>
    <w:rsid w:val="00273BB4"/>
    <w:rsid w:val="00273D83"/>
    <w:rsid w:val="00273E7D"/>
    <w:rsid w:val="00273EBB"/>
    <w:rsid w:val="00273F2C"/>
    <w:rsid w:val="00274134"/>
    <w:rsid w:val="0027466D"/>
    <w:rsid w:val="00274FEE"/>
    <w:rsid w:val="002752A5"/>
    <w:rsid w:val="0027549F"/>
    <w:rsid w:val="00275514"/>
    <w:rsid w:val="00275840"/>
    <w:rsid w:val="00275ABD"/>
    <w:rsid w:val="00275C88"/>
    <w:rsid w:val="00275DDB"/>
    <w:rsid w:val="00275EC4"/>
    <w:rsid w:val="00275ED0"/>
    <w:rsid w:val="00275F86"/>
    <w:rsid w:val="002761FC"/>
    <w:rsid w:val="0027642C"/>
    <w:rsid w:val="002766CA"/>
    <w:rsid w:val="0027702B"/>
    <w:rsid w:val="002771E3"/>
    <w:rsid w:val="002772DE"/>
    <w:rsid w:val="0027739E"/>
    <w:rsid w:val="00280236"/>
    <w:rsid w:val="002803BE"/>
    <w:rsid w:val="0028053B"/>
    <w:rsid w:val="002805BB"/>
    <w:rsid w:val="002807B7"/>
    <w:rsid w:val="002809CE"/>
    <w:rsid w:val="00280CF6"/>
    <w:rsid w:val="00280D57"/>
    <w:rsid w:val="002810BC"/>
    <w:rsid w:val="002812B2"/>
    <w:rsid w:val="00281CE5"/>
    <w:rsid w:val="00281D59"/>
    <w:rsid w:val="00282564"/>
    <w:rsid w:val="00282617"/>
    <w:rsid w:val="0028273F"/>
    <w:rsid w:val="00282944"/>
    <w:rsid w:val="00282A8D"/>
    <w:rsid w:val="00282BA5"/>
    <w:rsid w:val="00282DB8"/>
    <w:rsid w:val="00283184"/>
    <w:rsid w:val="0028343F"/>
    <w:rsid w:val="0028357B"/>
    <w:rsid w:val="002837D1"/>
    <w:rsid w:val="00283BD3"/>
    <w:rsid w:val="00283E8B"/>
    <w:rsid w:val="00283E8F"/>
    <w:rsid w:val="00283F47"/>
    <w:rsid w:val="00284199"/>
    <w:rsid w:val="00284525"/>
    <w:rsid w:val="00284636"/>
    <w:rsid w:val="002847A5"/>
    <w:rsid w:val="002847AB"/>
    <w:rsid w:val="002847DB"/>
    <w:rsid w:val="00284840"/>
    <w:rsid w:val="00284BE0"/>
    <w:rsid w:val="00284C55"/>
    <w:rsid w:val="00284E8D"/>
    <w:rsid w:val="00284ED5"/>
    <w:rsid w:val="00284EF8"/>
    <w:rsid w:val="0028518A"/>
    <w:rsid w:val="00285304"/>
    <w:rsid w:val="002853C3"/>
    <w:rsid w:val="00285B48"/>
    <w:rsid w:val="00285CC5"/>
    <w:rsid w:val="00285F4E"/>
    <w:rsid w:val="00285F8A"/>
    <w:rsid w:val="002860E6"/>
    <w:rsid w:val="002866CB"/>
    <w:rsid w:val="00286704"/>
    <w:rsid w:val="002867F9"/>
    <w:rsid w:val="00286A8F"/>
    <w:rsid w:val="00286B5C"/>
    <w:rsid w:val="00287038"/>
    <w:rsid w:val="00287628"/>
    <w:rsid w:val="002876D8"/>
    <w:rsid w:val="0028771B"/>
    <w:rsid w:val="00287A3E"/>
    <w:rsid w:val="00287B5F"/>
    <w:rsid w:val="00287C00"/>
    <w:rsid w:val="00287D8B"/>
    <w:rsid w:val="00287DF3"/>
    <w:rsid w:val="002902CF"/>
    <w:rsid w:val="00290A54"/>
    <w:rsid w:val="00291088"/>
    <w:rsid w:val="002911A5"/>
    <w:rsid w:val="002911DB"/>
    <w:rsid w:val="0029142D"/>
    <w:rsid w:val="00291751"/>
    <w:rsid w:val="00291B8E"/>
    <w:rsid w:val="00291C7E"/>
    <w:rsid w:val="00291C91"/>
    <w:rsid w:val="00291D1E"/>
    <w:rsid w:val="00291E02"/>
    <w:rsid w:val="002921B6"/>
    <w:rsid w:val="002925C5"/>
    <w:rsid w:val="00292994"/>
    <w:rsid w:val="00292A71"/>
    <w:rsid w:val="00292C5C"/>
    <w:rsid w:val="00292D15"/>
    <w:rsid w:val="00292E56"/>
    <w:rsid w:val="002932D8"/>
    <w:rsid w:val="00293438"/>
    <w:rsid w:val="0029353D"/>
    <w:rsid w:val="002936D8"/>
    <w:rsid w:val="00293B02"/>
    <w:rsid w:val="00293B8B"/>
    <w:rsid w:val="002943F0"/>
    <w:rsid w:val="0029488D"/>
    <w:rsid w:val="00294957"/>
    <w:rsid w:val="00294CBD"/>
    <w:rsid w:val="00294EC3"/>
    <w:rsid w:val="0029508A"/>
    <w:rsid w:val="0029542C"/>
    <w:rsid w:val="00295827"/>
    <w:rsid w:val="00295B16"/>
    <w:rsid w:val="00295BC3"/>
    <w:rsid w:val="00295E0F"/>
    <w:rsid w:val="00296012"/>
    <w:rsid w:val="002962F5"/>
    <w:rsid w:val="00296610"/>
    <w:rsid w:val="00296679"/>
    <w:rsid w:val="0029678A"/>
    <w:rsid w:val="00296A73"/>
    <w:rsid w:val="00296A74"/>
    <w:rsid w:val="00296B6B"/>
    <w:rsid w:val="00297070"/>
    <w:rsid w:val="00297613"/>
    <w:rsid w:val="002977B8"/>
    <w:rsid w:val="00297AD5"/>
    <w:rsid w:val="00297B28"/>
    <w:rsid w:val="00297CBB"/>
    <w:rsid w:val="00297D24"/>
    <w:rsid w:val="002A0134"/>
    <w:rsid w:val="002A0A34"/>
    <w:rsid w:val="002A0C2D"/>
    <w:rsid w:val="002A0D51"/>
    <w:rsid w:val="002A0E4D"/>
    <w:rsid w:val="002A115B"/>
    <w:rsid w:val="002A16C6"/>
    <w:rsid w:val="002A17C9"/>
    <w:rsid w:val="002A1D59"/>
    <w:rsid w:val="002A1DDD"/>
    <w:rsid w:val="002A222A"/>
    <w:rsid w:val="002A24FF"/>
    <w:rsid w:val="002A2660"/>
    <w:rsid w:val="002A27B3"/>
    <w:rsid w:val="002A2A7D"/>
    <w:rsid w:val="002A2C7B"/>
    <w:rsid w:val="002A2E46"/>
    <w:rsid w:val="002A3107"/>
    <w:rsid w:val="002A3567"/>
    <w:rsid w:val="002A3614"/>
    <w:rsid w:val="002A3655"/>
    <w:rsid w:val="002A3925"/>
    <w:rsid w:val="002A3FC6"/>
    <w:rsid w:val="002A4287"/>
    <w:rsid w:val="002A46A9"/>
    <w:rsid w:val="002A4927"/>
    <w:rsid w:val="002A4BED"/>
    <w:rsid w:val="002A4C24"/>
    <w:rsid w:val="002A4C6D"/>
    <w:rsid w:val="002A4CCE"/>
    <w:rsid w:val="002A4DAD"/>
    <w:rsid w:val="002A4DFF"/>
    <w:rsid w:val="002A4E3E"/>
    <w:rsid w:val="002A4E60"/>
    <w:rsid w:val="002A517D"/>
    <w:rsid w:val="002A526A"/>
    <w:rsid w:val="002A5ABC"/>
    <w:rsid w:val="002A5ADA"/>
    <w:rsid w:val="002A5CC2"/>
    <w:rsid w:val="002A5FEA"/>
    <w:rsid w:val="002A5FFE"/>
    <w:rsid w:val="002A6191"/>
    <w:rsid w:val="002A6449"/>
    <w:rsid w:val="002A6461"/>
    <w:rsid w:val="002A6896"/>
    <w:rsid w:val="002A693F"/>
    <w:rsid w:val="002A6AB4"/>
    <w:rsid w:val="002A6AC0"/>
    <w:rsid w:val="002A6E04"/>
    <w:rsid w:val="002A6FB4"/>
    <w:rsid w:val="002A715C"/>
    <w:rsid w:val="002A71C0"/>
    <w:rsid w:val="002A735B"/>
    <w:rsid w:val="002A73D0"/>
    <w:rsid w:val="002A778B"/>
    <w:rsid w:val="002A780E"/>
    <w:rsid w:val="002A79C4"/>
    <w:rsid w:val="002A7BFF"/>
    <w:rsid w:val="002A7DFD"/>
    <w:rsid w:val="002B0038"/>
    <w:rsid w:val="002B00DA"/>
    <w:rsid w:val="002B0179"/>
    <w:rsid w:val="002B06AA"/>
    <w:rsid w:val="002B0F57"/>
    <w:rsid w:val="002B10BC"/>
    <w:rsid w:val="002B18E5"/>
    <w:rsid w:val="002B2223"/>
    <w:rsid w:val="002B223F"/>
    <w:rsid w:val="002B24B6"/>
    <w:rsid w:val="002B26DA"/>
    <w:rsid w:val="002B2D49"/>
    <w:rsid w:val="002B311C"/>
    <w:rsid w:val="002B32B9"/>
    <w:rsid w:val="002B35A3"/>
    <w:rsid w:val="002B3989"/>
    <w:rsid w:val="002B3CB0"/>
    <w:rsid w:val="002B4096"/>
    <w:rsid w:val="002B40F5"/>
    <w:rsid w:val="002B426A"/>
    <w:rsid w:val="002B489C"/>
    <w:rsid w:val="002B4D2C"/>
    <w:rsid w:val="002B4E33"/>
    <w:rsid w:val="002B513E"/>
    <w:rsid w:val="002B5422"/>
    <w:rsid w:val="002B5B70"/>
    <w:rsid w:val="002B5C5E"/>
    <w:rsid w:val="002B5E36"/>
    <w:rsid w:val="002B5EAD"/>
    <w:rsid w:val="002B5FCE"/>
    <w:rsid w:val="002B6247"/>
    <w:rsid w:val="002B66DC"/>
    <w:rsid w:val="002B68B1"/>
    <w:rsid w:val="002B6949"/>
    <w:rsid w:val="002B72FA"/>
    <w:rsid w:val="002B76CF"/>
    <w:rsid w:val="002B7827"/>
    <w:rsid w:val="002B7B87"/>
    <w:rsid w:val="002B7BF9"/>
    <w:rsid w:val="002B7CE6"/>
    <w:rsid w:val="002B7F9E"/>
    <w:rsid w:val="002B7FDF"/>
    <w:rsid w:val="002C0041"/>
    <w:rsid w:val="002C02A8"/>
    <w:rsid w:val="002C0A18"/>
    <w:rsid w:val="002C0B32"/>
    <w:rsid w:val="002C0F3D"/>
    <w:rsid w:val="002C11C2"/>
    <w:rsid w:val="002C138D"/>
    <w:rsid w:val="002C14D7"/>
    <w:rsid w:val="002C1674"/>
    <w:rsid w:val="002C17FB"/>
    <w:rsid w:val="002C1A4C"/>
    <w:rsid w:val="002C1AE8"/>
    <w:rsid w:val="002C1D34"/>
    <w:rsid w:val="002C1ED5"/>
    <w:rsid w:val="002C2020"/>
    <w:rsid w:val="002C21CB"/>
    <w:rsid w:val="002C2670"/>
    <w:rsid w:val="002C27EF"/>
    <w:rsid w:val="002C2B75"/>
    <w:rsid w:val="002C329E"/>
    <w:rsid w:val="002C367C"/>
    <w:rsid w:val="002C37B1"/>
    <w:rsid w:val="002C395B"/>
    <w:rsid w:val="002C3A17"/>
    <w:rsid w:val="002C3DB0"/>
    <w:rsid w:val="002C3E17"/>
    <w:rsid w:val="002C3FDE"/>
    <w:rsid w:val="002C4116"/>
    <w:rsid w:val="002C4620"/>
    <w:rsid w:val="002C4642"/>
    <w:rsid w:val="002C46FB"/>
    <w:rsid w:val="002C472E"/>
    <w:rsid w:val="002C48A3"/>
    <w:rsid w:val="002C4D3A"/>
    <w:rsid w:val="002C50F5"/>
    <w:rsid w:val="002C5255"/>
    <w:rsid w:val="002C538D"/>
    <w:rsid w:val="002C5418"/>
    <w:rsid w:val="002C541A"/>
    <w:rsid w:val="002C5674"/>
    <w:rsid w:val="002C574B"/>
    <w:rsid w:val="002C5858"/>
    <w:rsid w:val="002C58A3"/>
    <w:rsid w:val="002C5BC0"/>
    <w:rsid w:val="002C6224"/>
    <w:rsid w:val="002C639A"/>
    <w:rsid w:val="002C63E2"/>
    <w:rsid w:val="002C6627"/>
    <w:rsid w:val="002C6907"/>
    <w:rsid w:val="002C740A"/>
    <w:rsid w:val="002C758B"/>
    <w:rsid w:val="002C7612"/>
    <w:rsid w:val="002C7797"/>
    <w:rsid w:val="002C7B5D"/>
    <w:rsid w:val="002C7BC2"/>
    <w:rsid w:val="002D0307"/>
    <w:rsid w:val="002D098F"/>
    <w:rsid w:val="002D0DB3"/>
    <w:rsid w:val="002D131E"/>
    <w:rsid w:val="002D1431"/>
    <w:rsid w:val="002D18C0"/>
    <w:rsid w:val="002D1D13"/>
    <w:rsid w:val="002D1F1B"/>
    <w:rsid w:val="002D2257"/>
    <w:rsid w:val="002D2351"/>
    <w:rsid w:val="002D244F"/>
    <w:rsid w:val="002D2483"/>
    <w:rsid w:val="002D2637"/>
    <w:rsid w:val="002D266E"/>
    <w:rsid w:val="002D31B0"/>
    <w:rsid w:val="002D3251"/>
    <w:rsid w:val="002D338B"/>
    <w:rsid w:val="002D3513"/>
    <w:rsid w:val="002D357D"/>
    <w:rsid w:val="002D399E"/>
    <w:rsid w:val="002D39BF"/>
    <w:rsid w:val="002D3C9A"/>
    <w:rsid w:val="002D3D6F"/>
    <w:rsid w:val="002D4060"/>
    <w:rsid w:val="002D4641"/>
    <w:rsid w:val="002D4E7C"/>
    <w:rsid w:val="002D4FC7"/>
    <w:rsid w:val="002D4FF4"/>
    <w:rsid w:val="002D506F"/>
    <w:rsid w:val="002D5099"/>
    <w:rsid w:val="002D527A"/>
    <w:rsid w:val="002D55E1"/>
    <w:rsid w:val="002D592B"/>
    <w:rsid w:val="002D6551"/>
    <w:rsid w:val="002D685F"/>
    <w:rsid w:val="002D725D"/>
    <w:rsid w:val="002D7506"/>
    <w:rsid w:val="002D77D5"/>
    <w:rsid w:val="002D7EA8"/>
    <w:rsid w:val="002E0082"/>
    <w:rsid w:val="002E0139"/>
    <w:rsid w:val="002E04BB"/>
    <w:rsid w:val="002E0A20"/>
    <w:rsid w:val="002E0AD2"/>
    <w:rsid w:val="002E0BA8"/>
    <w:rsid w:val="002E0EAD"/>
    <w:rsid w:val="002E0F3D"/>
    <w:rsid w:val="002E1035"/>
    <w:rsid w:val="002E10C8"/>
    <w:rsid w:val="002E1132"/>
    <w:rsid w:val="002E14C2"/>
    <w:rsid w:val="002E19DA"/>
    <w:rsid w:val="002E1A43"/>
    <w:rsid w:val="002E1B73"/>
    <w:rsid w:val="002E1D74"/>
    <w:rsid w:val="002E2159"/>
    <w:rsid w:val="002E2208"/>
    <w:rsid w:val="002E222D"/>
    <w:rsid w:val="002E22EB"/>
    <w:rsid w:val="002E24D0"/>
    <w:rsid w:val="002E25F2"/>
    <w:rsid w:val="002E267D"/>
    <w:rsid w:val="002E27DC"/>
    <w:rsid w:val="002E2872"/>
    <w:rsid w:val="002E298C"/>
    <w:rsid w:val="002E2F22"/>
    <w:rsid w:val="002E3064"/>
    <w:rsid w:val="002E317D"/>
    <w:rsid w:val="002E35F7"/>
    <w:rsid w:val="002E377F"/>
    <w:rsid w:val="002E3840"/>
    <w:rsid w:val="002E3B9B"/>
    <w:rsid w:val="002E3CC0"/>
    <w:rsid w:val="002E415D"/>
    <w:rsid w:val="002E460D"/>
    <w:rsid w:val="002E47D8"/>
    <w:rsid w:val="002E47F4"/>
    <w:rsid w:val="002E4A72"/>
    <w:rsid w:val="002E4B35"/>
    <w:rsid w:val="002E4D48"/>
    <w:rsid w:val="002E4EC3"/>
    <w:rsid w:val="002E503B"/>
    <w:rsid w:val="002E525D"/>
    <w:rsid w:val="002E5447"/>
    <w:rsid w:val="002E597E"/>
    <w:rsid w:val="002E5EAE"/>
    <w:rsid w:val="002E601D"/>
    <w:rsid w:val="002E62AB"/>
    <w:rsid w:val="002E6320"/>
    <w:rsid w:val="002E658E"/>
    <w:rsid w:val="002E6CB7"/>
    <w:rsid w:val="002E6CD5"/>
    <w:rsid w:val="002E6E14"/>
    <w:rsid w:val="002E70B4"/>
    <w:rsid w:val="002E7B0E"/>
    <w:rsid w:val="002E7C81"/>
    <w:rsid w:val="002E7CAF"/>
    <w:rsid w:val="002F0512"/>
    <w:rsid w:val="002F0CEE"/>
    <w:rsid w:val="002F0CFC"/>
    <w:rsid w:val="002F0DA1"/>
    <w:rsid w:val="002F1357"/>
    <w:rsid w:val="002F18A3"/>
    <w:rsid w:val="002F1B14"/>
    <w:rsid w:val="002F1C80"/>
    <w:rsid w:val="002F1FCA"/>
    <w:rsid w:val="002F21F0"/>
    <w:rsid w:val="002F22EE"/>
    <w:rsid w:val="002F235F"/>
    <w:rsid w:val="002F2565"/>
    <w:rsid w:val="002F2BB1"/>
    <w:rsid w:val="002F2BC1"/>
    <w:rsid w:val="002F2EE6"/>
    <w:rsid w:val="002F2F9D"/>
    <w:rsid w:val="002F307E"/>
    <w:rsid w:val="002F3691"/>
    <w:rsid w:val="002F3D04"/>
    <w:rsid w:val="002F3DF7"/>
    <w:rsid w:val="002F403F"/>
    <w:rsid w:val="002F40B5"/>
    <w:rsid w:val="002F428B"/>
    <w:rsid w:val="002F45A1"/>
    <w:rsid w:val="002F4686"/>
    <w:rsid w:val="002F4861"/>
    <w:rsid w:val="002F4E37"/>
    <w:rsid w:val="002F4E49"/>
    <w:rsid w:val="002F5209"/>
    <w:rsid w:val="002F52EA"/>
    <w:rsid w:val="002F552F"/>
    <w:rsid w:val="002F5566"/>
    <w:rsid w:val="002F59B6"/>
    <w:rsid w:val="002F64A5"/>
    <w:rsid w:val="002F7292"/>
    <w:rsid w:val="002F7429"/>
    <w:rsid w:val="002F7769"/>
    <w:rsid w:val="002F78B0"/>
    <w:rsid w:val="002F79F0"/>
    <w:rsid w:val="00300134"/>
    <w:rsid w:val="003005EB"/>
    <w:rsid w:val="003006EC"/>
    <w:rsid w:val="00300869"/>
    <w:rsid w:val="003008B5"/>
    <w:rsid w:val="00301076"/>
    <w:rsid w:val="003010F6"/>
    <w:rsid w:val="00301688"/>
    <w:rsid w:val="003018EF"/>
    <w:rsid w:val="00301A5B"/>
    <w:rsid w:val="00301EA4"/>
    <w:rsid w:val="00302415"/>
    <w:rsid w:val="0030248E"/>
    <w:rsid w:val="00302614"/>
    <w:rsid w:val="003027DD"/>
    <w:rsid w:val="00302890"/>
    <w:rsid w:val="003029C6"/>
    <w:rsid w:val="00302A96"/>
    <w:rsid w:val="00302DD2"/>
    <w:rsid w:val="003033AE"/>
    <w:rsid w:val="0030343A"/>
    <w:rsid w:val="00303500"/>
    <w:rsid w:val="00303525"/>
    <w:rsid w:val="0030359E"/>
    <w:rsid w:val="0030397B"/>
    <w:rsid w:val="00303C99"/>
    <w:rsid w:val="00303DDF"/>
    <w:rsid w:val="00303EF5"/>
    <w:rsid w:val="003043F9"/>
    <w:rsid w:val="00304498"/>
    <w:rsid w:val="003045F1"/>
    <w:rsid w:val="003045FB"/>
    <w:rsid w:val="00304654"/>
    <w:rsid w:val="00304C6C"/>
    <w:rsid w:val="00304D74"/>
    <w:rsid w:val="0030502C"/>
    <w:rsid w:val="00305168"/>
    <w:rsid w:val="003051B6"/>
    <w:rsid w:val="003053ED"/>
    <w:rsid w:val="003054D5"/>
    <w:rsid w:val="00305BDD"/>
    <w:rsid w:val="00305C74"/>
    <w:rsid w:val="00305C9B"/>
    <w:rsid w:val="00305DE4"/>
    <w:rsid w:val="00305F7D"/>
    <w:rsid w:val="00305F99"/>
    <w:rsid w:val="00305FD1"/>
    <w:rsid w:val="0030635E"/>
    <w:rsid w:val="00306439"/>
    <w:rsid w:val="0030646F"/>
    <w:rsid w:val="00306493"/>
    <w:rsid w:val="0030656C"/>
    <w:rsid w:val="00306C76"/>
    <w:rsid w:val="00306CA8"/>
    <w:rsid w:val="00306CC7"/>
    <w:rsid w:val="00306CEB"/>
    <w:rsid w:val="0030747F"/>
    <w:rsid w:val="003074B5"/>
    <w:rsid w:val="00307657"/>
    <w:rsid w:val="003076D1"/>
    <w:rsid w:val="00307738"/>
    <w:rsid w:val="00307CCC"/>
    <w:rsid w:val="00307D6E"/>
    <w:rsid w:val="0031037A"/>
    <w:rsid w:val="00310583"/>
    <w:rsid w:val="00310639"/>
    <w:rsid w:val="003108F0"/>
    <w:rsid w:val="00310C42"/>
    <w:rsid w:val="00311085"/>
    <w:rsid w:val="00311665"/>
    <w:rsid w:val="0031169B"/>
    <w:rsid w:val="003116FB"/>
    <w:rsid w:val="00311D54"/>
    <w:rsid w:val="00312362"/>
    <w:rsid w:val="00312705"/>
    <w:rsid w:val="00312724"/>
    <w:rsid w:val="00312798"/>
    <w:rsid w:val="00312D9B"/>
    <w:rsid w:val="00312E05"/>
    <w:rsid w:val="0031311A"/>
    <w:rsid w:val="0031324F"/>
    <w:rsid w:val="003134CF"/>
    <w:rsid w:val="003134E0"/>
    <w:rsid w:val="00313578"/>
    <w:rsid w:val="003138DF"/>
    <w:rsid w:val="00313A7B"/>
    <w:rsid w:val="00313B50"/>
    <w:rsid w:val="00313FB5"/>
    <w:rsid w:val="0031476F"/>
    <w:rsid w:val="00314785"/>
    <w:rsid w:val="00314D04"/>
    <w:rsid w:val="00314E54"/>
    <w:rsid w:val="00314F0C"/>
    <w:rsid w:val="003151D9"/>
    <w:rsid w:val="00315225"/>
    <w:rsid w:val="003154A7"/>
    <w:rsid w:val="0031588B"/>
    <w:rsid w:val="0031590E"/>
    <w:rsid w:val="00315AD1"/>
    <w:rsid w:val="00315B96"/>
    <w:rsid w:val="00315C64"/>
    <w:rsid w:val="00315F6F"/>
    <w:rsid w:val="00315FF8"/>
    <w:rsid w:val="0031621E"/>
    <w:rsid w:val="00316235"/>
    <w:rsid w:val="003162A8"/>
    <w:rsid w:val="00316707"/>
    <w:rsid w:val="00316929"/>
    <w:rsid w:val="003169F8"/>
    <w:rsid w:val="00316D35"/>
    <w:rsid w:val="0031700E"/>
    <w:rsid w:val="0031742B"/>
    <w:rsid w:val="00317A67"/>
    <w:rsid w:val="00317D20"/>
    <w:rsid w:val="0032036C"/>
    <w:rsid w:val="0032045F"/>
    <w:rsid w:val="00320F34"/>
    <w:rsid w:val="003210A4"/>
    <w:rsid w:val="003211E2"/>
    <w:rsid w:val="003212D0"/>
    <w:rsid w:val="003217B2"/>
    <w:rsid w:val="00321868"/>
    <w:rsid w:val="00321AE7"/>
    <w:rsid w:val="00321D44"/>
    <w:rsid w:val="0032200D"/>
    <w:rsid w:val="00322526"/>
    <w:rsid w:val="003225AE"/>
    <w:rsid w:val="0032265B"/>
    <w:rsid w:val="00322763"/>
    <w:rsid w:val="003228A9"/>
    <w:rsid w:val="00322C7D"/>
    <w:rsid w:val="00322CCA"/>
    <w:rsid w:val="00322E3E"/>
    <w:rsid w:val="00323194"/>
    <w:rsid w:val="0032323C"/>
    <w:rsid w:val="0032345B"/>
    <w:rsid w:val="0032351F"/>
    <w:rsid w:val="0032362F"/>
    <w:rsid w:val="0032367C"/>
    <w:rsid w:val="00323925"/>
    <w:rsid w:val="00323983"/>
    <w:rsid w:val="003243A6"/>
    <w:rsid w:val="003243AD"/>
    <w:rsid w:val="00324404"/>
    <w:rsid w:val="00324685"/>
    <w:rsid w:val="003246E3"/>
    <w:rsid w:val="00324B48"/>
    <w:rsid w:val="00324CC9"/>
    <w:rsid w:val="00324CCD"/>
    <w:rsid w:val="00324DEC"/>
    <w:rsid w:val="003250B4"/>
    <w:rsid w:val="00325195"/>
    <w:rsid w:val="00325282"/>
    <w:rsid w:val="003258C6"/>
    <w:rsid w:val="00325EF6"/>
    <w:rsid w:val="0032634B"/>
    <w:rsid w:val="00326508"/>
    <w:rsid w:val="0032674D"/>
    <w:rsid w:val="0032698C"/>
    <w:rsid w:val="00326997"/>
    <w:rsid w:val="00326CC1"/>
    <w:rsid w:val="00326E96"/>
    <w:rsid w:val="003271E3"/>
    <w:rsid w:val="00327585"/>
    <w:rsid w:val="00327A49"/>
    <w:rsid w:val="0033012F"/>
    <w:rsid w:val="00330337"/>
    <w:rsid w:val="003305C2"/>
    <w:rsid w:val="00330669"/>
    <w:rsid w:val="00330ADA"/>
    <w:rsid w:val="00330B7F"/>
    <w:rsid w:val="00330B93"/>
    <w:rsid w:val="00330E0C"/>
    <w:rsid w:val="00331093"/>
    <w:rsid w:val="00331145"/>
    <w:rsid w:val="003312FE"/>
    <w:rsid w:val="00331482"/>
    <w:rsid w:val="00331582"/>
    <w:rsid w:val="00331934"/>
    <w:rsid w:val="00331A08"/>
    <w:rsid w:val="00331A60"/>
    <w:rsid w:val="00331AF8"/>
    <w:rsid w:val="00331E47"/>
    <w:rsid w:val="00331E84"/>
    <w:rsid w:val="003320A9"/>
    <w:rsid w:val="003320F5"/>
    <w:rsid w:val="00332170"/>
    <w:rsid w:val="0033282D"/>
    <w:rsid w:val="00332C1E"/>
    <w:rsid w:val="00332D4D"/>
    <w:rsid w:val="0033318B"/>
    <w:rsid w:val="00333373"/>
    <w:rsid w:val="003334A3"/>
    <w:rsid w:val="0033358A"/>
    <w:rsid w:val="00333847"/>
    <w:rsid w:val="00333A6C"/>
    <w:rsid w:val="00333EDA"/>
    <w:rsid w:val="00333F9C"/>
    <w:rsid w:val="003342A2"/>
    <w:rsid w:val="003343AB"/>
    <w:rsid w:val="00334492"/>
    <w:rsid w:val="003346E4"/>
    <w:rsid w:val="003347CA"/>
    <w:rsid w:val="00334A6D"/>
    <w:rsid w:val="00334C4D"/>
    <w:rsid w:val="00334C8B"/>
    <w:rsid w:val="00334E6E"/>
    <w:rsid w:val="00334F13"/>
    <w:rsid w:val="0033511E"/>
    <w:rsid w:val="00335ACC"/>
    <w:rsid w:val="00335C2D"/>
    <w:rsid w:val="00335ED8"/>
    <w:rsid w:val="0033662B"/>
    <w:rsid w:val="003368FA"/>
    <w:rsid w:val="00336B43"/>
    <w:rsid w:val="00336E69"/>
    <w:rsid w:val="00336E99"/>
    <w:rsid w:val="00336F49"/>
    <w:rsid w:val="00337032"/>
    <w:rsid w:val="00337914"/>
    <w:rsid w:val="00337D41"/>
    <w:rsid w:val="00340154"/>
    <w:rsid w:val="003404A6"/>
    <w:rsid w:val="003404C0"/>
    <w:rsid w:val="003404F3"/>
    <w:rsid w:val="0034063D"/>
    <w:rsid w:val="00340A87"/>
    <w:rsid w:val="00341097"/>
    <w:rsid w:val="00341155"/>
    <w:rsid w:val="00341230"/>
    <w:rsid w:val="003412C9"/>
    <w:rsid w:val="0034131E"/>
    <w:rsid w:val="00341559"/>
    <w:rsid w:val="00341749"/>
    <w:rsid w:val="00341BBB"/>
    <w:rsid w:val="00341C06"/>
    <w:rsid w:val="00341CC6"/>
    <w:rsid w:val="00342023"/>
    <w:rsid w:val="003424C2"/>
    <w:rsid w:val="00342568"/>
    <w:rsid w:val="00342F00"/>
    <w:rsid w:val="00342FFE"/>
    <w:rsid w:val="00343139"/>
    <w:rsid w:val="00343372"/>
    <w:rsid w:val="003437C8"/>
    <w:rsid w:val="00343833"/>
    <w:rsid w:val="0034396A"/>
    <w:rsid w:val="00343D22"/>
    <w:rsid w:val="00343F03"/>
    <w:rsid w:val="00344692"/>
    <w:rsid w:val="003447FA"/>
    <w:rsid w:val="0034499B"/>
    <w:rsid w:val="00344A66"/>
    <w:rsid w:val="00344DCC"/>
    <w:rsid w:val="0034508E"/>
    <w:rsid w:val="0034520A"/>
    <w:rsid w:val="003453C3"/>
    <w:rsid w:val="0034543C"/>
    <w:rsid w:val="003454D8"/>
    <w:rsid w:val="00345727"/>
    <w:rsid w:val="003458AD"/>
    <w:rsid w:val="00346099"/>
    <w:rsid w:val="00346914"/>
    <w:rsid w:val="00346AA4"/>
    <w:rsid w:val="00346AED"/>
    <w:rsid w:val="00346B91"/>
    <w:rsid w:val="00346EB3"/>
    <w:rsid w:val="0034700A"/>
    <w:rsid w:val="003477EF"/>
    <w:rsid w:val="0034782A"/>
    <w:rsid w:val="00347B8D"/>
    <w:rsid w:val="003502B1"/>
    <w:rsid w:val="00350550"/>
    <w:rsid w:val="0035058A"/>
    <w:rsid w:val="0035069D"/>
    <w:rsid w:val="003506E8"/>
    <w:rsid w:val="00350709"/>
    <w:rsid w:val="00350A22"/>
    <w:rsid w:val="0035190E"/>
    <w:rsid w:val="00351C00"/>
    <w:rsid w:val="00351C22"/>
    <w:rsid w:val="00351D0B"/>
    <w:rsid w:val="00351F53"/>
    <w:rsid w:val="00351F55"/>
    <w:rsid w:val="0035219F"/>
    <w:rsid w:val="003530C4"/>
    <w:rsid w:val="003531F9"/>
    <w:rsid w:val="0035342E"/>
    <w:rsid w:val="00353C8A"/>
    <w:rsid w:val="00353DC5"/>
    <w:rsid w:val="00353F00"/>
    <w:rsid w:val="0035407C"/>
    <w:rsid w:val="003543DA"/>
    <w:rsid w:val="003545C0"/>
    <w:rsid w:val="003545FC"/>
    <w:rsid w:val="003546CC"/>
    <w:rsid w:val="0035478C"/>
    <w:rsid w:val="00354A40"/>
    <w:rsid w:val="00355041"/>
    <w:rsid w:val="00355597"/>
    <w:rsid w:val="003557FC"/>
    <w:rsid w:val="003558BC"/>
    <w:rsid w:val="00355948"/>
    <w:rsid w:val="00355A1C"/>
    <w:rsid w:val="00355F8D"/>
    <w:rsid w:val="00356115"/>
    <w:rsid w:val="00356628"/>
    <w:rsid w:val="0035684D"/>
    <w:rsid w:val="00356A06"/>
    <w:rsid w:val="00356ABE"/>
    <w:rsid w:val="00356ACE"/>
    <w:rsid w:val="00356BC5"/>
    <w:rsid w:val="00356E7C"/>
    <w:rsid w:val="003572B1"/>
    <w:rsid w:val="0035767B"/>
    <w:rsid w:val="003579F9"/>
    <w:rsid w:val="00357DCD"/>
    <w:rsid w:val="00357FB9"/>
    <w:rsid w:val="003600C6"/>
    <w:rsid w:val="00360310"/>
    <w:rsid w:val="00360944"/>
    <w:rsid w:val="00360C8F"/>
    <w:rsid w:val="00360DBF"/>
    <w:rsid w:val="00360F7A"/>
    <w:rsid w:val="003611AE"/>
    <w:rsid w:val="0036168B"/>
    <w:rsid w:val="00361A69"/>
    <w:rsid w:val="00361E94"/>
    <w:rsid w:val="003621C8"/>
    <w:rsid w:val="003623A6"/>
    <w:rsid w:val="003626A1"/>
    <w:rsid w:val="0036279C"/>
    <w:rsid w:val="00362DCF"/>
    <w:rsid w:val="00363107"/>
    <w:rsid w:val="003636B3"/>
    <w:rsid w:val="003636C7"/>
    <w:rsid w:val="003639DD"/>
    <w:rsid w:val="00364068"/>
    <w:rsid w:val="003641E5"/>
    <w:rsid w:val="00364340"/>
    <w:rsid w:val="003646D6"/>
    <w:rsid w:val="0036481E"/>
    <w:rsid w:val="003648D2"/>
    <w:rsid w:val="00364FE8"/>
    <w:rsid w:val="00365655"/>
    <w:rsid w:val="00365693"/>
    <w:rsid w:val="00365AA0"/>
    <w:rsid w:val="00365DFD"/>
    <w:rsid w:val="0036604C"/>
    <w:rsid w:val="0036632C"/>
    <w:rsid w:val="003664AB"/>
    <w:rsid w:val="00366592"/>
    <w:rsid w:val="0036662B"/>
    <w:rsid w:val="003667DF"/>
    <w:rsid w:val="00366B53"/>
    <w:rsid w:val="00366D31"/>
    <w:rsid w:val="00366FC8"/>
    <w:rsid w:val="00367365"/>
    <w:rsid w:val="00367534"/>
    <w:rsid w:val="00367730"/>
    <w:rsid w:val="003677C5"/>
    <w:rsid w:val="00367AD5"/>
    <w:rsid w:val="0037021A"/>
    <w:rsid w:val="0037048F"/>
    <w:rsid w:val="00370B52"/>
    <w:rsid w:val="00370C57"/>
    <w:rsid w:val="00370CD8"/>
    <w:rsid w:val="00371004"/>
    <w:rsid w:val="00371103"/>
    <w:rsid w:val="0037118F"/>
    <w:rsid w:val="003711D4"/>
    <w:rsid w:val="003712E7"/>
    <w:rsid w:val="0037154C"/>
    <w:rsid w:val="00371570"/>
    <w:rsid w:val="00371776"/>
    <w:rsid w:val="00371830"/>
    <w:rsid w:val="00371A13"/>
    <w:rsid w:val="00371AA0"/>
    <w:rsid w:val="00371F3D"/>
    <w:rsid w:val="00371F65"/>
    <w:rsid w:val="00371F83"/>
    <w:rsid w:val="003721E9"/>
    <w:rsid w:val="00372343"/>
    <w:rsid w:val="003728A8"/>
    <w:rsid w:val="00372AAF"/>
    <w:rsid w:val="00372AE7"/>
    <w:rsid w:val="00372CA2"/>
    <w:rsid w:val="00372CAF"/>
    <w:rsid w:val="00373AE6"/>
    <w:rsid w:val="00374188"/>
    <w:rsid w:val="00374249"/>
    <w:rsid w:val="0037449B"/>
    <w:rsid w:val="00374569"/>
    <w:rsid w:val="00374B58"/>
    <w:rsid w:val="00374C22"/>
    <w:rsid w:val="00374D35"/>
    <w:rsid w:val="00374DC1"/>
    <w:rsid w:val="00374EA0"/>
    <w:rsid w:val="0037519F"/>
    <w:rsid w:val="0037530C"/>
    <w:rsid w:val="0037540A"/>
    <w:rsid w:val="00375779"/>
    <w:rsid w:val="00375BC7"/>
    <w:rsid w:val="00376096"/>
    <w:rsid w:val="00376436"/>
    <w:rsid w:val="003764DA"/>
    <w:rsid w:val="0037657C"/>
    <w:rsid w:val="003767C2"/>
    <w:rsid w:val="0037682D"/>
    <w:rsid w:val="00376B04"/>
    <w:rsid w:val="00376F90"/>
    <w:rsid w:val="00377166"/>
    <w:rsid w:val="00377350"/>
    <w:rsid w:val="0037767C"/>
    <w:rsid w:val="00377A00"/>
    <w:rsid w:val="00377B5F"/>
    <w:rsid w:val="00377CB0"/>
    <w:rsid w:val="00377DC0"/>
    <w:rsid w:val="00380062"/>
    <w:rsid w:val="0038010E"/>
    <w:rsid w:val="00380194"/>
    <w:rsid w:val="003804E8"/>
    <w:rsid w:val="003804ED"/>
    <w:rsid w:val="003804F7"/>
    <w:rsid w:val="00380576"/>
    <w:rsid w:val="0038058B"/>
    <w:rsid w:val="00380EF9"/>
    <w:rsid w:val="00381154"/>
    <w:rsid w:val="0038156F"/>
    <w:rsid w:val="0038171F"/>
    <w:rsid w:val="0038197C"/>
    <w:rsid w:val="00381986"/>
    <w:rsid w:val="00381C52"/>
    <w:rsid w:val="00381D9B"/>
    <w:rsid w:val="00381E36"/>
    <w:rsid w:val="00382162"/>
    <w:rsid w:val="00382C05"/>
    <w:rsid w:val="0038304D"/>
    <w:rsid w:val="003833D2"/>
    <w:rsid w:val="0038352E"/>
    <w:rsid w:val="00383D33"/>
    <w:rsid w:val="00383F24"/>
    <w:rsid w:val="00384165"/>
    <w:rsid w:val="0038446B"/>
    <w:rsid w:val="00384595"/>
    <w:rsid w:val="003845DC"/>
    <w:rsid w:val="003849CF"/>
    <w:rsid w:val="00384D54"/>
    <w:rsid w:val="00385098"/>
    <w:rsid w:val="00385755"/>
    <w:rsid w:val="0038580C"/>
    <w:rsid w:val="003858DD"/>
    <w:rsid w:val="003858E1"/>
    <w:rsid w:val="00386058"/>
    <w:rsid w:val="00386188"/>
    <w:rsid w:val="00386652"/>
    <w:rsid w:val="003866F4"/>
    <w:rsid w:val="00386744"/>
    <w:rsid w:val="00386D7A"/>
    <w:rsid w:val="00386E60"/>
    <w:rsid w:val="003873CC"/>
    <w:rsid w:val="00387778"/>
    <w:rsid w:val="00387DE8"/>
    <w:rsid w:val="003902E1"/>
    <w:rsid w:val="0039038A"/>
    <w:rsid w:val="00390568"/>
    <w:rsid w:val="00390985"/>
    <w:rsid w:val="0039098E"/>
    <w:rsid w:val="0039098F"/>
    <w:rsid w:val="00390BB4"/>
    <w:rsid w:val="00390E4F"/>
    <w:rsid w:val="00390F0A"/>
    <w:rsid w:val="00391000"/>
    <w:rsid w:val="003911EF"/>
    <w:rsid w:val="0039120C"/>
    <w:rsid w:val="0039134B"/>
    <w:rsid w:val="0039146D"/>
    <w:rsid w:val="003919CC"/>
    <w:rsid w:val="00391C3B"/>
    <w:rsid w:val="00391EF8"/>
    <w:rsid w:val="00392077"/>
    <w:rsid w:val="003921C2"/>
    <w:rsid w:val="003927B6"/>
    <w:rsid w:val="003929C1"/>
    <w:rsid w:val="00392BA9"/>
    <w:rsid w:val="00392C53"/>
    <w:rsid w:val="00392C64"/>
    <w:rsid w:val="00392E44"/>
    <w:rsid w:val="00392FB7"/>
    <w:rsid w:val="0039301C"/>
    <w:rsid w:val="003931E9"/>
    <w:rsid w:val="003932B5"/>
    <w:rsid w:val="0039360E"/>
    <w:rsid w:val="003936AD"/>
    <w:rsid w:val="00393742"/>
    <w:rsid w:val="00393966"/>
    <w:rsid w:val="00393B55"/>
    <w:rsid w:val="00393B8C"/>
    <w:rsid w:val="003943A4"/>
    <w:rsid w:val="003944B7"/>
    <w:rsid w:val="0039451F"/>
    <w:rsid w:val="003945EE"/>
    <w:rsid w:val="00394680"/>
    <w:rsid w:val="00394AE0"/>
    <w:rsid w:val="00394D48"/>
    <w:rsid w:val="003952F3"/>
    <w:rsid w:val="00395545"/>
    <w:rsid w:val="00395F46"/>
    <w:rsid w:val="00396A29"/>
    <w:rsid w:val="00396CA0"/>
    <w:rsid w:val="00396F61"/>
    <w:rsid w:val="00397594"/>
    <w:rsid w:val="00397713"/>
    <w:rsid w:val="003977CD"/>
    <w:rsid w:val="00397832"/>
    <w:rsid w:val="00397BFA"/>
    <w:rsid w:val="00397E4C"/>
    <w:rsid w:val="00397F3A"/>
    <w:rsid w:val="00397F68"/>
    <w:rsid w:val="003A005C"/>
    <w:rsid w:val="003A0082"/>
    <w:rsid w:val="003A0395"/>
    <w:rsid w:val="003A04BE"/>
    <w:rsid w:val="003A0795"/>
    <w:rsid w:val="003A0843"/>
    <w:rsid w:val="003A08CC"/>
    <w:rsid w:val="003A0E90"/>
    <w:rsid w:val="003A13EA"/>
    <w:rsid w:val="003A1404"/>
    <w:rsid w:val="003A149F"/>
    <w:rsid w:val="003A159F"/>
    <w:rsid w:val="003A15C0"/>
    <w:rsid w:val="003A1913"/>
    <w:rsid w:val="003A1CFB"/>
    <w:rsid w:val="003A1D9E"/>
    <w:rsid w:val="003A2050"/>
    <w:rsid w:val="003A22B7"/>
    <w:rsid w:val="003A24BD"/>
    <w:rsid w:val="003A26D5"/>
    <w:rsid w:val="003A2717"/>
    <w:rsid w:val="003A33D8"/>
    <w:rsid w:val="003A3C75"/>
    <w:rsid w:val="003A3C91"/>
    <w:rsid w:val="003A3D8C"/>
    <w:rsid w:val="003A400D"/>
    <w:rsid w:val="003A40B3"/>
    <w:rsid w:val="003A4144"/>
    <w:rsid w:val="003A4764"/>
    <w:rsid w:val="003A47D5"/>
    <w:rsid w:val="003A4928"/>
    <w:rsid w:val="003A4BF0"/>
    <w:rsid w:val="003A4CDD"/>
    <w:rsid w:val="003A50B5"/>
    <w:rsid w:val="003A528D"/>
    <w:rsid w:val="003A5587"/>
    <w:rsid w:val="003A5656"/>
    <w:rsid w:val="003A5669"/>
    <w:rsid w:val="003A5919"/>
    <w:rsid w:val="003A5CCE"/>
    <w:rsid w:val="003A5D9F"/>
    <w:rsid w:val="003A60AA"/>
    <w:rsid w:val="003A62A3"/>
    <w:rsid w:val="003A6458"/>
    <w:rsid w:val="003A67F2"/>
    <w:rsid w:val="003A6AA4"/>
    <w:rsid w:val="003A6C3C"/>
    <w:rsid w:val="003A6C6E"/>
    <w:rsid w:val="003A751F"/>
    <w:rsid w:val="003A7525"/>
    <w:rsid w:val="003A789A"/>
    <w:rsid w:val="003A7A82"/>
    <w:rsid w:val="003A7EFC"/>
    <w:rsid w:val="003B022B"/>
    <w:rsid w:val="003B02E7"/>
    <w:rsid w:val="003B0353"/>
    <w:rsid w:val="003B07E6"/>
    <w:rsid w:val="003B09D1"/>
    <w:rsid w:val="003B0C2D"/>
    <w:rsid w:val="003B0F61"/>
    <w:rsid w:val="003B0FA2"/>
    <w:rsid w:val="003B1065"/>
    <w:rsid w:val="003B1144"/>
    <w:rsid w:val="003B12D9"/>
    <w:rsid w:val="003B1703"/>
    <w:rsid w:val="003B1712"/>
    <w:rsid w:val="003B1B1C"/>
    <w:rsid w:val="003B1BAC"/>
    <w:rsid w:val="003B1F9A"/>
    <w:rsid w:val="003B2625"/>
    <w:rsid w:val="003B274B"/>
    <w:rsid w:val="003B2A62"/>
    <w:rsid w:val="003B2C0A"/>
    <w:rsid w:val="003B2F07"/>
    <w:rsid w:val="003B313F"/>
    <w:rsid w:val="003B35EE"/>
    <w:rsid w:val="003B425A"/>
    <w:rsid w:val="003B44E3"/>
    <w:rsid w:val="003B4A92"/>
    <w:rsid w:val="003B4AD8"/>
    <w:rsid w:val="003B50B1"/>
    <w:rsid w:val="003B5244"/>
    <w:rsid w:val="003B5400"/>
    <w:rsid w:val="003B57B0"/>
    <w:rsid w:val="003B5882"/>
    <w:rsid w:val="003B5BB8"/>
    <w:rsid w:val="003B60F7"/>
    <w:rsid w:val="003B6103"/>
    <w:rsid w:val="003B664A"/>
    <w:rsid w:val="003B67BE"/>
    <w:rsid w:val="003B7104"/>
    <w:rsid w:val="003B77E2"/>
    <w:rsid w:val="003B7B47"/>
    <w:rsid w:val="003C005A"/>
    <w:rsid w:val="003C024F"/>
    <w:rsid w:val="003C02C0"/>
    <w:rsid w:val="003C04B0"/>
    <w:rsid w:val="003C06D8"/>
    <w:rsid w:val="003C07F1"/>
    <w:rsid w:val="003C084A"/>
    <w:rsid w:val="003C0C3D"/>
    <w:rsid w:val="003C0EED"/>
    <w:rsid w:val="003C0EF8"/>
    <w:rsid w:val="003C122C"/>
    <w:rsid w:val="003C15A2"/>
    <w:rsid w:val="003C197C"/>
    <w:rsid w:val="003C1C28"/>
    <w:rsid w:val="003C1D89"/>
    <w:rsid w:val="003C2C70"/>
    <w:rsid w:val="003C2F7C"/>
    <w:rsid w:val="003C33E0"/>
    <w:rsid w:val="003C3555"/>
    <w:rsid w:val="003C36DD"/>
    <w:rsid w:val="003C3793"/>
    <w:rsid w:val="003C3C31"/>
    <w:rsid w:val="003C3D68"/>
    <w:rsid w:val="003C3E29"/>
    <w:rsid w:val="003C3EC2"/>
    <w:rsid w:val="003C43A1"/>
    <w:rsid w:val="003C463A"/>
    <w:rsid w:val="003C46F6"/>
    <w:rsid w:val="003C4901"/>
    <w:rsid w:val="003C4B12"/>
    <w:rsid w:val="003C4C25"/>
    <w:rsid w:val="003C5099"/>
    <w:rsid w:val="003C50EE"/>
    <w:rsid w:val="003C522D"/>
    <w:rsid w:val="003C55B8"/>
    <w:rsid w:val="003C5AFE"/>
    <w:rsid w:val="003C5C59"/>
    <w:rsid w:val="003C61F3"/>
    <w:rsid w:val="003C6280"/>
    <w:rsid w:val="003C6BD4"/>
    <w:rsid w:val="003C6C8F"/>
    <w:rsid w:val="003C6E83"/>
    <w:rsid w:val="003C707A"/>
    <w:rsid w:val="003C7101"/>
    <w:rsid w:val="003C72E3"/>
    <w:rsid w:val="003C7319"/>
    <w:rsid w:val="003C7384"/>
    <w:rsid w:val="003C7394"/>
    <w:rsid w:val="003C78C9"/>
    <w:rsid w:val="003C797F"/>
    <w:rsid w:val="003C7D20"/>
    <w:rsid w:val="003D029F"/>
    <w:rsid w:val="003D0307"/>
    <w:rsid w:val="003D031E"/>
    <w:rsid w:val="003D07DD"/>
    <w:rsid w:val="003D086E"/>
    <w:rsid w:val="003D095E"/>
    <w:rsid w:val="003D0A1F"/>
    <w:rsid w:val="003D0C0E"/>
    <w:rsid w:val="003D0D01"/>
    <w:rsid w:val="003D0E27"/>
    <w:rsid w:val="003D10C2"/>
    <w:rsid w:val="003D122C"/>
    <w:rsid w:val="003D14D8"/>
    <w:rsid w:val="003D1669"/>
    <w:rsid w:val="003D1BEC"/>
    <w:rsid w:val="003D1C10"/>
    <w:rsid w:val="003D1DBD"/>
    <w:rsid w:val="003D21FF"/>
    <w:rsid w:val="003D2B1E"/>
    <w:rsid w:val="003D2C3F"/>
    <w:rsid w:val="003D2C84"/>
    <w:rsid w:val="003D2FE2"/>
    <w:rsid w:val="003D2FFA"/>
    <w:rsid w:val="003D30CF"/>
    <w:rsid w:val="003D334D"/>
    <w:rsid w:val="003D3414"/>
    <w:rsid w:val="003D3678"/>
    <w:rsid w:val="003D38AC"/>
    <w:rsid w:val="003D3EA1"/>
    <w:rsid w:val="003D4051"/>
    <w:rsid w:val="003D434F"/>
    <w:rsid w:val="003D45AC"/>
    <w:rsid w:val="003D4893"/>
    <w:rsid w:val="003D4BC3"/>
    <w:rsid w:val="003D5148"/>
    <w:rsid w:val="003D5186"/>
    <w:rsid w:val="003D547A"/>
    <w:rsid w:val="003D5A5A"/>
    <w:rsid w:val="003D5D06"/>
    <w:rsid w:val="003D5EF7"/>
    <w:rsid w:val="003D6588"/>
    <w:rsid w:val="003D697D"/>
    <w:rsid w:val="003D6D76"/>
    <w:rsid w:val="003D70EB"/>
    <w:rsid w:val="003D73C3"/>
    <w:rsid w:val="003D743B"/>
    <w:rsid w:val="003D75EC"/>
    <w:rsid w:val="003D77B4"/>
    <w:rsid w:val="003D7881"/>
    <w:rsid w:val="003D78F4"/>
    <w:rsid w:val="003D794F"/>
    <w:rsid w:val="003D7B1E"/>
    <w:rsid w:val="003D7B87"/>
    <w:rsid w:val="003E0096"/>
    <w:rsid w:val="003E01D2"/>
    <w:rsid w:val="003E0347"/>
    <w:rsid w:val="003E066F"/>
    <w:rsid w:val="003E07DB"/>
    <w:rsid w:val="003E07E1"/>
    <w:rsid w:val="003E0879"/>
    <w:rsid w:val="003E0A85"/>
    <w:rsid w:val="003E0DB3"/>
    <w:rsid w:val="003E0E56"/>
    <w:rsid w:val="003E0F74"/>
    <w:rsid w:val="003E0F87"/>
    <w:rsid w:val="003E0FC7"/>
    <w:rsid w:val="003E10E5"/>
    <w:rsid w:val="003E1540"/>
    <w:rsid w:val="003E16F2"/>
    <w:rsid w:val="003E184D"/>
    <w:rsid w:val="003E1F27"/>
    <w:rsid w:val="003E21DF"/>
    <w:rsid w:val="003E239C"/>
    <w:rsid w:val="003E24E7"/>
    <w:rsid w:val="003E29A0"/>
    <w:rsid w:val="003E2AB0"/>
    <w:rsid w:val="003E2F3C"/>
    <w:rsid w:val="003E2FAA"/>
    <w:rsid w:val="003E3257"/>
    <w:rsid w:val="003E39A1"/>
    <w:rsid w:val="003E3C80"/>
    <w:rsid w:val="003E41AE"/>
    <w:rsid w:val="003E46A6"/>
    <w:rsid w:val="003E49FE"/>
    <w:rsid w:val="003E509C"/>
    <w:rsid w:val="003E53C3"/>
    <w:rsid w:val="003E53C7"/>
    <w:rsid w:val="003E5438"/>
    <w:rsid w:val="003E5BE2"/>
    <w:rsid w:val="003E5BED"/>
    <w:rsid w:val="003E5DB2"/>
    <w:rsid w:val="003E5F16"/>
    <w:rsid w:val="003E63F1"/>
    <w:rsid w:val="003E6525"/>
    <w:rsid w:val="003E6564"/>
    <w:rsid w:val="003E65B1"/>
    <w:rsid w:val="003E65BF"/>
    <w:rsid w:val="003E6CE8"/>
    <w:rsid w:val="003E741B"/>
    <w:rsid w:val="003E7B03"/>
    <w:rsid w:val="003E7CEE"/>
    <w:rsid w:val="003E7FC4"/>
    <w:rsid w:val="003F0077"/>
    <w:rsid w:val="003F0245"/>
    <w:rsid w:val="003F02CD"/>
    <w:rsid w:val="003F0A39"/>
    <w:rsid w:val="003F12B4"/>
    <w:rsid w:val="003F138C"/>
    <w:rsid w:val="003F1476"/>
    <w:rsid w:val="003F17AA"/>
    <w:rsid w:val="003F1A0E"/>
    <w:rsid w:val="003F1CD8"/>
    <w:rsid w:val="003F1FBC"/>
    <w:rsid w:val="003F2778"/>
    <w:rsid w:val="003F285E"/>
    <w:rsid w:val="003F2B67"/>
    <w:rsid w:val="003F2BC1"/>
    <w:rsid w:val="003F2C4C"/>
    <w:rsid w:val="003F2E6D"/>
    <w:rsid w:val="003F30ED"/>
    <w:rsid w:val="003F3197"/>
    <w:rsid w:val="003F372A"/>
    <w:rsid w:val="003F37B4"/>
    <w:rsid w:val="003F3B88"/>
    <w:rsid w:val="003F3DD2"/>
    <w:rsid w:val="003F4188"/>
    <w:rsid w:val="003F4A1F"/>
    <w:rsid w:val="003F4A57"/>
    <w:rsid w:val="003F4B8D"/>
    <w:rsid w:val="003F522A"/>
    <w:rsid w:val="003F5243"/>
    <w:rsid w:val="003F52EE"/>
    <w:rsid w:val="003F5322"/>
    <w:rsid w:val="003F5401"/>
    <w:rsid w:val="003F5617"/>
    <w:rsid w:val="003F57D4"/>
    <w:rsid w:val="003F5D48"/>
    <w:rsid w:val="003F6160"/>
    <w:rsid w:val="003F622A"/>
    <w:rsid w:val="003F67A8"/>
    <w:rsid w:val="003F6990"/>
    <w:rsid w:val="003F6E28"/>
    <w:rsid w:val="003F6EA3"/>
    <w:rsid w:val="003F716B"/>
    <w:rsid w:val="004001BD"/>
    <w:rsid w:val="004001D6"/>
    <w:rsid w:val="00400679"/>
    <w:rsid w:val="00400751"/>
    <w:rsid w:val="004007E6"/>
    <w:rsid w:val="00400A8C"/>
    <w:rsid w:val="00400AC5"/>
    <w:rsid w:val="00400CAC"/>
    <w:rsid w:val="00400D6C"/>
    <w:rsid w:val="00400D7C"/>
    <w:rsid w:val="0040124C"/>
    <w:rsid w:val="00401665"/>
    <w:rsid w:val="00401909"/>
    <w:rsid w:val="00401FF9"/>
    <w:rsid w:val="004025E6"/>
    <w:rsid w:val="0040285B"/>
    <w:rsid w:val="004029D2"/>
    <w:rsid w:val="00402A67"/>
    <w:rsid w:val="00402E85"/>
    <w:rsid w:val="00402F3E"/>
    <w:rsid w:val="00403102"/>
    <w:rsid w:val="00403201"/>
    <w:rsid w:val="0040320A"/>
    <w:rsid w:val="0040353A"/>
    <w:rsid w:val="004036EE"/>
    <w:rsid w:val="00403936"/>
    <w:rsid w:val="00403937"/>
    <w:rsid w:val="00403C71"/>
    <w:rsid w:val="00403CD3"/>
    <w:rsid w:val="00404099"/>
    <w:rsid w:val="004042A0"/>
    <w:rsid w:val="004048B8"/>
    <w:rsid w:val="0040492A"/>
    <w:rsid w:val="00404BA3"/>
    <w:rsid w:val="004051E0"/>
    <w:rsid w:val="004053DC"/>
    <w:rsid w:val="004057D3"/>
    <w:rsid w:val="004057FC"/>
    <w:rsid w:val="0040588E"/>
    <w:rsid w:val="00405941"/>
    <w:rsid w:val="00405A96"/>
    <w:rsid w:val="00405CAE"/>
    <w:rsid w:val="004067C0"/>
    <w:rsid w:val="00406AE7"/>
    <w:rsid w:val="00406B1B"/>
    <w:rsid w:val="00406B65"/>
    <w:rsid w:val="00406BC0"/>
    <w:rsid w:val="00406DD1"/>
    <w:rsid w:val="00407599"/>
    <w:rsid w:val="00407852"/>
    <w:rsid w:val="00410157"/>
    <w:rsid w:val="004103EA"/>
    <w:rsid w:val="004109D0"/>
    <w:rsid w:val="00410B14"/>
    <w:rsid w:val="00410D23"/>
    <w:rsid w:val="00410DD3"/>
    <w:rsid w:val="00410F33"/>
    <w:rsid w:val="00410FF1"/>
    <w:rsid w:val="0041106C"/>
    <w:rsid w:val="00411589"/>
    <w:rsid w:val="00411658"/>
    <w:rsid w:val="00411834"/>
    <w:rsid w:val="00411881"/>
    <w:rsid w:val="00411940"/>
    <w:rsid w:val="00411A69"/>
    <w:rsid w:val="00411DFD"/>
    <w:rsid w:val="004120AF"/>
    <w:rsid w:val="00412400"/>
    <w:rsid w:val="00412449"/>
    <w:rsid w:val="004125B0"/>
    <w:rsid w:val="0041274C"/>
    <w:rsid w:val="00412807"/>
    <w:rsid w:val="004128E4"/>
    <w:rsid w:val="00412E83"/>
    <w:rsid w:val="0041311F"/>
    <w:rsid w:val="004132CD"/>
    <w:rsid w:val="00413316"/>
    <w:rsid w:val="00413542"/>
    <w:rsid w:val="004135D5"/>
    <w:rsid w:val="004135F7"/>
    <w:rsid w:val="004138FC"/>
    <w:rsid w:val="00413B43"/>
    <w:rsid w:val="00413D71"/>
    <w:rsid w:val="00413EE2"/>
    <w:rsid w:val="00413F35"/>
    <w:rsid w:val="004144C4"/>
    <w:rsid w:val="0041470B"/>
    <w:rsid w:val="0041489A"/>
    <w:rsid w:val="0041492D"/>
    <w:rsid w:val="00414A77"/>
    <w:rsid w:val="00414AF1"/>
    <w:rsid w:val="00415051"/>
    <w:rsid w:val="0041510B"/>
    <w:rsid w:val="00415223"/>
    <w:rsid w:val="004155A3"/>
    <w:rsid w:val="00415C25"/>
    <w:rsid w:val="00415C73"/>
    <w:rsid w:val="00415F81"/>
    <w:rsid w:val="00415F85"/>
    <w:rsid w:val="00416166"/>
    <w:rsid w:val="00416407"/>
    <w:rsid w:val="004164AE"/>
    <w:rsid w:val="004167BC"/>
    <w:rsid w:val="00416D4D"/>
    <w:rsid w:val="00416E35"/>
    <w:rsid w:val="00416FAE"/>
    <w:rsid w:val="004170BE"/>
    <w:rsid w:val="00417647"/>
    <w:rsid w:val="004178AC"/>
    <w:rsid w:val="004179FF"/>
    <w:rsid w:val="00417B08"/>
    <w:rsid w:val="00417D3A"/>
    <w:rsid w:val="00417DCF"/>
    <w:rsid w:val="00417E1A"/>
    <w:rsid w:val="00417E66"/>
    <w:rsid w:val="00417FED"/>
    <w:rsid w:val="00420615"/>
    <w:rsid w:val="00420CB4"/>
    <w:rsid w:val="00420E33"/>
    <w:rsid w:val="00420EBB"/>
    <w:rsid w:val="004217FB"/>
    <w:rsid w:val="00421867"/>
    <w:rsid w:val="00421930"/>
    <w:rsid w:val="00421AEC"/>
    <w:rsid w:val="00421B30"/>
    <w:rsid w:val="00421B6A"/>
    <w:rsid w:val="00421C0E"/>
    <w:rsid w:val="00421F7F"/>
    <w:rsid w:val="00421FA8"/>
    <w:rsid w:val="00421FB9"/>
    <w:rsid w:val="00422064"/>
    <w:rsid w:val="00422098"/>
    <w:rsid w:val="004220AE"/>
    <w:rsid w:val="004220B7"/>
    <w:rsid w:val="0042261B"/>
    <w:rsid w:val="004226FC"/>
    <w:rsid w:val="004228BE"/>
    <w:rsid w:val="00422D4B"/>
    <w:rsid w:val="00422EBE"/>
    <w:rsid w:val="0042305B"/>
    <w:rsid w:val="004235D5"/>
    <w:rsid w:val="00423BC0"/>
    <w:rsid w:val="00423F33"/>
    <w:rsid w:val="00423F3E"/>
    <w:rsid w:val="00424125"/>
    <w:rsid w:val="0042412B"/>
    <w:rsid w:val="00424312"/>
    <w:rsid w:val="004243AF"/>
    <w:rsid w:val="00424556"/>
    <w:rsid w:val="004245B4"/>
    <w:rsid w:val="00424846"/>
    <w:rsid w:val="00424925"/>
    <w:rsid w:val="00424F07"/>
    <w:rsid w:val="004250FE"/>
    <w:rsid w:val="00425232"/>
    <w:rsid w:val="00425308"/>
    <w:rsid w:val="0042547A"/>
    <w:rsid w:val="00425928"/>
    <w:rsid w:val="00425FAC"/>
    <w:rsid w:val="0042615E"/>
    <w:rsid w:val="004264E8"/>
    <w:rsid w:val="00426615"/>
    <w:rsid w:val="00426948"/>
    <w:rsid w:val="004269BF"/>
    <w:rsid w:val="00426B0D"/>
    <w:rsid w:val="00426BBD"/>
    <w:rsid w:val="00426E52"/>
    <w:rsid w:val="00426F3E"/>
    <w:rsid w:val="004270EA"/>
    <w:rsid w:val="004276F6"/>
    <w:rsid w:val="004279AB"/>
    <w:rsid w:val="004303AF"/>
    <w:rsid w:val="0043055F"/>
    <w:rsid w:val="004305D2"/>
    <w:rsid w:val="004305E5"/>
    <w:rsid w:val="00430AFA"/>
    <w:rsid w:val="00430BA3"/>
    <w:rsid w:val="00430E1E"/>
    <w:rsid w:val="00430F68"/>
    <w:rsid w:val="0043107E"/>
    <w:rsid w:val="00431241"/>
    <w:rsid w:val="004314E8"/>
    <w:rsid w:val="00431554"/>
    <w:rsid w:val="004315AB"/>
    <w:rsid w:val="004315AE"/>
    <w:rsid w:val="0043172B"/>
    <w:rsid w:val="00431BF4"/>
    <w:rsid w:val="00431F46"/>
    <w:rsid w:val="0043264C"/>
    <w:rsid w:val="004328D5"/>
    <w:rsid w:val="0043290E"/>
    <w:rsid w:val="00432C98"/>
    <w:rsid w:val="00432D91"/>
    <w:rsid w:val="00432DD3"/>
    <w:rsid w:val="00433736"/>
    <w:rsid w:val="00433756"/>
    <w:rsid w:val="00433B09"/>
    <w:rsid w:val="00433FED"/>
    <w:rsid w:val="0043419D"/>
    <w:rsid w:val="004344F9"/>
    <w:rsid w:val="0043477E"/>
    <w:rsid w:val="00434CC5"/>
    <w:rsid w:val="004355E4"/>
    <w:rsid w:val="00435996"/>
    <w:rsid w:val="004362D8"/>
    <w:rsid w:val="00436464"/>
    <w:rsid w:val="00436733"/>
    <w:rsid w:val="004367AD"/>
    <w:rsid w:val="00436A5E"/>
    <w:rsid w:val="00436D85"/>
    <w:rsid w:val="00436DDE"/>
    <w:rsid w:val="00436F76"/>
    <w:rsid w:val="00437175"/>
    <w:rsid w:val="004371C1"/>
    <w:rsid w:val="004373AF"/>
    <w:rsid w:val="004373F1"/>
    <w:rsid w:val="00437715"/>
    <w:rsid w:val="004379B1"/>
    <w:rsid w:val="00437A11"/>
    <w:rsid w:val="00437B73"/>
    <w:rsid w:val="00437D37"/>
    <w:rsid w:val="00437ED7"/>
    <w:rsid w:val="00437F6C"/>
    <w:rsid w:val="004400FB"/>
    <w:rsid w:val="004401B5"/>
    <w:rsid w:val="004404EA"/>
    <w:rsid w:val="004405DF"/>
    <w:rsid w:val="004408C5"/>
    <w:rsid w:val="00440B34"/>
    <w:rsid w:val="00440E25"/>
    <w:rsid w:val="00441020"/>
    <w:rsid w:val="00441A17"/>
    <w:rsid w:val="00441AF7"/>
    <w:rsid w:val="00441CCD"/>
    <w:rsid w:val="00441E1C"/>
    <w:rsid w:val="004424CA"/>
    <w:rsid w:val="00442543"/>
    <w:rsid w:val="0044263D"/>
    <w:rsid w:val="0044286A"/>
    <w:rsid w:val="00442B0B"/>
    <w:rsid w:val="00443135"/>
    <w:rsid w:val="0044330A"/>
    <w:rsid w:val="00443EB5"/>
    <w:rsid w:val="00443EBD"/>
    <w:rsid w:val="004443EB"/>
    <w:rsid w:val="004443FC"/>
    <w:rsid w:val="00444407"/>
    <w:rsid w:val="00444484"/>
    <w:rsid w:val="00444847"/>
    <w:rsid w:val="00444C58"/>
    <w:rsid w:val="00444C62"/>
    <w:rsid w:val="00444E0A"/>
    <w:rsid w:val="004451CA"/>
    <w:rsid w:val="00445397"/>
    <w:rsid w:val="00445920"/>
    <w:rsid w:val="00445A3C"/>
    <w:rsid w:val="00445CE5"/>
    <w:rsid w:val="00445DDF"/>
    <w:rsid w:val="00446238"/>
    <w:rsid w:val="00446394"/>
    <w:rsid w:val="00446451"/>
    <w:rsid w:val="00446694"/>
    <w:rsid w:val="004466A3"/>
    <w:rsid w:val="00446B68"/>
    <w:rsid w:val="00446BF8"/>
    <w:rsid w:val="00446CE9"/>
    <w:rsid w:val="00446DD5"/>
    <w:rsid w:val="004470EC"/>
    <w:rsid w:val="00447427"/>
    <w:rsid w:val="0044751C"/>
    <w:rsid w:val="00447935"/>
    <w:rsid w:val="00447979"/>
    <w:rsid w:val="00447A2A"/>
    <w:rsid w:val="00447B69"/>
    <w:rsid w:val="00447C81"/>
    <w:rsid w:val="00447CA3"/>
    <w:rsid w:val="00447E65"/>
    <w:rsid w:val="00447FA0"/>
    <w:rsid w:val="0045067B"/>
    <w:rsid w:val="00450BF9"/>
    <w:rsid w:val="00451053"/>
    <w:rsid w:val="004511B2"/>
    <w:rsid w:val="00451328"/>
    <w:rsid w:val="00451500"/>
    <w:rsid w:val="00451503"/>
    <w:rsid w:val="00451EE0"/>
    <w:rsid w:val="00451F35"/>
    <w:rsid w:val="00451F50"/>
    <w:rsid w:val="004524B2"/>
    <w:rsid w:val="004526BE"/>
    <w:rsid w:val="0045273C"/>
    <w:rsid w:val="00452C35"/>
    <w:rsid w:val="00452C58"/>
    <w:rsid w:val="00452CEC"/>
    <w:rsid w:val="00452D6B"/>
    <w:rsid w:val="00452DA2"/>
    <w:rsid w:val="00452DA8"/>
    <w:rsid w:val="00452E2F"/>
    <w:rsid w:val="00452E33"/>
    <w:rsid w:val="00452EBE"/>
    <w:rsid w:val="00452F17"/>
    <w:rsid w:val="004532D8"/>
    <w:rsid w:val="004534BE"/>
    <w:rsid w:val="004537A8"/>
    <w:rsid w:val="00453B65"/>
    <w:rsid w:val="00453D45"/>
    <w:rsid w:val="00453EA9"/>
    <w:rsid w:val="00454053"/>
    <w:rsid w:val="00454510"/>
    <w:rsid w:val="00454DAC"/>
    <w:rsid w:val="004550C4"/>
    <w:rsid w:val="00455401"/>
    <w:rsid w:val="00455919"/>
    <w:rsid w:val="00455CAC"/>
    <w:rsid w:val="00455ED6"/>
    <w:rsid w:val="00455F72"/>
    <w:rsid w:val="00456110"/>
    <w:rsid w:val="0045667C"/>
    <w:rsid w:val="00456AC5"/>
    <w:rsid w:val="00456DAA"/>
    <w:rsid w:val="00457166"/>
    <w:rsid w:val="00457204"/>
    <w:rsid w:val="00457289"/>
    <w:rsid w:val="00457413"/>
    <w:rsid w:val="00457600"/>
    <w:rsid w:val="004579FA"/>
    <w:rsid w:val="00457A06"/>
    <w:rsid w:val="00457A6C"/>
    <w:rsid w:val="00457A7C"/>
    <w:rsid w:val="00457CAD"/>
    <w:rsid w:val="00457EFB"/>
    <w:rsid w:val="0046036A"/>
    <w:rsid w:val="0046062C"/>
    <w:rsid w:val="00460987"/>
    <w:rsid w:val="0046099F"/>
    <w:rsid w:val="00460C2C"/>
    <w:rsid w:val="00460EE8"/>
    <w:rsid w:val="00461161"/>
    <w:rsid w:val="0046118F"/>
    <w:rsid w:val="00461829"/>
    <w:rsid w:val="0046189E"/>
    <w:rsid w:val="00461BAB"/>
    <w:rsid w:val="00461D10"/>
    <w:rsid w:val="00461E0C"/>
    <w:rsid w:val="00461E43"/>
    <w:rsid w:val="004622F1"/>
    <w:rsid w:val="004624FA"/>
    <w:rsid w:val="00462F28"/>
    <w:rsid w:val="00462FD2"/>
    <w:rsid w:val="0046320D"/>
    <w:rsid w:val="00463258"/>
    <w:rsid w:val="0046356C"/>
    <w:rsid w:val="0046398F"/>
    <w:rsid w:val="00463AB3"/>
    <w:rsid w:val="004640D9"/>
    <w:rsid w:val="0046428A"/>
    <w:rsid w:val="00464565"/>
    <w:rsid w:val="0046464E"/>
    <w:rsid w:val="00464887"/>
    <w:rsid w:val="00465FFD"/>
    <w:rsid w:val="00466039"/>
    <w:rsid w:val="00466116"/>
    <w:rsid w:val="0046646A"/>
    <w:rsid w:val="004667EA"/>
    <w:rsid w:val="00466AA1"/>
    <w:rsid w:val="00466CBA"/>
    <w:rsid w:val="00466E78"/>
    <w:rsid w:val="00467E5D"/>
    <w:rsid w:val="004704D7"/>
    <w:rsid w:val="004706FD"/>
    <w:rsid w:val="004708B5"/>
    <w:rsid w:val="00470978"/>
    <w:rsid w:val="00470E35"/>
    <w:rsid w:val="0047110B"/>
    <w:rsid w:val="00471227"/>
    <w:rsid w:val="00471411"/>
    <w:rsid w:val="00471577"/>
    <w:rsid w:val="00471731"/>
    <w:rsid w:val="00471A02"/>
    <w:rsid w:val="00472060"/>
    <w:rsid w:val="004720EB"/>
    <w:rsid w:val="00472237"/>
    <w:rsid w:val="004723E9"/>
    <w:rsid w:val="004727FD"/>
    <w:rsid w:val="00472BFE"/>
    <w:rsid w:val="00472DD1"/>
    <w:rsid w:val="004731E6"/>
    <w:rsid w:val="004734C1"/>
    <w:rsid w:val="0047386B"/>
    <w:rsid w:val="004738D0"/>
    <w:rsid w:val="00473930"/>
    <w:rsid w:val="00473DF0"/>
    <w:rsid w:val="004743C5"/>
    <w:rsid w:val="00474856"/>
    <w:rsid w:val="004749AA"/>
    <w:rsid w:val="00474CFD"/>
    <w:rsid w:val="00474E1A"/>
    <w:rsid w:val="00475007"/>
    <w:rsid w:val="004756E9"/>
    <w:rsid w:val="00475E3D"/>
    <w:rsid w:val="00475F83"/>
    <w:rsid w:val="004762CE"/>
    <w:rsid w:val="0047669D"/>
    <w:rsid w:val="0047670A"/>
    <w:rsid w:val="004767BA"/>
    <w:rsid w:val="00476822"/>
    <w:rsid w:val="00476B80"/>
    <w:rsid w:val="00476B93"/>
    <w:rsid w:val="00476D33"/>
    <w:rsid w:val="00476F71"/>
    <w:rsid w:val="0047733D"/>
    <w:rsid w:val="0047739E"/>
    <w:rsid w:val="0047787B"/>
    <w:rsid w:val="0048012E"/>
    <w:rsid w:val="004802C6"/>
    <w:rsid w:val="00480518"/>
    <w:rsid w:val="00480B48"/>
    <w:rsid w:val="00480D5E"/>
    <w:rsid w:val="00481124"/>
    <w:rsid w:val="00481421"/>
    <w:rsid w:val="0048178F"/>
    <w:rsid w:val="00481DB4"/>
    <w:rsid w:val="00482182"/>
    <w:rsid w:val="004824EF"/>
    <w:rsid w:val="00482680"/>
    <w:rsid w:val="00482714"/>
    <w:rsid w:val="00482837"/>
    <w:rsid w:val="004829BF"/>
    <w:rsid w:val="00482AE0"/>
    <w:rsid w:val="00482EB4"/>
    <w:rsid w:val="00483130"/>
    <w:rsid w:val="00483165"/>
    <w:rsid w:val="00483520"/>
    <w:rsid w:val="00483698"/>
    <w:rsid w:val="00483F81"/>
    <w:rsid w:val="0048412D"/>
    <w:rsid w:val="00484246"/>
    <w:rsid w:val="00484251"/>
    <w:rsid w:val="0048431B"/>
    <w:rsid w:val="0048435D"/>
    <w:rsid w:val="00484649"/>
    <w:rsid w:val="004849A5"/>
    <w:rsid w:val="00484C92"/>
    <w:rsid w:val="00484C99"/>
    <w:rsid w:val="00485169"/>
    <w:rsid w:val="00485347"/>
    <w:rsid w:val="00485381"/>
    <w:rsid w:val="0048539B"/>
    <w:rsid w:val="004855ED"/>
    <w:rsid w:val="00485A33"/>
    <w:rsid w:val="00485D50"/>
    <w:rsid w:val="0048609B"/>
    <w:rsid w:val="0048650D"/>
    <w:rsid w:val="00486751"/>
    <w:rsid w:val="00486B89"/>
    <w:rsid w:val="00486F9D"/>
    <w:rsid w:val="00486FCC"/>
    <w:rsid w:val="004874DC"/>
    <w:rsid w:val="0048756D"/>
    <w:rsid w:val="00487644"/>
    <w:rsid w:val="004876C7"/>
    <w:rsid w:val="00487AFB"/>
    <w:rsid w:val="00487B5A"/>
    <w:rsid w:val="00487E0E"/>
    <w:rsid w:val="00487F66"/>
    <w:rsid w:val="00490506"/>
    <w:rsid w:val="004907AD"/>
    <w:rsid w:val="00490886"/>
    <w:rsid w:val="00490AD8"/>
    <w:rsid w:val="00490C5E"/>
    <w:rsid w:val="00490D06"/>
    <w:rsid w:val="00490D57"/>
    <w:rsid w:val="00490F27"/>
    <w:rsid w:val="0049119C"/>
    <w:rsid w:val="00491256"/>
    <w:rsid w:val="00491286"/>
    <w:rsid w:val="00491491"/>
    <w:rsid w:val="004914B9"/>
    <w:rsid w:val="004916B4"/>
    <w:rsid w:val="0049183F"/>
    <w:rsid w:val="00491B37"/>
    <w:rsid w:val="00491D34"/>
    <w:rsid w:val="00491FBE"/>
    <w:rsid w:val="004923BB"/>
    <w:rsid w:val="0049242A"/>
    <w:rsid w:val="00492468"/>
    <w:rsid w:val="004925EE"/>
    <w:rsid w:val="0049287F"/>
    <w:rsid w:val="00492B1C"/>
    <w:rsid w:val="00492E16"/>
    <w:rsid w:val="00492F6E"/>
    <w:rsid w:val="0049305E"/>
    <w:rsid w:val="00493246"/>
    <w:rsid w:val="004934C2"/>
    <w:rsid w:val="00493AE8"/>
    <w:rsid w:val="00494153"/>
    <w:rsid w:val="00494348"/>
    <w:rsid w:val="00494382"/>
    <w:rsid w:val="004944B5"/>
    <w:rsid w:val="004949C9"/>
    <w:rsid w:val="00494CE2"/>
    <w:rsid w:val="00494E1D"/>
    <w:rsid w:val="0049526B"/>
    <w:rsid w:val="00495432"/>
    <w:rsid w:val="004954B0"/>
    <w:rsid w:val="00495772"/>
    <w:rsid w:val="00496479"/>
    <w:rsid w:val="0049669C"/>
    <w:rsid w:val="00496940"/>
    <w:rsid w:val="00496A13"/>
    <w:rsid w:val="00496D3B"/>
    <w:rsid w:val="00496FF5"/>
    <w:rsid w:val="004972C2"/>
    <w:rsid w:val="004976BC"/>
    <w:rsid w:val="00497920"/>
    <w:rsid w:val="00497BD3"/>
    <w:rsid w:val="004A0083"/>
    <w:rsid w:val="004A03D8"/>
    <w:rsid w:val="004A0453"/>
    <w:rsid w:val="004A05C0"/>
    <w:rsid w:val="004A088C"/>
    <w:rsid w:val="004A08DF"/>
    <w:rsid w:val="004A0B9F"/>
    <w:rsid w:val="004A111C"/>
    <w:rsid w:val="004A1656"/>
    <w:rsid w:val="004A16B1"/>
    <w:rsid w:val="004A191A"/>
    <w:rsid w:val="004A19D6"/>
    <w:rsid w:val="004A24E0"/>
    <w:rsid w:val="004A3330"/>
    <w:rsid w:val="004A337D"/>
    <w:rsid w:val="004A34FC"/>
    <w:rsid w:val="004A3647"/>
    <w:rsid w:val="004A39EC"/>
    <w:rsid w:val="004A405F"/>
    <w:rsid w:val="004A42B5"/>
    <w:rsid w:val="004A440B"/>
    <w:rsid w:val="004A4B6E"/>
    <w:rsid w:val="004A4CE2"/>
    <w:rsid w:val="004A4D7A"/>
    <w:rsid w:val="004A4E53"/>
    <w:rsid w:val="004A4F60"/>
    <w:rsid w:val="004A55D6"/>
    <w:rsid w:val="004A571A"/>
    <w:rsid w:val="004A573E"/>
    <w:rsid w:val="004A5780"/>
    <w:rsid w:val="004A583C"/>
    <w:rsid w:val="004A5998"/>
    <w:rsid w:val="004A627C"/>
    <w:rsid w:val="004A6293"/>
    <w:rsid w:val="004A647F"/>
    <w:rsid w:val="004A6805"/>
    <w:rsid w:val="004A687A"/>
    <w:rsid w:val="004A6A84"/>
    <w:rsid w:val="004A6D4E"/>
    <w:rsid w:val="004A6F08"/>
    <w:rsid w:val="004A6F75"/>
    <w:rsid w:val="004A7A72"/>
    <w:rsid w:val="004B02A5"/>
    <w:rsid w:val="004B040D"/>
    <w:rsid w:val="004B06CF"/>
    <w:rsid w:val="004B099B"/>
    <w:rsid w:val="004B0B4C"/>
    <w:rsid w:val="004B0B92"/>
    <w:rsid w:val="004B0C3C"/>
    <w:rsid w:val="004B0D3D"/>
    <w:rsid w:val="004B0E79"/>
    <w:rsid w:val="004B17F3"/>
    <w:rsid w:val="004B1C22"/>
    <w:rsid w:val="004B1D33"/>
    <w:rsid w:val="004B1D87"/>
    <w:rsid w:val="004B2240"/>
    <w:rsid w:val="004B24AC"/>
    <w:rsid w:val="004B3256"/>
    <w:rsid w:val="004B33EE"/>
    <w:rsid w:val="004B36EF"/>
    <w:rsid w:val="004B39FA"/>
    <w:rsid w:val="004B3A93"/>
    <w:rsid w:val="004B3B44"/>
    <w:rsid w:val="004B4011"/>
    <w:rsid w:val="004B4673"/>
    <w:rsid w:val="004B4869"/>
    <w:rsid w:val="004B4929"/>
    <w:rsid w:val="004B49C6"/>
    <w:rsid w:val="004B4E1B"/>
    <w:rsid w:val="004B504F"/>
    <w:rsid w:val="004B5D58"/>
    <w:rsid w:val="004B6767"/>
    <w:rsid w:val="004B6D27"/>
    <w:rsid w:val="004B6DAC"/>
    <w:rsid w:val="004B7235"/>
    <w:rsid w:val="004B7587"/>
    <w:rsid w:val="004B7652"/>
    <w:rsid w:val="004B7D72"/>
    <w:rsid w:val="004B7FEA"/>
    <w:rsid w:val="004C0012"/>
    <w:rsid w:val="004C0339"/>
    <w:rsid w:val="004C037C"/>
    <w:rsid w:val="004C093C"/>
    <w:rsid w:val="004C1672"/>
    <w:rsid w:val="004C192F"/>
    <w:rsid w:val="004C1B45"/>
    <w:rsid w:val="004C2261"/>
    <w:rsid w:val="004C22FC"/>
    <w:rsid w:val="004C2322"/>
    <w:rsid w:val="004C2599"/>
    <w:rsid w:val="004C2616"/>
    <w:rsid w:val="004C2758"/>
    <w:rsid w:val="004C33F9"/>
    <w:rsid w:val="004C3620"/>
    <w:rsid w:val="004C4437"/>
    <w:rsid w:val="004C47DB"/>
    <w:rsid w:val="004C4979"/>
    <w:rsid w:val="004C4C19"/>
    <w:rsid w:val="004C4C3A"/>
    <w:rsid w:val="004C4CCE"/>
    <w:rsid w:val="004C4DF0"/>
    <w:rsid w:val="004C4E29"/>
    <w:rsid w:val="004C50D4"/>
    <w:rsid w:val="004C52E1"/>
    <w:rsid w:val="004C52FB"/>
    <w:rsid w:val="004C5668"/>
    <w:rsid w:val="004C571D"/>
    <w:rsid w:val="004C5834"/>
    <w:rsid w:val="004C5887"/>
    <w:rsid w:val="004C5D30"/>
    <w:rsid w:val="004C61E5"/>
    <w:rsid w:val="004C683D"/>
    <w:rsid w:val="004C6A03"/>
    <w:rsid w:val="004C6ABB"/>
    <w:rsid w:val="004C6F12"/>
    <w:rsid w:val="004C7675"/>
    <w:rsid w:val="004C788A"/>
    <w:rsid w:val="004C7B99"/>
    <w:rsid w:val="004D054F"/>
    <w:rsid w:val="004D0614"/>
    <w:rsid w:val="004D0838"/>
    <w:rsid w:val="004D0EC1"/>
    <w:rsid w:val="004D0F38"/>
    <w:rsid w:val="004D1251"/>
    <w:rsid w:val="004D1329"/>
    <w:rsid w:val="004D177D"/>
    <w:rsid w:val="004D1949"/>
    <w:rsid w:val="004D1959"/>
    <w:rsid w:val="004D1D4A"/>
    <w:rsid w:val="004D1DB1"/>
    <w:rsid w:val="004D1E2E"/>
    <w:rsid w:val="004D21D9"/>
    <w:rsid w:val="004D2506"/>
    <w:rsid w:val="004D32BC"/>
    <w:rsid w:val="004D3312"/>
    <w:rsid w:val="004D361A"/>
    <w:rsid w:val="004D36F3"/>
    <w:rsid w:val="004D3B70"/>
    <w:rsid w:val="004D3B88"/>
    <w:rsid w:val="004D3D98"/>
    <w:rsid w:val="004D40DA"/>
    <w:rsid w:val="004D458B"/>
    <w:rsid w:val="004D462F"/>
    <w:rsid w:val="004D4B5C"/>
    <w:rsid w:val="004D52E2"/>
    <w:rsid w:val="004D58F8"/>
    <w:rsid w:val="004D6094"/>
    <w:rsid w:val="004D65D0"/>
    <w:rsid w:val="004D65DE"/>
    <w:rsid w:val="004D6895"/>
    <w:rsid w:val="004D6A11"/>
    <w:rsid w:val="004D6BE4"/>
    <w:rsid w:val="004D6CF6"/>
    <w:rsid w:val="004D748F"/>
    <w:rsid w:val="004D7580"/>
    <w:rsid w:val="004D75EC"/>
    <w:rsid w:val="004D7680"/>
    <w:rsid w:val="004D76DC"/>
    <w:rsid w:val="004D7BB6"/>
    <w:rsid w:val="004E01A0"/>
    <w:rsid w:val="004E0728"/>
    <w:rsid w:val="004E0A28"/>
    <w:rsid w:val="004E0B1B"/>
    <w:rsid w:val="004E0BB9"/>
    <w:rsid w:val="004E100D"/>
    <w:rsid w:val="004E130D"/>
    <w:rsid w:val="004E1851"/>
    <w:rsid w:val="004E18A0"/>
    <w:rsid w:val="004E1ACE"/>
    <w:rsid w:val="004E2795"/>
    <w:rsid w:val="004E2ACF"/>
    <w:rsid w:val="004E2E85"/>
    <w:rsid w:val="004E2FD2"/>
    <w:rsid w:val="004E30C1"/>
    <w:rsid w:val="004E34EC"/>
    <w:rsid w:val="004E383E"/>
    <w:rsid w:val="004E3954"/>
    <w:rsid w:val="004E3E86"/>
    <w:rsid w:val="004E404A"/>
    <w:rsid w:val="004E417B"/>
    <w:rsid w:val="004E4387"/>
    <w:rsid w:val="004E4465"/>
    <w:rsid w:val="004E47B8"/>
    <w:rsid w:val="004E47D8"/>
    <w:rsid w:val="004E48AB"/>
    <w:rsid w:val="004E4B35"/>
    <w:rsid w:val="004E4BFB"/>
    <w:rsid w:val="004E4C22"/>
    <w:rsid w:val="004E530B"/>
    <w:rsid w:val="004E53E2"/>
    <w:rsid w:val="004E5456"/>
    <w:rsid w:val="004E54D9"/>
    <w:rsid w:val="004E54DD"/>
    <w:rsid w:val="004E5C10"/>
    <w:rsid w:val="004E625B"/>
    <w:rsid w:val="004E69E5"/>
    <w:rsid w:val="004E6C4B"/>
    <w:rsid w:val="004E6EBB"/>
    <w:rsid w:val="004E7146"/>
    <w:rsid w:val="004E73D3"/>
    <w:rsid w:val="004E786A"/>
    <w:rsid w:val="004E7BBF"/>
    <w:rsid w:val="004F0197"/>
    <w:rsid w:val="004F031E"/>
    <w:rsid w:val="004F0411"/>
    <w:rsid w:val="004F09DD"/>
    <w:rsid w:val="004F0ACF"/>
    <w:rsid w:val="004F0B91"/>
    <w:rsid w:val="004F123A"/>
    <w:rsid w:val="004F1291"/>
    <w:rsid w:val="004F1A12"/>
    <w:rsid w:val="004F1AEF"/>
    <w:rsid w:val="004F1D88"/>
    <w:rsid w:val="004F243B"/>
    <w:rsid w:val="004F2527"/>
    <w:rsid w:val="004F25AE"/>
    <w:rsid w:val="004F2AF0"/>
    <w:rsid w:val="004F2D77"/>
    <w:rsid w:val="004F2FBA"/>
    <w:rsid w:val="004F308E"/>
    <w:rsid w:val="004F33FC"/>
    <w:rsid w:val="004F34EF"/>
    <w:rsid w:val="004F37A6"/>
    <w:rsid w:val="004F3C61"/>
    <w:rsid w:val="004F45DF"/>
    <w:rsid w:val="004F4757"/>
    <w:rsid w:val="004F4CD6"/>
    <w:rsid w:val="004F4F6E"/>
    <w:rsid w:val="004F5540"/>
    <w:rsid w:val="004F56CA"/>
    <w:rsid w:val="004F57BD"/>
    <w:rsid w:val="004F57E5"/>
    <w:rsid w:val="004F5962"/>
    <w:rsid w:val="004F64AA"/>
    <w:rsid w:val="004F6875"/>
    <w:rsid w:val="004F68C0"/>
    <w:rsid w:val="004F6A56"/>
    <w:rsid w:val="004F6AB3"/>
    <w:rsid w:val="004F6C50"/>
    <w:rsid w:val="004F71CE"/>
    <w:rsid w:val="004F734D"/>
    <w:rsid w:val="004F7659"/>
    <w:rsid w:val="004F776C"/>
    <w:rsid w:val="0050022A"/>
    <w:rsid w:val="005002C4"/>
    <w:rsid w:val="0050068A"/>
    <w:rsid w:val="005007FF"/>
    <w:rsid w:val="00500985"/>
    <w:rsid w:val="00500EA4"/>
    <w:rsid w:val="005012AC"/>
    <w:rsid w:val="005012B8"/>
    <w:rsid w:val="0050136D"/>
    <w:rsid w:val="00501601"/>
    <w:rsid w:val="0050186D"/>
    <w:rsid w:val="00501C3B"/>
    <w:rsid w:val="00501CE7"/>
    <w:rsid w:val="00502099"/>
    <w:rsid w:val="005020AF"/>
    <w:rsid w:val="005021CB"/>
    <w:rsid w:val="0050230C"/>
    <w:rsid w:val="00502522"/>
    <w:rsid w:val="00502595"/>
    <w:rsid w:val="005025AD"/>
    <w:rsid w:val="0050279E"/>
    <w:rsid w:val="00502A26"/>
    <w:rsid w:val="00502AA9"/>
    <w:rsid w:val="00502AC4"/>
    <w:rsid w:val="00502B19"/>
    <w:rsid w:val="00502E83"/>
    <w:rsid w:val="00502EE3"/>
    <w:rsid w:val="00502F1E"/>
    <w:rsid w:val="0050335D"/>
    <w:rsid w:val="005033F1"/>
    <w:rsid w:val="005036A4"/>
    <w:rsid w:val="005037DB"/>
    <w:rsid w:val="00503965"/>
    <w:rsid w:val="00503AFC"/>
    <w:rsid w:val="00503D6E"/>
    <w:rsid w:val="005041A1"/>
    <w:rsid w:val="005046ED"/>
    <w:rsid w:val="00504D72"/>
    <w:rsid w:val="00504FF9"/>
    <w:rsid w:val="00505122"/>
    <w:rsid w:val="00505174"/>
    <w:rsid w:val="005053DE"/>
    <w:rsid w:val="00505759"/>
    <w:rsid w:val="0050582F"/>
    <w:rsid w:val="00505D0B"/>
    <w:rsid w:val="005063B2"/>
    <w:rsid w:val="005063FE"/>
    <w:rsid w:val="005065D8"/>
    <w:rsid w:val="0050663D"/>
    <w:rsid w:val="0050676C"/>
    <w:rsid w:val="005067B0"/>
    <w:rsid w:val="00506AD5"/>
    <w:rsid w:val="00506BA8"/>
    <w:rsid w:val="005071DC"/>
    <w:rsid w:val="00507652"/>
    <w:rsid w:val="00507AE4"/>
    <w:rsid w:val="00507AED"/>
    <w:rsid w:val="00507D92"/>
    <w:rsid w:val="0051049C"/>
    <w:rsid w:val="00510858"/>
    <w:rsid w:val="0051098C"/>
    <w:rsid w:val="00510BC3"/>
    <w:rsid w:val="00510C90"/>
    <w:rsid w:val="00510F30"/>
    <w:rsid w:val="005110B3"/>
    <w:rsid w:val="005114C1"/>
    <w:rsid w:val="005118B8"/>
    <w:rsid w:val="00511D7F"/>
    <w:rsid w:val="00511E77"/>
    <w:rsid w:val="00511FED"/>
    <w:rsid w:val="00512200"/>
    <w:rsid w:val="00512B95"/>
    <w:rsid w:val="005133A2"/>
    <w:rsid w:val="005135A5"/>
    <w:rsid w:val="00513B10"/>
    <w:rsid w:val="005140F3"/>
    <w:rsid w:val="00514247"/>
    <w:rsid w:val="005143D3"/>
    <w:rsid w:val="005144F7"/>
    <w:rsid w:val="00514851"/>
    <w:rsid w:val="00514899"/>
    <w:rsid w:val="00514F68"/>
    <w:rsid w:val="00515037"/>
    <w:rsid w:val="0051518B"/>
    <w:rsid w:val="0051522F"/>
    <w:rsid w:val="00515242"/>
    <w:rsid w:val="0051548F"/>
    <w:rsid w:val="00515718"/>
    <w:rsid w:val="00515724"/>
    <w:rsid w:val="00515931"/>
    <w:rsid w:val="00515A19"/>
    <w:rsid w:val="00515A99"/>
    <w:rsid w:val="00515B77"/>
    <w:rsid w:val="00515C8B"/>
    <w:rsid w:val="00515ED8"/>
    <w:rsid w:val="00515F70"/>
    <w:rsid w:val="0051602D"/>
    <w:rsid w:val="00516217"/>
    <w:rsid w:val="005167B6"/>
    <w:rsid w:val="005168FB"/>
    <w:rsid w:val="00516A8E"/>
    <w:rsid w:val="00516ADB"/>
    <w:rsid w:val="00516CB5"/>
    <w:rsid w:val="00516F80"/>
    <w:rsid w:val="0051714E"/>
    <w:rsid w:val="0051721A"/>
    <w:rsid w:val="00517479"/>
    <w:rsid w:val="00517AE9"/>
    <w:rsid w:val="00517F39"/>
    <w:rsid w:val="00520180"/>
    <w:rsid w:val="0052045D"/>
    <w:rsid w:val="00520768"/>
    <w:rsid w:val="00520A2A"/>
    <w:rsid w:val="00520B36"/>
    <w:rsid w:val="005211DF"/>
    <w:rsid w:val="005216C9"/>
    <w:rsid w:val="0052170A"/>
    <w:rsid w:val="00521797"/>
    <w:rsid w:val="005217B0"/>
    <w:rsid w:val="00521DFD"/>
    <w:rsid w:val="005221FB"/>
    <w:rsid w:val="00522589"/>
    <w:rsid w:val="005228C1"/>
    <w:rsid w:val="00522915"/>
    <w:rsid w:val="00522C0A"/>
    <w:rsid w:val="00522C59"/>
    <w:rsid w:val="00522DCF"/>
    <w:rsid w:val="00522E9D"/>
    <w:rsid w:val="0052335E"/>
    <w:rsid w:val="00523373"/>
    <w:rsid w:val="00523399"/>
    <w:rsid w:val="005239E0"/>
    <w:rsid w:val="005239E1"/>
    <w:rsid w:val="00523C50"/>
    <w:rsid w:val="00523C6B"/>
    <w:rsid w:val="00523E5B"/>
    <w:rsid w:val="0052467B"/>
    <w:rsid w:val="00524B4A"/>
    <w:rsid w:val="00524DBF"/>
    <w:rsid w:val="00524E33"/>
    <w:rsid w:val="005259A2"/>
    <w:rsid w:val="00525A5E"/>
    <w:rsid w:val="00525BA3"/>
    <w:rsid w:val="00525C3E"/>
    <w:rsid w:val="00525CCB"/>
    <w:rsid w:val="00525FCE"/>
    <w:rsid w:val="005261F7"/>
    <w:rsid w:val="0052621D"/>
    <w:rsid w:val="0052629A"/>
    <w:rsid w:val="00526516"/>
    <w:rsid w:val="00526544"/>
    <w:rsid w:val="0052699B"/>
    <w:rsid w:val="00526CCA"/>
    <w:rsid w:val="005273A9"/>
    <w:rsid w:val="005273F2"/>
    <w:rsid w:val="005273FB"/>
    <w:rsid w:val="00527C66"/>
    <w:rsid w:val="00527CD1"/>
    <w:rsid w:val="00527D38"/>
    <w:rsid w:val="00527E45"/>
    <w:rsid w:val="0053039C"/>
    <w:rsid w:val="00530543"/>
    <w:rsid w:val="005305AF"/>
    <w:rsid w:val="005306DB"/>
    <w:rsid w:val="00530CE6"/>
    <w:rsid w:val="00530FD1"/>
    <w:rsid w:val="00531233"/>
    <w:rsid w:val="00531522"/>
    <w:rsid w:val="0053219A"/>
    <w:rsid w:val="00532636"/>
    <w:rsid w:val="00532982"/>
    <w:rsid w:val="00532B18"/>
    <w:rsid w:val="00532BE8"/>
    <w:rsid w:val="00532EA4"/>
    <w:rsid w:val="00532EEB"/>
    <w:rsid w:val="005330B0"/>
    <w:rsid w:val="00533171"/>
    <w:rsid w:val="005331E6"/>
    <w:rsid w:val="00533340"/>
    <w:rsid w:val="005335EC"/>
    <w:rsid w:val="00533683"/>
    <w:rsid w:val="0053380F"/>
    <w:rsid w:val="005339E3"/>
    <w:rsid w:val="005339E8"/>
    <w:rsid w:val="00533E1E"/>
    <w:rsid w:val="00533EC4"/>
    <w:rsid w:val="0053421D"/>
    <w:rsid w:val="005347E3"/>
    <w:rsid w:val="00534941"/>
    <w:rsid w:val="0053498F"/>
    <w:rsid w:val="00534E4D"/>
    <w:rsid w:val="00534FDD"/>
    <w:rsid w:val="00535332"/>
    <w:rsid w:val="00535462"/>
    <w:rsid w:val="00535527"/>
    <w:rsid w:val="005355B1"/>
    <w:rsid w:val="00535687"/>
    <w:rsid w:val="005356CE"/>
    <w:rsid w:val="0053583A"/>
    <w:rsid w:val="00535868"/>
    <w:rsid w:val="00535E7F"/>
    <w:rsid w:val="00535EF1"/>
    <w:rsid w:val="00536196"/>
    <w:rsid w:val="00536514"/>
    <w:rsid w:val="005367C6"/>
    <w:rsid w:val="005368A9"/>
    <w:rsid w:val="00536C19"/>
    <w:rsid w:val="00536DCB"/>
    <w:rsid w:val="0053738C"/>
    <w:rsid w:val="00537A7A"/>
    <w:rsid w:val="00537C17"/>
    <w:rsid w:val="00537D11"/>
    <w:rsid w:val="00537F80"/>
    <w:rsid w:val="00540177"/>
    <w:rsid w:val="005401F8"/>
    <w:rsid w:val="005402E0"/>
    <w:rsid w:val="005404AA"/>
    <w:rsid w:val="005406A2"/>
    <w:rsid w:val="005407CB"/>
    <w:rsid w:val="005408A3"/>
    <w:rsid w:val="005409CE"/>
    <w:rsid w:val="005410FF"/>
    <w:rsid w:val="00541563"/>
    <w:rsid w:val="00541635"/>
    <w:rsid w:val="00541C34"/>
    <w:rsid w:val="00541C4F"/>
    <w:rsid w:val="00541F84"/>
    <w:rsid w:val="00541F9D"/>
    <w:rsid w:val="00542672"/>
    <w:rsid w:val="00542D9A"/>
    <w:rsid w:val="00542FA3"/>
    <w:rsid w:val="0054357E"/>
    <w:rsid w:val="00543B20"/>
    <w:rsid w:val="00543D0B"/>
    <w:rsid w:val="005441F5"/>
    <w:rsid w:val="005442E8"/>
    <w:rsid w:val="00544349"/>
    <w:rsid w:val="00544682"/>
    <w:rsid w:val="00544967"/>
    <w:rsid w:val="00544C8E"/>
    <w:rsid w:val="00544FF5"/>
    <w:rsid w:val="005450C3"/>
    <w:rsid w:val="005452B4"/>
    <w:rsid w:val="00545632"/>
    <w:rsid w:val="005456CE"/>
    <w:rsid w:val="00545853"/>
    <w:rsid w:val="00545878"/>
    <w:rsid w:val="00545C89"/>
    <w:rsid w:val="00545D98"/>
    <w:rsid w:val="0054631F"/>
    <w:rsid w:val="00546545"/>
    <w:rsid w:val="00546AB2"/>
    <w:rsid w:val="00546B08"/>
    <w:rsid w:val="00546C7A"/>
    <w:rsid w:val="00546CFA"/>
    <w:rsid w:val="00546EEB"/>
    <w:rsid w:val="00547432"/>
    <w:rsid w:val="0054791E"/>
    <w:rsid w:val="00547AB5"/>
    <w:rsid w:val="00547B89"/>
    <w:rsid w:val="00547C55"/>
    <w:rsid w:val="00547DA5"/>
    <w:rsid w:val="00547EBA"/>
    <w:rsid w:val="00547F0B"/>
    <w:rsid w:val="00550237"/>
    <w:rsid w:val="00550440"/>
    <w:rsid w:val="00550478"/>
    <w:rsid w:val="005509B6"/>
    <w:rsid w:val="0055157E"/>
    <w:rsid w:val="00551AC1"/>
    <w:rsid w:val="00551DFE"/>
    <w:rsid w:val="00552059"/>
    <w:rsid w:val="005522DD"/>
    <w:rsid w:val="00552505"/>
    <w:rsid w:val="00552808"/>
    <w:rsid w:val="0055310A"/>
    <w:rsid w:val="00553607"/>
    <w:rsid w:val="00553935"/>
    <w:rsid w:val="00553FF9"/>
    <w:rsid w:val="00554015"/>
    <w:rsid w:val="005544F2"/>
    <w:rsid w:val="0055464F"/>
    <w:rsid w:val="00554685"/>
    <w:rsid w:val="0055499A"/>
    <w:rsid w:val="00554B4F"/>
    <w:rsid w:val="00554E4C"/>
    <w:rsid w:val="0055552F"/>
    <w:rsid w:val="0055553F"/>
    <w:rsid w:val="00555543"/>
    <w:rsid w:val="00555D06"/>
    <w:rsid w:val="00555E07"/>
    <w:rsid w:val="005562FE"/>
    <w:rsid w:val="00556554"/>
    <w:rsid w:val="00556576"/>
    <w:rsid w:val="00556A7F"/>
    <w:rsid w:val="00556C10"/>
    <w:rsid w:val="00556EFE"/>
    <w:rsid w:val="00556F0B"/>
    <w:rsid w:val="00556FFC"/>
    <w:rsid w:val="005574CF"/>
    <w:rsid w:val="00557A5D"/>
    <w:rsid w:val="00557D6C"/>
    <w:rsid w:val="00557EDB"/>
    <w:rsid w:val="00557FDB"/>
    <w:rsid w:val="00560410"/>
    <w:rsid w:val="00560A36"/>
    <w:rsid w:val="00560D0B"/>
    <w:rsid w:val="00560EC5"/>
    <w:rsid w:val="00561163"/>
    <w:rsid w:val="00561558"/>
    <w:rsid w:val="005615A3"/>
    <w:rsid w:val="00561613"/>
    <w:rsid w:val="005616A9"/>
    <w:rsid w:val="005618B6"/>
    <w:rsid w:val="0056191E"/>
    <w:rsid w:val="00561993"/>
    <w:rsid w:val="00561A8C"/>
    <w:rsid w:val="00561B3A"/>
    <w:rsid w:val="00562075"/>
    <w:rsid w:val="0056273A"/>
    <w:rsid w:val="00562857"/>
    <w:rsid w:val="005629AA"/>
    <w:rsid w:val="00562A9C"/>
    <w:rsid w:val="00562D0C"/>
    <w:rsid w:val="0056301B"/>
    <w:rsid w:val="00563389"/>
    <w:rsid w:val="005639E1"/>
    <w:rsid w:val="00563A25"/>
    <w:rsid w:val="00563BE3"/>
    <w:rsid w:val="00563E01"/>
    <w:rsid w:val="00563E34"/>
    <w:rsid w:val="00563E38"/>
    <w:rsid w:val="0056433B"/>
    <w:rsid w:val="0056449C"/>
    <w:rsid w:val="005644F6"/>
    <w:rsid w:val="00564563"/>
    <w:rsid w:val="00564791"/>
    <w:rsid w:val="005649E8"/>
    <w:rsid w:val="00564A7E"/>
    <w:rsid w:val="00564E22"/>
    <w:rsid w:val="00564FAF"/>
    <w:rsid w:val="005653CD"/>
    <w:rsid w:val="005653D4"/>
    <w:rsid w:val="0056547D"/>
    <w:rsid w:val="005659BE"/>
    <w:rsid w:val="005659C7"/>
    <w:rsid w:val="00565A90"/>
    <w:rsid w:val="0056610F"/>
    <w:rsid w:val="00566397"/>
    <w:rsid w:val="005663B7"/>
    <w:rsid w:val="005665A4"/>
    <w:rsid w:val="005665D0"/>
    <w:rsid w:val="00566960"/>
    <w:rsid w:val="00566AD3"/>
    <w:rsid w:val="00566D62"/>
    <w:rsid w:val="005672B3"/>
    <w:rsid w:val="0056741B"/>
    <w:rsid w:val="0056743B"/>
    <w:rsid w:val="0056763B"/>
    <w:rsid w:val="00567A33"/>
    <w:rsid w:val="00567B99"/>
    <w:rsid w:val="00567DE8"/>
    <w:rsid w:val="00570021"/>
    <w:rsid w:val="005701E0"/>
    <w:rsid w:val="00570887"/>
    <w:rsid w:val="0057089A"/>
    <w:rsid w:val="0057095A"/>
    <w:rsid w:val="00570AD1"/>
    <w:rsid w:val="00570E2B"/>
    <w:rsid w:val="00570EA2"/>
    <w:rsid w:val="00571638"/>
    <w:rsid w:val="00571888"/>
    <w:rsid w:val="005719E6"/>
    <w:rsid w:val="00571B61"/>
    <w:rsid w:val="00572156"/>
    <w:rsid w:val="0057231C"/>
    <w:rsid w:val="00572857"/>
    <w:rsid w:val="00572947"/>
    <w:rsid w:val="005729FE"/>
    <w:rsid w:val="00572AE3"/>
    <w:rsid w:val="00572B12"/>
    <w:rsid w:val="00572F7B"/>
    <w:rsid w:val="0057321A"/>
    <w:rsid w:val="0057340E"/>
    <w:rsid w:val="0057349D"/>
    <w:rsid w:val="00573518"/>
    <w:rsid w:val="00573834"/>
    <w:rsid w:val="00573F5C"/>
    <w:rsid w:val="00574000"/>
    <w:rsid w:val="00574325"/>
    <w:rsid w:val="0057434D"/>
    <w:rsid w:val="005746BD"/>
    <w:rsid w:val="005746E7"/>
    <w:rsid w:val="00574BA2"/>
    <w:rsid w:val="0057541B"/>
    <w:rsid w:val="00575529"/>
    <w:rsid w:val="005758C8"/>
    <w:rsid w:val="00575A25"/>
    <w:rsid w:val="00575C4C"/>
    <w:rsid w:val="00575D7A"/>
    <w:rsid w:val="00575EC0"/>
    <w:rsid w:val="00575F48"/>
    <w:rsid w:val="00576320"/>
    <w:rsid w:val="00576684"/>
    <w:rsid w:val="005767D5"/>
    <w:rsid w:val="005767DF"/>
    <w:rsid w:val="00576887"/>
    <w:rsid w:val="00576A2F"/>
    <w:rsid w:val="00576BDC"/>
    <w:rsid w:val="00576D4C"/>
    <w:rsid w:val="00576F8C"/>
    <w:rsid w:val="00577372"/>
    <w:rsid w:val="0057742C"/>
    <w:rsid w:val="005779C0"/>
    <w:rsid w:val="00577B14"/>
    <w:rsid w:val="00577B21"/>
    <w:rsid w:val="00577F9F"/>
    <w:rsid w:val="00577FB9"/>
    <w:rsid w:val="0058030F"/>
    <w:rsid w:val="005806D1"/>
    <w:rsid w:val="005808FF"/>
    <w:rsid w:val="0058096C"/>
    <w:rsid w:val="005809EA"/>
    <w:rsid w:val="00580AAC"/>
    <w:rsid w:val="00580B17"/>
    <w:rsid w:val="00580B52"/>
    <w:rsid w:val="00581333"/>
    <w:rsid w:val="00581743"/>
    <w:rsid w:val="00581AFB"/>
    <w:rsid w:val="00581B00"/>
    <w:rsid w:val="00582044"/>
    <w:rsid w:val="005821B2"/>
    <w:rsid w:val="005829BC"/>
    <w:rsid w:val="005829DD"/>
    <w:rsid w:val="00582AEF"/>
    <w:rsid w:val="00582C72"/>
    <w:rsid w:val="00582D23"/>
    <w:rsid w:val="005832A3"/>
    <w:rsid w:val="0058335E"/>
    <w:rsid w:val="005833AA"/>
    <w:rsid w:val="00583431"/>
    <w:rsid w:val="0058343A"/>
    <w:rsid w:val="0058349C"/>
    <w:rsid w:val="0058357F"/>
    <w:rsid w:val="005836B3"/>
    <w:rsid w:val="00583736"/>
    <w:rsid w:val="00583D8D"/>
    <w:rsid w:val="00584811"/>
    <w:rsid w:val="00585231"/>
    <w:rsid w:val="005854C7"/>
    <w:rsid w:val="0058556D"/>
    <w:rsid w:val="00585592"/>
    <w:rsid w:val="0058572F"/>
    <w:rsid w:val="00585971"/>
    <w:rsid w:val="00585F07"/>
    <w:rsid w:val="00585F0D"/>
    <w:rsid w:val="0058636C"/>
    <w:rsid w:val="0058661B"/>
    <w:rsid w:val="00586648"/>
    <w:rsid w:val="00586681"/>
    <w:rsid w:val="00586CDD"/>
    <w:rsid w:val="00586EAE"/>
    <w:rsid w:val="00587200"/>
    <w:rsid w:val="00587435"/>
    <w:rsid w:val="005877E0"/>
    <w:rsid w:val="00587A4D"/>
    <w:rsid w:val="00587C61"/>
    <w:rsid w:val="00587D97"/>
    <w:rsid w:val="00587DEC"/>
    <w:rsid w:val="00587F89"/>
    <w:rsid w:val="00587FCD"/>
    <w:rsid w:val="00590111"/>
    <w:rsid w:val="0059011B"/>
    <w:rsid w:val="005903EC"/>
    <w:rsid w:val="00590454"/>
    <w:rsid w:val="005904D0"/>
    <w:rsid w:val="005907A9"/>
    <w:rsid w:val="00590D91"/>
    <w:rsid w:val="0059116B"/>
    <w:rsid w:val="005915AC"/>
    <w:rsid w:val="0059184F"/>
    <w:rsid w:val="00591B21"/>
    <w:rsid w:val="00591DD2"/>
    <w:rsid w:val="00591E6A"/>
    <w:rsid w:val="00591FA6"/>
    <w:rsid w:val="005924E5"/>
    <w:rsid w:val="00592500"/>
    <w:rsid w:val="00592712"/>
    <w:rsid w:val="00592D14"/>
    <w:rsid w:val="00593332"/>
    <w:rsid w:val="0059333C"/>
    <w:rsid w:val="005933C7"/>
    <w:rsid w:val="00593578"/>
    <w:rsid w:val="00593582"/>
    <w:rsid w:val="005936C1"/>
    <w:rsid w:val="005936FC"/>
    <w:rsid w:val="005938F9"/>
    <w:rsid w:val="00593939"/>
    <w:rsid w:val="00593CE1"/>
    <w:rsid w:val="00593DC1"/>
    <w:rsid w:val="00593DF7"/>
    <w:rsid w:val="00593DFC"/>
    <w:rsid w:val="00594876"/>
    <w:rsid w:val="00594A81"/>
    <w:rsid w:val="00594DCA"/>
    <w:rsid w:val="00594DDD"/>
    <w:rsid w:val="00594DF4"/>
    <w:rsid w:val="00595239"/>
    <w:rsid w:val="00595685"/>
    <w:rsid w:val="0059582A"/>
    <w:rsid w:val="00595D1D"/>
    <w:rsid w:val="00595E79"/>
    <w:rsid w:val="005960B6"/>
    <w:rsid w:val="00596559"/>
    <w:rsid w:val="005969E9"/>
    <w:rsid w:val="00596DF5"/>
    <w:rsid w:val="00596E69"/>
    <w:rsid w:val="00596EF7"/>
    <w:rsid w:val="005970DE"/>
    <w:rsid w:val="005973B4"/>
    <w:rsid w:val="005973E0"/>
    <w:rsid w:val="005974C6"/>
    <w:rsid w:val="00597E91"/>
    <w:rsid w:val="005A03DE"/>
    <w:rsid w:val="005A05AC"/>
    <w:rsid w:val="005A0E0B"/>
    <w:rsid w:val="005A14A3"/>
    <w:rsid w:val="005A1928"/>
    <w:rsid w:val="005A1A6D"/>
    <w:rsid w:val="005A1ADE"/>
    <w:rsid w:val="005A1B49"/>
    <w:rsid w:val="005A21C7"/>
    <w:rsid w:val="005A21D2"/>
    <w:rsid w:val="005A2825"/>
    <w:rsid w:val="005A31ED"/>
    <w:rsid w:val="005A33FE"/>
    <w:rsid w:val="005A3453"/>
    <w:rsid w:val="005A34ED"/>
    <w:rsid w:val="005A3958"/>
    <w:rsid w:val="005A3B8B"/>
    <w:rsid w:val="005A3BEA"/>
    <w:rsid w:val="005A3C4F"/>
    <w:rsid w:val="005A3D60"/>
    <w:rsid w:val="005A470E"/>
    <w:rsid w:val="005A4C2D"/>
    <w:rsid w:val="005A545C"/>
    <w:rsid w:val="005A54D3"/>
    <w:rsid w:val="005A552A"/>
    <w:rsid w:val="005A57FD"/>
    <w:rsid w:val="005A5814"/>
    <w:rsid w:val="005A5AF3"/>
    <w:rsid w:val="005A5C27"/>
    <w:rsid w:val="005A6178"/>
    <w:rsid w:val="005A6279"/>
    <w:rsid w:val="005A6835"/>
    <w:rsid w:val="005A6B37"/>
    <w:rsid w:val="005A6C8C"/>
    <w:rsid w:val="005A6CE8"/>
    <w:rsid w:val="005A6EE7"/>
    <w:rsid w:val="005A6F57"/>
    <w:rsid w:val="005A7358"/>
    <w:rsid w:val="005A7859"/>
    <w:rsid w:val="005A7ACC"/>
    <w:rsid w:val="005A7B03"/>
    <w:rsid w:val="005A7C2E"/>
    <w:rsid w:val="005A7C8D"/>
    <w:rsid w:val="005A7F50"/>
    <w:rsid w:val="005B0220"/>
    <w:rsid w:val="005B02BD"/>
    <w:rsid w:val="005B033F"/>
    <w:rsid w:val="005B0720"/>
    <w:rsid w:val="005B096B"/>
    <w:rsid w:val="005B09B6"/>
    <w:rsid w:val="005B0A87"/>
    <w:rsid w:val="005B0B2F"/>
    <w:rsid w:val="005B0BE7"/>
    <w:rsid w:val="005B10CC"/>
    <w:rsid w:val="005B1B85"/>
    <w:rsid w:val="005B1E32"/>
    <w:rsid w:val="005B1F1E"/>
    <w:rsid w:val="005B2AF8"/>
    <w:rsid w:val="005B2B82"/>
    <w:rsid w:val="005B2BD7"/>
    <w:rsid w:val="005B2E5F"/>
    <w:rsid w:val="005B3188"/>
    <w:rsid w:val="005B3563"/>
    <w:rsid w:val="005B38D2"/>
    <w:rsid w:val="005B3AFD"/>
    <w:rsid w:val="005B3EC5"/>
    <w:rsid w:val="005B41C1"/>
    <w:rsid w:val="005B421B"/>
    <w:rsid w:val="005B43C9"/>
    <w:rsid w:val="005B4565"/>
    <w:rsid w:val="005B47DB"/>
    <w:rsid w:val="005B4979"/>
    <w:rsid w:val="005B4C66"/>
    <w:rsid w:val="005B4E0E"/>
    <w:rsid w:val="005B51C3"/>
    <w:rsid w:val="005B525B"/>
    <w:rsid w:val="005B59B3"/>
    <w:rsid w:val="005B5B2B"/>
    <w:rsid w:val="005B5EF2"/>
    <w:rsid w:val="005B5F98"/>
    <w:rsid w:val="005B5FA0"/>
    <w:rsid w:val="005B5FD4"/>
    <w:rsid w:val="005B603A"/>
    <w:rsid w:val="005B6137"/>
    <w:rsid w:val="005B6140"/>
    <w:rsid w:val="005B6370"/>
    <w:rsid w:val="005B6492"/>
    <w:rsid w:val="005B65AD"/>
    <w:rsid w:val="005B6620"/>
    <w:rsid w:val="005B6A84"/>
    <w:rsid w:val="005B6C72"/>
    <w:rsid w:val="005B7443"/>
    <w:rsid w:val="005B752C"/>
    <w:rsid w:val="005B7900"/>
    <w:rsid w:val="005B79D8"/>
    <w:rsid w:val="005B7C68"/>
    <w:rsid w:val="005C034E"/>
    <w:rsid w:val="005C0775"/>
    <w:rsid w:val="005C0991"/>
    <w:rsid w:val="005C09BD"/>
    <w:rsid w:val="005C0A18"/>
    <w:rsid w:val="005C0D50"/>
    <w:rsid w:val="005C0DC9"/>
    <w:rsid w:val="005C0FFD"/>
    <w:rsid w:val="005C120E"/>
    <w:rsid w:val="005C1467"/>
    <w:rsid w:val="005C1AFA"/>
    <w:rsid w:val="005C1D57"/>
    <w:rsid w:val="005C1DFC"/>
    <w:rsid w:val="005C2409"/>
    <w:rsid w:val="005C257B"/>
    <w:rsid w:val="005C25BC"/>
    <w:rsid w:val="005C2903"/>
    <w:rsid w:val="005C2A9A"/>
    <w:rsid w:val="005C2DA8"/>
    <w:rsid w:val="005C2DF2"/>
    <w:rsid w:val="005C310D"/>
    <w:rsid w:val="005C326C"/>
    <w:rsid w:val="005C3282"/>
    <w:rsid w:val="005C3341"/>
    <w:rsid w:val="005C33E8"/>
    <w:rsid w:val="005C3CEA"/>
    <w:rsid w:val="005C3E37"/>
    <w:rsid w:val="005C3EEE"/>
    <w:rsid w:val="005C40CC"/>
    <w:rsid w:val="005C4172"/>
    <w:rsid w:val="005C42E4"/>
    <w:rsid w:val="005C459E"/>
    <w:rsid w:val="005C473B"/>
    <w:rsid w:val="005C49E0"/>
    <w:rsid w:val="005C4D34"/>
    <w:rsid w:val="005C5050"/>
    <w:rsid w:val="005C50C7"/>
    <w:rsid w:val="005C50E0"/>
    <w:rsid w:val="005C5204"/>
    <w:rsid w:val="005C52FD"/>
    <w:rsid w:val="005C5680"/>
    <w:rsid w:val="005C5828"/>
    <w:rsid w:val="005C5D57"/>
    <w:rsid w:val="005C5D86"/>
    <w:rsid w:val="005C5E32"/>
    <w:rsid w:val="005C61BC"/>
    <w:rsid w:val="005C64A0"/>
    <w:rsid w:val="005C6993"/>
    <w:rsid w:val="005C6B48"/>
    <w:rsid w:val="005C6FC4"/>
    <w:rsid w:val="005C737D"/>
    <w:rsid w:val="005C746A"/>
    <w:rsid w:val="005C74B9"/>
    <w:rsid w:val="005C7516"/>
    <w:rsid w:val="005C7588"/>
    <w:rsid w:val="005C7A2F"/>
    <w:rsid w:val="005C7B41"/>
    <w:rsid w:val="005C7E01"/>
    <w:rsid w:val="005D09A8"/>
    <w:rsid w:val="005D0B78"/>
    <w:rsid w:val="005D1652"/>
    <w:rsid w:val="005D19D7"/>
    <w:rsid w:val="005D1C5D"/>
    <w:rsid w:val="005D1D2F"/>
    <w:rsid w:val="005D1EBB"/>
    <w:rsid w:val="005D1F49"/>
    <w:rsid w:val="005D1F98"/>
    <w:rsid w:val="005D220E"/>
    <w:rsid w:val="005D22FD"/>
    <w:rsid w:val="005D23C7"/>
    <w:rsid w:val="005D24A2"/>
    <w:rsid w:val="005D2597"/>
    <w:rsid w:val="005D26EC"/>
    <w:rsid w:val="005D27EC"/>
    <w:rsid w:val="005D2E82"/>
    <w:rsid w:val="005D37A7"/>
    <w:rsid w:val="005D3849"/>
    <w:rsid w:val="005D3A2F"/>
    <w:rsid w:val="005D3B2C"/>
    <w:rsid w:val="005D3B68"/>
    <w:rsid w:val="005D3B71"/>
    <w:rsid w:val="005D3D39"/>
    <w:rsid w:val="005D3E70"/>
    <w:rsid w:val="005D43C6"/>
    <w:rsid w:val="005D46D7"/>
    <w:rsid w:val="005D473D"/>
    <w:rsid w:val="005D4838"/>
    <w:rsid w:val="005D4927"/>
    <w:rsid w:val="005D4ABA"/>
    <w:rsid w:val="005D4F76"/>
    <w:rsid w:val="005D50C7"/>
    <w:rsid w:val="005D5237"/>
    <w:rsid w:val="005D52D0"/>
    <w:rsid w:val="005D5B70"/>
    <w:rsid w:val="005D5E88"/>
    <w:rsid w:val="005D5FF0"/>
    <w:rsid w:val="005D6166"/>
    <w:rsid w:val="005D61C2"/>
    <w:rsid w:val="005D6515"/>
    <w:rsid w:val="005D6698"/>
    <w:rsid w:val="005D6F53"/>
    <w:rsid w:val="005D74B9"/>
    <w:rsid w:val="005D7570"/>
    <w:rsid w:val="005D7574"/>
    <w:rsid w:val="005D75CC"/>
    <w:rsid w:val="005D7880"/>
    <w:rsid w:val="005D7D86"/>
    <w:rsid w:val="005D7E47"/>
    <w:rsid w:val="005D7FCB"/>
    <w:rsid w:val="005E0180"/>
    <w:rsid w:val="005E021E"/>
    <w:rsid w:val="005E024B"/>
    <w:rsid w:val="005E062D"/>
    <w:rsid w:val="005E0833"/>
    <w:rsid w:val="005E08E5"/>
    <w:rsid w:val="005E09DB"/>
    <w:rsid w:val="005E0BB0"/>
    <w:rsid w:val="005E0C5E"/>
    <w:rsid w:val="005E0CC4"/>
    <w:rsid w:val="005E0DDD"/>
    <w:rsid w:val="005E1244"/>
    <w:rsid w:val="005E1440"/>
    <w:rsid w:val="005E1585"/>
    <w:rsid w:val="005E173B"/>
    <w:rsid w:val="005E1B88"/>
    <w:rsid w:val="005E1C1F"/>
    <w:rsid w:val="005E2013"/>
    <w:rsid w:val="005E25A6"/>
    <w:rsid w:val="005E26C3"/>
    <w:rsid w:val="005E2C5D"/>
    <w:rsid w:val="005E3520"/>
    <w:rsid w:val="005E3732"/>
    <w:rsid w:val="005E3964"/>
    <w:rsid w:val="005E39DD"/>
    <w:rsid w:val="005E3D8D"/>
    <w:rsid w:val="005E42AF"/>
    <w:rsid w:val="005E42E6"/>
    <w:rsid w:val="005E45D4"/>
    <w:rsid w:val="005E46FD"/>
    <w:rsid w:val="005E4B3F"/>
    <w:rsid w:val="005E4C1C"/>
    <w:rsid w:val="005E4F6D"/>
    <w:rsid w:val="005E509E"/>
    <w:rsid w:val="005E50E0"/>
    <w:rsid w:val="005E527C"/>
    <w:rsid w:val="005E5635"/>
    <w:rsid w:val="005E56C1"/>
    <w:rsid w:val="005E5D66"/>
    <w:rsid w:val="005E6071"/>
    <w:rsid w:val="005E6502"/>
    <w:rsid w:val="005E6733"/>
    <w:rsid w:val="005E682E"/>
    <w:rsid w:val="005E6B8F"/>
    <w:rsid w:val="005E6D4B"/>
    <w:rsid w:val="005E6E68"/>
    <w:rsid w:val="005E6EC8"/>
    <w:rsid w:val="005E71E5"/>
    <w:rsid w:val="005E75AC"/>
    <w:rsid w:val="005E75D4"/>
    <w:rsid w:val="005E78CA"/>
    <w:rsid w:val="005E7C70"/>
    <w:rsid w:val="005F005C"/>
    <w:rsid w:val="005F0099"/>
    <w:rsid w:val="005F0A35"/>
    <w:rsid w:val="005F0E41"/>
    <w:rsid w:val="005F129A"/>
    <w:rsid w:val="005F1A5A"/>
    <w:rsid w:val="005F1AD8"/>
    <w:rsid w:val="005F1B30"/>
    <w:rsid w:val="005F1CBD"/>
    <w:rsid w:val="005F21C6"/>
    <w:rsid w:val="005F22F4"/>
    <w:rsid w:val="005F2808"/>
    <w:rsid w:val="005F2B84"/>
    <w:rsid w:val="005F2B9F"/>
    <w:rsid w:val="005F2DB3"/>
    <w:rsid w:val="005F2ECE"/>
    <w:rsid w:val="005F3408"/>
    <w:rsid w:val="005F34BD"/>
    <w:rsid w:val="005F35FC"/>
    <w:rsid w:val="005F376B"/>
    <w:rsid w:val="005F3772"/>
    <w:rsid w:val="005F388A"/>
    <w:rsid w:val="005F3A19"/>
    <w:rsid w:val="005F4128"/>
    <w:rsid w:val="005F4338"/>
    <w:rsid w:val="005F436A"/>
    <w:rsid w:val="005F43DB"/>
    <w:rsid w:val="005F4427"/>
    <w:rsid w:val="005F4858"/>
    <w:rsid w:val="005F4B6A"/>
    <w:rsid w:val="005F4E30"/>
    <w:rsid w:val="005F4F83"/>
    <w:rsid w:val="005F5188"/>
    <w:rsid w:val="005F5217"/>
    <w:rsid w:val="005F580D"/>
    <w:rsid w:val="005F5C46"/>
    <w:rsid w:val="005F66C2"/>
    <w:rsid w:val="005F6833"/>
    <w:rsid w:val="005F691B"/>
    <w:rsid w:val="005F724C"/>
    <w:rsid w:val="005F74F8"/>
    <w:rsid w:val="005F76C9"/>
    <w:rsid w:val="005F7925"/>
    <w:rsid w:val="005F7B81"/>
    <w:rsid w:val="005F7B83"/>
    <w:rsid w:val="005F7FE7"/>
    <w:rsid w:val="0060003A"/>
    <w:rsid w:val="00600993"/>
    <w:rsid w:val="00600BA9"/>
    <w:rsid w:val="00600D74"/>
    <w:rsid w:val="006012C7"/>
    <w:rsid w:val="00601300"/>
    <w:rsid w:val="0060137D"/>
    <w:rsid w:val="0060148F"/>
    <w:rsid w:val="00601511"/>
    <w:rsid w:val="006016F7"/>
    <w:rsid w:val="006018BF"/>
    <w:rsid w:val="006019D7"/>
    <w:rsid w:val="00601AC3"/>
    <w:rsid w:val="00601D9C"/>
    <w:rsid w:val="00601DEF"/>
    <w:rsid w:val="00602B73"/>
    <w:rsid w:val="00603497"/>
    <w:rsid w:val="0060355B"/>
    <w:rsid w:val="006036B7"/>
    <w:rsid w:val="006037BE"/>
    <w:rsid w:val="00603E39"/>
    <w:rsid w:val="00604157"/>
    <w:rsid w:val="006041DF"/>
    <w:rsid w:val="0060431C"/>
    <w:rsid w:val="0060465F"/>
    <w:rsid w:val="006046F4"/>
    <w:rsid w:val="00604DC6"/>
    <w:rsid w:val="00604DF0"/>
    <w:rsid w:val="00605518"/>
    <w:rsid w:val="006057E5"/>
    <w:rsid w:val="00605A9D"/>
    <w:rsid w:val="00605D35"/>
    <w:rsid w:val="00605FE4"/>
    <w:rsid w:val="006063D2"/>
    <w:rsid w:val="00606457"/>
    <w:rsid w:val="006066B3"/>
    <w:rsid w:val="00606E4B"/>
    <w:rsid w:val="00606E52"/>
    <w:rsid w:val="00607038"/>
    <w:rsid w:val="0060707D"/>
    <w:rsid w:val="0060725B"/>
    <w:rsid w:val="00607596"/>
    <w:rsid w:val="006076CF"/>
    <w:rsid w:val="00607810"/>
    <w:rsid w:val="0060784D"/>
    <w:rsid w:val="00607C2F"/>
    <w:rsid w:val="00607D0C"/>
    <w:rsid w:val="00607FB7"/>
    <w:rsid w:val="00607FEF"/>
    <w:rsid w:val="006100BB"/>
    <w:rsid w:val="0061052B"/>
    <w:rsid w:val="00610763"/>
    <w:rsid w:val="00610C22"/>
    <w:rsid w:val="00610C4D"/>
    <w:rsid w:val="00611222"/>
    <w:rsid w:val="0061122C"/>
    <w:rsid w:val="0061186F"/>
    <w:rsid w:val="00611EF0"/>
    <w:rsid w:val="006121FF"/>
    <w:rsid w:val="00612368"/>
    <w:rsid w:val="0061268A"/>
    <w:rsid w:val="00612887"/>
    <w:rsid w:val="00612AD6"/>
    <w:rsid w:val="00612CB2"/>
    <w:rsid w:val="00612EA0"/>
    <w:rsid w:val="006130CF"/>
    <w:rsid w:val="0061334F"/>
    <w:rsid w:val="00613351"/>
    <w:rsid w:val="006133E4"/>
    <w:rsid w:val="00613497"/>
    <w:rsid w:val="00613635"/>
    <w:rsid w:val="00613658"/>
    <w:rsid w:val="0061399E"/>
    <w:rsid w:val="00613A3C"/>
    <w:rsid w:val="00613DA7"/>
    <w:rsid w:val="00613F5E"/>
    <w:rsid w:val="0061418A"/>
    <w:rsid w:val="0061438D"/>
    <w:rsid w:val="00614407"/>
    <w:rsid w:val="00614747"/>
    <w:rsid w:val="00614B0E"/>
    <w:rsid w:val="00614B83"/>
    <w:rsid w:val="00615030"/>
    <w:rsid w:val="00615103"/>
    <w:rsid w:val="0061519F"/>
    <w:rsid w:val="00615494"/>
    <w:rsid w:val="006154DE"/>
    <w:rsid w:val="006155C0"/>
    <w:rsid w:val="006156E8"/>
    <w:rsid w:val="006159D4"/>
    <w:rsid w:val="006159DA"/>
    <w:rsid w:val="00615AD1"/>
    <w:rsid w:val="00615F72"/>
    <w:rsid w:val="00616BCC"/>
    <w:rsid w:val="00616F59"/>
    <w:rsid w:val="00617213"/>
    <w:rsid w:val="0061770C"/>
    <w:rsid w:val="006178EA"/>
    <w:rsid w:val="006179C7"/>
    <w:rsid w:val="00617CAE"/>
    <w:rsid w:val="00617DA2"/>
    <w:rsid w:val="00617E50"/>
    <w:rsid w:val="00617F7A"/>
    <w:rsid w:val="006205D2"/>
    <w:rsid w:val="00620723"/>
    <w:rsid w:val="0062078C"/>
    <w:rsid w:val="00620AF3"/>
    <w:rsid w:val="00620BAE"/>
    <w:rsid w:val="00620D0E"/>
    <w:rsid w:val="00620D96"/>
    <w:rsid w:val="00621108"/>
    <w:rsid w:val="00621416"/>
    <w:rsid w:val="006214FD"/>
    <w:rsid w:val="00621958"/>
    <w:rsid w:val="006219E8"/>
    <w:rsid w:val="00621BAE"/>
    <w:rsid w:val="00621F5A"/>
    <w:rsid w:val="006220B4"/>
    <w:rsid w:val="006221A2"/>
    <w:rsid w:val="006225F0"/>
    <w:rsid w:val="006230F5"/>
    <w:rsid w:val="0062320D"/>
    <w:rsid w:val="0062342F"/>
    <w:rsid w:val="006236A4"/>
    <w:rsid w:val="0062385D"/>
    <w:rsid w:val="00623A18"/>
    <w:rsid w:val="00623CD7"/>
    <w:rsid w:val="00624325"/>
    <w:rsid w:val="006244A7"/>
    <w:rsid w:val="006244B9"/>
    <w:rsid w:val="00624985"/>
    <w:rsid w:val="00624C26"/>
    <w:rsid w:val="00624F42"/>
    <w:rsid w:val="00625421"/>
    <w:rsid w:val="00625528"/>
    <w:rsid w:val="00625541"/>
    <w:rsid w:val="00625644"/>
    <w:rsid w:val="0062582C"/>
    <w:rsid w:val="00625CB5"/>
    <w:rsid w:val="00625CF9"/>
    <w:rsid w:val="00625D64"/>
    <w:rsid w:val="00625E0D"/>
    <w:rsid w:val="006260AC"/>
    <w:rsid w:val="006263BD"/>
    <w:rsid w:val="0062717E"/>
    <w:rsid w:val="006272B9"/>
    <w:rsid w:val="006273BF"/>
    <w:rsid w:val="006276C6"/>
    <w:rsid w:val="006276F2"/>
    <w:rsid w:val="00627743"/>
    <w:rsid w:val="00627849"/>
    <w:rsid w:val="00627BC5"/>
    <w:rsid w:val="00627BEB"/>
    <w:rsid w:val="00627C7B"/>
    <w:rsid w:val="00630022"/>
    <w:rsid w:val="006305F0"/>
    <w:rsid w:val="0063096A"/>
    <w:rsid w:val="00630A1A"/>
    <w:rsid w:val="00631064"/>
    <w:rsid w:val="006313F5"/>
    <w:rsid w:val="0063141C"/>
    <w:rsid w:val="006315AF"/>
    <w:rsid w:val="00631604"/>
    <w:rsid w:val="00631737"/>
    <w:rsid w:val="006319B0"/>
    <w:rsid w:val="00631C4A"/>
    <w:rsid w:val="006323B1"/>
    <w:rsid w:val="0063283A"/>
    <w:rsid w:val="0063287C"/>
    <w:rsid w:val="00632960"/>
    <w:rsid w:val="00632AE5"/>
    <w:rsid w:val="00632B0C"/>
    <w:rsid w:val="00632CE5"/>
    <w:rsid w:val="00633094"/>
    <w:rsid w:val="0063336F"/>
    <w:rsid w:val="006333B7"/>
    <w:rsid w:val="00633494"/>
    <w:rsid w:val="00633528"/>
    <w:rsid w:val="00633C32"/>
    <w:rsid w:val="00633F63"/>
    <w:rsid w:val="00633F76"/>
    <w:rsid w:val="00634162"/>
    <w:rsid w:val="006345C7"/>
    <w:rsid w:val="00634A67"/>
    <w:rsid w:val="00634D7A"/>
    <w:rsid w:val="00635485"/>
    <w:rsid w:val="006357D2"/>
    <w:rsid w:val="00635969"/>
    <w:rsid w:val="00635999"/>
    <w:rsid w:val="00636014"/>
    <w:rsid w:val="006361B2"/>
    <w:rsid w:val="006361E7"/>
    <w:rsid w:val="006367DA"/>
    <w:rsid w:val="00636A83"/>
    <w:rsid w:val="00636D7A"/>
    <w:rsid w:val="0063748D"/>
    <w:rsid w:val="006377B6"/>
    <w:rsid w:val="00637990"/>
    <w:rsid w:val="00637B8D"/>
    <w:rsid w:val="00640051"/>
    <w:rsid w:val="00640060"/>
    <w:rsid w:val="00640274"/>
    <w:rsid w:val="006403F6"/>
    <w:rsid w:val="0064045E"/>
    <w:rsid w:val="006407CB"/>
    <w:rsid w:val="00640F13"/>
    <w:rsid w:val="00640F1B"/>
    <w:rsid w:val="00641004"/>
    <w:rsid w:val="006416FA"/>
    <w:rsid w:val="006417BC"/>
    <w:rsid w:val="006421ED"/>
    <w:rsid w:val="00642282"/>
    <w:rsid w:val="00642318"/>
    <w:rsid w:val="0064236D"/>
    <w:rsid w:val="00642508"/>
    <w:rsid w:val="0064280A"/>
    <w:rsid w:val="00642CCD"/>
    <w:rsid w:val="00642D37"/>
    <w:rsid w:val="00642DC4"/>
    <w:rsid w:val="00642DE8"/>
    <w:rsid w:val="00642F2B"/>
    <w:rsid w:val="006430A7"/>
    <w:rsid w:val="00643100"/>
    <w:rsid w:val="0064322E"/>
    <w:rsid w:val="00643285"/>
    <w:rsid w:val="0064338E"/>
    <w:rsid w:val="006437D3"/>
    <w:rsid w:val="0064389E"/>
    <w:rsid w:val="00643C6E"/>
    <w:rsid w:val="00644030"/>
    <w:rsid w:val="00644057"/>
    <w:rsid w:val="006440A7"/>
    <w:rsid w:val="006442A6"/>
    <w:rsid w:val="00644CEA"/>
    <w:rsid w:val="00644F54"/>
    <w:rsid w:val="006451F5"/>
    <w:rsid w:val="00645280"/>
    <w:rsid w:val="006452A6"/>
    <w:rsid w:val="006452D1"/>
    <w:rsid w:val="00645389"/>
    <w:rsid w:val="00645B9D"/>
    <w:rsid w:val="00645C65"/>
    <w:rsid w:val="00645FD5"/>
    <w:rsid w:val="00646024"/>
    <w:rsid w:val="0064662A"/>
    <w:rsid w:val="00646949"/>
    <w:rsid w:val="00646990"/>
    <w:rsid w:val="00646F4F"/>
    <w:rsid w:val="00647632"/>
    <w:rsid w:val="00647810"/>
    <w:rsid w:val="00647938"/>
    <w:rsid w:val="00647B2B"/>
    <w:rsid w:val="00647CD9"/>
    <w:rsid w:val="00647F48"/>
    <w:rsid w:val="0065021C"/>
    <w:rsid w:val="00650284"/>
    <w:rsid w:val="00650502"/>
    <w:rsid w:val="0065063C"/>
    <w:rsid w:val="0065065A"/>
    <w:rsid w:val="00650777"/>
    <w:rsid w:val="00650B6A"/>
    <w:rsid w:val="00650FFE"/>
    <w:rsid w:val="0065103E"/>
    <w:rsid w:val="006510CF"/>
    <w:rsid w:val="006511FC"/>
    <w:rsid w:val="0065164D"/>
    <w:rsid w:val="00651900"/>
    <w:rsid w:val="0065200D"/>
    <w:rsid w:val="006520F2"/>
    <w:rsid w:val="006522C9"/>
    <w:rsid w:val="006522DD"/>
    <w:rsid w:val="00652326"/>
    <w:rsid w:val="00652330"/>
    <w:rsid w:val="006528D8"/>
    <w:rsid w:val="00652B0B"/>
    <w:rsid w:val="00652BA1"/>
    <w:rsid w:val="00652FF6"/>
    <w:rsid w:val="0065314A"/>
    <w:rsid w:val="00653BA2"/>
    <w:rsid w:val="0065408C"/>
    <w:rsid w:val="0065440A"/>
    <w:rsid w:val="00654E81"/>
    <w:rsid w:val="006550ED"/>
    <w:rsid w:val="0065534C"/>
    <w:rsid w:val="00655AB4"/>
    <w:rsid w:val="00655E39"/>
    <w:rsid w:val="00655F2A"/>
    <w:rsid w:val="00656396"/>
    <w:rsid w:val="006563B3"/>
    <w:rsid w:val="006566D3"/>
    <w:rsid w:val="00656728"/>
    <w:rsid w:val="006567AA"/>
    <w:rsid w:val="00657218"/>
    <w:rsid w:val="00657511"/>
    <w:rsid w:val="006576F0"/>
    <w:rsid w:val="006577E6"/>
    <w:rsid w:val="006579DB"/>
    <w:rsid w:val="00657C54"/>
    <w:rsid w:val="00657F9F"/>
    <w:rsid w:val="00660345"/>
    <w:rsid w:val="00660365"/>
    <w:rsid w:val="006609CD"/>
    <w:rsid w:val="00660E0D"/>
    <w:rsid w:val="006612C3"/>
    <w:rsid w:val="006616C0"/>
    <w:rsid w:val="00661A24"/>
    <w:rsid w:val="00661B1D"/>
    <w:rsid w:val="00661B79"/>
    <w:rsid w:val="00661CF0"/>
    <w:rsid w:val="00662148"/>
    <w:rsid w:val="0066249B"/>
    <w:rsid w:val="006626B7"/>
    <w:rsid w:val="00662801"/>
    <w:rsid w:val="00662BD1"/>
    <w:rsid w:val="00662CA2"/>
    <w:rsid w:val="00663767"/>
    <w:rsid w:val="00663ACB"/>
    <w:rsid w:val="00663B9A"/>
    <w:rsid w:val="00663E36"/>
    <w:rsid w:val="00663E64"/>
    <w:rsid w:val="00663F12"/>
    <w:rsid w:val="00664418"/>
    <w:rsid w:val="006644A0"/>
    <w:rsid w:val="0066474F"/>
    <w:rsid w:val="006648C3"/>
    <w:rsid w:val="00664927"/>
    <w:rsid w:val="00664962"/>
    <w:rsid w:val="00664B1E"/>
    <w:rsid w:val="00664C21"/>
    <w:rsid w:val="00665728"/>
    <w:rsid w:val="006658DC"/>
    <w:rsid w:val="00666015"/>
    <w:rsid w:val="00666016"/>
    <w:rsid w:val="00666107"/>
    <w:rsid w:val="006661B6"/>
    <w:rsid w:val="00666310"/>
    <w:rsid w:val="006664B9"/>
    <w:rsid w:val="00666598"/>
    <w:rsid w:val="006668D1"/>
    <w:rsid w:val="00666987"/>
    <w:rsid w:val="00666E6F"/>
    <w:rsid w:val="00666EEE"/>
    <w:rsid w:val="006675C8"/>
    <w:rsid w:val="0066765A"/>
    <w:rsid w:val="0066767A"/>
    <w:rsid w:val="00667684"/>
    <w:rsid w:val="006677A5"/>
    <w:rsid w:val="0066789B"/>
    <w:rsid w:val="00667F10"/>
    <w:rsid w:val="00667F7D"/>
    <w:rsid w:val="006700D4"/>
    <w:rsid w:val="00670114"/>
    <w:rsid w:val="006702CF"/>
    <w:rsid w:val="0067081C"/>
    <w:rsid w:val="00670AF2"/>
    <w:rsid w:val="00670CD8"/>
    <w:rsid w:val="00670D32"/>
    <w:rsid w:val="00670E1D"/>
    <w:rsid w:val="00670E85"/>
    <w:rsid w:val="00670ED4"/>
    <w:rsid w:val="00671197"/>
    <w:rsid w:val="00671295"/>
    <w:rsid w:val="0067150A"/>
    <w:rsid w:val="006717C5"/>
    <w:rsid w:val="00671A9C"/>
    <w:rsid w:val="00671DED"/>
    <w:rsid w:val="00671FD5"/>
    <w:rsid w:val="006720E1"/>
    <w:rsid w:val="006721A5"/>
    <w:rsid w:val="00672238"/>
    <w:rsid w:val="0067229E"/>
    <w:rsid w:val="00672348"/>
    <w:rsid w:val="0067237E"/>
    <w:rsid w:val="006726FB"/>
    <w:rsid w:val="00673771"/>
    <w:rsid w:val="0067399C"/>
    <w:rsid w:val="00673BE9"/>
    <w:rsid w:val="00673CA2"/>
    <w:rsid w:val="00673DBB"/>
    <w:rsid w:val="00673FCF"/>
    <w:rsid w:val="00674135"/>
    <w:rsid w:val="00674462"/>
    <w:rsid w:val="0067512E"/>
    <w:rsid w:val="00675488"/>
    <w:rsid w:val="006757D1"/>
    <w:rsid w:val="00675880"/>
    <w:rsid w:val="00675950"/>
    <w:rsid w:val="0067599D"/>
    <w:rsid w:val="00675B83"/>
    <w:rsid w:val="00676347"/>
    <w:rsid w:val="00676486"/>
    <w:rsid w:val="00676534"/>
    <w:rsid w:val="00676603"/>
    <w:rsid w:val="006769D2"/>
    <w:rsid w:val="00676C61"/>
    <w:rsid w:val="00676E07"/>
    <w:rsid w:val="00676FEB"/>
    <w:rsid w:val="00677374"/>
    <w:rsid w:val="00677543"/>
    <w:rsid w:val="00677720"/>
    <w:rsid w:val="00677A3F"/>
    <w:rsid w:val="00677B95"/>
    <w:rsid w:val="00677DB0"/>
    <w:rsid w:val="00677F1B"/>
    <w:rsid w:val="00677F3A"/>
    <w:rsid w:val="00677FA6"/>
    <w:rsid w:val="006803F6"/>
    <w:rsid w:val="0068042D"/>
    <w:rsid w:val="00680835"/>
    <w:rsid w:val="00680913"/>
    <w:rsid w:val="00681330"/>
    <w:rsid w:val="00681881"/>
    <w:rsid w:val="00681911"/>
    <w:rsid w:val="00681D90"/>
    <w:rsid w:val="00681EFD"/>
    <w:rsid w:val="0068213A"/>
    <w:rsid w:val="006821B4"/>
    <w:rsid w:val="00682320"/>
    <w:rsid w:val="006824AC"/>
    <w:rsid w:val="006825D5"/>
    <w:rsid w:val="006826CD"/>
    <w:rsid w:val="00682960"/>
    <w:rsid w:val="00682C73"/>
    <w:rsid w:val="00682D78"/>
    <w:rsid w:val="00682DEC"/>
    <w:rsid w:val="006837BF"/>
    <w:rsid w:val="006837DE"/>
    <w:rsid w:val="00683FC9"/>
    <w:rsid w:val="006841E8"/>
    <w:rsid w:val="00684329"/>
    <w:rsid w:val="0068449E"/>
    <w:rsid w:val="00684BA3"/>
    <w:rsid w:val="00684E35"/>
    <w:rsid w:val="00684EB2"/>
    <w:rsid w:val="0068546E"/>
    <w:rsid w:val="00685878"/>
    <w:rsid w:val="00685D36"/>
    <w:rsid w:val="00685E20"/>
    <w:rsid w:val="00686605"/>
    <w:rsid w:val="00686829"/>
    <w:rsid w:val="00686879"/>
    <w:rsid w:val="006869E8"/>
    <w:rsid w:val="00686B66"/>
    <w:rsid w:val="006870EF"/>
    <w:rsid w:val="0068753F"/>
    <w:rsid w:val="00687D7C"/>
    <w:rsid w:val="00687FE9"/>
    <w:rsid w:val="006902CD"/>
    <w:rsid w:val="006902D8"/>
    <w:rsid w:val="00690381"/>
    <w:rsid w:val="00690CAE"/>
    <w:rsid w:val="00690F5E"/>
    <w:rsid w:val="00691498"/>
    <w:rsid w:val="00691583"/>
    <w:rsid w:val="006915FE"/>
    <w:rsid w:val="00691677"/>
    <w:rsid w:val="00691792"/>
    <w:rsid w:val="00691857"/>
    <w:rsid w:val="0069206F"/>
    <w:rsid w:val="006924B0"/>
    <w:rsid w:val="00692611"/>
    <w:rsid w:val="0069295A"/>
    <w:rsid w:val="00692989"/>
    <w:rsid w:val="006929C6"/>
    <w:rsid w:val="00692A69"/>
    <w:rsid w:val="00692CD9"/>
    <w:rsid w:val="0069303D"/>
    <w:rsid w:val="0069317D"/>
    <w:rsid w:val="0069318B"/>
    <w:rsid w:val="006932C7"/>
    <w:rsid w:val="00693504"/>
    <w:rsid w:val="006937F1"/>
    <w:rsid w:val="006938BD"/>
    <w:rsid w:val="00693974"/>
    <w:rsid w:val="0069398C"/>
    <w:rsid w:val="00693AB0"/>
    <w:rsid w:val="00693B5B"/>
    <w:rsid w:val="00693C39"/>
    <w:rsid w:val="0069474C"/>
    <w:rsid w:val="006947E9"/>
    <w:rsid w:val="0069499B"/>
    <w:rsid w:val="00694F92"/>
    <w:rsid w:val="006955B2"/>
    <w:rsid w:val="00695624"/>
    <w:rsid w:val="006956E9"/>
    <w:rsid w:val="00695AB3"/>
    <w:rsid w:val="00695AD9"/>
    <w:rsid w:val="00695ADE"/>
    <w:rsid w:val="00695B21"/>
    <w:rsid w:val="00695DEC"/>
    <w:rsid w:val="006960BE"/>
    <w:rsid w:val="0069620B"/>
    <w:rsid w:val="00696345"/>
    <w:rsid w:val="006963B5"/>
    <w:rsid w:val="00696BC9"/>
    <w:rsid w:val="00697A35"/>
    <w:rsid w:val="00697E36"/>
    <w:rsid w:val="00697E8D"/>
    <w:rsid w:val="00697FF0"/>
    <w:rsid w:val="006A020A"/>
    <w:rsid w:val="006A02B0"/>
    <w:rsid w:val="006A038F"/>
    <w:rsid w:val="006A0B2C"/>
    <w:rsid w:val="006A0CF7"/>
    <w:rsid w:val="006A123F"/>
    <w:rsid w:val="006A1317"/>
    <w:rsid w:val="006A1325"/>
    <w:rsid w:val="006A14FF"/>
    <w:rsid w:val="006A2368"/>
    <w:rsid w:val="006A269E"/>
    <w:rsid w:val="006A2B42"/>
    <w:rsid w:val="006A2C1B"/>
    <w:rsid w:val="006A2E6E"/>
    <w:rsid w:val="006A2E8B"/>
    <w:rsid w:val="006A2E8D"/>
    <w:rsid w:val="006A2F79"/>
    <w:rsid w:val="006A3357"/>
    <w:rsid w:val="006A35F2"/>
    <w:rsid w:val="006A3744"/>
    <w:rsid w:val="006A377A"/>
    <w:rsid w:val="006A41E2"/>
    <w:rsid w:val="006A441F"/>
    <w:rsid w:val="006A4598"/>
    <w:rsid w:val="006A45EF"/>
    <w:rsid w:val="006A4917"/>
    <w:rsid w:val="006A4C53"/>
    <w:rsid w:val="006A50BE"/>
    <w:rsid w:val="006A52D4"/>
    <w:rsid w:val="006A5BA0"/>
    <w:rsid w:val="006A5CFF"/>
    <w:rsid w:val="006A5E26"/>
    <w:rsid w:val="006A614C"/>
    <w:rsid w:val="006A6226"/>
    <w:rsid w:val="006A63B3"/>
    <w:rsid w:val="006A6527"/>
    <w:rsid w:val="006A6A60"/>
    <w:rsid w:val="006A77D1"/>
    <w:rsid w:val="006A7CAF"/>
    <w:rsid w:val="006A7CC7"/>
    <w:rsid w:val="006B058B"/>
    <w:rsid w:val="006B05B2"/>
    <w:rsid w:val="006B0693"/>
    <w:rsid w:val="006B070D"/>
    <w:rsid w:val="006B071E"/>
    <w:rsid w:val="006B0A39"/>
    <w:rsid w:val="006B0B8B"/>
    <w:rsid w:val="006B0D65"/>
    <w:rsid w:val="006B1223"/>
    <w:rsid w:val="006B12B3"/>
    <w:rsid w:val="006B1305"/>
    <w:rsid w:val="006B1360"/>
    <w:rsid w:val="006B1C2C"/>
    <w:rsid w:val="006B1E21"/>
    <w:rsid w:val="006B2450"/>
    <w:rsid w:val="006B28F8"/>
    <w:rsid w:val="006B2A2C"/>
    <w:rsid w:val="006B2F98"/>
    <w:rsid w:val="006B2F9F"/>
    <w:rsid w:val="006B32B4"/>
    <w:rsid w:val="006B32D6"/>
    <w:rsid w:val="006B3307"/>
    <w:rsid w:val="006B3466"/>
    <w:rsid w:val="006B349F"/>
    <w:rsid w:val="006B34C5"/>
    <w:rsid w:val="006B3547"/>
    <w:rsid w:val="006B367A"/>
    <w:rsid w:val="006B3B76"/>
    <w:rsid w:val="006B3DF4"/>
    <w:rsid w:val="006B40C5"/>
    <w:rsid w:val="006B4165"/>
    <w:rsid w:val="006B41DF"/>
    <w:rsid w:val="006B41F9"/>
    <w:rsid w:val="006B46EA"/>
    <w:rsid w:val="006B4740"/>
    <w:rsid w:val="006B47FA"/>
    <w:rsid w:val="006B4F22"/>
    <w:rsid w:val="006B51A7"/>
    <w:rsid w:val="006B5283"/>
    <w:rsid w:val="006B596C"/>
    <w:rsid w:val="006B5EC0"/>
    <w:rsid w:val="006B62F1"/>
    <w:rsid w:val="006B6311"/>
    <w:rsid w:val="006B71CF"/>
    <w:rsid w:val="006B7242"/>
    <w:rsid w:val="006B77FA"/>
    <w:rsid w:val="006B7844"/>
    <w:rsid w:val="006B7A33"/>
    <w:rsid w:val="006B7F43"/>
    <w:rsid w:val="006C0444"/>
    <w:rsid w:val="006C0803"/>
    <w:rsid w:val="006C0E82"/>
    <w:rsid w:val="006C0FBD"/>
    <w:rsid w:val="006C1306"/>
    <w:rsid w:val="006C16F2"/>
    <w:rsid w:val="006C18EA"/>
    <w:rsid w:val="006C1B2F"/>
    <w:rsid w:val="006C2017"/>
    <w:rsid w:val="006C221A"/>
    <w:rsid w:val="006C249E"/>
    <w:rsid w:val="006C2560"/>
    <w:rsid w:val="006C2732"/>
    <w:rsid w:val="006C2B56"/>
    <w:rsid w:val="006C2CC5"/>
    <w:rsid w:val="006C2F1C"/>
    <w:rsid w:val="006C35F1"/>
    <w:rsid w:val="006C3735"/>
    <w:rsid w:val="006C378D"/>
    <w:rsid w:val="006C37D2"/>
    <w:rsid w:val="006C39CB"/>
    <w:rsid w:val="006C3A46"/>
    <w:rsid w:val="006C3D0C"/>
    <w:rsid w:val="006C3DC2"/>
    <w:rsid w:val="006C3DE1"/>
    <w:rsid w:val="006C415B"/>
    <w:rsid w:val="006C41DE"/>
    <w:rsid w:val="006C43BF"/>
    <w:rsid w:val="006C4404"/>
    <w:rsid w:val="006C4406"/>
    <w:rsid w:val="006C4431"/>
    <w:rsid w:val="006C4B7C"/>
    <w:rsid w:val="006C4C6B"/>
    <w:rsid w:val="006C5178"/>
    <w:rsid w:val="006C52EB"/>
    <w:rsid w:val="006C535A"/>
    <w:rsid w:val="006C5377"/>
    <w:rsid w:val="006C5C28"/>
    <w:rsid w:val="006C5EFD"/>
    <w:rsid w:val="006C5FF6"/>
    <w:rsid w:val="006C6536"/>
    <w:rsid w:val="006C6CCC"/>
    <w:rsid w:val="006C71FA"/>
    <w:rsid w:val="006C7355"/>
    <w:rsid w:val="006C76B9"/>
    <w:rsid w:val="006C7726"/>
    <w:rsid w:val="006C776E"/>
    <w:rsid w:val="006D02C5"/>
    <w:rsid w:val="006D074C"/>
    <w:rsid w:val="006D0B61"/>
    <w:rsid w:val="006D0C67"/>
    <w:rsid w:val="006D0E7E"/>
    <w:rsid w:val="006D10A3"/>
    <w:rsid w:val="006D10C5"/>
    <w:rsid w:val="006D1569"/>
    <w:rsid w:val="006D16F3"/>
    <w:rsid w:val="006D1BC1"/>
    <w:rsid w:val="006D1C7B"/>
    <w:rsid w:val="006D25F2"/>
    <w:rsid w:val="006D28C7"/>
    <w:rsid w:val="006D3205"/>
    <w:rsid w:val="006D3824"/>
    <w:rsid w:val="006D38DF"/>
    <w:rsid w:val="006D3935"/>
    <w:rsid w:val="006D3E2F"/>
    <w:rsid w:val="006D4179"/>
    <w:rsid w:val="006D421B"/>
    <w:rsid w:val="006D4334"/>
    <w:rsid w:val="006D44DB"/>
    <w:rsid w:val="006D462B"/>
    <w:rsid w:val="006D4641"/>
    <w:rsid w:val="006D4656"/>
    <w:rsid w:val="006D4A7A"/>
    <w:rsid w:val="006D4ABF"/>
    <w:rsid w:val="006D4DEA"/>
    <w:rsid w:val="006D5158"/>
    <w:rsid w:val="006D52E2"/>
    <w:rsid w:val="006D597F"/>
    <w:rsid w:val="006D5B6B"/>
    <w:rsid w:val="006D5C25"/>
    <w:rsid w:val="006D5C29"/>
    <w:rsid w:val="006D5C43"/>
    <w:rsid w:val="006D5EE7"/>
    <w:rsid w:val="006D5F06"/>
    <w:rsid w:val="006D60D9"/>
    <w:rsid w:val="006D6203"/>
    <w:rsid w:val="006D63FB"/>
    <w:rsid w:val="006D6FEC"/>
    <w:rsid w:val="006D75DC"/>
    <w:rsid w:val="006D76DF"/>
    <w:rsid w:val="006D775F"/>
    <w:rsid w:val="006D7AB3"/>
    <w:rsid w:val="006D7D6B"/>
    <w:rsid w:val="006D7DBA"/>
    <w:rsid w:val="006E012A"/>
    <w:rsid w:val="006E02FE"/>
    <w:rsid w:val="006E0516"/>
    <w:rsid w:val="006E06FB"/>
    <w:rsid w:val="006E08A2"/>
    <w:rsid w:val="006E099F"/>
    <w:rsid w:val="006E0BF2"/>
    <w:rsid w:val="006E0D46"/>
    <w:rsid w:val="006E1132"/>
    <w:rsid w:val="006E117E"/>
    <w:rsid w:val="006E11D9"/>
    <w:rsid w:val="006E153C"/>
    <w:rsid w:val="006E1BBF"/>
    <w:rsid w:val="006E1E5B"/>
    <w:rsid w:val="006E1F23"/>
    <w:rsid w:val="006E201B"/>
    <w:rsid w:val="006E2121"/>
    <w:rsid w:val="006E21EE"/>
    <w:rsid w:val="006E22AE"/>
    <w:rsid w:val="006E251A"/>
    <w:rsid w:val="006E282D"/>
    <w:rsid w:val="006E28C8"/>
    <w:rsid w:val="006E28DD"/>
    <w:rsid w:val="006E299C"/>
    <w:rsid w:val="006E29A0"/>
    <w:rsid w:val="006E2E80"/>
    <w:rsid w:val="006E3008"/>
    <w:rsid w:val="006E3306"/>
    <w:rsid w:val="006E33DB"/>
    <w:rsid w:val="006E34BA"/>
    <w:rsid w:val="006E3668"/>
    <w:rsid w:val="006E3794"/>
    <w:rsid w:val="006E3962"/>
    <w:rsid w:val="006E3A6E"/>
    <w:rsid w:val="006E3C32"/>
    <w:rsid w:val="006E3C4F"/>
    <w:rsid w:val="006E3F23"/>
    <w:rsid w:val="006E4275"/>
    <w:rsid w:val="006E42C2"/>
    <w:rsid w:val="006E4709"/>
    <w:rsid w:val="006E4742"/>
    <w:rsid w:val="006E4CAD"/>
    <w:rsid w:val="006E4DBF"/>
    <w:rsid w:val="006E5045"/>
    <w:rsid w:val="006E52B9"/>
    <w:rsid w:val="006E5371"/>
    <w:rsid w:val="006E54B5"/>
    <w:rsid w:val="006E559D"/>
    <w:rsid w:val="006E55C3"/>
    <w:rsid w:val="006E5A82"/>
    <w:rsid w:val="006E5EEC"/>
    <w:rsid w:val="006E5FD6"/>
    <w:rsid w:val="006E6152"/>
    <w:rsid w:val="006E62B1"/>
    <w:rsid w:val="006E653E"/>
    <w:rsid w:val="006E664B"/>
    <w:rsid w:val="006E66D9"/>
    <w:rsid w:val="006E6782"/>
    <w:rsid w:val="006E698F"/>
    <w:rsid w:val="006E6F6A"/>
    <w:rsid w:val="006E70C6"/>
    <w:rsid w:val="006E71D8"/>
    <w:rsid w:val="006E799C"/>
    <w:rsid w:val="006E7A24"/>
    <w:rsid w:val="006E7E91"/>
    <w:rsid w:val="006E7F1F"/>
    <w:rsid w:val="006F00B0"/>
    <w:rsid w:val="006F00FD"/>
    <w:rsid w:val="006F0143"/>
    <w:rsid w:val="006F0231"/>
    <w:rsid w:val="006F02C7"/>
    <w:rsid w:val="006F0313"/>
    <w:rsid w:val="006F0B92"/>
    <w:rsid w:val="006F0C26"/>
    <w:rsid w:val="006F13E8"/>
    <w:rsid w:val="006F15B5"/>
    <w:rsid w:val="006F1CA8"/>
    <w:rsid w:val="006F1DFE"/>
    <w:rsid w:val="006F2285"/>
    <w:rsid w:val="006F273A"/>
    <w:rsid w:val="006F29A0"/>
    <w:rsid w:val="006F2B5B"/>
    <w:rsid w:val="006F3191"/>
    <w:rsid w:val="006F346F"/>
    <w:rsid w:val="006F3572"/>
    <w:rsid w:val="006F37AC"/>
    <w:rsid w:val="006F388A"/>
    <w:rsid w:val="006F38E0"/>
    <w:rsid w:val="006F39A1"/>
    <w:rsid w:val="006F3C3B"/>
    <w:rsid w:val="006F3DC2"/>
    <w:rsid w:val="006F40EA"/>
    <w:rsid w:val="006F42CC"/>
    <w:rsid w:val="006F4560"/>
    <w:rsid w:val="006F4570"/>
    <w:rsid w:val="006F4711"/>
    <w:rsid w:val="006F4C26"/>
    <w:rsid w:val="006F4C35"/>
    <w:rsid w:val="006F4E71"/>
    <w:rsid w:val="006F501F"/>
    <w:rsid w:val="006F5119"/>
    <w:rsid w:val="006F5606"/>
    <w:rsid w:val="006F5ADC"/>
    <w:rsid w:val="006F5AEA"/>
    <w:rsid w:val="006F5B79"/>
    <w:rsid w:val="006F601F"/>
    <w:rsid w:val="006F685B"/>
    <w:rsid w:val="006F6E73"/>
    <w:rsid w:val="006F7125"/>
    <w:rsid w:val="006F71B4"/>
    <w:rsid w:val="006F751F"/>
    <w:rsid w:val="006F7A7C"/>
    <w:rsid w:val="006F7D1F"/>
    <w:rsid w:val="006F7DCE"/>
    <w:rsid w:val="006F7F85"/>
    <w:rsid w:val="0070012E"/>
    <w:rsid w:val="007001F3"/>
    <w:rsid w:val="00700423"/>
    <w:rsid w:val="007007C4"/>
    <w:rsid w:val="00700B73"/>
    <w:rsid w:val="00700D5F"/>
    <w:rsid w:val="00700D7D"/>
    <w:rsid w:val="00701134"/>
    <w:rsid w:val="0070127C"/>
    <w:rsid w:val="007014C1"/>
    <w:rsid w:val="00701632"/>
    <w:rsid w:val="007016EB"/>
    <w:rsid w:val="0070172B"/>
    <w:rsid w:val="00701E58"/>
    <w:rsid w:val="00701E73"/>
    <w:rsid w:val="007021F9"/>
    <w:rsid w:val="00702522"/>
    <w:rsid w:val="00702802"/>
    <w:rsid w:val="00702E1B"/>
    <w:rsid w:val="007036BC"/>
    <w:rsid w:val="00703829"/>
    <w:rsid w:val="00703ABE"/>
    <w:rsid w:val="00703C69"/>
    <w:rsid w:val="00703E9C"/>
    <w:rsid w:val="007041BD"/>
    <w:rsid w:val="007041D4"/>
    <w:rsid w:val="007044CC"/>
    <w:rsid w:val="0070481E"/>
    <w:rsid w:val="007049B6"/>
    <w:rsid w:val="00704AD0"/>
    <w:rsid w:val="00704CA2"/>
    <w:rsid w:val="0070503B"/>
    <w:rsid w:val="00705302"/>
    <w:rsid w:val="00705330"/>
    <w:rsid w:val="00705573"/>
    <w:rsid w:val="00705764"/>
    <w:rsid w:val="0070595E"/>
    <w:rsid w:val="00705E9A"/>
    <w:rsid w:val="00705F81"/>
    <w:rsid w:val="007061C8"/>
    <w:rsid w:val="007062E9"/>
    <w:rsid w:val="00706417"/>
    <w:rsid w:val="00706436"/>
    <w:rsid w:val="0070654A"/>
    <w:rsid w:val="00706562"/>
    <w:rsid w:val="00706569"/>
    <w:rsid w:val="0070677D"/>
    <w:rsid w:val="00706BF9"/>
    <w:rsid w:val="00706F83"/>
    <w:rsid w:val="0070735C"/>
    <w:rsid w:val="00707464"/>
    <w:rsid w:val="00707477"/>
    <w:rsid w:val="007076BD"/>
    <w:rsid w:val="007076E5"/>
    <w:rsid w:val="007079B6"/>
    <w:rsid w:val="00707F30"/>
    <w:rsid w:val="0071059D"/>
    <w:rsid w:val="007105CA"/>
    <w:rsid w:val="007107E8"/>
    <w:rsid w:val="007108C6"/>
    <w:rsid w:val="00710DF2"/>
    <w:rsid w:val="00710F0C"/>
    <w:rsid w:val="00711240"/>
    <w:rsid w:val="007115DF"/>
    <w:rsid w:val="007118D2"/>
    <w:rsid w:val="00711901"/>
    <w:rsid w:val="00711E11"/>
    <w:rsid w:val="00711F74"/>
    <w:rsid w:val="00712057"/>
    <w:rsid w:val="007124CD"/>
    <w:rsid w:val="007124F4"/>
    <w:rsid w:val="007127CC"/>
    <w:rsid w:val="007128B3"/>
    <w:rsid w:val="007129F7"/>
    <w:rsid w:val="00712A97"/>
    <w:rsid w:val="00712F40"/>
    <w:rsid w:val="00713145"/>
    <w:rsid w:val="007131CC"/>
    <w:rsid w:val="007131F4"/>
    <w:rsid w:val="007132AB"/>
    <w:rsid w:val="007132B3"/>
    <w:rsid w:val="007139C7"/>
    <w:rsid w:val="00713E20"/>
    <w:rsid w:val="00714243"/>
    <w:rsid w:val="0071436E"/>
    <w:rsid w:val="007145B4"/>
    <w:rsid w:val="0071465C"/>
    <w:rsid w:val="007147D3"/>
    <w:rsid w:val="00714D1A"/>
    <w:rsid w:val="00714D3A"/>
    <w:rsid w:val="007157EC"/>
    <w:rsid w:val="00715B07"/>
    <w:rsid w:val="00715B7B"/>
    <w:rsid w:val="00715EBB"/>
    <w:rsid w:val="00716CBF"/>
    <w:rsid w:val="00716CE0"/>
    <w:rsid w:val="00716EAD"/>
    <w:rsid w:val="00716F43"/>
    <w:rsid w:val="00717143"/>
    <w:rsid w:val="00717888"/>
    <w:rsid w:val="0071799E"/>
    <w:rsid w:val="007179D9"/>
    <w:rsid w:val="00717CAC"/>
    <w:rsid w:val="00717D7A"/>
    <w:rsid w:val="00717FB1"/>
    <w:rsid w:val="0072037D"/>
    <w:rsid w:val="007206C9"/>
    <w:rsid w:val="00720AAC"/>
    <w:rsid w:val="00720C80"/>
    <w:rsid w:val="00720FE1"/>
    <w:rsid w:val="007210E1"/>
    <w:rsid w:val="00721415"/>
    <w:rsid w:val="007215A4"/>
    <w:rsid w:val="0072187E"/>
    <w:rsid w:val="00721CFF"/>
    <w:rsid w:val="00721E7D"/>
    <w:rsid w:val="00721F35"/>
    <w:rsid w:val="007222C5"/>
    <w:rsid w:val="00722924"/>
    <w:rsid w:val="0072292D"/>
    <w:rsid w:val="00722A11"/>
    <w:rsid w:val="00722D32"/>
    <w:rsid w:val="00723030"/>
    <w:rsid w:val="0072328F"/>
    <w:rsid w:val="007238AC"/>
    <w:rsid w:val="007238F1"/>
    <w:rsid w:val="00723DA3"/>
    <w:rsid w:val="0072408C"/>
    <w:rsid w:val="0072455B"/>
    <w:rsid w:val="00724605"/>
    <w:rsid w:val="007246D6"/>
    <w:rsid w:val="007249B1"/>
    <w:rsid w:val="00724AC2"/>
    <w:rsid w:val="00724ADA"/>
    <w:rsid w:val="00724D54"/>
    <w:rsid w:val="00724F51"/>
    <w:rsid w:val="00725069"/>
    <w:rsid w:val="00725089"/>
    <w:rsid w:val="00725215"/>
    <w:rsid w:val="007253DD"/>
    <w:rsid w:val="007254ED"/>
    <w:rsid w:val="0072597C"/>
    <w:rsid w:val="00725995"/>
    <w:rsid w:val="00725B63"/>
    <w:rsid w:val="007260CD"/>
    <w:rsid w:val="007264F8"/>
    <w:rsid w:val="007269A3"/>
    <w:rsid w:val="00726D9F"/>
    <w:rsid w:val="00726E94"/>
    <w:rsid w:val="00727192"/>
    <w:rsid w:val="007272BD"/>
    <w:rsid w:val="0072742E"/>
    <w:rsid w:val="00727524"/>
    <w:rsid w:val="007275BE"/>
    <w:rsid w:val="00727A0E"/>
    <w:rsid w:val="00727A8C"/>
    <w:rsid w:val="00727BD2"/>
    <w:rsid w:val="00727D23"/>
    <w:rsid w:val="00730309"/>
    <w:rsid w:val="007306FE"/>
    <w:rsid w:val="007308B3"/>
    <w:rsid w:val="00730911"/>
    <w:rsid w:val="0073097F"/>
    <w:rsid w:val="00730DFF"/>
    <w:rsid w:val="00731204"/>
    <w:rsid w:val="0073130B"/>
    <w:rsid w:val="007315EF"/>
    <w:rsid w:val="0073171F"/>
    <w:rsid w:val="007317C8"/>
    <w:rsid w:val="0073192B"/>
    <w:rsid w:val="00731E9C"/>
    <w:rsid w:val="0073203C"/>
    <w:rsid w:val="00732351"/>
    <w:rsid w:val="007323EB"/>
    <w:rsid w:val="0073264B"/>
    <w:rsid w:val="007327AB"/>
    <w:rsid w:val="00732A73"/>
    <w:rsid w:val="00732DBF"/>
    <w:rsid w:val="00732E4E"/>
    <w:rsid w:val="00733036"/>
    <w:rsid w:val="00733CB1"/>
    <w:rsid w:val="00734017"/>
    <w:rsid w:val="00734261"/>
    <w:rsid w:val="007342E2"/>
    <w:rsid w:val="007346A0"/>
    <w:rsid w:val="00734941"/>
    <w:rsid w:val="00734CC3"/>
    <w:rsid w:val="00734DD7"/>
    <w:rsid w:val="00734ED9"/>
    <w:rsid w:val="00734FE1"/>
    <w:rsid w:val="0073522B"/>
    <w:rsid w:val="0073526B"/>
    <w:rsid w:val="007353F3"/>
    <w:rsid w:val="00735969"/>
    <w:rsid w:val="00735B37"/>
    <w:rsid w:val="00735C26"/>
    <w:rsid w:val="00735C4F"/>
    <w:rsid w:val="00735DD3"/>
    <w:rsid w:val="00736114"/>
    <w:rsid w:val="007361F9"/>
    <w:rsid w:val="0073625D"/>
    <w:rsid w:val="00736277"/>
    <w:rsid w:val="0073652E"/>
    <w:rsid w:val="00736631"/>
    <w:rsid w:val="00736700"/>
    <w:rsid w:val="00736F2B"/>
    <w:rsid w:val="007375C0"/>
    <w:rsid w:val="007376D2"/>
    <w:rsid w:val="00737DF6"/>
    <w:rsid w:val="00737E8A"/>
    <w:rsid w:val="0074002A"/>
    <w:rsid w:val="0074005F"/>
    <w:rsid w:val="00740180"/>
    <w:rsid w:val="00740293"/>
    <w:rsid w:val="0074063C"/>
    <w:rsid w:val="00740F28"/>
    <w:rsid w:val="00740F4A"/>
    <w:rsid w:val="007413BB"/>
    <w:rsid w:val="007414F3"/>
    <w:rsid w:val="007418E5"/>
    <w:rsid w:val="00741DD6"/>
    <w:rsid w:val="00741E55"/>
    <w:rsid w:val="007428C8"/>
    <w:rsid w:val="0074297D"/>
    <w:rsid w:val="00742A2F"/>
    <w:rsid w:val="00742B64"/>
    <w:rsid w:val="00743046"/>
    <w:rsid w:val="0074369C"/>
    <w:rsid w:val="007436D0"/>
    <w:rsid w:val="00743A89"/>
    <w:rsid w:val="00743C6B"/>
    <w:rsid w:val="00743CE2"/>
    <w:rsid w:val="00744038"/>
    <w:rsid w:val="0074433C"/>
    <w:rsid w:val="00744AA2"/>
    <w:rsid w:val="00744C06"/>
    <w:rsid w:val="00744CA9"/>
    <w:rsid w:val="00744D55"/>
    <w:rsid w:val="00744E95"/>
    <w:rsid w:val="00744FFA"/>
    <w:rsid w:val="007451A6"/>
    <w:rsid w:val="007451B3"/>
    <w:rsid w:val="007453C1"/>
    <w:rsid w:val="00745687"/>
    <w:rsid w:val="00745A8A"/>
    <w:rsid w:val="00745D45"/>
    <w:rsid w:val="00745FFC"/>
    <w:rsid w:val="007462CB"/>
    <w:rsid w:val="007469AB"/>
    <w:rsid w:val="00746B77"/>
    <w:rsid w:val="00746F4C"/>
    <w:rsid w:val="00746F9E"/>
    <w:rsid w:val="007474D2"/>
    <w:rsid w:val="00747748"/>
    <w:rsid w:val="0074781E"/>
    <w:rsid w:val="00747986"/>
    <w:rsid w:val="00747C10"/>
    <w:rsid w:val="0075033B"/>
    <w:rsid w:val="00750455"/>
    <w:rsid w:val="00750582"/>
    <w:rsid w:val="007508EE"/>
    <w:rsid w:val="00750981"/>
    <w:rsid w:val="00750F8D"/>
    <w:rsid w:val="007513C5"/>
    <w:rsid w:val="007516D3"/>
    <w:rsid w:val="00751856"/>
    <w:rsid w:val="00751A87"/>
    <w:rsid w:val="00751C5C"/>
    <w:rsid w:val="007524D2"/>
    <w:rsid w:val="007524E3"/>
    <w:rsid w:val="00752B0F"/>
    <w:rsid w:val="00752D5F"/>
    <w:rsid w:val="00752DC1"/>
    <w:rsid w:val="00752E3E"/>
    <w:rsid w:val="00753654"/>
    <w:rsid w:val="007538BF"/>
    <w:rsid w:val="007539BE"/>
    <w:rsid w:val="00753B42"/>
    <w:rsid w:val="00753FCB"/>
    <w:rsid w:val="007541DE"/>
    <w:rsid w:val="007549CB"/>
    <w:rsid w:val="00755224"/>
    <w:rsid w:val="007552AB"/>
    <w:rsid w:val="0075556B"/>
    <w:rsid w:val="00755C47"/>
    <w:rsid w:val="00755F55"/>
    <w:rsid w:val="007563AA"/>
    <w:rsid w:val="007568E4"/>
    <w:rsid w:val="00756B2C"/>
    <w:rsid w:val="00756EBF"/>
    <w:rsid w:val="0075715C"/>
    <w:rsid w:val="0075721E"/>
    <w:rsid w:val="00757376"/>
    <w:rsid w:val="00757887"/>
    <w:rsid w:val="007578E3"/>
    <w:rsid w:val="00757A55"/>
    <w:rsid w:val="00757C13"/>
    <w:rsid w:val="00760001"/>
    <w:rsid w:val="007600C5"/>
    <w:rsid w:val="00760683"/>
    <w:rsid w:val="0076075F"/>
    <w:rsid w:val="00760968"/>
    <w:rsid w:val="00760F90"/>
    <w:rsid w:val="007612C4"/>
    <w:rsid w:val="007612D7"/>
    <w:rsid w:val="00761FD2"/>
    <w:rsid w:val="00762060"/>
    <w:rsid w:val="00762807"/>
    <w:rsid w:val="007629FC"/>
    <w:rsid w:val="00762ABA"/>
    <w:rsid w:val="00762D45"/>
    <w:rsid w:val="00762E4A"/>
    <w:rsid w:val="00762F7A"/>
    <w:rsid w:val="00763009"/>
    <w:rsid w:val="007631FA"/>
    <w:rsid w:val="0076330D"/>
    <w:rsid w:val="00763586"/>
    <w:rsid w:val="00763C3B"/>
    <w:rsid w:val="00763CDE"/>
    <w:rsid w:val="00763D3E"/>
    <w:rsid w:val="00763D77"/>
    <w:rsid w:val="00763EE4"/>
    <w:rsid w:val="00764013"/>
    <w:rsid w:val="00764171"/>
    <w:rsid w:val="007642B0"/>
    <w:rsid w:val="0076451E"/>
    <w:rsid w:val="007646A9"/>
    <w:rsid w:val="007646F3"/>
    <w:rsid w:val="00764918"/>
    <w:rsid w:val="0076491C"/>
    <w:rsid w:val="00764C00"/>
    <w:rsid w:val="00764C28"/>
    <w:rsid w:val="00765506"/>
    <w:rsid w:val="00765565"/>
    <w:rsid w:val="00765854"/>
    <w:rsid w:val="007658B4"/>
    <w:rsid w:val="007659EE"/>
    <w:rsid w:val="00765D69"/>
    <w:rsid w:val="00765DDC"/>
    <w:rsid w:val="00765E13"/>
    <w:rsid w:val="00765FA2"/>
    <w:rsid w:val="0076633F"/>
    <w:rsid w:val="0076646D"/>
    <w:rsid w:val="007665F1"/>
    <w:rsid w:val="00766605"/>
    <w:rsid w:val="007666CA"/>
    <w:rsid w:val="00766E08"/>
    <w:rsid w:val="00766E12"/>
    <w:rsid w:val="0076715A"/>
    <w:rsid w:val="007676C6"/>
    <w:rsid w:val="007677DC"/>
    <w:rsid w:val="00767ED1"/>
    <w:rsid w:val="00767F57"/>
    <w:rsid w:val="007703B6"/>
    <w:rsid w:val="00770CF4"/>
    <w:rsid w:val="00770D5C"/>
    <w:rsid w:val="007712C6"/>
    <w:rsid w:val="00771367"/>
    <w:rsid w:val="00771422"/>
    <w:rsid w:val="00771439"/>
    <w:rsid w:val="0077199A"/>
    <w:rsid w:val="00771EF2"/>
    <w:rsid w:val="00771F52"/>
    <w:rsid w:val="007723B8"/>
    <w:rsid w:val="007723D2"/>
    <w:rsid w:val="007723DA"/>
    <w:rsid w:val="00772A23"/>
    <w:rsid w:val="00772EAA"/>
    <w:rsid w:val="0077300D"/>
    <w:rsid w:val="007731C0"/>
    <w:rsid w:val="00773661"/>
    <w:rsid w:val="00773717"/>
    <w:rsid w:val="007738C8"/>
    <w:rsid w:val="00773BB2"/>
    <w:rsid w:val="00773C06"/>
    <w:rsid w:val="00773F53"/>
    <w:rsid w:val="007741F9"/>
    <w:rsid w:val="00774552"/>
    <w:rsid w:val="00774A76"/>
    <w:rsid w:val="00774DCC"/>
    <w:rsid w:val="00775050"/>
    <w:rsid w:val="00775135"/>
    <w:rsid w:val="007754F7"/>
    <w:rsid w:val="00775665"/>
    <w:rsid w:val="00775ACA"/>
    <w:rsid w:val="00776073"/>
    <w:rsid w:val="007763A3"/>
    <w:rsid w:val="007768B8"/>
    <w:rsid w:val="00776C92"/>
    <w:rsid w:val="00776FE3"/>
    <w:rsid w:val="0077718B"/>
    <w:rsid w:val="00777485"/>
    <w:rsid w:val="007774B2"/>
    <w:rsid w:val="007777E6"/>
    <w:rsid w:val="0077794C"/>
    <w:rsid w:val="00777A84"/>
    <w:rsid w:val="00777CEB"/>
    <w:rsid w:val="00777DBE"/>
    <w:rsid w:val="00777EEB"/>
    <w:rsid w:val="00777F87"/>
    <w:rsid w:val="00777FA6"/>
    <w:rsid w:val="0078045E"/>
    <w:rsid w:val="007805FB"/>
    <w:rsid w:val="00780CF1"/>
    <w:rsid w:val="007817B6"/>
    <w:rsid w:val="007819BE"/>
    <w:rsid w:val="00781A5F"/>
    <w:rsid w:val="00781B83"/>
    <w:rsid w:val="00781CCB"/>
    <w:rsid w:val="00781D00"/>
    <w:rsid w:val="00781EC8"/>
    <w:rsid w:val="00781FC3"/>
    <w:rsid w:val="00782033"/>
    <w:rsid w:val="007822C0"/>
    <w:rsid w:val="00782940"/>
    <w:rsid w:val="00782CD3"/>
    <w:rsid w:val="007831C8"/>
    <w:rsid w:val="007832B1"/>
    <w:rsid w:val="00783709"/>
    <w:rsid w:val="00783BFE"/>
    <w:rsid w:val="00783DC5"/>
    <w:rsid w:val="00783DF0"/>
    <w:rsid w:val="00784029"/>
    <w:rsid w:val="00784073"/>
    <w:rsid w:val="0078419F"/>
    <w:rsid w:val="007842C0"/>
    <w:rsid w:val="007844A5"/>
    <w:rsid w:val="007845C3"/>
    <w:rsid w:val="007845EB"/>
    <w:rsid w:val="00784D9C"/>
    <w:rsid w:val="00784FE4"/>
    <w:rsid w:val="007850C1"/>
    <w:rsid w:val="007851AF"/>
    <w:rsid w:val="00785281"/>
    <w:rsid w:val="00785378"/>
    <w:rsid w:val="00785419"/>
    <w:rsid w:val="0078562D"/>
    <w:rsid w:val="0078565B"/>
    <w:rsid w:val="007856A8"/>
    <w:rsid w:val="00785724"/>
    <w:rsid w:val="007857B7"/>
    <w:rsid w:val="00785858"/>
    <w:rsid w:val="00785B9B"/>
    <w:rsid w:val="00785E1A"/>
    <w:rsid w:val="00785E36"/>
    <w:rsid w:val="00786716"/>
    <w:rsid w:val="00786D16"/>
    <w:rsid w:val="00786FF9"/>
    <w:rsid w:val="0078711D"/>
    <w:rsid w:val="00787D49"/>
    <w:rsid w:val="00787F64"/>
    <w:rsid w:val="00790115"/>
    <w:rsid w:val="0079033F"/>
    <w:rsid w:val="0079051F"/>
    <w:rsid w:val="007907BE"/>
    <w:rsid w:val="007908D1"/>
    <w:rsid w:val="00790B87"/>
    <w:rsid w:val="00790C04"/>
    <w:rsid w:val="00790D90"/>
    <w:rsid w:val="0079140C"/>
    <w:rsid w:val="0079142E"/>
    <w:rsid w:val="0079157C"/>
    <w:rsid w:val="007915AE"/>
    <w:rsid w:val="0079168B"/>
    <w:rsid w:val="007916DA"/>
    <w:rsid w:val="00791BB3"/>
    <w:rsid w:val="00791DEE"/>
    <w:rsid w:val="00791E78"/>
    <w:rsid w:val="00791E9A"/>
    <w:rsid w:val="00791EC3"/>
    <w:rsid w:val="00791F4B"/>
    <w:rsid w:val="007921BA"/>
    <w:rsid w:val="007926AB"/>
    <w:rsid w:val="007927D0"/>
    <w:rsid w:val="007927ED"/>
    <w:rsid w:val="007929B8"/>
    <w:rsid w:val="00792B8F"/>
    <w:rsid w:val="007932CB"/>
    <w:rsid w:val="00793F1B"/>
    <w:rsid w:val="00794416"/>
    <w:rsid w:val="0079470C"/>
    <w:rsid w:val="00794714"/>
    <w:rsid w:val="007948E1"/>
    <w:rsid w:val="00794B3D"/>
    <w:rsid w:val="00795016"/>
    <w:rsid w:val="00795059"/>
    <w:rsid w:val="007952F5"/>
    <w:rsid w:val="007953A3"/>
    <w:rsid w:val="007954A4"/>
    <w:rsid w:val="0079576E"/>
    <w:rsid w:val="007957BC"/>
    <w:rsid w:val="00795839"/>
    <w:rsid w:val="0079583F"/>
    <w:rsid w:val="00795D8E"/>
    <w:rsid w:val="00796217"/>
    <w:rsid w:val="00796537"/>
    <w:rsid w:val="00796EBD"/>
    <w:rsid w:val="0079752B"/>
    <w:rsid w:val="007975E2"/>
    <w:rsid w:val="0079780F"/>
    <w:rsid w:val="0079782F"/>
    <w:rsid w:val="007978E2"/>
    <w:rsid w:val="00797969"/>
    <w:rsid w:val="00797C55"/>
    <w:rsid w:val="00797F99"/>
    <w:rsid w:val="007A02EB"/>
    <w:rsid w:val="007A0562"/>
    <w:rsid w:val="007A0BDD"/>
    <w:rsid w:val="007A0D6D"/>
    <w:rsid w:val="007A0EB2"/>
    <w:rsid w:val="007A1259"/>
    <w:rsid w:val="007A1623"/>
    <w:rsid w:val="007A196D"/>
    <w:rsid w:val="007A1FC8"/>
    <w:rsid w:val="007A2057"/>
    <w:rsid w:val="007A2088"/>
    <w:rsid w:val="007A22A3"/>
    <w:rsid w:val="007A251C"/>
    <w:rsid w:val="007A25C0"/>
    <w:rsid w:val="007A27C5"/>
    <w:rsid w:val="007A29EF"/>
    <w:rsid w:val="007A2A6E"/>
    <w:rsid w:val="007A2A86"/>
    <w:rsid w:val="007A2BBA"/>
    <w:rsid w:val="007A2F1F"/>
    <w:rsid w:val="007A312B"/>
    <w:rsid w:val="007A3231"/>
    <w:rsid w:val="007A32B0"/>
    <w:rsid w:val="007A33BB"/>
    <w:rsid w:val="007A36E8"/>
    <w:rsid w:val="007A38E2"/>
    <w:rsid w:val="007A3DB3"/>
    <w:rsid w:val="007A4039"/>
    <w:rsid w:val="007A41D6"/>
    <w:rsid w:val="007A4846"/>
    <w:rsid w:val="007A48C7"/>
    <w:rsid w:val="007A4DA9"/>
    <w:rsid w:val="007A4ECA"/>
    <w:rsid w:val="007A5233"/>
    <w:rsid w:val="007A549A"/>
    <w:rsid w:val="007A560A"/>
    <w:rsid w:val="007A574E"/>
    <w:rsid w:val="007A5B39"/>
    <w:rsid w:val="007A5DE2"/>
    <w:rsid w:val="007A5F5E"/>
    <w:rsid w:val="007A5FD7"/>
    <w:rsid w:val="007A6254"/>
    <w:rsid w:val="007A6452"/>
    <w:rsid w:val="007A66F6"/>
    <w:rsid w:val="007A68A5"/>
    <w:rsid w:val="007A6A2E"/>
    <w:rsid w:val="007A6BF5"/>
    <w:rsid w:val="007A6D84"/>
    <w:rsid w:val="007A6DAB"/>
    <w:rsid w:val="007A72B7"/>
    <w:rsid w:val="007A7483"/>
    <w:rsid w:val="007A7673"/>
    <w:rsid w:val="007A76E9"/>
    <w:rsid w:val="007A7860"/>
    <w:rsid w:val="007A7C3B"/>
    <w:rsid w:val="007A7C8B"/>
    <w:rsid w:val="007A7CE0"/>
    <w:rsid w:val="007A7FA0"/>
    <w:rsid w:val="007B0174"/>
    <w:rsid w:val="007B033E"/>
    <w:rsid w:val="007B04A3"/>
    <w:rsid w:val="007B07B0"/>
    <w:rsid w:val="007B0B4C"/>
    <w:rsid w:val="007B0BE9"/>
    <w:rsid w:val="007B0C62"/>
    <w:rsid w:val="007B1491"/>
    <w:rsid w:val="007B1E0F"/>
    <w:rsid w:val="007B1FD9"/>
    <w:rsid w:val="007B2159"/>
    <w:rsid w:val="007B2298"/>
    <w:rsid w:val="007B23C4"/>
    <w:rsid w:val="007B23C8"/>
    <w:rsid w:val="007B24B4"/>
    <w:rsid w:val="007B2635"/>
    <w:rsid w:val="007B284A"/>
    <w:rsid w:val="007B292C"/>
    <w:rsid w:val="007B32A0"/>
    <w:rsid w:val="007B3842"/>
    <w:rsid w:val="007B3969"/>
    <w:rsid w:val="007B3A29"/>
    <w:rsid w:val="007B3B0A"/>
    <w:rsid w:val="007B3DE1"/>
    <w:rsid w:val="007B3F7B"/>
    <w:rsid w:val="007B4129"/>
    <w:rsid w:val="007B4471"/>
    <w:rsid w:val="007B44CD"/>
    <w:rsid w:val="007B4508"/>
    <w:rsid w:val="007B46D6"/>
    <w:rsid w:val="007B4F4C"/>
    <w:rsid w:val="007B5037"/>
    <w:rsid w:val="007B5169"/>
    <w:rsid w:val="007B559B"/>
    <w:rsid w:val="007B5A4A"/>
    <w:rsid w:val="007B5A75"/>
    <w:rsid w:val="007B5CAE"/>
    <w:rsid w:val="007B5F42"/>
    <w:rsid w:val="007B6021"/>
    <w:rsid w:val="007B6347"/>
    <w:rsid w:val="007B6543"/>
    <w:rsid w:val="007B6628"/>
    <w:rsid w:val="007B663C"/>
    <w:rsid w:val="007B69F8"/>
    <w:rsid w:val="007B71A6"/>
    <w:rsid w:val="007B75BA"/>
    <w:rsid w:val="007B77CB"/>
    <w:rsid w:val="007B79C2"/>
    <w:rsid w:val="007B7BD3"/>
    <w:rsid w:val="007B7BE2"/>
    <w:rsid w:val="007B7C7F"/>
    <w:rsid w:val="007C005A"/>
    <w:rsid w:val="007C0464"/>
    <w:rsid w:val="007C0499"/>
    <w:rsid w:val="007C05E5"/>
    <w:rsid w:val="007C0975"/>
    <w:rsid w:val="007C0B28"/>
    <w:rsid w:val="007C0F21"/>
    <w:rsid w:val="007C127C"/>
    <w:rsid w:val="007C1B77"/>
    <w:rsid w:val="007C1BD8"/>
    <w:rsid w:val="007C1C51"/>
    <w:rsid w:val="007C1E1A"/>
    <w:rsid w:val="007C215D"/>
    <w:rsid w:val="007C2304"/>
    <w:rsid w:val="007C2654"/>
    <w:rsid w:val="007C27AC"/>
    <w:rsid w:val="007C280C"/>
    <w:rsid w:val="007C2ADD"/>
    <w:rsid w:val="007C2BFB"/>
    <w:rsid w:val="007C2FB7"/>
    <w:rsid w:val="007C3170"/>
    <w:rsid w:val="007C31F8"/>
    <w:rsid w:val="007C3290"/>
    <w:rsid w:val="007C33C9"/>
    <w:rsid w:val="007C36C6"/>
    <w:rsid w:val="007C386A"/>
    <w:rsid w:val="007C3915"/>
    <w:rsid w:val="007C3A6C"/>
    <w:rsid w:val="007C3B36"/>
    <w:rsid w:val="007C41AE"/>
    <w:rsid w:val="007C41B9"/>
    <w:rsid w:val="007C446F"/>
    <w:rsid w:val="007C4646"/>
    <w:rsid w:val="007C49B8"/>
    <w:rsid w:val="007C4A6F"/>
    <w:rsid w:val="007C4B23"/>
    <w:rsid w:val="007C4C55"/>
    <w:rsid w:val="007C4D03"/>
    <w:rsid w:val="007C4EDF"/>
    <w:rsid w:val="007C4F10"/>
    <w:rsid w:val="007C5316"/>
    <w:rsid w:val="007C55BB"/>
    <w:rsid w:val="007C562C"/>
    <w:rsid w:val="007C5A6F"/>
    <w:rsid w:val="007C5BB1"/>
    <w:rsid w:val="007C5C14"/>
    <w:rsid w:val="007C5CBD"/>
    <w:rsid w:val="007C60AE"/>
    <w:rsid w:val="007C661C"/>
    <w:rsid w:val="007C6A3A"/>
    <w:rsid w:val="007C6C69"/>
    <w:rsid w:val="007C6CEC"/>
    <w:rsid w:val="007C6D1C"/>
    <w:rsid w:val="007C6DBC"/>
    <w:rsid w:val="007C70BC"/>
    <w:rsid w:val="007C74E4"/>
    <w:rsid w:val="007C7659"/>
    <w:rsid w:val="007C78EF"/>
    <w:rsid w:val="007D040E"/>
    <w:rsid w:val="007D0628"/>
    <w:rsid w:val="007D067A"/>
    <w:rsid w:val="007D0B83"/>
    <w:rsid w:val="007D0D32"/>
    <w:rsid w:val="007D11DF"/>
    <w:rsid w:val="007D1827"/>
    <w:rsid w:val="007D182F"/>
    <w:rsid w:val="007D1858"/>
    <w:rsid w:val="007D195C"/>
    <w:rsid w:val="007D1A9F"/>
    <w:rsid w:val="007D1C76"/>
    <w:rsid w:val="007D1D9F"/>
    <w:rsid w:val="007D21B9"/>
    <w:rsid w:val="007D2287"/>
    <w:rsid w:val="007D24DF"/>
    <w:rsid w:val="007D2677"/>
    <w:rsid w:val="007D2985"/>
    <w:rsid w:val="007D2AA9"/>
    <w:rsid w:val="007D2CBC"/>
    <w:rsid w:val="007D2CDC"/>
    <w:rsid w:val="007D340D"/>
    <w:rsid w:val="007D3555"/>
    <w:rsid w:val="007D3844"/>
    <w:rsid w:val="007D398F"/>
    <w:rsid w:val="007D3BF5"/>
    <w:rsid w:val="007D3ECC"/>
    <w:rsid w:val="007D3F71"/>
    <w:rsid w:val="007D3F83"/>
    <w:rsid w:val="007D41B3"/>
    <w:rsid w:val="007D4608"/>
    <w:rsid w:val="007D4672"/>
    <w:rsid w:val="007D4932"/>
    <w:rsid w:val="007D4DA8"/>
    <w:rsid w:val="007D4EA9"/>
    <w:rsid w:val="007D542C"/>
    <w:rsid w:val="007D5DF5"/>
    <w:rsid w:val="007D60F7"/>
    <w:rsid w:val="007D627D"/>
    <w:rsid w:val="007D643E"/>
    <w:rsid w:val="007D656C"/>
    <w:rsid w:val="007D68B4"/>
    <w:rsid w:val="007D68D6"/>
    <w:rsid w:val="007D6A0D"/>
    <w:rsid w:val="007D6DF3"/>
    <w:rsid w:val="007D6E71"/>
    <w:rsid w:val="007D6FCF"/>
    <w:rsid w:val="007D711B"/>
    <w:rsid w:val="007D72D8"/>
    <w:rsid w:val="007D7835"/>
    <w:rsid w:val="007D799C"/>
    <w:rsid w:val="007D7DF4"/>
    <w:rsid w:val="007E02BA"/>
    <w:rsid w:val="007E02EB"/>
    <w:rsid w:val="007E0854"/>
    <w:rsid w:val="007E0968"/>
    <w:rsid w:val="007E0C6C"/>
    <w:rsid w:val="007E1207"/>
    <w:rsid w:val="007E1B1D"/>
    <w:rsid w:val="007E1C6B"/>
    <w:rsid w:val="007E28C0"/>
    <w:rsid w:val="007E2E59"/>
    <w:rsid w:val="007E3193"/>
    <w:rsid w:val="007E3833"/>
    <w:rsid w:val="007E39CF"/>
    <w:rsid w:val="007E3CCF"/>
    <w:rsid w:val="007E3FC0"/>
    <w:rsid w:val="007E444B"/>
    <w:rsid w:val="007E4787"/>
    <w:rsid w:val="007E4983"/>
    <w:rsid w:val="007E4C53"/>
    <w:rsid w:val="007E4C9E"/>
    <w:rsid w:val="007E5413"/>
    <w:rsid w:val="007E5469"/>
    <w:rsid w:val="007E552F"/>
    <w:rsid w:val="007E564A"/>
    <w:rsid w:val="007E5670"/>
    <w:rsid w:val="007E5825"/>
    <w:rsid w:val="007E59AF"/>
    <w:rsid w:val="007E59E4"/>
    <w:rsid w:val="007E5B4B"/>
    <w:rsid w:val="007E5D43"/>
    <w:rsid w:val="007E5F29"/>
    <w:rsid w:val="007E65B8"/>
    <w:rsid w:val="007E66D8"/>
    <w:rsid w:val="007E6E92"/>
    <w:rsid w:val="007E7286"/>
    <w:rsid w:val="007E7381"/>
    <w:rsid w:val="007E7442"/>
    <w:rsid w:val="007E749C"/>
    <w:rsid w:val="007E7681"/>
    <w:rsid w:val="007E7811"/>
    <w:rsid w:val="007E79A3"/>
    <w:rsid w:val="007E7CAE"/>
    <w:rsid w:val="007E7FBE"/>
    <w:rsid w:val="007F02D9"/>
    <w:rsid w:val="007F0301"/>
    <w:rsid w:val="007F0332"/>
    <w:rsid w:val="007F042A"/>
    <w:rsid w:val="007F0580"/>
    <w:rsid w:val="007F06DA"/>
    <w:rsid w:val="007F095B"/>
    <w:rsid w:val="007F0991"/>
    <w:rsid w:val="007F0B83"/>
    <w:rsid w:val="007F12E2"/>
    <w:rsid w:val="007F1A5D"/>
    <w:rsid w:val="007F1C4F"/>
    <w:rsid w:val="007F1CE5"/>
    <w:rsid w:val="007F1E4A"/>
    <w:rsid w:val="007F1E4C"/>
    <w:rsid w:val="007F1F6A"/>
    <w:rsid w:val="007F206D"/>
    <w:rsid w:val="007F2108"/>
    <w:rsid w:val="007F2239"/>
    <w:rsid w:val="007F2411"/>
    <w:rsid w:val="007F2617"/>
    <w:rsid w:val="007F29F9"/>
    <w:rsid w:val="007F2BD2"/>
    <w:rsid w:val="007F2D3E"/>
    <w:rsid w:val="007F2EDF"/>
    <w:rsid w:val="007F30E3"/>
    <w:rsid w:val="007F314D"/>
    <w:rsid w:val="007F3BE0"/>
    <w:rsid w:val="007F435B"/>
    <w:rsid w:val="007F4515"/>
    <w:rsid w:val="007F45FD"/>
    <w:rsid w:val="007F471A"/>
    <w:rsid w:val="007F493E"/>
    <w:rsid w:val="007F4BE8"/>
    <w:rsid w:val="007F4E94"/>
    <w:rsid w:val="007F51EB"/>
    <w:rsid w:val="007F51FF"/>
    <w:rsid w:val="007F521F"/>
    <w:rsid w:val="007F52AA"/>
    <w:rsid w:val="007F5331"/>
    <w:rsid w:val="007F53E2"/>
    <w:rsid w:val="007F5D85"/>
    <w:rsid w:val="007F5DE0"/>
    <w:rsid w:val="007F61A4"/>
    <w:rsid w:val="007F6421"/>
    <w:rsid w:val="007F6CBC"/>
    <w:rsid w:val="007F6DD7"/>
    <w:rsid w:val="007F6E54"/>
    <w:rsid w:val="007F70C2"/>
    <w:rsid w:val="007F7248"/>
    <w:rsid w:val="007F733D"/>
    <w:rsid w:val="007F73F2"/>
    <w:rsid w:val="007F745A"/>
    <w:rsid w:val="0080062F"/>
    <w:rsid w:val="00801300"/>
    <w:rsid w:val="0080191A"/>
    <w:rsid w:val="00801A34"/>
    <w:rsid w:val="00801ED8"/>
    <w:rsid w:val="00802140"/>
    <w:rsid w:val="008026D8"/>
    <w:rsid w:val="00802703"/>
    <w:rsid w:val="0080275D"/>
    <w:rsid w:val="00802805"/>
    <w:rsid w:val="00802A46"/>
    <w:rsid w:val="00802ABD"/>
    <w:rsid w:val="00802AF6"/>
    <w:rsid w:val="00802C24"/>
    <w:rsid w:val="00802DEC"/>
    <w:rsid w:val="00803435"/>
    <w:rsid w:val="008034A6"/>
    <w:rsid w:val="0080351D"/>
    <w:rsid w:val="00803628"/>
    <w:rsid w:val="008039DD"/>
    <w:rsid w:val="00803BCE"/>
    <w:rsid w:val="00803CED"/>
    <w:rsid w:val="00803E04"/>
    <w:rsid w:val="00803E2B"/>
    <w:rsid w:val="00803E46"/>
    <w:rsid w:val="00803E88"/>
    <w:rsid w:val="00804724"/>
    <w:rsid w:val="00804ACD"/>
    <w:rsid w:val="00804ED7"/>
    <w:rsid w:val="00804FBF"/>
    <w:rsid w:val="0080516E"/>
    <w:rsid w:val="00805838"/>
    <w:rsid w:val="00805A73"/>
    <w:rsid w:val="00805C42"/>
    <w:rsid w:val="00806350"/>
    <w:rsid w:val="0080638C"/>
    <w:rsid w:val="00806446"/>
    <w:rsid w:val="00806CE4"/>
    <w:rsid w:val="00806F32"/>
    <w:rsid w:val="00807199"/>
    <w:rsid w:val="008071C0"/>
    <w:rsid w:val="008072F4"/>
    <w:rsid w:val="008075B5"/>
    <w:rsid w:val="00807DB4"/>
    <w:rsid w:val="008100A1"/>
    <w:rsid w:val="008101AF"/>
    <w:rsid w:val="0081036A"/>
    <w:rsid w:val="00810384"/>
    <w:rsid w:val="0081043F"/>
    <w:rsid w:val="00810504"/>
    <w:rsid w:val="008105C6"/>
    <w:rsid w:val="00810ACA"/>
    <w:rsid w:val="00810C1C"/>
    <w:rsid w:val="00810EB5"/>
    <w:rsid w:val="0081103A"/>
    <w:rsid w:val="008110D8"/>
    <w:rsid w:val="00811233"/>
    <w:rsid w:val="00811654"/>
    <w:rsid w:val="008116F5"/>
    <w:rsid w:val="00811814"/>
    <w:rsid w:val="00811871"/>
    <w:rsid w:val="00811BD7"/>
    <w:rsid w:val="00811EFA"/>
    <w:rsid w:val="00811F49"/>
    <w:rsid w:val="008121B7"/>
    <w:rsid w:val="008127F5"/>
    <w:rsid w:val="00812ABE"/>
    <w:rsid w:val="00812ADA"/>
    <w:rsid w:val="00812C08"/>
    <w:rsid w:val="00812F63"/>
    <w:rsid w:val="008134D9"/>
    <w:rsid w:val="008136C4"/>
    <w:rsid w:val="00813BBE"/>
    <w:rsid w:val="00813E0F"/>
    <w:rsid w:val="008141AA"/>
    <w:rsid w:val="00814323"/>
    <w:rsid w:val="008143C9"/>
    <w:rsid w:val="0081440C"/>
    <w:rsid w:val="0081466E"/>
    <w:rsid w:val="00814C23"/>
    <w:rsid w:val="0081513E"/>
    <w:rsid w:val="00815268"/>
    <w:rsid w:val="008152CF"/>
    <w:rsid w:val="008152E4"/>
    <w:rsid w:val="0081554F"/>
    <w:rsid w:val="0081578B"/>
    <w:rsid w:val="00815B65"/>
    <w:rsid w:val="00815B9F"/>
    <w:rsid w:val="008162F2"/>
    <w:rsid w:val="00816453"/>
    <w:rsid w:val="008164DE"/>
    <w:rsid w:val="008169A2"/>
    <w:rsid w:val="008171A6"/>
    <w:rsid w:val="00817228"/>
    <w:rsid w:val="00817381"/>
    <w:rsid w:val="00817403"/>
    <w:rsid w:val="00817672"/>
    <w:rsid w:val="008201C2"/>
    <w:rsid w:val="00820225"/>
    <w:rsid w:val="0082052F"/>
    <w:rsid w:val="0082060A"/>
    <w:rsid w:val="0082060B"/>
    <w:rsid w:val="0082096A"/>
    <w:rsid w:val="00820990"/>
    <w:rsid w:val="00820F91"/>
    <w:rsid w:val="00821102"/>
    <w:rsid w:val="00821655"/>
    <w:rsid w:val="00821787"/>
    <w:rsid w:val="00821B24"/>
    <w:rsid w:val="00821FDF"/>
    <w:rsid w:val="00822313"/>
    <w:rsid w:val="00822356"/>
    <w:rsid w:val="00822381"/>
    <w:rsid w:val="00822404"/>
    <w:rsid w:val="0082257C"/>
    <w:rsid w:val="00822604"/>
    <w:rsid w:val="00822657"/>
    <w:rsid w:val="00822668"/>
    <w:rsid w:val="008229DB"/>
    <w:rsid w:val="00822FC2"/>
    <w:rsid w:val="008230BC"/>
    <w:rsid w:val="0082314E"/>
    <w:rsid w:val="00823562"/>
    <w:rsid w:val="00823DA5"/>
    <w:rsid w:val="00823F5A"/>
    <w:rsid w:val="008242B1"/>
    <w:rsid w:val="00824534"/>
    <w:rsid w:val="00824873"/>
    <w:rsid w:val="0082487E"/>
    <w:rsid w:val="00824972"/>
    <w:rsid w:val="00824CCC"/>
    <w:rsid w:val="008251D4"/>
    <w:rsid w:val="0082543E"/>
    <w:rsid w:val="008258A0"/>
    <w:rsid w:val="00825B6E"/>
    <w:rsid w:val="00825BB7"/>
    <w:rsid w:val="00826146"/>
    <w:rsid w:val="008261D8"/>
    <w:rsid w:val="008265AC"/>
    <w:rsid w:val="0082679F"/>
    <w:rsid w:val="008267B9"/>
    <w:rsid w:val="00826BE1"/>
    <w:rsid w:val="00826D0D"/>
    <w:rsid w:val="00826DC8"/>
    <w:rsid w:val="008270AB"/>
    <w:rsid w:val="008274C6"/>
    <w:rsid w:val="00827C60"/>
    <w:rsid w:val="00827E13"/>
    <w:rsid w:val="00827EB7"/>
    <w:rsid w:val="00830051"/>
    <w:rsid w:val="008303F2"/>
    <w:rsid w:val="008308E3"/>
    <w:rsid w:val="008308EB"/>
    <w:rsid w:val="00830B75"/>
    <w:rsid w:val="00830DF5"/>
    <w:rsid w:val="00830F47"/>
    <w:rsid w:val="00830F4F"/>
    <w:rsid w:val="00830FB6"/>
    <w:rsid w:val="00831019"/>
    <w:rsid w:val="0083103B"/>
    <w:rsid w:val="00831081"/>
    <w:rsid w:val="0083108D"/>
    <w:rsid w:val="0083136E"/>
    <w:rsid w:val="008317A8"/>
    <w:rsid w:val="00831A0F"/>
    <w:rsid w:val="008322C8"/>
    <w:rsid w:val="008323D7"/>
    <w:rsid w:val="00832493"/>
    <w:rsid w:val="0083269A"/>
    <w:rsid w:val="00832880"/>
    <w:rsid w:val="00832A1D"/>
    <w:rsid w:val="00832B0A"/>
    <w:rsid w:val="00832BEB"/>
    <w:rsid w:val="00832C03"/>
    <w:rsid w:val="00832CFC"/>
    <w:rsid w:val="00832E7A"/>
    <w:rsid w:val="00832EFA"/>
    <w:rsid w:val="008331E7"/>
    <w:rsid w:val="00833666"/>
    <w:rsid w:val="008337A5"/>
    <w:rsid w:val="00833807"/>
    <w:rsid w:val="0083393E"/>
    <w:rsid w:val="008339A0"/>
    <w:rsid w:val="00833B6C"/>
    <w:rsid w:val="00833CAE"/>
    <w:rsid w:val="00833E4B"/>
    <w:rsid w:val="00833F82"/>
    <w:rsid w:val="00834191"/>
    <w:rsid w:val="00834198"/>
    <w:rsid w:val="00834415"/>
    <w:rsid w:val="0083464D"/>
    <w:rsid w:val="00834722"/>
    <w:rsid w:val="0083485B"/>
    <w:rsid w:val="00834A0E"/>
    <w:rsid w:val="008355D2"/>
    <w:rsid w:val="008355DD"/>
    <w:rsid w:val="00835EC1"/>
    <w:rsid w:val="00836155"/>
    <w:rsid w:val="00836944"/>
    <w:rsid w:val="0083737F"/>
    <w:rsid w:val="00837559"/>
    <w:rsid w:val="00840017"/>
    <w:rsid w:val="008400C1"/>
    <w:rsid w:val="008404CD"/>
    <w:rsid w:val="008404EA"/>
    <w:rsid w:val="008406DD"/>
    <w:rsid w:val="0084075F"/>
    <w:rsid w:val="00840785"/>
    <w:rsid w:val="00840883"/>
    <w:rsid w:val="0084091D"/>
    <w:rsid w:val="00840A25"/>
    <w:rsid w:val="00840B32"/>
    <w:rsid w:val="00840C78"/>
    <w:rsid w:val="00840DDE"/>
    <w:rsid w:val="00840FE4"/>
    <w:rsid w:val="00841804"/>
    <w:rsid w:val="008422F0"/>
    <w:rsid w:val="00842511"/>
    <w:rsid w:val="00842600"/>
    <w:rsid w:val="00842680"/>
    <w:rsid w:val="00842C6D"/>
    <w:rsid w:val="0084343E"/>
    <w:rsid w:val="008437F4"/>
    <w:rsid w:val="00843821"/>
    <w:rsid w:val="0084401E"/>
    <w:rsid w:val="00844187"/>
    <w:rsid w:val="008441B6"/>
    <w:rsid w:val="008448C7"/>
    <w:rsid w:val="0084495C"/>
    <w:rsid w:val="00844F60"/>
    <w:rsid w:val="008450CC"/>
    <w:rsid w:val="008452FC"/>
    <w:rsid w:val="008455F6"/>
    <w:rsid w:val="008458AF"/>
    <w:rsid w:val="00845983"/>
    <w:rsid w:val="008461D1"/>
    <w:rsid w:val="00846225"/>
    <w:rsid w:val="0084694A"/>
    <w:rsid w:val="00846D14"/>
    <w:rsid w:val="00846E68"/>
    <w:rsid w:val="00846F38"/>
    <w:rsid w:val="00847409"/>
    <w:rsid w:val="00847B2B"/>
    <w:rsid w:val="00850080"/>
    <w:rsid w:val="00850121"/>
    <w:rsid w:val="0085056D"/>
    <w:rsid w:val="00850740"/>
    <w:rsid w:val="00850756"/>
    <w:rsid w:val="00850963"/>
    <w:rsid w:val="00851063"/>
    <w:rsid w:val="00851132"/>
    <w:rsid w:val="00851235"/>
    <w:rsid w:val="00851939"/>
    <w:rsid w:val="00851B42"/>
    <w:rsid w:val="00851B89"/>
    <w:rsid w:val="00851CE9"/>
    <w:rsid w:val="00851E7A"/>
    <w:rsid w:val="00851EEC"/>
    <w:rsid w:val="00851EF0"/>
    <w:rsid w:val="008527D7"/>
    <w:rsid w:val="00852B48"/>
    <w:rsid w:val="00852E3E"/>
    <w:rsid w:val="00852F18"/>
    <w:rsid w:val="00852FBC"/>
    <w:rsid w:val="008531CA"/>
    <w:rsid w:val="00853A18"/>
    <w:rsid w:val="00853AFA"/>
    <w:rsid w:val="00853E36"/>
    <w:rsid w:val="00853FA9"/>
    <w:rsid w:val="00854A3C"/>
    <w:rsid w:val="00854B6B"/>
    <w:rsid w:val="00855167"/>
    <w:rsid w:val="008553B2"/>
    <w:rsid w:val="00855413"/>
    <w:rsid w:val="008554EA"/>
    <w:rsid w:val="008555A4"/>
    <w:rsid w:val="008556A8"/>
    <w:rsid w:val="008556BD"/>
    <w:rsid w:val="00855977"/>
    <w:rsid w:val="008559EE"/>
    <w:rsid w:val="00855BD5"/>
    <w:rsid w:val="00855D93"/>
    <w:rsid w:val="00855E58"/>
    <w:rsid w:val="00856BB7"/>
    <w:rsid w:val="00856C06"/>
    <w:rsid w:val="00856CA3"/>
    <w:rsid w:val="00857011"/>
    <w:rsid w:val="0085709E"/>
    <w:rsid w:val="00857178"/>
    <w:rsid w:val="00857202"/>
    <w:rsid w:val="00857520"/>
    <w:rsid w:val="008578A4"/>
    <w:rsid w:val="00857A40"/>
    <w:rsid w:val="00857C67"/>
    <w:rsid w:val="00857E6F"/>
    <w:rsid w:val="00860065"/>
    <w:rsid w:val="0086025D"/>
    <w:rsid w:val="0086028B"/>
    <w:rsid w:val="0086036C"/>
    <w:rsid w:val="0086039B"/>
    <w:rsid w:val="008603B6"/>
    <w:rsid w:val="00860A60"/>
    <w:rsid w:val="00861047"/>
    <w:rsid w:val="0086116E"/>
    <w:rsid w:val="0086119D"/>
    <w:rsid w:val="008611E1"/>
    <w:rsid w:val="008614F7"/>
    <w:rsid w:val="00861522"/>
    <w:rsid w:val="0086155B"/>
    <w:rsid w:val="008617AA"/>
    <w:rsid w:val="00861A35"/>
    <w:rsid w:val="0086203B"/>
    <w:rsid w:val="0086215F"/>
    <w:rsid w:val="0086231D"/>
    <w:rsid w:val="008624D4"/>
    <w:rsid w:val="00862627"/>
    <w:rsid w:val="008628A7"/>
    <w:rsid w:val="00862933"/>
    <w:rsid w:val="00862AAC"/>
    <w:rsid w:val="00862BBB"/>
    <w:rsid w:val="00862E0F"/>
    <w:rsid w:val="00862E28"/>
    <w:rsid w:val="00862FC6"/>
    <w:rsid w:val="008630EA"/>
    <w:rsid w:val="0086316D"/>
    <w:rsid w:val="0086330A"/>
    <w:rsid w:val="0086335D"/>
    <w:rsid w:val="00863614"/>
    <w:rsid w:val="00863668"/>
    <w:rsid w:val="008638B7"/>
    <w:rsid w:val="00863DF3"/>
    <w:rsid w:val="008640A5"/>
    <w:rsid w:val="00864687"/>
    <w:rsid w:val="0086488D"/>
    <w:rsid w:val="00864AB7"/>
    <w:rsid w:val="00864BBD"/>
    <w:rsid w:val="00864C04"/>
    <w:rsid w:val="00864CB1"/>
    <w:rsid w:val="00864D4C"/>
    <w:rsid w:val="00865660"/>
    <w:rsid w:val="00865DE3"/>
    <w:rsid w:val="00865F85"/>
    <w:rsid w:val="00866BDE"/>
    <w:rsid w:val="0086700A"/>
    <w:rsid w:val="00867578"/>
    <w:rsid w:val="00867657"/>
    <w:rsid w:val="00867AC0"/>
    <w:rsid w:val="00867DA1"/>
    <w:rsid w:val="008700AD"/>
    <w:rsid w:val="008700C2"/>
    <w:rsid w:val="008701F8"/>
    <w:rsid w:val="008706D9"/>
    <w:rsid w:val="008707AF"/>
    <w:rsid w:val="00870A08"/>
    <w:rsid w:val="00870A18"/>
    <w:rsid w:val="00870A70"/>
    <w:rsid w:val="00870B40"/>
    <w:rsid w:val="00871633"/>
    <w:rsid w:val="0087164F"/>
    <w:rsid w:val="008716AD"/>
    <w:rsid w:val="0087196D"/>
    <w:rsid w:val="00871C96"/>
    <w:rsid w:val="00871D6B"/>
    <w:rsid w:val="00871E31"/>
    <w:rsid w:val="00871FD4"/>
    <w:rsid w:val="00872069"/>
    <w:rsid w:val="00872610"/>
    <w:rsid w:val="00872903"/>
    <w:rsid w:val="00872A46"/>
    <w:rsid w:val="00872EFA"/>
    <w:rsid w:val="00872F9C"/>
    <w:rsid w:val="00873158"/>
    <w:rsid w:val="008732EC"/>
    <w:rsid w:val="008735B9"/>
    <w:rsid w:val="008735E2"/>
    <w:rsid w:val="00873BA3"/>
    <w:rsid w:val="00873BAE"/>
    <w:rsid w:val="00873C15"/>
    <w:rsid w:val="00873C1F"/>
    <w:rsid w:val="00873E26"/>
    <w:rsid w:val="00873EAD"/>
    <w:rsid w:val="00874246"/>
    <w:rsid w:val="00874455"/>
    <w:rsid w:val="008749C0"/>
    <w:rsid w:val="00874B0D"/>
    <w:rsid w:val="00874EF2"/>
    <w:rsid w:val="00875196"/>
    <w:rsid w:val="008752AE"/>
    <w:rsid w:val="00875718"/>
    <w:rsid w:val="00875E20"/>
    <w:rsid w:val="00875F94"/>
    <w:rsid w:val="008760E7"/>
    <w:rsid w:val="0087614C"/>
    <w:rsid w:val="008762DB"/>
    <w:rsid w:val="008763A3"/>
    <w:rsid w:val="0087670C"/>
    <w:rsid w:val="00876BD7"/>
    <w:rsid w:val="00876D82"/>
    <w:rsid w:val="00876E01"/>
    <w:rsid w:val="00876E2B"/>
    <w:rsid w:val="00876FD7"/>
    <w:rsid w:val="008773CF"/>
    <w:rsid w:val="00877549"/>
    <w:rsid w:val="008776C4"/>
    <w:rsid w:val="0087788A"/>
    <w:rsid w:val="00877F4E"/>
    <w:rsid w:val="00880275"/>
    <w:rsid w:val="0088029B"/>
    <w:rsid w:val="00880A41"/>
    <w:rsid w:val="00880BC7"/>
    <w:rsid w:val="00880D12"/>
    <w:rsid w:val="008812AA"/>
    <w:rsid w:val="00881432"/>
    <w:rsid w:val="00881CE1"/>
    <w:rsid w:val="00882162"/>
    <w:rsid w:val="008822A3"/>
    <w:rsid w:val="008823FA"/>
    <w:rsid w:val="008826EB"/>
    <w:rsid w:val="008826ED"/>
    <w:rsid w:val="0088286C"/>
    <w:rsid w:val="008828CE"/>
    <w:rsid w:val="00882C61"/>
    <w:rsid w:val="00882D07"/>
    <w:rsid w:val="00882D3E"/>
    <w:rsid w:val="00882DB4"/>
    <w:rsid w:val="00882DF2"/>
    <w:rsid w:val="008832BF"/>
    <w:rsid w:val="00883B48"/>
    <w:rsid w:val="00883DB7"/>
    <w:rsid w:val="00883DBF"/>
    <w:rsid w:val="008840A4"/>
    <w:rsid w:val="00884107"/>
    <w:rsid w:val="008841C1"/>
    <w:rsid w:val="00884728"/>
    <w:rsid w:val="008849A4"/>
    <w:rsid w:val="00884B59"/>
    <w:rsid w:val="00884BE9"/>
    <w:rsid w:val="00884C34"/>
    <w:rsid w:val="008851AC"/>
    <w:rsid w:val="00885353"/>
    <w:rsid w:val="00885806"/>
    <w:rsid w:val="00885A08"/>
    <w:rsid w:val="00885DAC"/>
    <w:rsid w:val="00885DD8"/>
    <w:rsid w:val="00885F7F"/>
    <w:rsid w:val="0088616B"/>
    <w:rsid w:val="00886489"/>
    <w:rsid w:val="00886748"/>
    <w:rsid w:val="008867E2"/>
    <w:rsid w:val="00886909"/>
    <w:rsid w:val="00886A30"/>
    <w:rsid w:val="00886D4D"/>
    <w:rsid w:val="00887044"/>
    <w:rsid w:val="00887078"/>
    <w:rsid w:val="0088723F"/>
    <w:rsid w:val="0088736F"/>
    <w:rsid w:val="00887588"/>
    <w:rsid w:val="00887A6F"/>
    <w:rsid w:val="00890198"/>
    <w:rsid w:val="0089046E"/>
    <w:rsid w:val="0089056C"/>
    <w:rsid w:val="00890A71"/>
    <w:rsid w:val="00890DBF"/>
    <w:rsid w:val="00891114"/>
    <w:rsid w:val="0089158D"/>
    <w:rsid w:val="008915D8"/>
    <w:rsid w:val="008916DD"/>
    <w:rsid w:val="0089176F"/>
    <w:rsid w:val="00891A28"/>
    <w:rsid w:val="00891FDE"/>
    <w:rsid w:val="0089200A"/>
    <w:rsid w:val="008920B1"/>
    <w:rsid w:val="008924C1"/>
    <w:rsid w:val="00892587"/>
    <w:rsid w:val="00892B18"/>
    <w:rsid w:val="00892F0E"/>
    <w:rsid w:val="00892FB5"/>
    <w:rsid w:val="008931DA"/>
    <w:rsid w:val="00893285"/>
    <w:rsid w:val="008935D0"/>
    <w:rsid w:val="00893CCE"/>
    <w:rsid w:val="00893D6B"/>
    <w:rsid w:val="00893D7D"/>
    <w:rsid w:val="00893EB6"/>
    <w:rsid w:val="00894319"/>
    <w:rsid w:val="00894489"/>
    <w:rsid w:val="0089469B"/>
    <w:rsid w:val="008947A2"/>
    <w:rsid w:val="0089489F"/>
    <w:rsid w:val="00894D67"/>
    <w:rsid w:val="0089558F"/>
    <w:rsid w:val="00895833"/>
    <w:rsid w:val="00895BFE"/>
    <w:rsid w:val="00895C41"/>
    <w:rsid w:val="0089603F"/>
    <w:rsid w:val="008961C2"/>
    <w:rsid w:val="00896420"/>
    <w:rsid w:val="00896946"/>
    <w:rsid w:val="00896A25"/>
    <w:rsid w:val="00896AD8"/>
    <w:rsid w:val="00897044"/>
    <w:rsid w:val="008970E4"/>
    <w:rsid w:val="0089743F"/>
    <w:rsid w:val="00897452"/>
    <w:rsid w:val="00897487"/>
    <w:rsid w:val="008975F3"/>
    <w:rsid w:val="00897673"/>
    <w:rsid w:val="00897E32"/>
    <w:rsid w:val="008A00E9"/>
    <w:rsid w:val="008A0539"/>
    <w:rsid w:val="008A0738"/>
    <w:rsid w:val="008A073E"/>
    <w:rsid w:val="008A0ADF"/>
    <w:rsid w:val="008A0D60"/>
    <w:rsid w:val="008A0DCB"/>
    <w:rsid w:val="008A107C"/>
    <w:rsid w:val="008A1301"/>
    <w:rsid w:val="008A19D6"/>
    <w:rsid w:val="008A1EB6"/>
    <w:rsid w:val="008A1EC6"/>
    <w:rsid w:val="008A2140"/>
    <w:rsid w:val="008A2394"/>
    <w:rsid w:val="008A2430"/>
    <w:rsid w:val="008A25AA"/>
    <w:rsid w:val="008A2919"/>
    <w:rsid w:val="008A2AB3"/>
    <w:rsid w:val="008A2F19"/>
    <w:rsid w:val="008A3325"/>
    <w:rsid w:val="008A33DA"/>
    <w:rsid w:val="008A3577"/>
    <w:rsid w:val="008A3D5E"/>
    <w:rsid w:val="008A3F4B"/>
    <w:rsid w:val="008A3F78"/>
    <w:rsid w:val="008A4759"/>
    <w:rsid w:val="008A4963"/>
    <w:rsid w:val="008A4B43"/>
    <w:rsid w:val="008A4C06"/>
    <w:rsid w:val="008A4DDB"/>
    <w:rsid w:val="008A502B"/>
    <w:rsid w:val="008A5406"/>
    <w:rsid w:val="008A5471"/>
    <w:rsid w:val="008A55FC"/>
    <w:rsid w:val="008A5622"/>
    <w:rsid w:val="008A57F2"/>
    <w:rsid w:val="008A5CC9"/>
    <w:rsid w:val="008A5DB4"/>
    <w:rsid w:val="008A5ECC"/>
    <w:rsid w:val="008A5EDB"/>
    <w:rsid w:val="008A6627"/>
    <w:rsid w:val="008A666E"/>
    <w:rsid w:val="008A7048"/>
    <w:rsid w:val="008A76BE"/>
    <w:rsid w:val="008A76CF"/>
    <w:rsid w:val="008A77DD"/>
    <w:rsid w:val="008A7F91"/>
    <w:rsid w:val="008A7F94"/>
    <w:rsid w:val="008B059F"/>
    <w:rsid w:val="008B064F"/>
    <w:rsid w:val="008B0784"/>
    <w:rsid w:val="008B079E"/>
    <w:rsid w:val="008B0955"/>
    <w:rsid w:val="008B0B32"/>
    <w:rsid w:val="008B1254"/>
    <w:rsid w:val="008B1584"/>
    <w:rsid w:val="008B207A"/>
    <w:rsid w:val="008B23C5"/>
    <w:rsid w:val="008B245B"/>
    <w:rsid w:val="008B254D"/>
    <w:rsid w:val="008B2685"/>
    <w:rsid w:val="008B27D9"/>
    <w:rsid w:val="008B27E4"/>
    <w:rsid w:val="008B2C9E"/>
    <w:rsid w:val="008B2DC5"/>
    <w:rsid w:val="008B3631"/>
    <w:rsid w:val="008B3A02"/>
    <w:rsid w:val="008B3B5F"/>
    <w:rsid w:val="008B4565"/>
    <w:rsid w:val="008B4905"/>
    <w:rsid w:val="008B4FEE"/>
    <w:rsid w:val="008B5120"/>
    <w:rsid w:val="008B533B"/>
    <w:rsid w:val="008B53E6"/>
    <w:rsid w:val="008B54A1"/>
    <w:rsid w:val="008B54A4"/>
    <w:rsid w:val="008B57A4"/>
    <w:rsid w:val="008B597C"/>
    <w:rsid w:val="008B5B3B"/>
    <w:rsid w:val="008B5BC6"/>
    <w:rsid w:val="008B5EA0"/>
    <w:rsid w:val="008B5F3F"/>
    <w:rsid w:val="008B6023"/>
    <w:rsid w:val="008B6275"/>
    <w:rsid w:val="008B659B"/>
    <w:rsid w:val="008B66DD"/>
    <w:rsid w:val="008B68D3"/>
    <w:rsid w:val="008B6A0B"/>
    <w:rsid w:val="008B6BAB"/>
    <w:rsid w:val="008B7120"/>
    <w:rsid w:val="008B77C2"/>
    <w:rsid w:val="008B7985"/>
    <w:rsid w:val="008B7C04"/>
    <w:rsid w:val="008B7C3F"/>
    <w:rsid w:val="008B7C5B"/>
    <w:rsid w:val="008C0163"/>
    <w:rsid w:val="008C0459"/>
    <w:rsid w:val="008C0A23"/>
    <w:rsid w:val="008C0C73"/>
    <w:rsid w:val="008C0DF1"/>
    <w:rsid w:val="008C0E48"/>
    <w:rsid w:val="008C0F3E"/>
    <w:rsid w:val="008C1262"/>
    <w:rsid w:val="008C12A1"/>
    <w:rsid w:val="008C1585"/>
    <w:rsid w:val="008C179D"/>
    <w:rsid w:val="008C1D61"/>
    <w:rsid w:val="008C1F14"/>
    <w:rsid w:val="008C1F5D"/>
    <w:rsid w:val="008C247A"/>
    <w:rsid w:val="008C32DB"/>
    <w:rsid w:val="008C334D"/>
    <w:rsid w:val="008C3467"/>
    <w:rsid w:val="008C35D3"/>
    <w:rsid w:val="008C3F4E"/>
    <w:rsid w:val="008C4989"/>
    <w:rsid w:val="008C49A5"/>
    <w:rsid w:val="008C49E9"/>
    <w:rsid w:val="008C4A58"/>
    <w:rsid w:val="008C5173"/>
    <w:rsid w:val="008C5296"/>
    <w:rsid w:val="008C52C8"/>
    <w:rsid w:val="008C547F"/>
    <w:rsid w:val="008C577B"/>
    <w:rsid w:val="008C59C4"/>
    <w:rsid w:val="008C5A5F"/>
    <w:rsid w:val="008C5DCC"/>
    <w:rsid w:val="008C6107"/>
    <w:rsid w:val="008C6483"/>
    <w:rsid w:val="008C66A8"/>
    <w:rsid w:val="008C6884"/>
    <w:rsid w:val="008C6CB7"/>
    <w:rsid w:val="008C717B"/>
    <w:rsid w:val="008C73D9"/>
    <w:rsid w:val="008C76C9"/>
    <w:rsid w:val="008C7C77"/>
    <w:rsid w:val="008D0493"/>
    <w:rsid w:val="008D04A6"/>
    <w:rsid w:val="008D0805"/>
    <w:rsid w:val="008D09B9"/>
    <w:rsid w:val="008D0EFB"/>
    <w:rsid w:val="008D0FC8"/>
    <w:rsid w:val="008D1511"/>
    <w:rsid w:val="008D162C"/>
    <w:rsid w:val="008D1BE9"/>
    <w:rsid w:val="008D1BFD"/>
    <w:rsid w:val="008D1D62"/>
    <w:rsid w:val="008D25FE"/>
    <w:rsid w:val="008D28E0"/>
    <w:rsid w:val="008D294C"/>
    <w:rsid w:val="008D2E80"/>
    <w:rsid w:val="008D2F86"/>
    <w:rsid w:val="008D3535"/>
    <w:rsid w:val="008D3B05"/>
    <w:rsid w:val="008D3D4F"/>
    <w:rsid w:val="008D3EE3"/>
    <w:rsid w:val="008D40DA"/>
    <w:rsid w:val="008D4267"/>
    <w:rsid w:val="008D4362"/>
    <w:rsid w:val="008D4612"/>
    <w:rsid w:val="008D4632"/>
    <w:rsid w:val="008D4915"/>
    <w:rsid w:val="008D4B40"/>
    <w:rsid w:val="008D4E9C"/>
    <w:rsid w:val="008D4EB4"/>
    <w:rsid w:val="008D5125"/>
    <w:rsid w:val="008D539C"/>
    <w:rsid w:val="008D53C7"/>
    <w:rsid w:val="008D55F4"/>
    <w:rsid w:val="008D563A"/>
    <w:rsid w:val="008D5720"/>
    <w:rsid w:val="008D5BBC"/>
    <w:rsid w:val="008D5E44"/>
    <w:rsid w:val="008D605F"/>
    <w:rsid w:val="008D6067"/>
    <w:rsid w:val="008D6616"/>
    <w:rsid w:val="008D66A0"/>
    <w:rsid w:val="008D7652"/>
    <w:rsid w:val="008D7808"/>
    <w:rsid w:val="008D7E4D"/>
    <w:rsid w:val="008E0052"/>
    <w:rsid w:val="008E0056"/>
    <w:rsid w:val="008E06B6"/>
    <w:rsid w:val="008E078B"/>
    <w:rsid w:val="008E0961"/>
    <w:rsid w:val="008E0B10"/>
    <w:rsid w:val="008E0D4E"/>
    <w:rsid w:val="008E0D9F"/>
    <w:rsid w:val="008E0DB0"/>
    <w:rsid w:val="008E0DD1"/>
    <w:rsid w:val="008E11A5"/>
    <w:rsid w:val="008E11EC"/>
    <w:rsid w:val="008E16CD"/>
    <w:rsid w:val="008E184F"/>
    <w:rsid w:val="008E1BE2"/>
    <w:rsid w:val="008E1EA2"/>
    <w:rsid w:val="008E224D"/>
    <w:rsid w:val="008E268A"/>
    <w:rsid w:val="008E28CA"/>
    <w:rsid w:val="008E2B0C"/>
    <w:rsid w:val="008E2ED1"/>
    <w:rsid w:val="008E315E"/>
    <w:rsid w:val="008E31B0"/>
    <w:rsid w:val="008E32D1"/>
    <w:rsid w:val="008E360F"/>
    <w:rsid w:val="008E3C24"/>
    <w:rsid w:val="008E4152"/>
    <w:rsid w:val="008E4159"/>
    <w:rsid w:val="008E41BA"/>
    <w:rsid w:val="008E41EF"/>
    <w:rsid w:val="008E452A"/>
    <w:rsid w:val="008E45E9"/>
    <w:rsid w:val="008E4710"/>
    <w:rsid w:val="008E4A39"/>
    <w:rsid w:val="008E4D08"/>
    <w:rsid w:val="008E53F5"/>
    <w:rsid w:val="008E54D8"/>
    <w:rsid w:val="008E5615"/>
    <w:rsid w:val="008E5AA3"/>
    <w:rsid w:val="008E5AAF"/>
    <w:rsid w:val="008E5CAC"/>
    <w:rsid w:val="008E5EE8"/>
    <w:rsid w:val="008E5F47"/>
    <w:rsid w:val="008E65A4"/>
    <w:rsid w:val="008E6ACE"/>
    <w:rsid w:val="008E6D01"/>
    <w:rsid w:val="008E70A8"/>
    <w:rsid w:val="008E762B"/>
    <w:rsid w:val="008E7A09"/>
    <w:rsid w:val="008E7C9A"/>
    <w:rsid w:val="008E7CE4"/>
    <w:rsid w:val="008E7CF6"/>
    <w:rsid w:val="008F0328"/>
    <w:rsid w:val="008F0349"/>
    <w:rsid w:val="008F0491"/>
    <w:rsid w:val="008F0823"/>
    <w:rsid w:val="008F0C84"/>
    <w:rsid w:val="008F0DF6"/>
    <w:rsid w:val="008F0E38"/>
    <w:rsid w:val="008F0FBE"/>
    <w:rsid w:val="008F10F9"/>
    <w:rsid w:val="008F17BD"/>
    <w:rsid w:val="008F17FE"/>
    <w:rsid w:val="008F1F6C"/>
    <w:rsid w:val="008F2290"/>
    <w:rsid w:val="008F22BD"/>
    <w:rsid w:val="008F292D"/>
    <w:rsid w:val="008F2BBC"/>
    <w:rsid w:val="008F2F27"/>
    <w:rsid w:val="008F3098"/>
    <w:rsid w:val="008F31AC"/>
    <w:rsid w:val="008F33B8"/>
    <w:rsid w:val="008F3437"/>
    <w:rsid w:val="008F34B0"/>
    <w:rsid w:val="008F35E8"/>
    <w:rsid w:val="008F3C23"/>
    <w:rsid w:val="008F3E86"/>
    <w:rsid w:val="008F3FE1"/>
    <w:rsid w:val="008F408F"/>
    <w:rsid w:val="008F414B"/>
    <w:rsid w:val="008F4172"/>
    <w:rsid w:val="008F4528"/>
    <w:rsid w:val="008F453E"/>
    <w:rsid w:val="008F4558"/>
    <w:rsid w:val="008F4B4D"/>
    <w:rsid w:val="008F504F"/>
    <w:rsid w:val="008F528E"/>
    <w:rsid w:val="008F52D9"/>
    <w:rsid w:val="008F57C8"/>
    <w:rsid w:val="008F583B"/>
    <w:rsid w:val="008F5F79"/>
    <w:rsid w:val="008F6118"/>
    <w:rsid w:val="008F625F"/>
    <w:rsid w:val="008F6676"/>
    <w:rsid w:val="008F6CF6"/>
    <w:rsid w:val="008F6DAA"/>
    <w:rsid w:val="008F72ED"/>
    <w:rsid w:val="008F7584"/>
    <w:rsid w:val="008F7706"/>
    <w:rsid w:val="008F7AB3"/>
    <w:rsid w:val="008F7F27"/>
    <w:rsid w:val="009002F6"/>
    <w:rsid w:val="0090082A"/>
    <w:rsid w:val="00901093"/>
    <w:rsid w:val="009011D7"/>
    <w:rsid w:val="0090142F"/>
    <w:rsid w:val="009017CC"/>
    <w:rsid w:val="00901995"/>
    <w:rsid w:val="00901B57"/>
    <w:rsid w:val="00901F67"/>
    <w:rsid w:val="00901F6C"/>
    <w:rsid w:val="00902562"/>
    <w:rsid w:val="009026F3"/>
    <w:rsid w:val="00902BD5"/>
    <w:rsid w:val="00903323"/>
    <w:rsid w:val="00903332"/>
    <w:rsid w:val="009037FE"/>
    <w:rsid w:val="00903B35"/>
    <w:rsid w:val="00903DD1"/>
    <w:rsid w:val="00903E4C"/>
    <w:rsid w:val="00904A0C"/>
    <w:rsid w:val="0090527B"/>
    <w:rsid w:val="0090572F"/>
    <w:rsid w:val="00905808"/>
    <w:rsid w:val="0090596A"/>
    <w:rsid w:val="009059E2"/>
    <w:rsid w:val="00905A39"/>
    <w:rsid w:val="00905A3E"/>
    <w:rsid w:val="00906B92"/>
    <w:rsid w:val="00906F98"/>
    <w:rsid w:val="0090719E"/>
    <w:rsid w:val="009073AD"/>
    <w:rsid w:val="009076E9"/>
    <w:rsid w:val="0090791F"/>
    <w:rsid w:val="0091027D"/>
    <w:rsid w:val="009108DC"/>
    <w:rsid w:val="009109F2"/>
    <w:rsid w:val="00910B8E"/>
    <w:rsid w:val="00910DA9"/>
    <w:rsid w:val="00910EC8"/>
    <w:rsid w:val="00910FAA"/>
    <w:rsid w:val="00911025"/>
    <w:rsid w:val="009110B5"/>
    <w:rsid w:val="0091114D"/>
    <w:rsid w:val="00911164"/>
    <w:rsid w:val="0091149B"/>
    <w:rsid w:val="00911695"/>
    <w:rsid w:val="009118D1"/>
    <w:rsid w:val="00911FFB"/>
    <w:rsid w:val="0091226F"/>
    <w:rsid w:val="00912B13"/>
    <w:rsid w:val="00912BE5"/>
    <w:rsid w:val="00913674"/>
    <w:rsid w:val="00913AAD"/>
    <w:rsid w:val="00914649"/>
    <w:rsid w:val="00914757"/>
    <w:rsid w:val="009149CF"/>
    <w:rsid w:val="009149D2"/>
    <w:rsid w:val="0091523D"/>
    <w:rsid w:val="009152E9"/>
    <w:rsid w:val="009154B6"/>
    <w:rsid w:val="0091559B"/>
    <w:rsid w:val="009158F1"/>
    <w:rsid w:val="009166BB"/>
    <w:rsid w:val="00916852"/>
    <w:rsid w:val="00916868"/>
    <w:rsid w:val="009171A8"/>
    <w:rsid w:val="00917501"/>
    <w:rsid w:val="0091785C"/>
    <w:rsid w:val="0091792E"/>
    <w:rsid w:val="00917AB6"/>
    <w:rsid w:val="0092002F"/>
    <w:rsid w:val="0092066B"/>
    <w:rsid w:val="00920940"/>
    <w:rsid w:val="009209E8"/>
    <w:rsid w:val="00920BF5"/>
    <w:rsid w:val="00920CF7"/>
    <w:rsid w:val="00920F99"/>
    <w:rsid w:val="00921004"/>
    <w:rsid w:val="00921099"/>
    <w:rsid w:val="009213C8"/>
    <w:rsid w:val="009215EB"/>
    <w:rsid w:val="009217AB"/>
    <w:rsid w:val="0092199F"/>
    <w:rsid w:val="00921CB2"/>
    <w:rsid w:val="00922254"/>
    <w:rsid w:val="009222A2"/>
    <w:rsid w:val="009226B7"/>
    <w:rsid w:val="00922778"/>
    <w:rsid w:val="0092291A"/>
    <w:rsid w:val="00922D22"/>
    <w:rsid w:val="00922D83"/>
    <w:rsid w:val="00922DDD"/>
    <w:rsid w:val="009230E7"/>
    <w:rsid w:val="009231FF"/>
    <w:rsid w:val="00923BF7"/>
    <w:rsid w:val="00923C94"/>
    <w:rsid w:val="00923EAF"/>
    <w:rsid w:val="00923EBA"/>
    <w:rsid w:val="0092404E"/>
    <w:rsid w:val="00924121"/>
    <w:rsid w:val="00924199"/>
    <w:rsid w:val="009245ED"/>
    <w:rsid w:val="00924775"/>
    <w:rsid w:val="00924910"/>
    <w:rsid w:val="009249AC"/>
    <w:rsid w:val="00924A47"/>
    <w:rsid w:val="00924F45"/>
    <w:rsid w:val="00925555"/>
    <w:rsid w:val="00925CD5"/>
    <w:rsid w:val="009260C4"/>
    <w:rsid w:val="009260D2"/>
    <w:rsid w:val="00926231"/>
    <w:rsid w:val="0092651A"/>
    <w:rsid w:val="0092672A"/>
    <w:rsid w:val="00926811"/>
    <w:rsid w:val="00926A06"/>
    <w:rsid w:val="00926BC7"/>
    <w:rsid w:val="009270F1"/>
    <w:rsid w:val="0092735F"/>
    <w:rsid w:val="009275BD"/>
    <w:rsid w:val="00927A12"/>
    <w:rsid w:val="00927A3A"/>
    <w:rsid w:val="00927CA3"/>
    <w:rsid w:val="00930332"/>
    <w:rsid w:val="0093047D"/>
    <w:rsid w:val="00930635"/>
    <w:rsid w:val="00930D4E"/>
    <w:rsid w:val="00930DBE"/>
    <w:rsid w:val="009312BC"/>
    <w:rsid w:val="0093159C"/>
    <w:rsid w:val="00931899"/>
    <w:rsid w:val="00931A37"/>
    <w:rsid w:val="00931B98"/>
    <w:rsid w:val="00931EE9"/>
    <w:rsid w:val="00931FC0"/>
    <w:rsid w:val="00932031"/>
    <w:rsid w:val="00932099"/>
    <w:rsid w:val="009320C5"/>
    <w:rsid w:val="00932227"/>
    <w:rsid w:val="00932381"/>
    <w:rsid w:val="0093271E"/>
    <w:rsid w:val="0093287D"/>
    <w:rsid w:val="00932CE0"/>
    <w:rsid w:val="00932E8E"/>
    <w:rsid w:val="00932ECC"/>
    <w:rsid w:val="009334F9"/>
    <w:rsid w:val="00933B10"/>
    <w:rsid w:val="00933B69"/>
    <w:rsid w:val="00933E74"/>
    <w:rsid w:val="00933E89"/>
    <w:rsid w:val="00934051"/>
    <w:rsid w:val="00934A69"/>
    <w:rsid w:val="00935142"/>
    <w:rsid w:val="0093564C"/>
    <w:rsid w:val="00935AD5"/>
    <w:rsid w:val="00935CFF"/>
    <w:rsid w:val="00935D48"/>
    <w:rsid w:val="00935F03"/>
    <w:rsid w:val="00935FB7"/>
    <w:rsid w:val="0093612A"/>
    <w:rsid w:val="009364E4"/>
    <w:rsid w:val="009368AF"/>
    <w:rsid w:val="00936FC3"/>
    <w:rsid w:val="009370CD"/>
    <w:rsid w:val="00937137"/>
    <w:rsid w:val="00937139"/>
    <w:rsid w:val="009372CA"/>
    <w:rsid w:val="00937599"/>
    <w:rsid w:val="0093787A"/>
    <w:rsid w:val="00937FEF"/>
    <w:rsid w:val="0094062B"/>
    <w:rsid w:val="0094116B"/>
    <w:rsid w:val="009411D7"/>
    <w:rsid w:val="009413A3"/>
    <w:rsid w:val="009413FD"/>
    <w:rsid w:val="009414DA"/>
    <w:rsid w:val="009419FA"/>
    <w:rsid w:val="00941C01"/>
    <w:rsid w:val="00941C1C"/>
    <w:rsid w:val="00941E1C"/>
    <w:rsid w:val="00941FE0"/>
    <w:rsid w:val="0094219E"/>
    <w:rsid w:val="009423A9"/>
    <w:rsid w:val="00942558"/>
    <w:rsid w:val="009425D7"/>
    <w:rsid w:val="009428C1"/>
    <w:rsid w:val="009428DD"/>
    <w:rsid w:val="00942A72"/>
    <w:rsid w:val="009432D4"/>
    <w:rsid w:val="0094369C"/>
    <w:rsid w:val="009438B9"/>
    <w:rsid w:val="00943933"/>
    <w:rsid w:val="00943C2F"/>
    <w:rsid w:val="009440D6"/>
    <w:rsid w:val="009443CC"/>
    <w:rsid w:val="00944669"/>
    <w:rsid w:val="00944A50"/>
    <w:rsid w:val="00944C0D"/>
    <w:rsid w:val="00944D99"/>
    <w:rsid w:val="00945B32"/>
    <w:rsid w:val="00945BBE"/>
    <w:rsid w:val="00945DDE"/>
    <w:rsid w:val="009465CF"/>
    <w:rsid w:val="00946613"/>
    <w:rsid w:val="009467A9"/>
    <w:rsid w:val="00946BDC"/>
    <w:rsid w:val="00946EC4"/>
    <w:rsid w:val="00946F68"/>
    <w:rsid w:val="0094713A"/>
    <w:rsid w:val="00947A20"/>
    <w:rsid w:val="00947D5E"/>
    <w:rsid w:val="00950140"/>
    <w:rsid w:val="0095075B"/>
    <w:rsid w:val="00950C3D"/>
    <w:rsid w:val="009513FE"/>
    <w:rsid w:val="009518B4"/>
    <w:rsid w:val="0095192C"/>
    <w:rsid w:val="00951AC7"/>
    <w:rsid w:val="00951E2E"/>
    <w:rsid w:val="0095204D"/>
    <w:rsid w:val="00952074"/>
    <w:rsid w:val="00952079"/>
    <w:rsid w:val="00952947"/>
    <w:rsid w:val="00952BEC"/>
    <w:rsid w:val="00952F87"/>
    <w:rsid w:val="009537C8"/>
    <w:rsid w:val="009538EC"/>
    <w:rsid w:val="00953C4F"/>
    <w:rsid w:val="0095418F"/>
    <w:rsid w:val="0095434A"/>
    <w:rsid w:val="0095461F"/>
    <w:rsid w:val="0095479B"/>
    <w:rsid w:val="00954AB0"/>
    <w:rsid w:val="00954DE1"/>
    <w:rsid w:val="00954FE3"/>
    <w:rsid w:val="00955164"/>
    <w:rsid w:val="0095561B"/>
    <w:rsid w:val="00955CD6"/>
    <w:rsid w:val="00955CDF"/>
    <w:rsid w:val="0095601D"/>
    <w:rsid w:val="00956088"/>
    <w:rsid w:val="0095662F"/>
    <w:rsid w:val="00956801"/>
    <w:rsid w:val="00956880"/>
    <w:rsid w:val="009569EB"/>
    <w:rsid w:val="00956BFB"/>
    <w:rsid w:val="00956ED8"/>
    <w:rsid w:val="00956F46"/>
    <w:rsid w:val="00957419"/>
    <w:rsid w:val="0095773E"/>
    <w:rsid w:val="0095775D"/>
    <w:rsid w:val="0095794C"/>
    <w:rsid w:val="00957C66"/>
    <w:rsid w:val="00957E03"/>
    <w:rsid w:val="00960365"/>
    <w:rsid w:val="009604C6"/>
    <w:rsid w:val="009607A7"/>
    <w:rsid w:val="00960C51"/>
    <w:rsid w:val="00960CF0"/>
    <w:rsid w:val="00960EEF"/>
    <w:rsid w:val="00961062"/>
    <w:rsid w:val="0096109C"/>
    <w:rsid w:val="0096113D"/>
    <w:rsid w:val="00961254"/>
    <w:rsid w:val="0096157D"/>
    <w:rsid w:val="00961966"/>
    <w:rsid w:val="00961A5F"/>
    <w:rsid w:val="009622B0"/>
    <w:rsid w:val="00962641"/>
    <w:rsid w:val="0096278E"/>
    <w:rsid w:val="009628CB"/>
    <w:rsid w:val="00962F86"/>
    <w:rsid w:val="0096355E"/>
    <w:rsid w:val="0096359E"/>
    <w:rsid w:val="00963753"/>
    <w:rsid w:val="0096394D"/>
    <w:rsid w:val="00963DF3"/>
    <w:rsid w:val="009642D3"/>
    <w:rsid w:val="00964984"/>
    <w:rsid w:val="00964B41"/>
    <w:rsid w:val="00964F6C"/>
    <w:rsid w:val="00965047"/>
    <w:rsid w:val="009651F1"/>
    <w:rsid w:val="009653D7"/>
    <w:rsid w:val="00965655"/>
    <w:rsid w:val="00965C29"/>
    <w:rsid w:val="009660FD"/>
    <w:rsid w:val="00966215"/>
    <w:rsid w:val="00966335"/>
    <w:rsid w:val="0096666F"/>
    <w:rsid w:val="00966C68"/>
    <w:rsid w:val="00966E55"/>
    <w:rsid w:val="00966F28"/>
    <w:rsid w:val="009677CA"/>
    <w:rsid w:val="00967A6E"/>
    <w:rsid w:val="00967D3C"/>
    <w:rsid w:val="00967E33"/>
    <w:rsid w:val="00967E93"/>
    <w:rsid w:val="0097035B"/>
    <w:rsid w:val="0097037E"/>
    <w:rsid w:val="0097050D"/>
    <w:rsid w:val="009705AB"/>
    <w:rsid w:val="0097071E"/>
    <w:rsid w:val="0097089F"/>
    <w:rsid w:val="00970A5C"/>
    <w:rsid w:val="00970D63"/>
    <w:rsid w:val="00970DFD"/>
    <w:rsid w:val="00970F34"/>
    <w:rsid w:val="0097125D"/>
    <w:rsid w:val="009714F6"/>
    <w:rsid w:val="009714FD"/>
    <w:rsid w:val="009715C3"/>
    <w:rsid w:val="00971766"/>
    <w:rsid w:val="00971845"/>
    <w:rsid w:val="00971CD3"/>
    <w:rsid w:val="0097277B"/>
    <w:rsid w:val="00972F96"/>
    <w:rsid w:val="0097349F"/>
    <w:rsid w:val="00973E10"/>
    <w:rsid w:val="009741FC"/>
    <w:rsid w:val="009742D1"/>
    <w:rsid w:val="00974365"/>
    <w:rsid w:val="009745C2"/>
    <w:rsid w:val="009745E4"/>
    <w:rsid w:val="009746A0"/>
    <w:rsid w:val="00974A7A"/>
    <w:rsid w:val="00974AF8"/>
    <w:rsid w:val="00974CAA"/>
    <w:rsid w:val="00974D1B"/>
    <w:rsid w:val="00975193"/>
    <w:rsid w:val="009752EE"/>
    <w:rsid w:val="00975345"/>
    <w:rsid w:val="009754F2"/>
    <w:rsid w:val="0097566B"/>
    <w:rsid w:val="00975AD2"/>
    <w:rsid w:val="00975DC3"/>
    <w:rsid w:val="00976462"/>
    <w:rsid w:val="009767F7"/>
    <w:rsid w:val="00976AE2"/>
    <w:rsid w:val="00976C60"/>
    <w:rsid w:val="00976D39"/>
    <w:rsid w:val="00976F53"/>
    <w:rsid w:val="00977185"/>
    <w:rsid w:val="009772B4"/>
    <w:rsid w:val="009773AC"/>
    <w:rsid w:val="00977673"/>
    <w:rsid w:val="009779E1"/>
    <w:rsid w:val="00977AFF"/>
    <w:rsid w:val="00977B97"/>
    <w:rsid w:val="00977D6D"/>
    <w:rsid w:val="00977EB6"/>
    <w:rsid w:val="0098009B"/>
    <w:rsid w:val="009802A2"/>
    <w:rsid w:val="009804F3"/>
    <w:rsid w:val="00980993"/>
    <w:rsid w:val="00980BC5"/>
    <w:rsid w:val="00980CC3"/>
    <w:rsid w:val="00981096"/>
    <w:rsid w:val="009812AD"/>
    <w:rsid w:val="00981467"/>
    <w:rsid w:val="00981CA5"/>
    <w:rsid w:val="0098229E"/>
    <w:rsid w:val="00982344"/>
    <w:rsid w:val="0098237C"/>
    <w:rsid w:val="009823CE"/>
    <w:rsid w:val="00982437"/>
    <w:rsid w:val="0098250C"/>
    <w:rsid w:val="009827DA"/>
    <w:rsid w:val="00982C05"/>
    <w:rsid w:val="009830D2"/>
    <w:rsid w:val="0098319C"/>
    <w:rsid w:val="00983359"/>
    <w:rsid w:val="00983671"/>
    <w:rsid w:val="0098392D"/>
    <w:rsid w:val="00983BAF"/>
    <w:rsid w:val="00983C3A"/>
    <w:rsid w:val="009844E0"/>
    <w:rsid w:val="00984553"/>
    <w:rsid w:val="00984965"/>
    <w:rsid w:val="00984BF7"/>
    <w:rsid w:val="009852E3"/>
    <w:rsid w:val="00985361"/>
    <w:rsid w:val="009857FB"/>
    <w:rsid w:val="009859D5"/>
    <w:rsid w:val="00985D0E"/>
    <w:rsid w:val="00985EA0"/>
    <w:rsid w:val="00985ED1"/>
    <w:rsid w:val="009860A6"/>
    <w:rsid w:val="009861C5"/>
    <w:rsid w:val="009862D0"/>
    <w:rsid w:val="00986348"/>
    <w:rsid w:val="009863AC"/>
    <w:rsid w:val="0098653D"/>
    <w:rsid w:val="00986633"/>
    <w:rsid w:val="00986B23"/>
    <w:rsid w:val="00986B61"/>
    <w:rsid w:val="00987108"/>
    <w:rsid w:val="00987CD7"/>
    <w:rsid w:val="00987CED"/>
    <w:rsid w:val="00987D05"/>
    <w:rsid w:val="00987DCE"/>
    <w:rsid w:val="00987EBB"/>
    <w:rsid w:val="00987F90"/>
    <w:rsid w:val="009900BF"/>
    <w:rsid w:val="009900F8"/>
    <w:rsid w:val="00990417"/>
    <w:rsid w:val="0099070C"/>
    <w:rsid w:val="0099092B"/>
    <w:rsid w:val="00990DDA"/>
    <w:rsid w:val="00990F71"/>
    <w:rsid w:val="0099177E"/>
    <w:rsid w:val="00991916"/>
    <w:rsid w:val="00991FE9"/>
    <w:rsid w:val="009924D6"/>
    <w:rsid w:val="00992B15"/>
    <w:rsid w:val="00992CBF"/>
    <w:rsid w:val="00992EF6"/>
    <w:rsid w:val="00992FDD"/>
    <w:rsid w:val="009934C3"/>
    <w:rsid w:val="0099363E"/>
    <w:rsid w:val="00993717"/>
    <w:rsid w:val="009937A6"/>
    <w:rsid w:val="009938E8"/>
    <w:rsid w:val="00993965"/>
    <w:rsid w:val="00993D1F"/>
    <w:rsid w:val="00993FCA"/>
    <w:rsid w:val="00994161"/>
    <w:rsid w:val="009941A9"/>
    <w:rsid w:val="009941CA"/>
    <w:rsid w:val="00994650"/>
    <w:rsid w:val="0099498C"/>
    <w:rsid w:val="00994CFE"/>
    <w:rsid w:val="00994D1D"/>
    <w:rsid w:val="00994DBA"/>
    <w:rsid w:val="0099500C"/>
    <w:rsid w:val="0099501E"/>
    <w:rsid w:val="009950A7"/>
    <w:rsid w:val="0099560C"/>
    <w:rsid w:val="00995674"/>
    <w:rsid w:val="00995DFD"/>
    <w:rsid w:val="00996057"/>
    <w:rsid w:val="0099620E"/>
    <w:rsid w:val="009962B7"/>
    <w:rsid w:val="0099664C"/>
    <w:rsid w:val="009966EF"/>
    <w:rsid w:val="00996885"/>
    <w:rsid w:val="00996A59"/>
    <w:rsid w:val="00996C55"/>
    <w:rsid w:val="00996CA1"/>
    <w:rsid w:val="0099703C"/>
    <w:rsid w:val="00997557"/>
    <w:rsid w:val="0099760A"/>
    <w:rsid w:val="0099763E"/>
    <w:rsid w:val="0099768F"/>
    <w:rsid w:val="009977BA"/>
    <w:rsid w:val="0099795D"/>
    <w:rsid w:val="00997B62"/>
    <w:rsid w:val="00997C85"/>
    <w:rsid w:val="00997D54"/>
    <w:rsid w:val="00997FE8"/>
    <w:rsid w:val="00997FFB"/>
    <w:rsid w:val="009A00F3"/>
    <w:rsid w:val="009A0230"/>
    <w:rsid w:val="009A0619"/>
    <w:rsid w:val="009A078A"/>
    <w:rsid w:val="009A08CB"/>
    <w:rsid w:val="009A0A7D"/>
    <w:rsid w:val="009A0AF1"/>
    <w:rsid w:val="009A0BE0"/>
    <w:rsid w:val="009A133A"/>
    <w:rsid w:val="009A1750"/>
    <w:rsid w:val="009A1DA0"/>
    <w:rsid w:val="009A1EA1"/>
    <w:rsid w:val="009A1F8C"/>
    <w:rsid w:val="009A20C4"/>
    <w:rsid w:val="009A20DD"/>
    <w:rsid w:val="009A2306"/>
    <w:rsid w:val="009A2348"/>
    <w:rsid w:val="009A293A"/>
    <w:rsid w:val="009A2DB5"/>
    <w:rsid w:val="009A2E26"/>
    <w:rsid w:val="009A2FA7"/>
    <w:rsid w:val="009A316D"/>
    <w:rsid w:val="009A386C"/>
    <w:rsid w:val="009A3977"/>
    <w:rsid w:val="009A39F3"/>
    <w:rsid w:val="009A3D0B"/>
    <w:rsid w:val="009A3FCE"/>
    <w:rsid w:val="009A4080"/>
    <w:rsid w:val="009A4439"/>
    <w:rsid w:val="009A44D5"/>
    <w:rsid w:val="009A4538"/>
    <w:rsid w:val="009A4644"/>
    <w:rsid w:val="009A46CD"/>
    <w:rsid w:val="009A4761"/>
    <w:rsid w:val="009A4C9F"/>
    <w:rsid w:val="009A5198"/>
    <w:rsid w:val="009A5611"/>
    <w:rsid w:val="009A5A23"/>
    <w:rsid w:val="009A5AF7"/>
    <w:rsid w:val="009A5E96"/>
    <w:rsid w:val="009A6220"/>
    <w:rsid w:val="009A63E2"/>
    <w:rsid w:val="009A6409"/>
    <w:rsid w:val="009A659D"/>
    <w:rsid w:val="009A6AF1"/>
    <w:rsid w:val="009A6BEB"/>
    <w:rsid w:val="009A6C15"/>
    <w:rsid w:val="009A6C4B"/>
    <w:rsid w:val="009A6EC1"/>
    <w:rsid w:val="009A6F0D"/>
    <w:rsid w:val="009A7563"/>
    <w:rsid w:val="009A77DA"/>
    <w:rsid w:val="009A7A61"/>
    <w:rsid w:val="009A7A97"/>
    <w:rsid w:val="009B048A"/>
    <w:rsid w:val="009B0564"/>
    <w:rsid w:val="009B05C4"/>
    <w:rsid w:val="009B0ACB"/>
    <w:rsid w:val="009B0CFA"/>
    <w:rsid w:val="009B0D4C"/>
    <w:rsid w:val="009B0E74"/>
    <w:rsid w:val="009B0F84"/>
    <w:rsid w:val="009B1663"/>
    <w:rsid w:val="009B17CC"/>
    <w:rsid w:val="009B1C00"/>
    <w:rsid w:val="009B1C1A"/>
    <w:rsid w:val="009B208A"/>
    <w:rsid w:val="009B25DC"/>
    <w:rsid w:val="009B27BC"/>
    <w:rsid w:val="009B29D8"/>
    <w:rsid w:val="009B30CC"/>
    <w:rsid w:val="009B317A"/>
    <w:rsid w:val="009B3208"/>
    <w:rsid w:val="009B3386"/>
    <w:rsid w:val="009B3E84"/>
    <w:rsid w:val="009B441F"/>
    <w:rsid w:val="009B4497"/>
    <w:rsid w:val="009B4AC2"/>
    <w:rsid w:val="009B4D13"/>
    <w:rsid w:val="009B51BC"/>
    <w:rsid w:val="009B5200"/>
    <w:rsid w:val="009B5B32"/>
    <w:rsid w:val="009B5E6E"/>
    <w:rsid w:val="009B60BE"/>
    <w:rsid w:val="009B65AE"/>
    <w:rsid w:val="009B6E3F"/>
    <w:rsid w:val="009B7577"/>
    <w:rsid w:val="009B788F"/>
    <w:rsid w:val="009B7A51"/>
    <w:rsid w:val="009B7AE1"/>
    <w:rsid w:val="009B7AF3"/>
    <w:rsid w:val="009B7CDC"/>
    <w:rsid w:val="009B7D0E"/>
    <w:rsid w:val="009C0020"/>
    <w:rsid w:val="009C0043"/>
    <w:rsid w:val="009C007C"/>
    <w:rsid w:val="009C0655"/>
    <w:rsid w:val="009C075D"/>
    <w:rsid w:val="009C0CB0"/>
    <w:rsid w:val="009C11F9"/>
    <w:rsid w:val="009C1235"/>
    <w:rsid w:val="009C1316"/>
    <w:rsid w:val="009C1912"/>
    <w:rsid w:val="009C1BAA"/>
    <w:rsid w:val="009C1F97"/>
    <w:rsid w:val="009C2088"/>
    <w:rsid w:val="009C20C4"/>
    <w:rsid w:val="009C2262"/>
    <w:rsid w:val="009C287C"/>
    <w:rsid w:val="009C2932"/>
    <w:rsid w:val="009C2C7B"/>
    <w:rsid w:val="009C3122"/>
    <w:rsid w:val="009C34B0"/>
    <w:rsid w:val="009C35F7"/>
    <w:rsid w:val="009C3614"/>
    <w:rsid w:val="009C3922"/>
    <w:rsid w:val="009C4246"/>
    <w:rsid w:val="009C4760"/>
    <w:rsid w:val="009C4860"/>
    <w:rsid w:val="009C4F4E"/>
    <w:rsid w:val="009C515C"/>
    <w:rsid w:val="009C5A39"/>
    <w:rsid w:val="009C5B56"/>
    <w:rsid w:val="009C5E54"/>
    <w:rsid w:val="009C5FB5"/>
    <w:rsid w:val="009C5FF7"/>
    <w:rsid w:val="009C62EE"/>
    <w:rsid w:val="009C64CA"/>
    <w:rsid w:val="009C65CE"/>
    <w:rsid w:val="009C6741"/>
    <w:rsid w:val="009C6A85"/>
    <w:rsid w:val="009C6C4F"/>
    <w:rsid w:val="009C6CC5"/>
    <w:rsid w:val="009C6CF1"/>
    <w:rsid w:val="009C6D76"/>
    <w:rsid w:val="009C6F41"/>
    <w:rsid w:val="009C7253"/>
    <w:rsid w:val="009C72E0"/>
    <w:rsid w:val="009C738B"/>
    <w:rsid w:val="009C7774"/>
    <w:rsid w:val="009C7946"/>
    <w:rsid w:val="009C7B63"/>
    <w:rsid w:val="009C7DA5"/>
    <w:rsid w:val="009D0651"/>
    <w:rsid w:val="009D06AA"/>
    <w:rsid w:val="009D0938"/>
    <w:rsid w:val="009D0EE1"/>
    <w:rsid w:val="009D1196"/>
    <w:rsid w:val="009D141E"/>
    <w:rsid w:val="009D17C5"/>
    <w:rsid w:val="009D1800"/>
    <w:rsid w:val="009D186D"/>
    <w:rsid w:val="009D1964"/>
    <w:rsid w:val="009D1A7D"/>
    <w:rsid w:val="009D1C46"/>
    <w:rsid w:val="009D1D8C"/>
    <w:rsid w:val="009D1ED1"/>
    <w:rsid w:val="009D2170"/>
    <w:rsid w:val="009D2314"/>
    <w:rsid w:val="009D2697"/>
    <w:rsid w:val="009D277A"/>
    <w:rsid w:val="009D2CE1"/>
    <w:rsid w:val="009D2CF5"/>
    <w:rsid w:val="009D2D1C"/>
    <w:rsid w:val="009D3195"/>
    <w:rsid w:val="009D3454"/>
    <w:rsid w:val="009D3658"/>
    <w:rsid w:val="009D3BDB"/>
    <w:rsid w:val="009D3C89"/>
    <w:rsid w:val="009D3CD3"/>
    <w:rsid w:val="009D425D"/>
    <w:rsid w:val="009D44A4"/>
    <w:rsid w:val="009D44B9"/>
    <w:rsid w:val="009D46FD"/>
    <w:rsid w:val="009D4809"/>
    <w:rsid w:val="009D4E0B"/>
    <w:rsid w:val="009D55ED"/>
    <w:rsid w:val="009D5A48"/>
    <w:rsid w:val="009D5B37"/>
    <w:rsid w:val="009D5B8B"/>
    <w:rsid w:val="009D5CA4"/>
    <w:rsid w:val="009D5DBB"/>
    <w:rsid w:val="009D5F91"/>
    <w:rsid w:val="009D62D6"/>
    <w:rsid w:val="009D67DE"/>
    <w:rsid w:val="009D6A25"/>
    <w:rsid w:val="009D6CCE"/>
    <w:rsid w:val="009D6D2C"/>
    <w:rsid w:val="009D7482"/>
    <w:rsid w:val="009D7771"/>
    <w:rsid w:val="009D786B"/>
    <w:rsid w:val="009D7A7C"/>
    <w:rsid w:val="009D7B16"/>
    <w:rsid w:val="009E0100"/>
    <w:rsid w:val="009E0254"/>
    <w:rsid w:val="009E0512"/>
    <w:rsid w:val="009E0998"/>
    <w:rsid w:val="009E0AD4"/>
    <w:rsid w:val="009E0AE2"/>
    <w:rsid w:val="009E0E8D"/>
    <w:rsid w:val="009E0EC9"/>
    <w:rsid w:val="009E0EF4"/>
    <w:rsid w:val="009E0FAB"/>
    <w:rsid w:val="009E134A"/>
    <w:rsid w:val="009E1E58"/>
    <w:rsid w:val="009E1FAA"/>
    <w:rsid w:val="009E1FC8"/>
    <w:rsid w:val="009E2026"/>
    <w:rsid w:val="009E2321"/>
    <w:rsid w:val="009E247C"/>
    <w:rsid w:val="009E24BC"/>
    <w:rsid w:val="009E24EA"/>
    <w:rsid w:val="009E3290"/>
    <w:rsid w:val="009E3399"/>
    <w:rsid w:val="009E3719"/>
    <w:rsid w:val="009E3A63"/>
    <w:rsid w:val="009E3C2E"/>
    <w:rsid w:val="009E3CE5"/>
    <w:rsid w:val="009E3F8D"/>
    <w:rsid w:val="009E4134"/>
    <w:rsid w:val="009E4350"/>
    <w:rsid w:val="009E4435"/>
    <w:rsid w:val="009E4440"/>
    <w:rsid w:val="009E47E4"/>
    <w:rsid w:val="009E488D"/>
    <w:rsid w:val="009E53F0"/>
    <w:rsid w:val="009E5E19"/>
    <w:rsid w:val="009E5F70"/>
    <w:rsid w:val="009E6044"/>
    <w:rsid w:val="009E6D29"/>
    <w:rsid w:val="009E6D45"/>
    <w:rsid w:val="009E6F67"/>
    <w:rsid w:val="009E7349"/>
    <w:rsid w:val="009E7625"/>
    <w:rsid w:val="009E7691"/>
    <w:rsid w:val="009E77CA"/>
    <w:rsid w:val="009E799F"/>
    <w:rsid w:val="009E7C68"/>
    <w:rsid w:val="009E7CA4"/>
    <w:rsid w:val="009E7EC6"/>
    <w:rsid w:val="009F01BA"/>
    <w:rsid w:val="009F024A"/>
    <w:rsid w:val="009F02F6"/>
    <w:rsid w:val="009F04F6"/>
    <w:rsid w:val="009F08EE"/>
    <w:rsid w:val="009F093A"/>
    <w:rsid w:val="009F0AA2"/>
    <w:rsid w:val="009F0B76"/>
    <w:rsid w:val="009F1088"/>
    <w:rsid w:val="009F17E5"/>
    <w:rsid w:val="009F1B4B"/>
    <w:rsid w:val="009F1C41"/>
    <w:rsid w:val="009F1CE5"/>
    <w:rsid w:val="009F1EE2"/>
    <w:rsid w:val="009F1FA0"/>
    <w:rsid w:val="009F24AA"/>
    <w:rsid w:val="009F2AEA"/>
    <w:rsid w:val="009F2C8C"/>
    <w:rsid w:val="009F3932"/>
    <w:rsid w:val="009F394A"/>
    <w:rsid w:val="009F3A6C"/>
    <w:rsid w:val="009F3AE7"/>
    <w:rsid w:val="009F3B05"/>
    <w:rsid w:val="009F3B8A"/>
    <w:rsid w:val="009F438D"/>
    <w:rsid w:val="009F463A"/>
    <w:rsid w:val="009F4652"/>
    <w:rsid w:val="009F4814"/>
    <w:rsid w:val="009F50D4"/>
    <w:rsid w:val="009F5172"/>
    <w:rsid w:val="009F5200"/>
    <w:rsid w:val="009F53A0"/>
    <w:rsid w:val="009F5A20"/>
    <w:rsid w:val="009F5A2D"/>
    <w:rsid w:val="009F5D11"/>
    <w:rsid w:val="009F5DE3"/>
    <w:rsid w:val="009F5F41"/>
    <w:rsid w:val="009F601E"/>
    <w:rsid w:val="009F608C"/>
    <w:rsid w:val="009F62EC"/>
    <w:rsid w:val="009F6839"/>
    <w:rsid w:val="009F6A9D"/>
    <w:rsid w:val="009F6AF8"/>
    <w:rsid w:val="009F6C48"/>
    <w:rsid w:val="009F6CCF"/>
    <w:rsid w:val="009F7043"/>
    <w:rsid w:val="009F7AEA"/>
    <w:rsid w:val="00A00258"/>
    <w:rsid w:val="00A0043A"/>
    <w:rsid w:val="00A004BE"/>
    <w:rsid w:val="00A00DCC"/>
    <w:rsid w:val="00A00F93"/>
    <w:rsid w:val="00A01175"/>
    <w:rsid w:val="00A01242"/>
    <w:rsid w:val="00A012F1"/>
    <w:rsid w:val="00A01411"/>
    <w:rsid w:val="00A01495"/>
    <w:rsid w:val="00A015D8"/>
    <w:rsid w:val="00A0169A"/>
    <w:rsid w:val="00A017F8"/>
    <w:rsid w:val="00A01C58"/>
    <w:rsid w:val="00A01C87"/>
    <w:rsid w:val="00A01E8B"/>
    <w:rsid w:val="00A02489"/>
    <w:rsid w:val="00A02581"/>
    <w:rsid w:val="00A02A03"/>
    <w:rsid w:val="00A02CFA"/>
    <w:rsid w:val="00A02EA7"/>
    <w:rsid w:val="00A0312F"/>
    <w:rsid w:val="00A038B6"/>
    <w:rsid w:val="00A03A4F"/>
    <w:rsid w:val="00A04169"/>
    <w:rsid w:val="00A04206"/>
    <w:rsid w:val="00A04432"/>
    <w:rsid w:val="00A04454"/>
    <w:rsid w:val="00A044F8"/>
    <w:rsid w:val="00A046BA"/>
    <w:rsid w:val="00A04ECE"/>
    <w:rsid w:val="00A04F55"/>
    <w:rsid w:val="00A04FE1"/>
    <w:rsid w:val="00A05EF8"/>
    <w:rsid w:val="00A05F8A"/>
    <w:rsid w:val="00A05FE6"/>
    <w:rsid w:val="00A060F3"/>
    <w:rsid w:val="00A06461"/>
    <w:rsid w:val="00A064ED"/>
    <w:rsid w:val="00A068D7"/>
    <w:rsid w:val="00A06CD3"/>
    <w:rsid w:val="00A06E81"/>
    <w:rsid w:val="00A07028"/>
    <w:rsid w:val="00A075F4"/>
    <w:rsid w:val="00A0775D"/>
    <w:rsid w:val="00A07CDB"/>
    <w:rsid w:val="00A07D18"/>
    <w:rsid w:val="00A07D47"/>
    <w:rsid w:val="00A07E93"/>
    <w:rsid w:val="00A1011B"/>
    <w:rsid w:val="00A10432"/>
    <w:rsid w:val="00A10540"/>
    <w:rsid w:val="00A108D3"/>
    <w:rsid w:val="00A1094B"/>
    <w:rsid w:val="00A10A9C"/>
    <w:rsid w:val="00A10D85"/>
    <w:rsid w:val="00A10E23"/>
    <w:rsid w:val="00A10F32"/>
    <w:rsid w:val="00A11070"/>
    <w:rsid w:val="00A1143A"/>
    <w:rsid w:val="00A114C6"/>
    <w:rsid w:val="00A11A69"/>
    <w:rsid w:val="00A11FCE"/>
    <w:rsid w:val="00A122E7"/>
    <w:rsid w:val="00A125AB"/>
    <w:rsid w:val="00A127FC"/>
    <w:rsid w:val="00A128FA"/>
    <w:rsid w:val="00A12955"/>
    <w:rsid w:val="00A12AE9"/>
    <w:rsid w:val="00A12F43"/>
    <w:rsid w:val="00A12F6E"/>
    <w:rsid w:val="00A130FD"/>
    <w:rsid w:val="00A133A4"/>
    <w:rsid w:val="00A13821"/>
    <w:rsid w:val="00A13919"/>
    <w:rsid w:val="00A13E17"/>
    <w:rsid w:val="00A13F7A"/>
    <w:rsid w:val="00A13FC5"/>
    <w:rsid w:val="00A1400D"/>
    <w:rsid w:val="00A1415D"/>
    <w:rsid w:val="00A141C2"/>
    <w:rsid w:val="00A1421F"/>
    <w:rsid w:val="00A143DD"/>
    <w:rsid w:val="00A14715"/>
    <w:rsid w:val="00A147AE"/>
    <w:rsid w:val="00A14CD3"/>
    <w:rsid w:val="00A14E6C"/>
    <w:rsid w:val="00A14E98"/>
    <w:rsid w:val="00A15060"/>
    <w:rsid w:val="00A15269"/>
    <w:rsid w:val="00A1592A"/>
    <w:rsid w:val="00A15B15"/>
    <w:rsid w:val="00A15B47"/>
    <w:rsid w:val="00A15BA1"/>
    <w:rsid w:val="00A161CD"/>
    <w:rsid w:val="00A16509"/>
    <w:rsid w:val="00A168B9"/>
    <w:rsid w:val="00A16ADC"/>
    <w:rsid w:val="00A16C75"/>
    <w:rsid w:val="00A1708F"/>
    <w:rsid w:val="00A170DA"/>
    <w:rsid w:val="00A17556"/>
    <w:rsid w:val="00A17BFC"/>
    <w:rsid w:val="00A17E11"/>
    <w:rsid w:val="00A17E80"/>
    <w:rsid w:val="00A17F8D"/>
    <w:rsid w:val="00A2053E"/>
    <w:rsid w:val="00A205DD"/>
    <w:rsid w:val="00A20717"/>
    <w:rsid w:val="00A2087B"/>
    <w:rsid w:val="00A208FA"/>
    <w:rsid w:val="00A20CAD"/>
    <w:rsid w:val="00A20F31"/>
    <w:rsid w:val="00A20FA3"/>
    <w:rsid w:val="00A21007"/>
    <w:rsid w:val="00A2105D"/>
    <w:rsid w:val="00A2110F"/>
    <w:rsid w:val="00A21115"/>
    <w:rsid w:val="00A21139"/>
    <w:rsid w:val="00A211A7"/>
    <w:rsid w:val="00A211D0"/>
    <w:rsid w:val="00A21324"/>
    <w:rsid w:val="00A2140E"/>
    <w:rsid w:val="00A21422"/>
    <w:rsid w:val="00A21B1D"/>
    <w:rsid w:val="00A21DB5"/>
    <w:rsid w:val="00A21EA8"/>
    <w:rsid w:val="00A227F2"/>
    <w:rsid w:val="00A22A53"/>
    <w:rsid w:val="00A22B20"/>
    <w:rsid w:val="00A22B65"/>
    <w:rsid w:val="00A22C0E"/>
    <w:rsid w:val="00A22D14"/>
    <w:rsid w:val="00A22F24"/>
    <w:rsid w:val="00A23270"/>
    <w:rsid w:val="00A232F1"/>
    <w:rsid w:val="00A234C6"/>
    <w:rsid w:val="00A23603"/>
    <w:rsid w:val="00A238B3"/>
    <w:rsid w:val="00A23F81"/>
    <w:rsid w:val="00A2451F"/>
    <w:rsid w:val="00A24918"/>
    <w:rsid w:val="00A24977"/>
    <w:rsid w:val="00A24D16"/>
    <w:rsid w:val="00A250F4"/>
    <w:rsid w:val="00A2521B"/>
    <w:rsid w:val="00A2549A"/>
    <w:rsid w:val="00A25543"/>
    <w:rsid w:val="00A2569E"/>
    <w:rsid w:val="00A25B51"/>
    <w:rsid w:val="00A25F46"/>
    <w:rsid w:val="00A25FF4"/>
    <w:rsid w:val="00A2607B"/>
    <w:rsid w:val="00A262EE"/>
    <w:rsid w:val="00A26451"/>
    <w:rsid w:val="00A26706"/>
    <w:rsid w:val="00A26E49"/>
    <w:rsid w:val="00A26E4D"/>
    <w:rsid w:val="00A2701D"/>
    <w:rsid w:val="00A27469"/>
    <w:rsid w:val="00A27684"/>
    <w:rsid w:val="00A27B8F"/>
    <w:rsid w:val="00A3056D"/>
    <w:rsid w:val="00A30648"/>
    <w:rsid w:val="00A30933"/>
    <w:rsid w:val="00A30991"/>
    <w:rsid w:val="00A30DB7"/>
    <w:rsid w:val="00A31502"/>
    <w:rsid w:val="00A31963"/>
    <w:rsid w:val="00A31B3C"/>
    <w:rsid w:val="00A31C84"/>
    <w:rsid w:val="00A31CE4"/>
    <w:rsid w:val="00A32822"/>
    <w:rsid w:val="00A328A7"/>
    <w:rsid w:val="00A32AC5"/>
    <w:rsid w:val="00A32B81"/>
    <w:rsid w:val="00A32CF5"/>
    <w:rsid w:val="00A33502"/>
    <w:rsid w:val="00A336F5"/>
    <w:rsid w:val="00A33788"/>
    <w:rsid w:val="00A34126"/>
    <w:rsid w:val="00A341CF"/>
    <w:rsid w:val="00A3426D"/>
    <w:rsid w:val="00A34345"/>
    <w:rsid w:val="00A34562"/>
    <w:rsid w:val="00A347D2"/>
    <w:rsid w:val="00A349D3"/>
    <w:rsid w:val="00A34A35"/>
    <w:rsid w:val="00A3515C"/>
    <w:rsid w:val="00A35357"/>
    <w:rsid w:val="00A35863"/>
    <w:rsid w:val="00A35865"/>
    <w:rsid w:val="00A35900"/>
    <w:rsid w:val="00A35BF5"/>
    <w:rsid w:val="00A35CE8"/>
    <w:rsid w:val="00A35DEF"/>
    <w:rsid w:val="00A35E42"/>
    <w:rsid w:val="00A35ECD"/>
    <w:rsid w:val="00A36331"/>
    <w:rsid w:val="00A36C24"/>
    <w:rsid w:val="00A36C59"/>
    <w:rsid w:val="00A36DD4"/>
    <w:rsid w:val="00A37350"/>
    <w:rsid w:val="00A374F3"/>
    <w:rsid w:val="00A3760E"/>
    <w:rsid w:val="00A378E9"/>
    <w:rsid w:val="00A37948"/>
    <w:rsid w:val="00A37AD7"/>
    <w:rsid w:val="00A37BAE"/>
    <w:rsid w:val="00A37D2A"/>
    <w:rsid w:val="00A4004E"/>
    <w:rsid w:val="00A40689"/>
    <w:rsid w:val="00A40979"/>
    <w:rsid w:val="00A409E5"/>
    <w:rsid w:val="00A40A9F"/>
    <w:rsid w:val="00A40E8D"/>
    <w:rsid w:val="00A40F45"/>
    <w:rsid w:val="00A40FCB"/>
    <w:rsid w:val="00A41242"/>
    <w:rsid w:val="00A41885"/>
    <w:rsid w:val="00A41D33"/>
    <w:rsid w:val="00A41E0B"/>
    <w:rsid w:val="00A41F64"/>
    <w:rsid w:val="00A420C1"/>
    <w:rsid w:val="00A421F6"/>
    <w:rsid w:val="00A4222F"/>
    <w:rsid w:val="00A42389"/>
    <w:rsid w:val="00A4256F"/>
    <w:rsid w:val="00A426EE"/>
    <w:rsid w:val="00A42791"/>
    <w:rsid w:val="00A427C2"/>
    <w:rsid w:val="00A42A47"/>
    <w:rsid w:val="00A42BA6"/>
    <w:rsid w:val="00A42E8B"/>
    <w:rsid w:val="00A4308C"/>
    <w:rsid w:val="00A439A6"/>
    <w:rsid w:val="00A44306"/>
    <w:rsid w:val="00A447B8"/>
    <w:rsid w:val="00A44CEF"/>
    <w:rsid w:val="00A44DCB"/>
    <w:rsid w:val="00A44EC5"/>
    <w:rsid w:val="00A44F91"/>
    <w:rsid w:val="00A45272"/>
    <w:rsid w:val="00A452B7"/>
    <w:rsid w:val="00A45484"/>
    <w:rsid w:val="00A4590A"/>
    <w:rsid w:val="00A45AB5"/>
    <w:rsid w:val="00A45AD6"/>
    <w:rsid w:val="00A45D05"/>
    <w:rsid w:val="00A45FEF"/>
    <w:rsid w:val="00A46163"/>
    <w:rsid w:val="00A4632C"/>
    <w:rsid w:val="00A46A8F"/>
    <w:rsid w:val="00A46B65"/>
    <w:rsid w:val="00A46BB5"/>
    <w:rsid w:val="00A46C28"/>
    <w:rsid w:val="00A46D47"/>
    <w:rsid w:val="00A46E37"/>
    <w:rsid w:val="00A47279"/>
    <w:rsid w:val="00A47548"/>
    <w:rsid w:val="00A503AD"/>
    <w:rsid w:val="00A50864"/>
    <w:rsid w:val="00A50AC9"/>
    <w:rsid w:val="00A50C38"/>
    <w:rsid w:val="00A5114F"/>
    <w:rsid w:val="00A511D0"/>
    <w:rsid w:val="00A51532"/>
    <w:rsid w:val="00A516C6"/>
    <w:rsid w:val="00A516D3"/>
    <w:rsid w:val="00A517AB"/>
    <w:rsid w:val="00A5180A"/>
    <w:rsid w:val="00A5184D"/>
    <w:rsid w:val="00A51A6C"/>
    <w:rsid w:val="00A51E63"/>
    <w:rsid w:val="00A51F82"/>
    <w:rsid w:val="00A522A9"/>
    <w:rsid w:val="00A5253C"/>
    <w:rsid w:val="00A52591"/>
    <w:rsid w:val="00A5297F"/>
    <w:rsid w:val="00A52A2E"/>
    <w:rsid w:val="00A52AB7"/>
    <w:rsid w:val="00A52D47"/>
    <w:rsid w:val="00A52F75"/>
    <w:rsid w:val="00A53017"/>
    <w:rsid w:val="00A53037"/>
    <w:rsid w:val="00A532A7"/>
    <w:rsid w:val="00A534D3"/>
    <w:rsid w:val="00A539C9"/>
    <w:rsid w:val="00A53A7A"/>
    <w:rsid w:val="00A53C1E"/>
    <w:rsid w:val="00A53E3D"/>
    <w:rsid w:val="00A540EE"/>
    <w:rsid w:val="00A5413A"/>
    <w:rsid w:val="00A54843"/>
    <w:rsid w:val="00A54BAA"/>
    <w:rsid w:val="00A5514A"/>
    <w:rsid w:val="00A55388"/>
    <w:rsid w:val="00A55463"/>
    <w:rsid w:val="00A55C80"/>
    <w:rsid w:val="00A55DCF"/>
    <w:rsid w:val="00A55F2C"/>
    <w:rsid w:val="00A56004"/>
    <w:rsid w:val="00A56318"/>
    <w:rsid w:val="00A56326"/>
    <w:rsid w:val="00A56338"/>
    <w:rsid w:val="00A564B9"/>
    <w:rsid w:val="00A56A0F"/>
    <w:rsid w:val="00A56C95"/>
    <w:rsid w:val="00A56CE1"/>
    <w:rsid w:val="00A572BF"/>
    <w:rsid w:val="00A5754F"/>
    <w:rsid w:val="00A5755F"/>
    <w:rsid w:val="00A579FD"/>
    <w:rsid w:val="00A57BE8"/>
    <w:rsid w:val="00A57C6E"/>
    <w:rsid w:val="00A57DE2"/>
    <w:rsid w:val="00A604DA"/>
    <w:rsid w:val="00A6070F"/>
    <w:rsid w:val="00A60802"/>
    <w:rsid w:val="00A60898"/>
    <w:rsid w:val="00A610F1"/>
    <w:rsid w:val="00A61108"/>
    <w:rsid w:val="00A6158C"/>
    <w:rsid w:val="00A616C9"/>
    <w:rsid w:val="00A616F9"/>
    <w:rsid w:val="00A61BAF"/>
    <w:rsid w:val="00A61DF2"/>
    <w:rsid w:val="00A620D4"/>
    <w:rsid w:val="00A62293"/>
    <w:rsid w:val="00A62879"/>
    <w:rsid w:val="00A628E0"/>
    <w:rsid w:val="00A62A7D"/>
    <w:rsid w:val="00A62B6B"/>
    <w:rsid w:val="00A62C9D"/>
    <w:rsid w:val="00A62E85"/>
    <w:rsid w:val="00A62FB6"/>
    <w:rsid w:val="00A63009"/>
    <w:rsid w:val="00A63100"/>
    <w:rsid w:val="00A6355F"/>
    <w:rsid w:val="00A63561"/>
    <w:rsid w:val="00A6394B"/>
    <w:rsid w:val="00A63969"/>
    <w:rsid w:val="00A6398D"/>
    <w:rsid w:val="00A63E56"/>
    <w:rsid w:val="00A641FC"/>
    <w:rsid w:val="00A6420E"/>
    <w:rsid w:val="00A6455F"/>
    <w:rsid w:val="00A64AD5"/>
    <w:rsid w:val="00A64B7E"/>
    <w:rsid w:val="00A64BCF"/>
    <w:rsid w:val="00A64D1E"/>
    <w:rsid w:val="00A6515C"/>
    <w:rsid w:val="00A656B7"/>
    <w:rsid w:val="00A6599F"/>
    <w:rsid w:val="00A65A9C"/>
    <w:rsid w:val="00A65F24"/>
    <w:rsid w:val="00A65FFE"/>
    <w:rsid w:val="00A6613C"/>
    <w:rsid w:val="00A6625A"/>
    <w:rsid w:val="00A66454"/>
    <w:rsid w:val="00A66562"/>
    <w:rsid w:val="00A66573"/>
    <w:rsid w:val="00A665FB"/>
    <w:rsid w:val="00A6668C"/>
    <w:rsid w:val="00A66817"/>
    <w:rsid w:val="00A669C4"/>
    <w:rsid w:val="00A66C38"/>
    <w:rsid w:val="00A66EDF"/>
    <w:rsid w:val="00A671DB"/>
    <w:rsid w:val="00A672B2"/>
    <w:rsid w:val="00A67315"/>
    <w:rsid w:val="00A67384"/>
    <w:rsid w:val="00A67515"/>
    <w:rsid w:val="00A67DFE"/>
    <w:rsid w:val="00A70082"/>
    <w:rsid w:val="00A703CE"/>
    <w:rsid w:val="00A7045D"/>
    <w:rsid w:val="00A705B5"/>
    <w:rsid w:val="00A7089D"/>
    <w:rsid w:val="00A708A8"/>
    <w:rsid w:val="00A70B5E"/>
    <w:rsid w:val="00A70D84"/>
    <w:rsid w:val="00A70F34"/>
    <w:rsid w:val="00A710AC"/>
    <w:rsid w:val="00A7143A"/>
    <w:rsid w:val="00A7193D"/>
    <w:rsid w:val="00A71972"/>
    <w:rsid w:val="00A72006"/>
    <w:rsid w:val="00A72524"/>
    <w:rsid w:val="00A726DB"/>
    <w:rsid w:val="00A72778"/>
    <w:rsid w:val="00A72AA1"/>
    <w:rsid w:val="00A72E4C"/>
    <w:rsid w:val="00A73127"/>
    <w:rsid w:val="00A73A66"/>
    <w:rsid w:val="00A73E67"/>
    <w:rsid w:val="00A747D1"/>
    <w:rsid w:val="00A747F7"/>
    <w:rsid w:val="00A74D43"/>
    <w:rsid w:val="00A75091"/>
    <w:rsid w:val="00A751FD"/>
    <w:rsid w:val="00A7523E"/>
    <w:rsid w:val="00A7530F"/>
    <w:rsid w:val="00A754DA"/>
    <w:rsid w:val="00A75778"/>
    <w:rsid w:val="00A757C5"/>
    <w:rsid w:val="00A75945"/>
    <w:rsid w:val="00A75957"/>
    <w:rsid w:val="00A75A87"/>
    <w:rsid w:val="00A75ABB"/>
    <w:rsid w:val="00A75EA4"/>
    <w:rsid w:val="00A760A6"/>
    <w:rsid w:val="00A760A8"/>
    <w:rsid w:val="00A76125"/>
    <w:rsid w:val="00A7654E"/>
    <w:rsid w:val="00A76560"/>
    <w:rsid w:val="00A76589"/>
    <w:rsid w:val="00A76746"/>
    <w:rsid w:val="00A76903"/>
    <w:rsid w:val="00A76E86"/>
    <w:rsid w:val="00A771DA"/>
    <w:rsid w:val="00A771ED"/>
    <w:rsid w:val="00A7735C"/>
    <w:rsid w:val="00A77435"/>
    <w:rsid w:val="00A7743C"/>
    <w:rsid w:val="00A77759"/>
    <w:rsid w:val="00A77798"/>
    <w:rsid w:val="00A778E2"/>
    <w:rsid w:val="00A77A5F"/>
    <w:rsid w:val="00A77DC5"/>
    <w:rsid w:val="00A77F56"/>
    <w:rsid w:val="00A8010F"/>
    <w:rsid w:val="00A80593"/>
    <w:rsid w:val="00A8067E"/>
    <w:rsid w:val="00A8068D"/>
    <w:rsid w:val="00A80AC2"/>
    <w:rsid w:val="00A80B1E"/>
    <w:rsid w:val="00A80D3A"/>
    <w:rsid w:val="00A80D58"/>
    <w:rsid w:val="00A80E5F"/>
    <w:rsid w:val="00A8127C"/>
    <w:rsid w:val="00A813F2"/>
    <w:rsid w:val="00A81431"/>
    <w:rsid w:val="00A816B4"/>
    <w:rsid w:val="00A81710"/>
    <w:rsid w:val="00A81A1C"/>
    <w:rsid w:val="00A81B2D"/>
    <w:rsid w:val="00A81D70"/>
    <w:rsid w:val="00A824ED"/>
    <w:rsid w:val="00A825C4"/>
    <w:rsid w:val="00A826E7"/>
    <w:rsid w:val="00A827C1"/>
    <w:rsid w:val="00A82B4A"/>
    <w:rsid w:val="00A832B1"/>
    <w:rsid w:val="00A8354E"/>
    <w:rsid w:val="00A838BD"/>
    <w:rsid w:val="00A83AD5"/>
    <w:rsid w:val="00A8410A"/>
    <w:rsid w:val="00A8439C"/>
    <w:rsid w:val="00A84546"/>
    <w:rsid w:val="00A84771"/>
    <w:rsid w:val="00A847A4"/>
    <w:rsid w:val="00A85042"/>
    <w:rsid w:val="00A85123"/>
    <w:rsid w:val="00A85336"/>
    <w:rsid w:val="00A854BA"/>
    <w:rsid w:val="00A85533"/>
    <w:rsid w:val="00A855FB"/>
    <w:rsid w:val="00A857C7"/>
    <w:rsid w:val="00A85854"/>
    <w:rsid w:val="00A85C4A"/>
    <w:rsid w:val="00A85C94"/>
    <w:rsid w:val="00A85D3F"/>
    <w:rsid w:val="00A8611F"/>
    <w:rsid w:val="00A86E40"/>
    <w:rsid w:val="00A872AF"/>
    <w:rsid w:val="00A8755E"/>
    <w:rsid w:val="00A87750"/>
    <w:rsid w:val="00A8789C"/>
    <w:rsid w:val="00A87FDC"/>
    <w:rsid w:val="00A90182"/>
    <w:rsid w:val="00A90315"/>
    <w:rsid w:val="00A903A8"/>
    <w:rsid w:val="00A90677"/>
    <w:rsid w:val="00A907C1"/>
    <w:rsid w:val="00A90960"/>
    <w:rsid w:val="00A90B05"/>
    <w:rsid w:val="00A90D3F"/>
    <w:rsid w:val="00A90EED"/>
    <w:rsid w:val="00A91157"/>
    <w:rsid w:val="00A91381"/>
    <w:rsid w:val="00A91522"/>
    <w:rsid w:val="00A915C8"/>
    <w:rsid w:val="00A91AAE"/>
    <w:rsid w:val="00A91B0C"/>
    <w:rsid w:val="00A9223A"/>
    <w:rsid w:val="00A923C3"/>
    <w:rsid w:val="00A923FC"/>
    <w:rsid w:val="00A9252C"/>
    <w:rsid w:val="00A92564"/>
    <w:rsid w:val="00A9268E"/>
    <w:rsid w:val="00A926D6"/>
    <w:rsid w:val="00A92775"/>
    <w:rsid w:val="00A9291E"/>
    <w:rsid w:val="00A93204"/>
    <w:rsid w:val="00A9351A"/>
    <w:rsid w:val="00A936E4"/>
    <w:rsid w:val="00A93E83"/>
    <w:rsid w:val="00A94337"/>
    <w:rsid w:val="00A94606"/>
    <w:rsid w:val="00A94677"/>
    <w:rsid w:val="00A949E4"/>
    <w:rsid w:val="00A94B24"/>
    <w:rsid w:val="00A94B27"/>
    <w:rsid w:val="00A94C41"/>
    <w:rsid w:val="00A95340"/>
    <w:rsid w:val="00A9554A"/>
    <w:rsid w:val="00A958A9"/>
    <w:rsid w:val="00A95A11"/>
    <w:rsid w:val="00A95BB9"/>
    <w:rsid w:val="00A95EAF"/>
    <w:rsid w:val="00A960D5"/>
    <w:rsid w:val="00A9655B"/>
    <w:rsid w:val="00A96849"/>
    <w:rsid w:val="00A96E19"/>
    <w:rsid w:val="00A96FDC"/>
    <w:rsid w:val="00A96FDE"/>
    <w:rsid w:val="00A97372"/>
    <w:rsid w:val="00A974D4"/>
    <w:rsid w:val="00A975E7"/>
    <w:rsid w:val="00A9782F"/>
    <w:rsid w:val="00A97A27"/>
    <w:rsid w:val="00A97B92"/>
    <w:rsid w:val="00A97BFC"/>
    <w:rsid w:val="00A97EF4"/>
    <w:rsid w:val="00AA0196"/>
    <w:rsid w:val="00AA02C7"/>
    <w:rsid w:val="00AA0594"/>
    <w:rsid w:val="00AA08FD"/>
    <w:rsid w:val="00AA0A69"/>
    <w:rsid w:val="00AA0D37"/>
    <w:rsid w:val="00AA0D68"/>
    <w:rsid w:val="00AA0F1C"/>
    <w:rsid w:val="00AA10E0"/>
    <w:rsid w:val="00AA13B3"/>
    <w:rsid w:val="00AA13FA"/>
    <w:rsid w:val="00AA1737"/>
    <w:rsid w:val="00AA2002"/>
    <w:rsid w:val="00AA2314"/>
    <w:rsid w:val="00AA23D9"/>
    <w:rsid w:val="00AA27AD"/>
    <w:rsid w:val="00AA27B2"/>
    <w:rsid w:val="00AA287E"/>
    <w:rsid w:val="00AA2CCA"/>
    <w:rsid w:val="00AA2EF7"/>
    <w:rsid w:val="00AA30F5"/>
    <w:rsid w:val="00AA353B"/>
    <w:rsid w:val="00AA37E9"/>
    <w:rsid w:val="00AA39E3"/>
    <w:rsid w:val="00AA3C75"/>
    <w:rsid w:val="00AA3D12"/>
    <w:rsid w:val="00AA3F9C"/>
    <w:rsid w:val="00AA3FCB"/>
    <w:rsid w:val="00AA42FE"/>
    <w:rsid w:val="00AA433C"/>
    <w:rsid w:val="00AA493B"/>
    <w:rsid w:val="00AA49AC"/>
    <w:rsid w:val="00AA5275"/>
    <w:rsid w:val="00AA543B"/>
    <w:rsid w:val="00AA54BB"/>
    <w:rsid w:val="00AA5793"/>
    <w:rsid w:val="00AA5D03"/>
    <w:rsid w:val="00AA6000"/>
    <w:rsid w:val="00AA6028"/>
    <w:rsid w:val="00AA6455"/>
    <w:rsid w:val="00AA6E3E"/>
    <w:rsid w:val="00AA739B"/>
    <w:rsid w:val="00AA7AB0"/>
    <w:rsid w:val="00AA7C01"/>
    <w:rsid w:val="00AA7CE8"/>
    <w:rsid w:val="00AA7F44"/>
    <w:rsid w:val="00AA7FDC"/>
    <w:rsid w:val="00AB06A2"/>
    <w:rsid w:val="00AB0722"/>
    <w:rsid w:val="00AB0B4B"/>
    <w:rsid w:val="00AB0DE0"/>
    <w:rsid w:val="00AB1219"/>
    <w:rsid w:val="00AB12AA"/>
    <w:rsid w:val="00AB158D"/>
    <w:rsid w:val="00AB1680"/>
    <w:rsid w:val="00AB1844"/>
    <w:rsid w:val="00AB1ADA"/>
    <w:rsid w:val="00AB1C0F"/>
    <w:rsid w:val="00AB1C80"/>
    <w:rsid w:val="00AB211F"/>
    <w:rsid w:val="00AB2139"/>
    <w:rsid w:val="00AB23D1"/>
    <w:rsid w:val="00AB2947"/>
    <w:rsid w:val="00AB2B8E"/>
    <w:rsid w:val="00AB2BB8"/>
    <w:rsid w:val="00AB2DA0"/>
    <w:rsid w:val="00AB2E84"/>
    <w:rsid w:val="00AB2E87"/>
    <w:rsid w:val="00AB2FB6"/>
    <w:rsid w:val="00AB316E"/>
    <w:rsid w:val="00AB3897"/>
    <w:rsid w:val="00AB3B88"/>
    <w:rsid w:val="00AB3BF1"/>
    <w:rsid w:val="00AB3EBE"/>
    <w:rsid w:val="00AB444F"/>
    <w:rsid w:val="00AB47F2"/>
    <w:rsid w:val="00AB47F8"/>
    <w:rsid w:val="00AB4BA0"/>
    <w:rsid w:val="00AB4D72"/>
    <w:rsid w:val="00AB524D"/>
    <w:rsid w:val="00AB53F3"/>
    <w:rsid w:val="00AB54B9"/>
    <w:rsid w:val="00AB5693"/>
    <w:rsid w:val="00AB56F8"/>
    <w:rsid w:val="00AB5770"/>
    <w:rsid w:val="00AB59B9"/>
    <w:rsid w:val="00AB5BF6"/>
    <w:rsid w:val="00AB5D6E"/>
    <w:rsid w:val="00AB5F92"/>
    <w:rsid w:val="00AB5FC4"/>
    <w:rsid w:val="00AB6140"/>
    <w:rsid w:val="00AB625F"/>
    <w:rsid w:val="00AB6359"/>
    <w:rsid w:val="00AB6927"/>
    <w:rsid w:val="00AB693F"/>
    <w:rsid w:val="00AB6B9D"/>
    <w:rsid w:val="00AB6C1A"/>
    <w:rsid w:val="00AB6D48"/>
    <w:rsid w:val="00AB7404"/>
    <w:rsid w:val="00AB756F"/>
    <w:rsid w:val="00AB7573"/>
    <w:rsid w:val="00AB75B1"/>
    <w:rsid w:val="00AB7A99"/>
    <w:rsid w:val="00AB7B95"/>
    <w:rsid w:val="00AB7C9A"/>
    <w:rsid w:val="00AB7EDE"/>
    <w:rsid w:val="00AB7FEB"/>
    <w:rsid w:val="00AC00CF"/>
    <w:rsid w:val="00AC00E0"/>
    <w:rsid w:val="00AC016D"/>
    <w:rsid w:val="00AC030F"/>
    <w:rsid w:val="00AC0427"/>
    <w:rsid w:val="00AC051E"/>
    <w:rsid w:val="00AC0532"/>
    <w:rsid w:val="00AC061D"/>
    <w:rsid w:val="00AC0788"/>
    <w:rsid w:val="00AC09B4"/>
    <w:rsid w:val="00AC117E"/>
    <w:rsid w:val="00AC13F1"/>
    <w:rsid w:val="00AC1D44"/>
    <w:rsid w:val="00AC202A"/>
    <w:rsid w:val="00AC2657"/>
    <w:rsid w:val="00AC2695"/>
    <w:rsid w:val="00AC2E87"/>
    <w:rsid w:val="00AC30D5"/>
    <w:rsid w:val="00AC34A6"/>
    <w:rsid w:val="00AC36C4"/>
    <w:rsid w:val="00AC38C7"/>
    <w:rsid w:val="00AC3C52"/>
    <w:rsid w:val="00AC3F7D"/>
    <w:rsid w:val="00AC408A"/>
    <w:rsid w:val="00AC4095"/>
    <w:rsid w:val="00AC4627"/>
    <w:rsid w:val="00AC47AC"/>
    <w:rsid w:val="00AC4A80"/>
    <w:rsid w:val="00AC4C57"/>
    <w:rsid w:val="00AC4D68"/>
    <w:rsid w:val="00AC4E6A"/>
    <w:rsid w:val="00AC54EE"/>
    <w:rsid w:val="00AC5BA2"/>
    <w:rsid w:val="00AC5E10"/>
    <w:rsid w:val="00AC5E3F"/>
    <w:rsid w:val="00AC61FC"/>
    <w:rsid w:val="00AC630A"/>
    <w:rsid w:val="00AC6477"/>
    <w:rsid w:val="00AC69B7"/>
    <w:rsid w:val="00AC6BBB"/>
    <w:rsid w:val="00AC6D73"/>
    <w:rsid w:val="00AC6F0B"/>
    <w:rsid w:val="00AC6F65"/>
    <w:rsid w:val="00AC6FEF"/>
    <w:rsid w:val="00AC732F"/>
    <w:rsid w:val="00AC734F"/>
    <w:rsid w:val="00AC765B"/>
    <w:rsid w:val="00AC7721"/>
    <w:rsid w:val="00AC7C4C"/>
    <w:rsid w:val="00AC7CC6"/>
    <w:rsid w:val="00AC7EE0"/>
    <w:rsid w:val="00AC7F14"/>
    <w:rsid w:val="00AC7FD9"/>
    <w:rsid w:val="00AD007A"/>
    <w:rsid w:val="00AD01B3"/>
    <w:rsid w:val="00AD026B"/>
    <w:rsid w:val="00AD0288"/>
    <w:rsid w:val="00AD02C4"/>
    <w:rsid w:val="00AD0B90"/>
    <w:rsid w:val="00AD0F08"/>
    <w:rsid w:val="00AD0FED"/>
    <w:rsid w:val="00AD1248"/>
    <w:rsid w:val="00AD141D"/>
    <w:rsid w:val="00AD149A"/>
    <w:rsid w:val="00AD1C23"/>
    <w:rsid w:val="00AD2034"/>
    <w:rsid w:val="00AD21B4"/>
    <w:rsid w:val="00AD28A2"/>
    <w:rsid w:val="00AD29FE"/>
    <w:rsid w:val="00AD2A94"/>
    <w:rsid w:val="00AD2FDC"/>
    <w:rsid w:val="00AD36E7"/>
    <w:rsid w:val="00AD3915"/>
    <w:rsid w:val="00AD3998"/>
    <w:rsid w:val="00AD3A8B"/>
    <w:rsid w:val="00AD3D15"/>
    <w:rsid w:val="00AD3D4F"/>
    <w:rsid w:val="00AD40B5"/>
    <w:rsid w:val="00AD43B8"/>
    <w:rsid w:val="00AD4851"/>
    <w:rsid w:val="00AD4F4D"/>
    <w:rsid w:val="00AD4F59"/>
    <w:rsid w:val="00AD5152"/>
    <w:rsid w:val="00AD5253"/>
    <w:rsid w:val="00AD543F"/>
    <w:rsid w:val="00AD5457"/>
    <w:rsid w:val="00AD54BF"/>
    <w:rsid w:val="00AD5BB2"/>
    <w:rsid w:val="00AD5E5C"/>
    <w:rsid w:val="00AD5FC7"/>
    <w:rsid w:val="00AD6140"/>
    <w:rsid w:val="00AD63D5"/>
    <w:rsid w:val="00AD63F4"/>
    <w:rsid w:val="00AD64FD"/>
    <w:rsid w:val="00AD73D8"/>
    <w:rsid w:val="00AD75B4"/>
    <w:rsid w:val="00AE010F"/>
    <w:rsid w:val="00AE028C"/>
    <w:rsid w:val="00AE02E7"/>
    <w:rsid w:val="00AE0484"/>
    <w:rsid w:val="00AE060D"/>
    <w:rsid w:val="00AE0614"/>
    <w:rsid w:val="00AE0618"/>
    <w:rsid w:val="00AE08DC"/>
    <w:rsid w:val="00AE0A82"/>
    <w:rsid w:val="00AE0AC0"/>
    <w:rsid w:val="00AE1032"/>
    <w:rsid w:val="00AE1B44"/>
    <w:rsid w:val="00AE1BD1"/>
    <w:rsid w:val="00AE24BB"/>
    <w:rsid w:val="00AE25D5"/>
    <w:rsid w:val="00AE3190"/>
    <w:rsid w:val="00AE3232"/>
    <w:rsid w:val="00AE3459"/>
    <w:rsid w:val="00AE347D"/>
    <w:rsid w:val="00AE3566"/>
    <w:rsid w:val="00AE36DB"/>
    <w:rsid w:val="00AE37CC"/>
    <w:rsid w:val="00AE3A0D"/>
    <w:rsid w:val="00AE3B58"/>
    <w:rsid w:val="00AE3D38"/>
    <w:rsid w:val="00AE3EF5"/>
    <w:rsid w:val="00AE42C1"/>
    <w:rsid w:val="00AE43CD"/>
    <w:rsid w:val="00AE4408"/>
    <w:rsid w:val="00AE44D1"/>
    <w:rsid w:val="00AE459B"/>
    <w:rsid w:val="00AE476C"/>
    <w:rsid w:val="00AE49B1"/>
    <w:rsid w:val="00AE4C57"/>
    <w:rsid w:val="00AE5B5C"/>
    <w:rsid w:val="00AE5BAB"/>
    <w:rsid w:val="00AE5BEE"/>
    <w:rsid w:val="00AE5F3D"/>
    <w:rsid w:val="00AE5F9F"/>
    <w:rsid w:val="00AE5FEC"/>
    <w:rsid w:val="00AE6154"/>
    <w:rsid w:val="00AE6167"/>
    <w:rsid w:val="00AE622C"/>
    <w:rsid w:val="00AE6730"/>
    <w:rsid w:val="00AE6964"/>
    <w:rsid w:val="00AE70B6"/>
    <w:rsid w:val="00AE7688"/>
    <w:rsid w:val="00AE77AC"/>
    <w:rsid w:val="00AE7861"/>
    <w:rsid w:val="00AE7CBB"/>
    <w:rsid w:val="00AE7EDB"/>
    <w:rsid w:val="00AE7F31"/>
    <w:rsid w:val="00AF021F"/>
    <w:rsid w:val="00AF022F"/>
    <w:rsid w:val="00AF0422"/>
    <w:rsid w:val="00AF05AD"/>
    <w:rsid w:val="00AF0756"/>
    <w:rsid w:val="00AF0CA6"/>
    <w:rsid w:val="00AF179B"/>
    <w:rsid w:val="00AF251A"/>
    <w:rsid w:val="00AF2662"/>
    <w:rsid w:val="00AF2678"/>
    <w:rsid w:val="00AF2BD2"/>
    <w:rsid w:val="00AF2C33"/>
    <w:rsid w:val="00AF2C5C"/>
    <w:rsid w:val="00AF2DDC"/>
    <w:rsid w:val="00AF32A9"/>
    <w:rsid w:val="00AF3316"/>
    <w:rsid w:val="00AF3510"/>
    <w:rsid w:val="00AF39FF"/>
    <w:rsid w:val="00AF3A78"/>
    <w:rsid w:val="00AF3A9F"/>
    <w:rsid w:val="00AF3DEC"/>
    <w:rsid w:val="00AF4117"/>
    <w:rsid w:val="00AF4308"/>
    <w:rsid w:val="00AF4633"/>
    <w:rsid w:val="00AF4A0D"/>
    <w:rsid w:val="00AF4CDD"/>
    <w:rsid w:val="00AF4DDC"/>
    <w:rsid w:val="00AF4FF4"/>
    <w:rsid w:val="00AF569A"/>
    <w:rsid w:val="00AF593B"/>
    <w:rsid w:val="00AF5C83"/>
    <w:rsid w:val="00AF5C98"/>
    <w:rsid w:val="00AF5CBB"/>
    <w:rsid w:val="00AF6131"/>
    <w:rsid w:val="00AF64D5"/>
    <w:rsid w:val="00AF6C97"/>
    <w:rsid w:val="00AF6D56"/>
    <w:rsid w:val="00AF6DD9"/>
    <w:rsid w:val="00AF6F4D"/>
    <w:rsid w:val="00AF73C3"/>
    <w:rsid w:val="00AF7425"/>
    <w:rsid w:val="00AF7439"/>
    <w:rsid w:val="00AF7496"/>
    <w:rsid w:val="00AF75AB"/>
    <w:rsid w:val="00AF781E"/>
    <w:rsid w:val="00AF7930"/>
    <w:rsid w:val="00AF7BDD"/>
    <w:rsid w:val="00AF7FAB"/>
    <w:rsid w:val="00B006BC"/>
    <w:rsid w:val="00B0072E"/>
    <w:rsid w:val="00B008C3"/>
    <w:rsid w:val="00B00A73"/>
    <w:rsid w:val="00B00BFF"/>
    <w:rsid w:val="00B00DFF"/>
    <w:rsid w:val="00B00F4B"/>
    <w:rsid w:val="00B00F8C"/>
    <w:rsid w:val="00B0107E"/>
    <w:rsid w:val="00B011FE"/>
    <w:rsid w:val="00B012E5"/>
    <w:rsid w:val="00B016C9"/>
    <w:rsid w:val="00B016EA"/>
    <w:rsid w:val="00B0180F"/>
    <w:rsid w:val="00B019D4"/>
    <w:rsid w:val="00B01A0B"/>
    <w:rsid w:val="00B01CF0"/>
    <w:rsid w:val="00B01EBE"/>
    <w:rsid w:val="00B0214D"/>
    <w:rsid w:val="00B02211"/>
    <w:rsid w:val="00B0227E"/>
    <w:rsid w:val="00B0244E"/>
    <w:rsid w:val="00B0272B"/>
    <w:rsid w:val="00B027DD"/>
    <w:rsid w:val="00B0287E"/>
    <w:rsid w:val="00B02B23"/>
    <w:rsid w:val="00B02EA5"/>
    <w:rsid w:val="00B0313C"/>
    <w:rsid w:val="00B0325B"/>
    <w:rsid w:val="00B03365"/>
    <w:rsid w:val="00B034BB"/>
    <w:rsid w:val="00B03E0B"/>
    <w:rsid w:val="00B040A8"/>
    <w:rsid w:val="00B041B2"/>
    <w:rsid w:val="00B0445E"/>
    <w:rsid w:val="00B04578"/>
    <w:rsid w:val="00B04583"/>
    <w:rsid w:val="00B0472E"/>
    <w:rsid w:val="00B04760"/>
    <w:rsid w:val="00B04966"/>
    <w:rsid w:val="00B04C1A"/>
    <w:rsid w:val="00B04C3C"/>
    <w:rsid w:val="00B04ED6"/>
    <w:rsid w:val="00B04F1A"/>
    <w:rsid w:val="00B04F1D"/>
    <w:rsid w:val="00B0515D"/>
    <w:rsid w:val="00B056C6"/>
    <w:rsid w:val="00B05960"/>
    <w:rsid w:val="00B05A5D"/>
    <w:rsid w:val="00B05C7C"/>
    <w:rsid w:val="00B060ED"/>
    <w:rsid w:val="00B06301"/>
    <w:rsid w:val="00B06376"/>
    <w:rsid w:val="00B06537"/>
    <w:rsid w:val="00B06845"/>
    <w:rsid w:val="00B07466"/>
    <w:rsid w:val="00B07593"/>
    <w:rsid w:val="00B077F9"/>
    <w:rsid w:val="00B078B0"/>
    <w:rsid w:val="00B078F0"/>
    <w:rsid w:val="00B0793B"/>
    <w:rsid w:val="00B07ADA"/>
    <w:rsid w:val="00B07BA0"/>
    <w:rsid w:val="00B07C06"/>
    <w:rsid w:val="00B07FE4"/>
    <w:rsid w:val="00B10605"/>
    <w:rsid w:val="00B1077F"/>
    <w:rsid w:val="00B1081A"/>
    <w:rsid w:val="00B10A03"/>
    <w:rsid w:val="00B10AA7"/>
    <w:rsid w:val="00B10D07"/>
    <w:rsid w:val="00B10D23"/>
    <w:rsid w:val="00B10F48"/>
    <w:rsid w:val="00B10F95"/>
    <w:rsid w:val="00B10FFC"/>
    <w:rsid w:val="00B11142"/>
    <w:rsid w:val="00B115E8"/>
    <w:rsid w:val="00B11617"/>
    <w:rsid w:val="00B11628"/>
    <w:rsid w:val="00B121C8"/>
    <w:rsid w:val="00B12C00"/>
    <w:rsid w:val="00B12FBC"/>
    <w:rsid w:val="00B13041"/>
    <w:rsid w:val="00B13274"/>
    <w:rsid w:val="00B1332A"/>
    <w:rsid w:val="00B13335"/>
    <w:rsid w:val="00B136EA"/>
    <w:rsid w:val="00B139A4"/>
    <w:rsid w:val="00B13D3B"/>
    <w:rsid w:val="00B13FF2"/>
    <w:rsid w:val="00B14091"/>
    <w:rsid w:val="00B14645"/>
    <w:rsid w:val="00B1474C"/>
    <w:rsid w:val="00B14D8E"/>
    <w:rsid w:val="00B1505E"/>
    <w:rsid w:val="00B150B6"/>
    <w:rsid w:val="00B154D6"/>
    <w:rsid w:val="00B15642"/>
    <w:rsid w:val="00B1576F"/>
    <w:rsid w:val="00B1577D"/>
    <w:rsid w:val="00B15C97"/>
    <w:rsid w:val="00B15D42"/>
    <w:rsid w:val="00B15E20"/>
    <w:rsid w:val="00B15E8A"/>
    <w:rsid w:val="00B169F0"/>
    <w:rsid w:val="00B16AD9"/>
    <w:rsid w:val="00B16D0D"/>
    <w:rsid w:val="00B16DB4"/>
    <w:rsid w:val="00B1708D"/>
    <w:rsid w:val="00B171BC"/>
    <w:rsid w:val="00B17210"/>
    <w:rsid w:val="00B17942"/>
    <w:rsid w:val="00B17BAC"/>
    <w:rsid w:val="00B17BBC"/>
    <w:rsid w:val="00B17C4D"/>
    <w:rsid w:val="00B17E51"/>
    <w:rsid w:val="00B20084"/>
    <w:rsid w:val="00B20693"/>
    <w:rsid w:val="00B20CE6"/>
    <w:rsid w:val="00B20FBD"/>
    <w:rsid w:val="00B211C4"/>
    <w:rsid w:val="00B21230"/>
    <w:rsid w:val="00B212C6"/>
    <w:rsid w:val="00B2139D"/>
    <w:rsid w:val="00B21419"/>
    <w:rsid w:val="00B216EA"/>
    <w:rsid w:val="00B217A4"/>
    <w:rsid w:val="00B221EE"/>
    <w:rsid w:val="00B22394"/>
    <w:rsid w:val="00B2251D"/>
    <w:rsid w:val="00B22804"/>
    <w:rsid w:val="00B22B95"/>
    <w:rsid w:val="00B22BFD"/>
    <w:rsid w:val="00B22E2E"/>
    <w:rsid w:val="00B2311D"/>
    <w:rsid w:val="00B2320A"/>
    <w:rsid w:val="00B23543"/>
    <w:rsid w:val="00B23648"/>
    <w:rsid w:val="00B238F7"/>
    <w:rsid w:val="00B239D7"/>
    <w:rsid w:val="00B23A3C"/>
    <w:rsid w:val="00B23D32"/>
    <w:rsid w:val="00B23E04"/>
    <w:rsid w:val="00B23FAC"/>
    <w:rsid w:val="00B240BE"/>
    <w:rsid w:val="00B24236"/>
    <w:rsid w:val="00B2423A"/>
    <w:rsid w:val="00B24731"/>
    <w:rsid w:val="00B2477F"/>
    <w:rsid w:val="00B247C6"/>
    <w:rsid w:val="00B2482F"/>
    <w:rsid w:val="00B248EE"/>
    <w:rsid w:val="00B24C2E"/>
    <w:rsid w:val="00B24C4A"/>
    <w:rsid w:val="00B24C6A"/>
    <w:rsid w:val="00B24D44"/>
    <w:rsid w:val="00B24DCB"/>
    <w:rsid w:val="00B24F43"/>
    <w:rsid w:val="00B25115"/>
    <w:rsid w:val="00B25124"/>
    <w:rsid w:val="00B25399"/>
    <w:rsid w:val="00B25C29"/>
    <w:rsid w:val="00B25E3F"/>
    <w:rsid w:val="00B25F81"/>
    <w:rsid w:val="00B26305"/>
    <w:rsid w:val="00B26994"/>
    <w:rsid w:val="00B269C1"/>
    <w:rsid w:val="00B26D0C"/>
    <w:rsid w:val="00B27195"/>
    <w:rsid w:val="00B272E9"/>
    <w:rsid w:val="00B27478"/>
    <w:rsid w:val="00B27724"/>
    <w:rsid w:val="00B2789A"/>
    <w:rsid w:val="00B278E1"/>
    <w:rsid w:val="00B27EB9"/>
    <w:rsid w:val="00B27EBA"/>
    <w:rsid w:val="00B30344"/>
    <w:rsid w:val="00B30362"/>
    <w:rsid w:val="00B30516"/>
    <w:rsid w:val="00B3089F"/>
    <w:rsid w:val="00B309A6"/>
    <w:rsid w:val="00B30B10"/>
    <w:rsid w:val="00B30B2E"/>
    <w:rsid w:val="00B30BEA"/>
    <w:rsid w:val="00B30C3E"/>
    <w:rsid w:val="00B30C98"/>
    <w:rsid w:val="00B30D2E"/>
    <w:rsid w:val="00B3131C"/>
    <w:rsid w:val="00B31530"/>
    <w:rsid w:val="00B3196D"/>
    <w:rsid w:val="00B31996"/>
    <w:rsid w:val="00B31B93"/>
    <w:rsid w:val="00B32018"/>
    <w:rsid w:val="00B3207B"/>
    <w:rsid w:val="00B32275"/>
    <w:rsid w:val="00B3234A"/>
    <w:rsid w:val="00B32415"/>
    <w:rsid w:val="00B3261F"/>
    <w:rsid w:val="00B32828"/>
    <w:rsid w:val="00B32914"/>
    <w:rsid w:val="00B329C4"/>
    <w:rsid w:val="00B32A88"/>
    <w:rsid w:val="00B32B29"/>
    <w:rsid w:val="00B32DCD"/>
    <w:rsid w:val="00B32E58"/>
    <w:rsid w:val="00B334C2"/>
    <w:rsid w:val="00B33788"/>
    <w:rsid w:val="00B33920"/>
    <w:rsid w:val="00B33ABF"/>
    <w:rsid w:val="00B33AE4"/>
    <w:rsid w:val="00B33B9C"/>
    <w:rsid w:val="00B33D98"/>
    <w:rsid w:val="00B343A8"/>
    <w:rsid w:val="00B344CC"/>
    <w:rsid w:val="00B344CE"/>
    <w:rsid w:val="00B34690"/>
    <w:rsid w:val="00B34839"/>
    <w:rsid w:val="00B34A86"/>
    <w:rsid w:val="00B351FF"/>
    <w:rsid w:val="00B3550C"/>
    <w:rsid w:val="00B3566B"/>
    <w:rsid w:val="00B35DF3"/>
    <w:rsid w:val="00B36255"/>
    <w:rsid w:val="00B36340"/>
    <w:rsid w:val="00B36367"/>
    <w:rsid w:val="00B364AF"/>
    <w:rsid w:val="00B36BDF"/>
    <w:rsid w:val="00B36C1C"/>
    <w:rsid w:val="00B36E90"/>
    <w:rsid w:val="00B372D0"/>
    <w:rsid w:val="00B37573"/>
    <w:rsid w:val="00B37591"/>
    <w:rsid w:val="00B37929"/>
    <w:rsid w:val="00B37DA4"/>
    <w:rsid w:val="00B4032B"/>
    <w:rsid w:val="00B403EB"/>
    <w:rsid w:val="00B403F2"/>
    <w:rsid w:val="00B404C8"/>
    <w:rsid w:val="00B406AD"/>
    <w:rsid w:val="00B4070A"/>
    <w:rsid w:val="00B40A78"/>
    <w:rsid w:val="00B40BB9"/>
    <w:rsid w:val="00B40D10"/>
    <w:rsid w:val="00B40ECD"/>
    <w:rsid w:val="00B4128E"/>
    <w:rsid w:val="00B414CB"/>
    <w:rsid w:val="00B418E6"/>
    <w:rsid w:val="00B41B6B"/>
    <w:rsid w:val="00B41CEC"/>
    <w:rsid w:val="00B41E38"/>
    <w:rsid w:val="00B41FC7"/>
    <w:rsid w:val="00B4203B"/>
    <w:rsid w:val="00B42A83"/>
    <w:rsid w:val="00B42AE2"/>
    <w:rsid w:val="00B42FA6"/>
    <w:rsid w:val="00B43188"/>
    <w:rsid w:val="00B431A9"/>
    <w:rsid w:val="00B4322A"/>
    <w:rsid w:val="00B43417"/>
    <w:rsid w:val="00B4351F"/>
    <w:rsid w:val="00B435F6"/>
    <w:rsid w:val="00B4373F"/>
    <w:rsid w:val="00B43A09"/>
    <w:rsid w:val="00B43AA5"/>
    <w:rsid w:val="00B43B79"/>
    <w:rsid w:val="00B43D3F"/>
    <w:rsid w:val="00B43DE5"/>
    <w:rsid w:val="00B44103"/>
    <w:rsid w:val="00B441BB"/>
    <w:rsid w:val="00B44243"/>
    <w:rsid w:val="00B44248"/>
    <w:rsid w:val="00B44749"/>
    <w:rsid w:val="00B44905"/>
    <w:rsid w:val="00B44C8C"/>
    <w:rsid w:val="00B44CBA"/>
    <w:rsid w:val="00B44D12"/>
    <w:rsid w:val="00B44D98"/>
    <w:rsid w:val="00B44E84"/>
    <w:rsid w:val="00B4519A"/>
    <w:rsid w:val="00B45626"/>
    <w:rsid w:val="00B45901"/>
    <w:rsid w:val="00B45E6E"/>
    <w:rsid w:val="00B45FD5"/>
    <w:rsid w:val="00B46099"/>
    <w:rsid w:val="00B46389"/>
    <w:rsid w:val="00B46401"/>
    <w:rsid w:val="00B4660B"/>
    <w:rsid w:val="00B46761"/>
    <w:rsid w:val="00B46BF1"/>
    <w:rsid w:val="00B46D03"/>
    <w:rsid w:val="00B46F34"/>
    <w:rsid w:val="00B46FB3"/>
    <w:rsid w:val="00B46FC1"/>
    <w:rsid w:val="00B4713C"/>
    <w:rsid w:val="00B47265"/>
    <w:rsid w:val="00B47A15"/>
    <w:rsid w:val="00B47AC4"/>
    <w:rsid w:val="00B47C12"/>
    <w:rsid w:val="00B47C21"/>
    <w:rsid w:val="00B47DA2"/>
    <w:rsid w:val="00B5019D"/>
    <w:rsid w:val="00B510EA"/>
    <w:rsid w:val="00B512FD"/>
    <w:rsid w:val="00B51425"/>
    <w:rsid w:val="00B5163C"/>
    <w:rsid w:val="00B5166B"/>
    <w:rsid w:val="00B51C72"/>
    <w:rsid w:val="00B51DC0"/>
    <w:rsid w:val="00B51EE3"/>
    <w:rsid w:val="00B51F43"/>
    <w:rsid w:val="00B52417"/>
    <w:rsid w:val="00B52512"/>
    <w:rsid w:val="00B52524"/>
    <w:rsid w:val="00B52AAD"/>
    <w:rsid w:val="00B52ADE"/>
    <w:rsid w:val="00B52BB6"/>
    <w:rsid w:val="00B52C8D"/>
    <w:rsid w:val="00B52E40"/>
    <w:rsid w:val="00B52EAA"/>
    <w:rsid w:val="00B52FFA"/>
    <w:rsid w:val="00B53272"/>
    <w:rsid w:val="00B532E1"/>
    <w:rsid w:val="00B533C3"/>
    <w:rsid w:val="00B5359E"/>
    <w:rsid w:val="00B5372A"/>
    <w:rsid w:val="00B53CDD"/>
    <w:rsid w:val="00B53CEA"/>
    <w:rsid w:val="00B53DE3"/>
    <w:rsid w:val="00B53F83"/>
    <w:rsid w:val="00B54241"/>
    <w:rsid w:val="00B543A5"/>
    <w:rsid w:val="00B547E2"/>
    <w:rsid w:val="00B549C0"/>
    <w:rsid w:val="00B549E1"/>
    <w:rsid w:val="00B54A7D"/>
    <w:rsid w:val="00B54B77"/>
    <w:rsid w:val="00B54BF9"/>
    <w:rsid w:val="00B54F59"/>
    <w:rsid w:val="00B54FC7"/>
    <w:rsid w:val="00B552BE"/>
    <w:rsid w:val="00B552FF"/>
    <w:rsid w:val="00B5554C"/>
    <w:rsid w:val="00B55A12"/>
    <w:rsid w:val="00B55AFE"/>
    <w:rsid w:val="00B55C1C"/>
    <w:rsid w:val="00B55C57"/>
    <w:rsid w:val="00B55EC9"/>
    <w:rsid w:val="00B56050"/>
    <w:rsid w:val="00B56487"/>
    <w:rsid w:val="00B5669C"/>
    <w:rsid w:val="00B5683D"/>
    <w:rsid w:val="00B569A9"/>
    <w:rsid w:val="00B56EA0"/>
    <w:rsid w:val="00B57577"/>
    <w:rsid w:val="00B57602"/>
    <w:rsid w:val="00B5771B"/>
    <w:rsid w:val="00B57FB8"/>
    <w:rsid w:val="00B600E5"/>
    <w:rsid w:val="00B60161"/>
    <w:rsid w:val="00B602A9"/>
    <w:rsid w:val="00B60472"/>
    <w:rsid w:val="00B6047F"/>
    <w:rsid w:val="00B60C86"/>
    <w:rsid w:val="00B60F16"/>
    <w:rsid w:val="00B6132B"/>
    <w:rsid w:val="00B6149A"/>
    <w:rsid w:val="00B6154C"/>
    <w:rsid w:val="00B617B5"/>
    <w:rsid w:val="00B61DB0"/>
    <w:rsid w:val="00B61E2E"/>
    <w:rsid w:val="00B620D7"/>
    <w:rsid w:val="00B6253E"/>
    <w:rsid w:val="00B6259E"/>
    <w:rsid w:val="00B626A3"/>
    <w:rsid w:val="00B626B2"/>
    <w:rsid w:val="00B627C0"/>
    <w:rsid w:val="00B627D1"/>
    <w:rsid w:val="00B628A4"/>
    <w:rsid w:val="00B62E43"/>
    <w:rsid w:val="00B630BB"/>
    <w:rsid w:val="00B6317A"/>
    <w:rsid w:val="00B637A7"/>
    <w:rsid w:val="00B63835"/>
    <w:rsid w:val="00B639AD"/>
    <w:rsid w:val="00B63D31"/>
    <w:rsid w:val="00B64041"/>
    <w:rsid w:val="00B64096"/>
    <w:rsid w:val="00B64131"/>
    <w:rsid w:val="00B6414B"/>
    <w:rsid w:val="00B64439"/>
    <w:rsid w:val="00B64B5C"/>
    <w:rsid w:val="00B650D2"/>
    <w:rsid w:val="00B657B3"/>
    <w:rsid w:val="00B65B82"/>
    <w:rsid w:val="00B65C37"/>
    <w:rsid w:val="00B6602F"/>
    <w:rsid w:val="00B660B3"/>
    <w:rsid w:val="00B662D1"/>
    <w:rsid w:val="00B66314"/>
    <w:rsid w:val="00B66C77"/>
    <w:rsid w:val="00B67028"/>
    <w:rsid w:val="00B67752"/>
    <w:rsid w:val="00B67979"/>
    <w:rsid w:val="00B679CD"/>
    <w:rsid w:val="00B67AEA"/>
    <w:rsid w:val="00B67F78"/>
    <w:rsid w:val="00B70018"/>
    <w:rsid w:val="00B70371"/>
    <w:rsid w:val="00B708ED"/>
    <w:rsid w:val="00B70BDE"/>
    <w:rsid w:val="00B70DBF"/>
    <w:rsid w:val="00B71465"/>
    <w:rsid w:val="00B714F5"/>
    <w:rsid w:val="00B715F3"/>
    <w:rsid w:val="00B718C7"/>
    <w:rsid w:val="00B71AF4"/>
    <w:rsid w:val="00B71CD1"/>
    <w:rsid w:val="00B71D17"/>
    <w:rsid w:val="00B71ED6"/>
    <w:rsid w:val="00B71F3F"/>
    <w:rsid w:val="00B72048"/>
    <w:rsid w:val="00B72199"/>
    <w:rsid w:val="00B721F9"/>
    <w:rsid w:val="00B7250E"/>
    <w:rsid w:val="00B725E3"/>
    <w:rsid w:val="00B72657"/>
    <w:rsid w:val="00B726F0"/>
    <w:rsid w:val="00B728D6"/>
    <w:rsid w:val="00B72F77"/>
    <w:rsid w:val="00B73006"/>
    <w:rsid w:val="00B731BF"/>
    <w:rsid w:val="00B731EA"/>
    <w:rsid w:val="00B731F2"/>
    <w:rsid w:val="00B73343"/>
    <w:rsid w:val="00B73524"/>
    <w:rsid w:val="00B735AD"/>
    <w:rsid w:val="00B73CBA"/>
    <w:rsid w:val="00B73F92"/>
    <w:rsid w:val="00B741D4"/>
    <w:rsid w:val="00B74241"/>
    <w:rsid w:val="00B74288"/>
    <w:rsid w:val="00B74386"/>
    <w:rsid w:val="00B7438A"/>
    <w:rsid w:val="00B749E6"/>
    <w:rsid w:val="00B749EA"/>
    <w:rsid w:val="00B74B2B"/>
    <w:rsid w:val="00B75185"/>
    <w:rsid w:val="00B7525D"/>
    <w:rsid w:val="00B753B9"/>
    <w:rsid w:val="00B7552F"/>
    <w:rsid w:val="00B75539"/>
    <w:rsid w:val="00B75B3A"/>
    <w:rsid w:val="00B75B51"/>
    <w:rsid w:val="00B7615F"/>
    <w:rsid w:val="00B76279"/>
    <w:rsid w:val="00B762A0"/>
    <w:rsid w:val="00B7632D"/>
    <w:rsid w:val="00B76430"/>
    <w:rsid w:val="00B7685F"/>
    <w:rsid w:val="00B76E4A"/>
    <w:rsid w:val="00B76FA3"/>
    <w:rsid w:val="00B7706B"/>
    <w:rsid w:val="00B77261"/>
    <w:rsid w:val="00B77302"/>
    <w:rsid w:val="00B775A7"/>
    <w:rsid w:val="00B775DA"/>
    <w:rsid w:val="00B77FC9"/>
    <w:rsid w:val="00B800DE"/>
    <w:rsid w:val="00B80464"/>
    <w:rsid w:val="00B806EA"/>
    <w:rsid w:val="00B80C2F"/>
    <w:rsid w:val="00B80E14"/>
    <w:rsid w:val="00B8102C"/>
    <w:rsid w:val="00B817D7"/>
    <w:rsid w:val="00B81F39"/>
    <w:rsid w:val="00B82352"/>
    <w:rsid w:val="00B8282F"/>
    <w:rsid w:val="00B82C95"/>
    <w:rsid w:val="00B8323A"/>
    <w:rsid w:val="00B838BD"/>
    <w:rsid w:val="00B8390B"/>
    <w:rsid w:val="00B83921"/>
    <w:rsid w:val="00B83BE7"/>
    <w:rsid w:val="00B83C47"/>
    <w:rsid w:val="00B83FDC"/>
    <w:rsid w:val="00B840CF"/>
    <w:rsid w:val="00B84480"/>
    <w:rsid w:val="00B847A5"/>
    <w:rsid w:val="00B8489D"/>
    <w:rsid w:val="00B84A9F"/>
    <w:rsid w:val="00B85474"/>
    <w:rsid w:val="00B8554A"/>
    <w:rsid w:val="00B855D2"/>
    <w:rsid w:val="00B85643"/>
    <w:rsid w:val="00B856A1"/>
    <w:rsid w:val="00B85C55"/>
    <w:rsid w:val="00B85EDC"/>
    <w:rsid w:val="00B85F45"/>
    <w:rsid w:val="00B85F48"/>
    <w:rsid w:val="00B86040"/>
    <w:rsid w:val="00B861E4"/>
    <w:rsid w:val="00B863BA"/>
    <w:rsid w:val="00B8669A"/>
    <w:rsid w:val="00B867F3"/>
    <w:rsid w:val="00B86810"/>
    <w:rsid w:val="00B86EDD"/>
    <w:rsid w:val="00B8725E"/>
    <w:rsid w:val="00B874A8"/>
    <w:rsid w:val="00B874B6"/>
    <w:rsid w:val="00B874DD"/>
    <w:rsid w:val="00B877F4"/>
    <w:rsid w:val="00B87C45"/>
    <w:rsid w:val="00B87D44"/>
    <w:rsid w:val="00B90041"/>
    <w:rsid w:val="00B90281"/>
    <w:rsid w:val="00B91167"/>
    <w:rsid w:val="00B91963"/>
    <w:rsid w:val="00B9197B"/>
    <w:rsid w:val="00B91C9C"/>
    <w:rsid w:val="00B91EE6"/>
    <w:rsid w:val="00B92108"/>
    <w:rsid w:val="00B9257F"/>
    <w:rsid w:val="00B92886"/>
    <w:rsid w:val="00B9297C"/>
    <w:rsid w:val="00B92CC9"/>
    <w:rsid w:val="00B92E16"/>
    <w:rsid w:val="00B93AF6"/>
    <w:rsid w:val="00B93B31"/>
    <w:rsid w:val="00B9410F"/>
    <w:rsid w:val="00B94192"/>
    <w:rsid w:val="00B946CF"/>
    <w:rsid w:val="00B94A03"/>
    <w:rsid w:val="00B94A98"/>
    <w:rsid w:val="00B94D39"/>
    <w:rsid w:val="00B94DD9"/>
    <w:rsid w:val="00B955E3"/>
    <w:rsid w:val="00B956BB"/>
    <w:rsid w:val="00B9572A"/>
    <w:rsid w:val="00B95885"/>
    <w:rsid w:val="00B958D8"/>
    <w:rsid w:val="00B959FB"/>
    <w:rsid w:val="00B95AF5"/>
    <w:rsid w:val="00B95C6D"/>
    <w:rsid w:val="00B966E9"/>
    <w:rsid w:val="00B968AC"/>
    <w:rsid w:val="00B96C0F"/>
    <w:rsid w:val="00B96CA8"/>
    <w:rsid w:val="00B978F3"/>
    <w:rsid w:val="00B97A95"/>
    <w:rsid w:val="00B97B52"/>
    <w:rsid w:val="00B97D86"/>
    <w:rsid w:val="00BA02E6"/>
    <w:rsid w:val="00BA046A"/>
    <w:rsid w:val="00BA075E"/>
    <w:rsid w:val="00BA14EE"/>
    <w:rsid w:val="00BA1539"/>
    <w:rsid w:val="00BA1551"/>
    <w:rsid w:val="00BA2183"/>
    <w:rsid w:val="00BA23E9"/>
    <w:rsid w:val="00BA253A"/>
    <w:rsid w:val="00BA265F"/>
    <w:rsid w:val="00BA276C"/>
    <w:rsid w:val="00BA29F4"/>
    <w:rsid w:val="00BA2B22"/>
    <w:rsid w:val="00BA2E58"/>
    <w:rsid w:val="00BA2EB2"/>
    <w:rsid w:val="00BA2F3D"/>
    <w:rsid w:val="00BA351F"/>
    <w:rsid w:val="00BA39B4"/>
    <w:rsid w:val="00BA39B5"/>
    <w:rsid w:val="00BA39D5"/>
    <w:rsid w:val="00BA3CB6"/>
    <w:rsid w:val="00BA4111"/>
    <w:rsid w:val="00BA42B2"/>
    <w:rsid w:val="00BA4525"/>
    <w:rsid w:val="00BA4E5A"/>
    <w:rsid w:val="00BA4F3F"/>
    <w:rsid w:val="00BA502C"/>
    <w:rsid w:val="00BA5056"/>
    <w:rsid w:val="00BA530D"/>
    <w:rsid w:val="00BA54CC"/>
    <w:rsid w:val="00BA5C88"/>
    <w:rsid w:val="00BA650E"/>
    <w:rsid w:val="00BA65FC"/>
    <w:rsid w:val="00BA67FF"/>
    <w:rsid w:val="00BA6B9B"/>
    <w:rsid w:val="00BA6C0B"/>
    <w:rsid w:val="00BA713F"/>
    <w:rsid w:val="00BA718C"/>
    <w:rsid w:val="00BA743A"/>
    <w:rsid w:val="00BA76A3"/>
    <w:rsid w:val="00BA76CC"/>
    <w:rsid w:val="00BA77D3"/>
    <w:rsid w:val="00BA78C3"/>
    <w:rsid w:val="00BA7A5C"/>
    <w:rsid w:val="00BA7BEF"/>
    <w:rsid w:val="00BA7D24"/>
    <w:rsid w:val="00BA7E09"/>
    <w:rsid w:val="00BA7FEA"/>
    <w:rsid w:val="00BB04B0"/>
    <w:rsid w:val="00BB05C1"/>
    <w:rsid w:val="00BB0645"/>
    <w:rsid w:val="00BB072D"/>
    <w:rsid w:val="00BB0998"/>
    <w:rsid w:val="00BB0CA8"/>
    <w:rsid w:val="00BB1127"/>
    <w:rsid w:val="00BB125C"/>
    <w:rsid w:val="00BB142C"/>
    <w:rsid w:val="00BB1B6C"/>
    <w:rsid w:val="00BB1E23"/>
    <w:rsid w:val="00BB1FEC"/>
    <w:rsid w:val="00BB228F"/>
    <w:rsid w:val="00BB22EA"/>
    <w:rsid w:val="00BB24F8"/>
    <w:rsid w:val="00BB25AC"/>
    <w:rsid w:val="00BB26FA"/>
    <w:rsid w:val="00BB2790"/>
    <w:rsid w:val="00BB2E06"/>
    <w:rsid w:val="00BB2F1C"/>
    <w:rsid w:val="00BB3000"/>
    <w:rsid w:val="00BB3196"/>
    <w:rsid w:val="00BB388D"/>
    <w:rsid w:val="00BB3BF2"/>
    <w:rsid w:val="00BB3C5B"/>
    <w:rsid w:val="00BB3CD6"/>
    <w:rsid w:val="00BB3E19"/>
    <w:rsid w:val="00BB428A"/>
    <w:rsid w:val="00BB48CD"/>
    <w:rsid w:val="00BB48D0"/>
    <w:rsid w:val="00BB48FF"/>
    <w:rsid w:val="00BB4995"/>
    <w:rsid w:val="00BB5242"/>
    <w:rsid w:val="00BB52CC"/>
    <w:rsid w:val="00BB52EB"/>
    <w:rsid w:val="00BB5359"/>
    <w:rsid w:val="00BB552D"/>
    <w:rsid w:val="00BB5757"/>
    <w:rsid w:val="00BB5BC1"/>
    <w:rsid w:val="00BB6451"/>
    <w:rsid w:val="00BB6B3A"/>
    <w:rsid w:val="00BB6BAA"/>
    <w:rsid w:val="00BB726A"/>
    <w:rsid w:val="00BB73FC"/>
    <w:rsid w:val="00BB7483"/>
    <w:rsid w:val="00BB77D3"/>
    <w:rsid w:val="00BB7A01"/>
    <w:rsid w:val="00BB7B7B"/>
    <w:rsid w:val="00BB7DB3"/>
    <w:rsid w:val="00BB7E3C"/>
    <w:rsid w:val="00BB7F25"/>
    <w:rsid w:val="00BC002D"/>
    <w:rsid w:val="00BC0291"/>
    <w:rsid w:val="00BC09FF"/>
    <w:rsid w:val="00BC0DBC"/>
    <w:rsid w:val="00BC0FC2"/>
    <w:rsid w:val="00BC1099"/>
    <w:rsid w:val="00BC10DA"/>
    <w:rsid w:val="00BC1737"/>
    <w:rsid w:val="00BC17B9"/>
    <w:rsid w:val="00BC1936"/>
    <w:rsid w:val="00BC1972"/>
    <w:rsid w:val="00BC1A69"/>
    <w:rsid w:val="00BC1AC8"/>
    <w:rsid w:val="00BC1DED"/>
    <w:rsid w:val="00BC26CE"/>
    <w:rsid w:val="00BC272D"/>
    <w:rsid w:val="00BC29C3"/>
    <w:rsid w:val="00BC2E4D"/>
    <w:rsid w:val="00BC3001"/>
    <w:rsid w:val="00BC30E1"/>
    <w:rsid w:val="00BC32F0"/>
    <w:rsid w:val="00BC34A9"/>
    <w:rsid w:val="00BC34D6"/>
    <w:rsid w:val="00BC3A74"/>
    <w:rsid w:val="00BC3C64"/>
    <w:rsid w:val="00BC3C98"/>
    <w:rsid w:val="00BC406D"/>
    <w:rsid w:val="00BC41BD"/>
    <w:rsid w:val="00BC42DB"/>
    <w:rsid w:val="00BC432A"/>
    <w:rsid w:val="00BC458E"/>
    <w:rsid w:val="00BC4863"/>
    <w:rsid w:val="00BC4A8C"/>
    <w:rsid w:val="00BC4E91"/>
    <w:rsid w:val="00BC50B1"/>
    <w:rsid w:val="00BC51BA"/>
    <w:rsid w:val="00BC53E6"/>
    <w:rsid w:val="00BC54FA"/>
    <w:rsid w:val="00BC55DB"/>
    <w:rsid w:val="00BC56A2"/>
    <w:rsid w:val="00BC5729"/>
    <w:rsid w:val="00BC5B05"/>
    <w:rsid w:val="00BC5C83"/>
    <w:rsid w:val="00BC5EC7"/>
    <w:rsid w:val="00BC64B9"/>
    <w:rsid w:val="00BC65CC"/>
    <w:rsid w:val="00BC65F5"/>
    <w:rsid w:val="00BC6610"/>
    <w:rsid w:val="00BC75FF"/>
    <w:rsid w:val="00BC7817"/>
    <w:rsid w:val="00BC7B35"/>
    <w:rsid w:val="00BC7C9D"/>
    <w:rsid w:val="00BC7CA3"/>
    <w:rsid w:val="00BC7D6B"/>
    <w:rsid w:val="00BC7DD1"/>
    <w:rsid w:val="00BC7EC3"/>
    <w:rsid w:val="00BD04C4"/>
    <w:rsid w:val="00BD0759"/>
    <w:rsid w:val="00BD0919"/>
    <w:rsid w:val="00BD09A8"/>
    <w:rsid w:val="00BD0BC9"/>
    <w:rsid w:val="00BD0BD5"/>
    <w:rsid w:val="00BD0C7B"/>
    <w:rsid w:val="00BD0DC1"/>
    <w:rsid w:val="00BD0F2D"/>
    <w:rsid w:val="00BD106F"/>
    <w:rsid w:val="00BD133E"/>
    <w:rsid w:val="00BD143E"/>
    <w:rsid w:val="00BD14B8"/>
    <w:rsid w:val="00BD1583"/>
    <w:rsid w:val="00BD171F"/>
    <w:rsid w:val="00BD1985"/>
    <w:rsid w:val="00BD19FF"/>
    <w:rsid w:val="00BD1B9B"/>
    <w:rsid w:val="00BD1BF2"/>
    <w:rsid w:val="00BD1F59"/>
    <w:rsid w:val="00BD1F8D"/>
    <w:rsid w:val="00BD2024"/>
    <w:rsid w:val="00BD2155"/>
    <w:rsid w:val="00BD215F"/>
    <w:rsid w:val="00BD221A"/>
    <w:rsid w:val="00BD28F3"/>
    <w:rsid w:val="00BD2A8D"/>
    <w:rsid w:val="00BD2CAB"/>
    <w:rsid w:val="00BD3778"/>
    <w:rsid w:val="00BD3A09"/>
    <w:rsid w:val="00BD3EAB"/>
    <w:rsid w:val="00BD3F0F"/>
    <w:rsid w:val="00BD3F14"/>
    <w:rsid w:val="00BD415E"/>
    <w:rsid w:val="00BD431C"/>
    <w:rsid w:val="00BD4368"/>
    <w:rsid w:val="00BD47C7"/>
    <w:rsid w:val="00BD47EC"/>
    <w:rsid w:val="00BD484C"/>
    <w:rsid w:val="00BD48F2"/>
    <w:rsid w:val="00BD5100"/>
    <w:rsid w:val="00BD535A"/>
    <w:rsid w:val="00BD5781"/>
    <w:rsid w:val="00BD5CAD"/>
    <w:rsid w:val="00BD5EB6"/>
    <w:rsid w:val="00BD612D"/>
    <w:rsid w:val="00BD667D"/>
    <w:rsid w:val="00BD66B1"/>
    <w:rsid w:val="00BD66D3"/>
    <w:rsid w:val="00BD6704"/>
    <w:rsid w:val="00BD6973"/>
    <w:rsid w:val="00BD733A"/>
    <w:rsid w:val="00BD7546"/>
    <w:rsid w:val="00BD7693"/>
    <w:rsid w:val="00BD7810"/>
    <w:rsid w:val="00BD7C7C"/>
    <w:rsid w:val="00BD7F6F"/>
    <w:rsid w:val="00BD7FDA"/>
    <w:rsid w:val="00BE02F9"/>
    <w:rsid w:val="00BE06F7"/>
    <w:rsid w:val="00BE09C2"/>
    <w:rsid w:val="00BE0B81"/>
    <w:rsid w:val="00BE0CBA"/>
    <w:rsid w:val="00BE0E00"/>
    <w:rsid w:val="00BE0F97"/>
    <w:rsid w:val="00BE1058"/>
    <w:rsid w:val="00BE139B"/>
    <w:rsid w:val="00BE1630"/>
    <w:rsid w:val="00BE1851"/>
    <w:rsid w:val="00BE1952"/>
    <w:rsid w:val="00BE19C2"/>
    <w:rsid w:val="00BE1E04"/>
    <w:rsid w:val="00BE1EE1"/>
    <w:rsid w:val="00BE1FB9"/>
    <w:rsid w:val="00BE21AD"/>
    <w:rsid w:val="00BE22C6"/>
    <w:rsid w:val="00BE2548"/>
    <w:rsid w:val="00BE26AF"/>
    <w:rsid w:val="00BE28E7"/>
    <w:rsid w:val="00BE3183"/>
    <w:rsid w:val="00BE35A6"/>
    <w:rsid w:val="00BE377D"/>
    <w:rsid w:val="00BE3857"/>
    <w:rsid w:val="00BE3B11"/>
    <w:rsid w:val="00BE3BEF"/>
    <w:rsid w:val="00BE3F95"/>
    <w:rsid w:val="00BE42D6"/>
    <w:rsid w:val="00BE4344"/>
    <w:rsid w:val="00BE4ECC"/>
    <w:rsid w:val="00BE4F62"/>
    <w:rsid w:val="00BE50B7"/>
    <w:rsid w:val="00BE5198"/>
    <w:rsid w:val="00BE53EA"/>
    <w:rsid w:val="00BE5A86"/>
    <w:rsid w:val="00BE5C57"/>
    <w:rsid w:val="00BE5C69"/>
    <w:rsid w:val="00BE5E6C"/>
    <w:rsid w:val="00BE6126"/>
    <w:rsid w:val="00BE6135"/>
    <w:rsid w:val="00BE62D9"/>
    <w:rsid w:val="00BE63FB"/>
    <w:rsid w:val="00BE661C"/>
    <w:rsid w:val="00BE66F2"/>
    <w:rsid w:val="00BE686D"/>
    <w:rsid w:val="00BE691A"/>
    <w:rsid w:val="00BE6B54"/>
    <w:rsid w:val="00BE6BB5"/>
    <w:rsid w:val="00BE6BCD"/>
    <w:rsid w:val="00BE6C3E"/>
    <w:rsid w:val="00BE6CF2"/>
    <w:rsid w:val="00BE6D38"/>
    <w:rsid w:val="00BE6E03"/>
    <w:rsid w:val="00BE6ED4"/>
    <w:rsid w:val="00BE723D"/>
    <w:rsid w:val="00BE7515"/>
    <w:rsid w:val="00BE7A80"/>
    <w:rsid w:val="00BE7CC8"/>
    <w:rsid w:val="00BE7E9E"/>
    <w:rsid w:val="00BE7E9F"/>
    <w:rsid w:val="00BE7F0B"/>
    <w:rsid w:val="00BE7F23"/>
    <w:rsid w:val="00BF008F"/>
    <w:rsid w:val="00BF00DE"/>
    <w:rsid w:val="00BF01BD"/>
    <w:rsid w:val="00BF0477"/>
    <w:rsid w:val="00BF075F"/>
    <w:rsid w:val="00BF0C06"/>
    <w:rsid w:val="00BF0D3D"/>
    <w:rsid w:val="00BF1392"/>
    <w:rsid w:val="00BF1472"/>
    <w:rsid w:val="00BF1E7E"/>
    <w:rsid w:val="00BF1EA1"/>
    <w:rsid w:val="00BF207D"/>
    <w:rsid w:val="00BF229F"/>
    <w:rsid w:val="00BF23D4"/>
    <w:rsid w:val="00BF242F"/>
    <w:rsid w:val="00BF25B9"/>
    <w:rsid w:val="00BF26E1"/>
    <w:rsid w:val="00BF2746"/>
    <w:rsid w:val="00BF2752"/>
    <w:rsid w:val="00BF28C0"/>
    <w:rsid w:val="00BF2939"/>
    <w:rsid w:val="00BF298B"/>
    <w:rsid w:val="00BF2F74"/>
    <w:rsid w:val="00BF3042"/>
    <w:rsid w:val="00BF319F"/>
    <w:rsid w:val="00BF33E8"/>
    <w:rsid w:val="00BF343F"/>
    <w:rsid w:val="00BF3E61"/>
    <w:rsid w:val="00BF3E97"/>
    <w:rsid w:val="00BF414E"/>
    <w:rsid w:val="00BF42F7"/>
    <w:rsid w:val="00BF4529"/>
    <w:rsid w:val="00BF471C"/>
    <w:rsid w:val="00BF4864"/>
    <w:rsid w:val="00BF4EBD"/>
    <w:rsid w:val="00BF5118"/>
    <w:rsid w:val="00BF55EE"/>
    <w:rsid w:val="00BF5653"/>
    <w:rsid w:val="00BF5708"/>
    <w:rsid w:val="00BF574D"/>
    <w:rsid w:val="00BF5B32"/>
    <w:rsid w:val="00BF5C45"/>
    <w:rsid w:val="00BF5CFF"/>
    <w:rsid w:val="00BF5D6A"/>
    <w:rsid w:val="00BF5F13"/>
    <w:rsid w:val="00BF607C"/>
    <w:rsid w:val="00BF6282"/>
    <w:rsid w:val="00BF6722"/>
    <w:rsid w:val="00BF67C4"/>
    <w:rsid w:val="00BF6BA9"/>
    <w:rsid w:val="00BF6E67"/>
    <w:rsid w:val="00BF719F"/>
    <w:rsid w:val="00BF7307"/>
    <w:rsid w:val="00BF755D"/>
    <w:rsid w:val="00BF77D0"/>
    <w:rsid w:val="00BF78A8"/>
    <w:rsid w:val="00BF7C7E"/>
    <w:rsid w:val="00C002D5"/>
    <w:rsid w:val="00C00466"/>
    <w:rsid w:val="00C005BC"/>
    <w:rsid w:val="00C00769"/>
    <w:rsid w:val="00C007C7"/>
    <w:rsid w:val="00C00C86"/>
    <w:rsid w:val="00C00E9A"/>
    <w:rsid w:val="00C00F5B"/>
    <w:rsid w:val="00C01065"/>
    <w:rsid w:val="00C0161F"/>
    <w:rsid w:val="00C018FC"/>
    <w:rsid w:val="00C019DB"/>
    <w:rsid w:val="00C01A2B"/>
    <w:rsid w:val="00C01C4A"/>
    <w:rsid w:val="00C02392"/>
    <w:rsid w:val="00C02828"/>
    <w:rsid w:val="00C02B82"/>
    <w:rsid w:val="00C02D4A"/>
    <w:rsid w:val="00C02F2C"/>
    <w:rsid w:val="00C0386C"/>
    <w:rsid w:val="00C03F7E"/>
    <w:rsid w:val="00C0408D"/>
    <w:rsid w:val="00C04495"/>
    <w:rsid w:val="00C0454C"/>
    <w:rsid w:val="00C047F5"/>
    <w:rsid w:val="00C04A9D"/>
    <w:rsid w:val="00C04EF5"/>
    <w:rsid w:val="00C04F09"/>
    <w:rsid w:val="00C0520F"/>
    <w:rsid w:val="00C055DF"/>
    <w:rsid w:val="00C05B95"/>
    <w:rsid w:val="00C05C0E"/>
    <w:rsid w:val="00C05C9D"/>
    <w:rsid w:val="00C05CDC"/>
    <w:rsid w:val="00C06842"/>
    <w:rsid w:val="00C0692B"/>
    <w:rsid w:val="00C06A91"/>
    <w:rsid w:val="00C07233"/>
    <w:rsid w:val="00C078A1"/>
    <w:rsid w:val="00C07ADC"/>
    <w:rsid w:val="00C07BF4"/>
    <w:rsid w:val="00C10117"/>
    <w:rsid w:val="00C1035F"/>
    <w:rsid w:val="00C10BAC"/>
    <w:rsid w:val="00C10BDB"/>
    <w:rsid w:val="00C10D01"/>
    <w:rsid w:val="00C1103A"/>
    <w:rsid w:val="00C11346"/>
    <w:rsid w:val="00C11509"/>
    <w:rsid w:val="00C117BD"/>
    <w:rsid w:val="00C11835"/>
    <w:rsid w:val="00C118A6"/>
    <w:rsid w:val="00C118DB"/>
    <w:rsid w:val="00C11DAB"/>
    <w:rsid w:val="00C120E1"/>
    <w:rsid w:val="00C1235A"/>
    <w:rsid w:val="00C123A0"/>
    <w:rsid w:val="00C1258B"/>
    <w:rsid w:val="00C12703"/>
    <w:rsid w:val="00C1288D"/>
    <w:rsid w:val="00C1294C"/>
    <w:rsid w:val="00C12F9A"/>
    <w:rsid w:val="00C1308D"/>
    <w:rsid w:val="00C137E3"/>
    <w:rsid w:val="00C139A7"/>
    <w:rsid w:val="00C13C84"/>
    <w:rsid w:val="00C13D88"/>
    <w:rsid w:val="00C13D91"/>
    <w:rsid w:val="00C13E4D"/>
    <w:rsid w:val="00C141B1"/>
    <w:rsid w:val="00C1467E"/>
    <w:rsid w:val="00C149E3"/>
    <w:rsid w:val="00C14ABE"/>
    <w:rsid w:val="00C14C0F"/>
    <w:rsid w:val="00C14C14"/>
    <w:rsid w:val="00C1519E"/>
    <w:rsid w:val="00C151D1"/>
    <w:rsid w:val="00C15283"/>
    <w:rsid w:val="00C156CA"/>
    <w:rsid w:val="00C15C0D"/>
    <w:rsid w:val="00C15C46"/>
    <w:rsid w:val="00C15C8D"/>
    <w:rsid w:val="00C15FE5"/>
    <w:rsid w:val="00C16312"/>
    <w:rsid w:val="00C163B7"/>
    <w:rsid w:val="00C1650C"/>
    <w:rsid w:val="00C165D9"/>
    <w:rsid w:val="00C16711"/>
    <w:rsid w:val="00C16A50"/>
    <w:rsid w:val="00C16D38"/>
    <w:rsid w:val="00C16FD6"/>
    <w:rsid w:val="00C17A11"/>
    <w:rsid w:val="00C17F0E"/>
    <w:rsid w:val="00C20666"/>
    <w:rsid w:val="00C206B7"/>
    <w:rsid w:val="00C206B8"/>
    <w:rsid w:val="00C208BE"/>
    <w:rsid w:val="00C20A7F"/>
    <w:rsid w:val="00C20C86"/>
    <w:rsid w:val="00C20F5D"/>
    <w:rsid w:val="00C20FE3"/>
    <w:rsid w:val="00C21A01"/>
    <w:rsid w:val="00C21B4E"/>
    <w:rsid w:val="00C21B7D"/>
    <w:rsid w:val="00C21F5C"/>
    <w:rsid w:val="00C223C9"/>
    <w:rsid w:val="00C225B7"/>
    <w:rsid w:val="00C22922"/>
    <w:rsid w:val="00C229E0"/>
    <w:rsid w:val="00C22D7E"/>
    <w:rsid w:val="00C2317D"/>
    <w:rsid w:val="00C231E7"/>
    <w:rsid w:val="00C2350D"/>
    <w:rsid w:val="00C2351A"/>
    <w:rsid w:val="00C23941"/>
    <w:rsid w:val="00C23F20"/>
    <w:rsid w:val="00C242DE"/>
    <w:rsid w:val="00C24335"/>
    <w:rsid w:val="00C24B11"/>
    <w:rsid w:val="00C24B90"/>
    <w:rsid w:val="00C24BB7"/>
    <w:rsid w:val="00C24BED"/>
    <w:rsid w:val="00C25166"/>
    <w:rsid w:val="00C2533F"/>
    <w:rsid w:val="00C25A4B"/>
    <w:rsid w:val="00C25A62"/>
    <w:rsid w:val="00C25C02"/>
    <w:rsid w:val="00C25D5D"/>
    <w:rsid w:val="00C25D96"/>
    <w:rsid w:val="00C2606A"/>
    <w:rsid w:val="00C26110"/>
    <w:rsid w:val="00C262B4"/>
    <w:rsid w:val="00C2669E"/>
    <w:rsid w:val="00C26A83"/>
    <w:rsid w:val="00C26E3C"/>
    <w:rsid w:val="00C27339"/>
    <w:rsid w:val="00C27937"/>
    <w:rsid w:val="00C30008"/>
    <w:rsid w:val="00C30087"/>
    <w:rsid w:val="00C3044D"/>
    <w:rsid w:val="00C30483"/>
    <w:rsid w:val="00C306CD"/>
    <w:rsid w:val="00C3088C"/>
    <w:rsid w:val="00C30892"/>
    <w:rsid w:val="00C30C5B"/>
    <w:rsid w:val="00C31261"/>
    <w:rsid w:val="00C31629"/>
    <w:rsid w:val="00C318E9"/>
    <w:rsid w:val="00C318FA"/>
    <w:rsid w:val="00C31A1F"/>
    <w:rsid w:val="00C31C78"/>
    <w:rsid w:val="00C31D84"/>
    <w:rsid w:val="00C31D8F"/>
    <w:rsid w:val="00C31E9B"/>
    <w:rsid w:val="00C32222"/>
    <w:rsid w:val="00C32B88"/>
    <w:rsid w:val="00C32CC9"/>
    <w:rsid w:val="00C32D1D"/>
    <w:rsid w:val="00C32E5B"/>
    <w:rsid w:val="00C32FDA"/>
    <w:rsid w:val="00C3326B"/>
    <w:rsid w:val="00C332A3"/>
    <w:rsid w:val="00C33334"/>
    <w:rsid w:val="00C334CA"/>
    <w:rsid w:val="00C33632"/>
    <w:rsid w:val="00C337AC"/>
    <w:rsid w:val="00C33AED"/>
    <w:rsid w:val="00C34608"/>
    <w:rsid w:val="00C346BC"/>
    <w:rsid w:val="00C347CC"/>
    <w:rsid w:val="00C3482F"/>
    <w:rsid w:val="00C349F8"/>
    <w:rsid w:val="00C34AE0"/>
    <w:rsid w:val="00C34B92"/>
    <w:rsid w:val="00C3539E"/>
    <w:rsid w:val="00C35678"/>
    <w:rsid w:val="00C35854"/>
    <w:rsid w:val="00C359AA"/>
    <w:rsid w:val="00C35A88"/>
    <w:rsid w:val="00C35E84"/>
    <w:rsid w:val="00C360E2"/>
    <w:rsid w:val="00C36205"/>
    <w:rsid w:val="00C36306"/>
    <w:rsid w:val="00C368C8"/>
    <w:rsid w:val="00C36B24"/>
    <w:rsid w:val="00C372D2"/>
    <w:rsid w:val="00C374DE"/>
    <w:rsid w:val="00C3777C"/>
    <w:rsid w:val="00C37AB8"/>
    <w:rsid w:val="00C37BE0"/>
    <w:rsid w:val="00C37EFC"/>
    <w:rsid w:val="00C401BD"/>
    <w:rsid w:val="00C40462"/>
    <w:rsid w:val="00C404E9"/>
    <w:rsid w:val="00C406BD"/>
    <w:rsid w:val="00C407A0"/>
    <w:rsid w:val="00C40808"/>
    <w:rsid w:val="00C4080E"/>
    <w:rsid w:val="00C408BD"/>
    <w:rsid w:val="00C409EC"/>
    <w:rsid w:val="00C40D3C"/>
    <w:rsid w:val="00C411F2"/>
    <w:rsid w:val="00C414E5"/>
    <w:rsid w:val="00C4154B"/>
    <w:rsid w:val="00C416A5"/>
    <w:rsid w:val="00C418FA"/>
    <w:rsid w:val="00C41BFF"/>
    <w:rsid w:val="00C4206F"/>
    <w:rsid w:val="00C4209F"/>
    <w:rsid w:val="00C425F5"/>
    <w:rsid w:val="00C42710"/>
    <w:rsid w:val="00C42A81"/>
    <w:rsid w:val="00C4309E"/>
    <w:rsid w:val="00C43683"/>
    <w:rsid w:val="00C438D8"/>
    <w:rsid w:val="00C43BC1"/>
    <w:rsid w:val="00C43C23"/>
    <w:rsid w:val="00C44072"/>
    <w:rsid w:val="00C44425"/>
    <w:rsid w:val="00C444CE"/>
    <w:rsid w:val="00C44918"/>
    <w:rsid w:val="00C44B91"/>
    <w:rsid w:val="00C44C8B"/>
    <w:rsid w:val="00C44D88"/>
    <w:rsid w:val="00C44DF4"/>
    <w:rsid w:val="00C453A9"/>
    <w:rsid w:val="00C45417"/>
    <w:rsid w:val="00C4550B"/>
    <w:rsid w:val="00C4559D"/>
    <w:rsid w:val="00C456F1"/>
    <w:rsid w:val="00C457E9"/>
    <w:rsid w:val="00C458B5"/>
    <w:rsid w:val="00C458F1"/>
    <w:rsid w:val="00C45917"/>
    <w:rsid w:val="00C45A13"/>
    <w:rsid w:val="00C45B87"/>
    <w:rsid w:val="00C45C37"/>
    <w:rsid w:val="00C45D70"/>
    <w:rsid w:val="00C45DBC"/>
    <w:rsid w:val="00C46555"/>
    <w:rsid w:val="00C4679E"/>
    <w:rsid w:val="00C4695E"/>
    <w:rsid w:val="00C469B0"/>
    <w:rsid w:val="00C46E68"/>
    <w:rsid w:val="00C46F17"/>
    <w:rsid w:val="00C47292"/>
    <w:rsid w:val="00C47363"/>
    <w:rsid w:val="00C473BF"/>
    <w:rsid w:val="00C47690"/>
    <w:rsid w:val="00C4770D"/>
    <w:rsid w:val="00C47722"/>
    <w:rsid w:val="00C4782C"/>
    <w:rsid w:val="00C47938"/>
    <w:rsid w:val="00C47977"/>
    <w:rsid w:val="00C47A7E"/>
    <w:rsid w:val="00C47F36"/>
    <w:rsid w:val="00C5034B"/>
    <w:rsid w:val="00C50B66"/>
    <w:rsid w:val="00C50CA2"/>
    <w:rsid w:val="00C514DF"/>
    <w:rsid w:val="00C51510"/>
    <w:rsid w:val="00C51675"/>
    <w:rsid w:val="00C517FF"/>
    <w:rsid w:val="00C518E0"/>
    <w:rsid w:val="00C51D3D"/>
    <w:rsid w:val="00C51E6E"/>
    <w:rsid w:val="00C51F63"/>
    <w:rsid w:val="00C5202F"/>
    <w:rsid w:val="00C520DC"/>
    <w:rsid w:val="00C52295"/>
    <w:rsid w:val="00C5249A"/>
    <w:rsid w:val="00C528BC"/>
    <w:rsid w:val="00C52BD6"/>
    <w:rsid w:val="00C52D5F"/>
    <w:rsid w:val="00C5338A"/>
    <w:rsid w:val="00C5380D"/>
    <w:rsid w:val="00C53B2C"/>
    <w:rsid w:val="00C54083"/>
    <w:rsid w:val="00C541DB"/>
    <w:rsid w:val="00C54330"/>
    <w:rsid w:val="00C544DB"/>
    <w:rsid w:val="00C5489B"/>
    <w:rsid w:val="00C54B7C"/>
    <w:rsid w:val="00C54DC1"/>
    <w:rsid w:val="00C54E53"/>
    <w:rsid w:val="00C55507"/>
    <w:rsid w:val="00C555FB"/>
    <w:rsid w:val="00C5570A"/>
    <w:rsid w:val="00C55724"/>
    <w:rsid w:val="00C55DA2"/>
    <w:rsid w:val="00C56276"/>
    <w:rsid w:val="00C5663C"/>
    <w:rsid w:val="00C568A7"/>
    <w:rsid w:val="00C56CB0"/>
    <w:rsid w:val="00C56CF3"/>
    <w:rsid w:val="00C571E3"/>
    <w:rsid w:val="00C572B6"/>
    <w:rsid w:val="00C57DD9"/>
    <w:rsid w:val="00C57E06"/>
    <w:rsid w:val="00C57F4E"/>
    <w:rsid w:val="00C60148"/>
    <w:rsid w:val="00C60736"/>
    <w:rsid w:val="00C60876"/>
    <w:rsid w:val="00C60B62"/>
    <w:rsid w:val="00C60B7A"/>
    <w:rsid w:val="00C60D7A"/>
    <w:rsid w:val="00C61318"/>
    <w:rsid w:val="00C61AE2"/>
    <w:rsid w:val="00C6226F"/>
    <w:rsid w:val="00C624D7"/>
    <w:rsid w:val="00C629CC"/>
    <w:rsid w:val="00C62C15"/>
    <w:rsid w:val="00C62C67"/>
    <w:rsid w:val="00C6337C"/>
    <w:rsid w:val="00C6368F"/>
    <w:rsid w:val="00C636A7"/>
    <w:rsid w:val="00C63A3C"/>
    <w:rsid w:val="00C63B22"/>
    <w:rsid w:val="00C642C3"/>
    <w:rsid w:val="00C64543"/>
    <w:rsid w:val="00C646CC"/>
    <w:rsid w:val="00C64976"/>
    <w:rsid w:val="00C64B5F"/>
    <w:rsid w:val="00C64B79"/>
    <w:rsid w:val="00C64EDC"/>
    <w:rsid w:val="00C64EDF"/>
    <w:rsid w:val="00C64EFA"/>
    <w:rsid w:val="00C6578A"/>
    <w:rsid w:val="00C65DA0"/>
    <w:rsid w:val="00C65EDE"/>
    <w:rsid w:val="00C65F2A"/>
    <w:rsid w:val="00C664D1"/>
    <w:rsid w:val="00C6669B"/>
    <w:rsid w:val="00C666F4"/>
    <w:rsid w:val="00C667EA"/>
    <w:rsid w:val="00C66E04"/>
    <w:rsid w:val="00C67577"/>
    <w:rsid w:val="00C67F6F"/>
    <w:rsid w:val="00C700B3"/>
    <w:rsid w:val="00C703AF"/>
    <w:rsid w:val="00C70A60"/>
    <w:rsid w:val="00C70C8E"/>
    <w:rsid w:val="00C70DF1"/>
    <w:rsid w:val="00C71714"/>
    <w:rsid w:val="00C71AE4"/>
    <w:rsid w:val="00C71CA9"/>
    <w:rsid w:val="00C720D5"/>
    <w:rsid w:val="00C721BF"/>
    <w:rsid w:val="00C72358"/>
    <w:rsid w:val="00C7238E"/>
    <w:rsid w:val="00C72623"/>
    <w:rsid w:val="00C72A6F"/>
    <w:rsid w:val="00C72AEF"/>
    <w:rsid w:val="00C72F88"/>
    <w:rsid w:val="00C7407D"/>
    <w:rsid w:val="00C7429D"/>
    <w:rsid w:val="00C7439D"/>
    <w:rsid w:val="00C743CE"/>
    <w:rsid w:val="00C7445D"/>
    <w:rsid w:val="00C747EA"/>
    <w:rsid w:val="00C74B76"/>
    <w:rsid w:val="00C7513B"/>
    <w:rsid w:val="00C7517C"/>
    <w:rsid w:val="00C7539E"/>
    <w:rsid w:val="00C7584F"/>
    <w:rsid w:val="00C758DC"/>
    <w:rsid w:val="00C7594F"/>
    <w:rsid w:val="00C75990"/>
    <w:rsid w:val="00C75D47"/>
    <w:rsid w:val="00C75EF4"/>
    <w:rsid w:val="00C75F4A"/>
    <w:rsid w:val="00C761D1"/>
    <w:rsid w:val="00C7629D"/>
    <w:rsid w:val="00C76432"/>
    <w:rsid w:val="00C7644A"/>
    <w:rsid w:val="00C76499"/>
    <w:rsid w:val="00C76725"/>
    <w:rsid w:val="00C76848"/>
    <w:rsid w:val="00C76DF0"/>
    <w:rsid w:val="00C76E17"/>
    <w:rsid w:val="00C76F0A"/>
    <w:rsid w:val="00C77188"/>
    <w:rsid w:val="00C772F8"/>
    <w:rsid w:val="00C77414"/>
    <w:rsid w:val="00C778DD"/>
    <w:rsid w:val="00C802C4"/>
    <w:rsid w:val="00C804AA"/>
    <w:rsid w:val="00C804AE"/>
    <w:rsid w:val="00C804B7"/>
    <w:rsid w:val="00C80584"/>
    <w:rsid w:val="00C8068D"/>
    <w:rsid w:val="00C80739"/>
    <w:rsid w:val="00C80C9E"/>
    <w:rsid w:val="00C8101F"/>
    <w:rsid w:val="00C81370"/>
    <w:rsid w:val="00C81737"/>
    <w:rsid w:val="00C8191B"/>
    <w:rsid w:val="00C819E5"/>
    <w:rsid w:val="00C820D9"/>
    <w:rsid w:val="00C82283"/>
    <w:rsid w:val="00C8248C"/>
    <w:rsid w:val="00C82554"/>
    <w:rsid w:val="00C825FA"/>
    <w:rsid w:val="00C82F2F"/>
    <w:rsid w:val="00C82FAA"/>
    <w:rsid w:val="00C833B4"/>
    <w:rsid w:val="00C835A3"/>
    <w:rsid w:val="00C835F5"/>
    <w:rsid w:val="00C8370C"/>
    <w:rsid w:val="00C83827"/>
    <w:rsid w:val="00C83924"/>
    <w:rsid w:val="00C83947"/>
    <w:rsid w:val="00C83A17"/>
    <w:rsid w:val="00C83E67"/>
    <w:rsid w:val="00C83EFF"/>
    <w:rsid w:val="00C840D2"/>
    <w:rsid w:val="00C840D3"/>
    <w:rsid w:val="00C85065"/>
    <w:rsid w:val="00C85120"/>
    <w:rsid w:val="00C85200"/>
    <w:rsid w:val="00C852BA"/>
    <w:rsid w:val="00C85564"/>
    <w:rsid w:val="00C85A3B"/>
    <w:rsid w:val="00C85A48"/>
    <w:rsid w:val="00C85C80"/>
    <w:rsid w:val="00C85E9A"/>
    <w:rsid w:val="00C85EE1"/>
    <w:rsid w:val="00C86952"/>
    <w:rsid w:val="00C8703A"/>
    <w:rsid w:val="00C872E4"/>
    <w:rsid w:val="00C87351"/>
    <w:rsid w:val="00C8735B"/>
    <w:rsid w:val="00C878A1"/>
    <w:rsid w:val="00C87BF0"/>
    <w:rsid w:val="00C87E82"/>
    <w:rsid w:val="00C87FC8"/>
    <w:rsid w:val="00C90114"/>
    <w:rsid w:val="00C901B8"/>
    <w:rsid w:val="00C9031E"/>
    <w:rsid w:val="00C90425"/>
    <w:rsid w:val="00C905C5"/>
    <w:rsid w:val="00C9067C"/>
    <w:rsid w:val="00C90797"/>
    <w:rsid w:val="00C90890"/>
    <w:rsid w:val="00C90B64"/>
    <w:rsid w:val="00C90C9A"/>
    <w:rsid w:val="00C90D01"/>
    <w:rsid w:val="00C90DDC"/>
    <w:rsid w:val="00C90DEB"/>
    <w:rsid w:val="00C91352"/>
    <w:rsid w:val="00C91613"/>
    <w:rsid w:val="00C9165F"/>
    <w:rsid w:val="00C91829"/>
    <w:rsid w:val="00C92275"/>
    <w:rsid w:val="00C928E6"/>
    <w:rsid w:val="00C92B2B"/>
    <w:rsid w:val="00C93019"/>
    <w:rsid w:val="00C930C6"/>
    <w:rsid w:val="00C93100"/>
    <w:rsid w:val="00C93322"/>
    <w:rsid w:val="00C9346D"/>
    <w:rsid w:val="00C936D5"/>
    <w:rsid w:val="00C936FD"/>
    <w:rsid w:val="00C93768"/>
    <w:rsid w:val="00C93A3D"/>
    <w:rsid w:val="00C93CB2"/>
    <w:rsid w:val="00C94090"/>
    <w:rsid w:val="00C941CF"/>
    <w:rsid w:val="00C944C6"/>
    <w:rsid w:val="00C94511"/>
    <w:rsid w:val="00C94651"/>
    <w:rsid w:val="00C94988"/>
    <w:rsid w:val="00C949F1"/>
    <w:rsid w:val="00C94CBB"/>
    <w:rsid w:val="00C94D18"/>
    <w:rsid w:val="00C94D82"/>
    <w:rsid w:val="00C94D8E"/>
    <w:rsid w:val="00C94EDB"/>
    <w:rsid w:val="00C9508E"/>
    <w:rsid w:val="00C95868"/>
    <w:rsid w:val="00C96C0B"/>
    <w:rsid w:val="00C96D21"/>
    <w:rsid w:val="00C96DDC"/>
    <w:rsid w:val="00C97033"/>
    <w:rsid w:val="00C97377"/>
    <w:rsid w:val="00C9760E"/>
    <w:rsid w:val="00C97668"/>
    <w:rsid w:val="00C9786A"/>
    <w:rsid w:val="00C97A5B"/>
    <w:rsid w:val="00C97AE5"/>
    <w:rsid w:val="00CA00DA"/>
    <w:rsid w:val="00CA022F"/>
    <w:rsid w:val="00CA0483"/>
    <w:rsid w:val="00CA053C"/>
    <w:rsid w:val="00CA0630"/>
    <w:rsid w:val="00CA07A6"/>
    <w:rsid w:val="00CA082F"/>
    <w:rsid w:val="00CA0A2F"/>
    <w:rsid w:val="00CA0A83"/>
    <w:rsid w:val="00CA0AB1"/>
    <w:rsid w:val="00CA0B41"/>
    <w:rsid w:val="00CA0D12"/>
    <w:rsid w:val="00CA0DD4"/>
    <w:rsid w:val="00CA14F3"/>
    <w:rsid w:val="00CA16C0"/>
    <w:rsid w:val="00CA173B"/>
    <w:rsid w:val="00CA19D1"/>
    <w:rsid w:val="00CA1DB1"/>
    <w:rsid w:val="00CA2584"/>
    <w:rsid w:val="00CA25FC"/>
    <w:rsid w:val="00CA29F7"/>
    <w:rsid w:val="00CA2C2F"/>
    <w:rsid w:val="00CA2E5F"/>
    <w:rsid w:val="00CA2FBD"/>
    <w:rsid w:val="00CA36B8"/>
    <w:rsid w:val="00CA3904"/>
    <w:rsid w:val="00CA3BD4"/>
    <w:rsid w:val="00CA3D34"/>
    <w:rsid w:val="00CA3E39"/>
    <w:rsid w:val="00CA4040"/>
    <w:rsid w:val="00CA40AB"/>
    <w:rsid w:val="00CA44AA"/>
    <w:rsid w:val="00CA47D4"/>
    <w:rsid w:val="00CA496E"/>
    <w:rsid w:val="00CA4BAA"/>
    <w:rsid w:val="00CA4C72"/>
    <w:rsid w:val="00CA50B0"/>
    <w:rsid w:val="00CA5207"/>
    <w:rsid w:val="00CA55CC"/>
    <w:rsid w:val="00CA5608"/>
    <w:rsid w:val="00CA5936"/>
    <w:rsid w:val="00CA6004"/>
    <w:rsid w:val="00CA6602"/>
    <w:rsid w:val="00CA69CD"/>
    <w:rsid w:val="00CA6DB7"/>
    <w:rsid w:val="00CA6EA7"/>
    <w:rsid w:val="00CA798B"/>
    <w:rsid w:val="00CA7A5E"/>
    <w:rsid w:val="00CA7E3A"/>
    <w:rsid w:val="00CA7F0F"/>
    <w:rsid w:val="00CA7FC3"/>
    <w:rsid w:val="00CB0196"/>
    <w:rsid w:val="00CB0453"/>
    <w:rsid w:val="00CB06F0"/>
    <w:rsid w:val="00CB09EF"/>
    <w:rsid w:val="00CB0BD1"/>
    <w:rsid w:val="00CB0C1D"/>
    <w:rsid w:val="00CB0D3C"/>
    <w:rsid w:val="00CB0DF5"/>
    <w:rsid w:val="00CB130D"/>
    <w:rsid w:val="00CB170C"/>
    <w:rsid w:val="00CB1BA4"/>
    <w:rsid w:val="00CB1DEE"/>
    <w:rsid w:val="00CB22DD"/>
    <w:rsid w:val="00CB24DB"/>
    <w:rsid w:val="00CB2723"/>
    <w:rsid w:val="00CB2B43"/>
    <w:rsid w:val="00CB2D46"/>
    <w:rsid w:val="00CB31D3"/>
    <w:rsid w:val="00CB321F"/>
    <w:rsid w:val="00CB33A4"/>
    <w:rsid w:val="00CB3606"/>
    <w:rsid w:val="00CB36E5"/>
    <w:rsid w:val="00CB37A8"/>
    <w:rsid w:val="00CB3869"/>
    <w:rsid w:val="00CB3E94"/>
    <w:rsid w:val="00CB42AE"/>
    <w:rsid w:val="00CB4412"/>
    <w:rsid w:val="00CB44A4"/>
    <w:rsid w:val="00CB44CF"/>
    <w:rsid w:val="00CB45E5"/>
    <w:rsid w:val="00CB4926"/>
    <w:rsid w:val="00CB4D2D"/>
    <w:rsid w:val="00CB4FBA"/>
    <w:rsid w:val="00CB5166"/>
    <w:rsid w:val="00CB54F0"/>
    <w:rsid w:val="00CB58FF"/>
    <w:rsid w:val="00CB5AF5"/>
    <w:rsid w:val="00CB5BAB"/>
    <w:rsid w:val="00CB6399"/>
    <w:rsid w:val="00CB6493"/>
    <w:rsid w:val="00CB6566"/>
    <w:rsid w:val="00CB6722"/>
    <w:rsid w:val="00CB69C3"/>
    <w:rsid w:val="00CB6F0F"/>
    <w:rsid w:val="00CB7275"/>
    <w:rsid w:val="00CB7984"/>
    <w:rsid w:val="00CB7E5B"/>
    <w:rsid w:val="00CC021B"/>
    <w:rsid w:val="00CC04B5"/>
    <w:rsid w:val="00CC057B"/>
    <w:rsid w:val="00CC07BB"/>
    <w:rsid w:val="00CC08BE"/>
    <w:rsid w:val="00CC09AA"/>
    <w:rsid w:val="00CC0A42"/>
    <w:rsid w:val="00CC0BED"/>
    <w:rsid w:val="00CC0E9C"/>
    <w:rsid w:val="00CC141B"/>
    <w:rsid w:val="00CC1487"/>
    <w:rsid w:val="00CC15D6"/>
    <w:rsid w:val="00CC15E8"/>
    <w:rsid w:val="00CC1778"/>
    <w:rsid w:val="00CC1932"/>
    <w:rsid w:val="00CC1A36"/>
    <w:rsid w:val="00CC1BDE"/>
    <w:rsid w:val="00CC1C12"/>
    <w:rsid w:val="00CC1F14"/>
    <w:rsid w:val="00CC1F72"/>
    <w:rsid w:val="00CC2108"/>
    <w:rsid w:val="00CC2207"/>
    <w:rsid w:val="00CC232F"/>
    <w:rsid w:val="00CC2C44"/>
    <w:rsid w:val="00CC2E08"/>
    <w:rsid w:val="00CC2F3D"/>
    <w:rsid w:val="00CC2F86"/>
    <w:rsid w:val="00CC2FA4"/>
    <w:rsid w:val="00CC3215"/>
    <w:rsid w:val="00CC34C4"/>
    <w:rsid w:val="00CC3754"/>
    <w:rsid w:val="00CC377B"/>
    <w:rsid w:val="00CC3860"/>
    <w:rsid w:val="00CC3A5A"/>
    <w:rsid w:val="00CC3B96"/>
    <w:rsid w:val="00CC3CA4"/>
    <w:rsid w:val="00CC3E76"/>
    <w:rsid w:val="00CC3F95"/>
    <w:rsid w:val="00CC42F8"/>
    <w:rsid w:val="00CC4371"/>
    <w:rsid w:val="00CC43A1"/>
    <w:rsid w:val="00CC4445"/>
    <w:rsid w:val="00CC4A89"/>
    <w:rsid w:val="00CC4A9E"/>
    <w:rsid w:val="00CC4BEE"/>
    <w:rsid w:val="00CC549B"/>
    <w:rsid w:val="00CC5D4D"/>
    <w:rsid w:val="00CC5E3D"/>
    <w:rsid w:val="00CC5F99"/>
    <w:rsid w:val="00CC615A"/>
    <w:rsid w:val="00CC6161"/>
    <w:rsid w:val="00CC621D"/>
    <w:rsid w:val="00CC6334"/>
    <w:rsid w:val="00CC66FE"/>
    <w:rsid w:val="00CC689E"/>
    <w:rsid w:val="00CC714A"/>
    <w:rsid w:val="00CC7235"/>
    <w:rsid w:val="00CC776A"/>
    <w:rsid w:val="00CC7AF5"/>
    <w:rsid w:val="00CC7CB1"/>
    <w:rsid w:val="00CD0080"/>
    <w:rsid w:val="00CD06F8"/>
    <w:rsid w:val="00CD0912"/>
    <w:rsid w:val="00CD0B55"/>
    <w:rsid w:val="00CD0B6F"/>
    <w:rsid w:val="00CD0F86"/>
    <w:rsid w:val="00CD0FA5"/>
    <w:rsid w:val="00CD18A0"/>
    <w:rsid w:val="00CD1A3C"/>
    <w:rsid w:val="00CD23CE"/>
    <w:rsid w:val="00CD25F1"/>
    <w:rsid w:val="00CD2693"/>
    <w:rsid w:val="00CD360D"/>
    <w:rsid w:val="00CD397D"/>
    <w:rsid w:val="00CD3DD9"/>
    <w:rsid w:val="00CD3E12"/>
    <w:rsid w:val="00CD3E1A"/>
    <w:rsid w:val="00CD3E53"/>
    <w:rsid w:val="00CD3F40"/>
    <w:rsid w:val="00CD4A24"/>
    <w:rsid w:val="00CD4A50"/>
    <w:rsid w:val="00CD4B36"/>
    <w:rsid w:val="00CD4C78"/>
    <w:rsid w:val="00CD5183"/>
    <w:rsid w:val="00CD54F5"/>
    <w:rsid w:val="00CD57B8"/>
    <w:rsid w:val="00CD5A0A"/>
    <w:rsid w:val="00CD5ABE"/>
    <w:rsid w:val="00CD5C81"/>
    <w:rsid w:val="00CD5C92"/>
    <w:rsid w:val="00CD6005"/>
    <w:rsid w:val="00CD60C0"/>
    <w:rsid w:val="00CD68B5"/>
    <w:rsid w:val="00CD6935"/>
    <w:rsid w:val="00CD6AE0"/>
    <w:rsid w:val="00CD6E68"/>
    <w:rsid w:val="00CD7046"/>
    <w:rsid w:val="00CD71BF"/>
    <w:rsid w:val="00CD71EE"/>
    <w:rsid w:val="00CD72AA"/>
    <w:rsid w:val="00CD75A7"/>
    <w:rsid w:val="00CD77B5"/>
    <w:rsid w:val="00CD7A88"/>
    <w:rsid w:val="00CD7AA9"/>
    <w:rsid w:val="00CD7CE0"/>
    <w:rsid w:val="00CE0020"/>
    <w:rsid w:val="00CE027B"/>
    <w:rsid w:val="00CE0479"/>
    <w:rsid w:val="00CE05BB"/>
    <w:rsid w:val="00CE095F"/>
    <w:rsid w:val="00CE0A69"/>
    <w:rsid w:val="00CE0EBC"/>
    <w:rsid w:val="00CE0F78"/>
    <w:rsid w:val="00CE1736"/>
    <w:rsid w:val="00CE179B"/>
    <w:rsid w:val="00CE180B"/>
    <w:rsid w:val="00CE1C6E"/>
    <w:rsid w:val="00CE2087"/>
    <w:rsid w:val="00CE209F"/>
    <w:rsid w:val="00CE2106"/>
    <w:rsid w:val="00CE23AB"/>
    <w:rsid w:val="00CE25A2"/>
    <w:rsid w:val="00CE25B6"/>
    <w:rsid w:val="00CE25C4"/>
    <w:rsid w:val="00CE2658"/>
    <w:rsid w:val="00CE27F8"/>
    <w:rsid w:val="00CE2A14"/>
    <w:rsid w:val="00CE2A73"/>
    <w:rsid w:val="00CE2E91"/>
    <w:rsid w:val="00CE323B"/>
    <w:rsid w:val="00CE34EB"/>
    <w:rsid w:val="00CE361F"/>
    <w:rsid w:val="00CE365C"/>
    <w:rsid w:val="00CE3685"/>
    <w:rsid w:val="00CE36BF"/>
    <w:rsid w:val="00CE3BF0"/>
    <w:rsid w:val="00CE4379"/>
    <w:rsid w:val="00CE47E7"/>
    <w:rsid w:val="00CE4847"/>
    <w:rsid w:val="00CE4FA9"/>
    <w:rsid w:val="00CE513F"/>
    <w:rsid w:val="00CE53F8"/>
    <w:rsid w:val="00CE5896"/>
    <w:rsid w:val="00CE5965"/>
    <w:rsid w:val="00CE5BFD"/>
    <w:rsid w:val="00CE5C4D"/>
    <w:rsid w:val="00CE5C52"/>
    <w:rsid w:val="00CE5E77"/>
    <w:rsid w:val="00CE5F24"/>
    <w:rsid w:val="00CE6168"/>
    <w:rsid w:val="00CE63BC"/>
    <w:rsid w:val="00CE64CC"/>
    <w:rsid w:val="00CE6884"/>
    <w:rsid w:val="00CE6BFF"/>
    <w:rsid w:val="00CE6EC7"/>
    <w:rsid w:val="00CE6F0D"/>
    <w:rsid w:val="00CE72FF"/>
    <w:rsid w:val="00CE7540"/>
    <w:rsid w:val="00CE7845"/>
    <w:rsid w:val="00CE7E5B"/>
    <w:rsid w:val="00CF00F0"/>
    <w:rsid w:val="00CF0290"/>
    <w:rsid w:val="00CF02F6"/>
    <w:rsid w:val="00CF0606"/>
    <w:rsid w:val="00CF0A08"/>
    <w:rsid w:val="00CF0A9C"/>
    <w:rsid w:val="00CF0EE8"/>
    <w:rsid w:val="00CF1125"/>
    <w:rsid w:val="00CF1793"/>
    <w:rsid w:val="00CF1CDF"/>
    <w:rsid w:val="00CF1DA8"/>
    <w:rsid w:val="00CF24BB"/>
    <w:rsid w:val="00CF2600"/>
    <w:rsid w:val="00CF2E1F"/>
    <w:rsid w:val="00CF2E8D"/>
    <w:rsid w:val="00CF324C"/>
    <w:rsid w:val="00CF33DC"/>
    <w:rsid w:val="00CF377C"/>
    <w:rsid w:val="00CF3951"/>
    <w:rsid w:val="00CF3B1C"/>
    <w:rsid w:val="00CF3E82"/>
    <w:rsid w:val="00CF3F58"/>
    <w:rsid w:val="00CF4357"/>
    <w:rsid w:val="00CF481F"/>
    <w:rsid w:val="00CF4C46"/>
    <w:rsid w:val="00CF4C59"/>
    <w:rsid w:val="00CF5238"/>
    <w:rsid w:val="00CF5272"/>
    <w:rsid w:val="00CF538F"/>
    <w:rsid w:val="00CF54C8"/>
    <w:rsid w:val="00CF55E2"/>
    <w:rsid w:val="00CF568A"/>
    <w:rsid w:val="00CF5815"/>
    <w:rsid w:val="00CF58AB"/>
    <w:rsid w:val="00CF59E6"/>
    <w:rsid w:val="00CF59F0"/>
    <w:rsid w:val="00CF5D2A"/>
    <w:rsid w:val="00CF60D3"/>
    <w:rsid w:val="00CF622B"/>
    <w:rsid w:val="00CF632D"/>
    <w:rsid w:val="00CF6A18"/>
    <w:rsid w:val="00CF6A51"/>
    <w:rsid w:val="00CF6AE7"/>
    <w:rsid w:val="00CF6B87"/>
    <w:rsid w:val="00CF6BD0"/>
    <w:rsid w:val="00CF6F3C"/>
    <w:rsid w:val="00CF71C6"/>
    <w:rsid w:val="00CF7505"/>
    <w:rsid w:val="00CF77B7"/>
    <w:rsid w:val="00CF7C63"/>
    <w:rsid w:val="00D002A7"/>
    <w:rsid w:val="00D00348"/>
    <w:rsid w:val="00D006DF"/>
    <w:rsid w:val="00D00855"/>
    <w:rsid w:val="00D00F1C"/>
    <w:rsid w:val="00D01324"/>
    <w:rsid w:val="00D01737"/>
    <w:rsid w:val="00D01925"/>
    <w:rsid w:val="00D01B6C"/>
    <w:rsid w:val="00D01C3E"/>
    <w:rsid w:val="00D02341"/>
    <w:rsid w:val="00D025C4"/>
    <w:rsid w:val="00D02826"/>
    <w:rsid w:val="00D02871"/>
    <w:rsid w:val="00D02C24"/>
    <w:rsid w:val="00D02C6F"/>
    <w:rsid w:val="00D02CE3"/>
    <w:rsid w:val="00D02D90"/>
    <w:rsid w:val="00D03138"/>
    <w:rsid w:val="00D031CE"/>
    <w:rsid w:val="00D032A5"/>
    <w:rsid w:val="00D036BE"/>
    <w:rsid w:val="00D03700"/>
    <w:rsid w:val="00D03FCC"/>
    <w:rsid w:val="00D04177"/>
    <w:rsid w:val="00D0438B"/>
    <w:rsid w:val="00D047E3"/>
    <w:rsid w:val="00D0490A"/>
    <w:rsid w:val="00D04AF4"/>
    <w:rsid w:val="00D04F1C"/>
    <w:rsid w:val="00D0531D"/>
    <w:rsid w:val="00D05460"/>
    <w:rsid w:val="00D054C6"/>
    <w:rsid w:val="00D056B4"/>
    <w:rsid w:val="00D056F5"/>
    <w:rsid w:val="00D057FE"/>
    <w:rsid w:val="00D05A07"/>
    <w:rsid w:val="00D05D40"/>
    <w:rsid w:val="00D05FDA"/>
    <w:rsid w:val="00D06031"/>
    <w:rsid w:val="00D063E6"/>
    <w:rsid w:val="00D0672B"/>
    <w:rsid w:val="00D067F5"/>
    <w:rsid w:val="00D06A10"/>
    <w:rsid w:val="00D06B40"/>
    <w:rsid w:val="00D06F3C"/>
    <w:rsid w:val="00D07674"/>
    <w:rsid w:val="00D07925"/>
    <w:rsid w:val="00D079C1"/>
    <w:rsid w:val="00D1071B"/>
    <w:rsid w:val="00D10732"/>
    <w:rsid w:val="00D107BC"/>
    <w:rsid w:val="00D10DEF"/>
    <w:rsid w:val="00D10EEB"/>
    <w:rsid w:val="00D113BE"/>
    <w:rsid w:val="00D113E8"/>
    <w:rsid w:val="00D12247"/>
    <w:rsid w:val="00D129F7"/>
    <w:rsid w:val="00D12B27"/>
    <w:rsid w:val="00D12FC5"/>
    <w:rsid w:val="00D13037"/>
    <w:rsid w:val="00D13491"/>
    <w:rsid w:val="00D13715"/>
    <w:rsid w:val="00D1376A"/>
    <w:rsid w:val="00D137EB"/>
    <w:rsid w:val="00D13ADF"/>
    <w:rsid w:val="00D13C1C"/>
    <w:rsid w:val="00D14417"/>
    <w:rsid w:val="00D145D0"/>
    <w:rsid w:val="00D14A60"/>
    <w:rsid w:val="00D1531D"/>
    <w:rsid w:val="00D15380"/>
    <w:rsid w:val="00D1544B"/>
    <w:rsid w:val="00D154EA"/>
    <w:rsid w:val="00D1550D"/>
    <w:rsid w:val="00D1568A"/>
    <w:rsid w:val="00D157ED"/>
    <w:rsid w:val="00D15885"/>
    <w:rsid w:val="00D15897"/>
    <w:rsid w:val="00D158AE"/>
    <w:rsid w:val="00D15977"/>
    <w:rsid w:val="00D15A6B"/>
    <w:rsid w:val="00D15B3A"/>
    <w:rsid w:val="00D16873"/>
    <w:rsid w:val="00D17019"/>
    <w:rsid w:val="00D171A9"/>
    <w:rsid w:val="00D171E2"/>
    <w:rsid w:val="00D174B6"/>
    <w:rsid w:val="00D1761D"/>
    <w:rsid w:val="00D177F9"/>
    <w:rsid w:val="00D17B2E"/>
    <w:rsid w:val="00D17C6F"/>
    <w:rsid w:val="00D17D8D"/>
    <w:rsid w:val="00D201C8"/>
    <w:rsid w:val="00D205E6"/>
    <w:rsid w:val="00D207DF"/>
    <w:rsid w:val="00D20C40"/>
    <w:rsid w:val="00D21BD7"/>
    <w:rsid w:val="00D21E1D"/>
    <w:rsid w:val="00D21F50"/>
    <w:rsid w:val="00D22111"/>
    <w:rsid w:val="00D2217E"/>
    <w:rsid w:val="00D2235F"/>
    <w:rsid w:val="00D2251D"/>
    <w:rsid w:val="00D2265C"/>
    <w:rsid w:val="00D229B6"/>
    <w:rsid w:val="00D22BB6"/>
    <w:rsid w:val="00D22C44"/>
    <w:rsid w:val="00D23064"/>
    <w:rsid w:val="00D233F3"/>
    <w:rsid w:val="00D23557"/>
    <w:rsid w:val="00D23774"/>
    <w:rsid w:val="00D23AEB"/>
    <w:rsid w:val="00D23DAE"/>
    <w:rsid w:val="00D23DD5"/>
    <w:rsid w:val="00D24482"/>
    <w:rsid w:val="00D246FF"/>
    <w:rsid w:val="00D247C4"/>
    <w:rsid w:val="00D2482A"/>
    <w:rsid w:val="00D24B1D"/>
    <w:rsid w:val="00D24DB1"/>
    <w:rsid w:val="00D25249"/>
    <w:rsid w:val="00D25396"/>
    <w:rsid w:val="00D256A0"/>
    <w:rsid w:val="00D258E9"/>
    <w:rsid w:val="00D25A61"/>
    <w:rsid w:val="00D25A7A"/>
    <w:rsid w:val="00D25FC2"/>
    <w:rsid w:val="00D26555"/>
    <w:rsid w:val="00D26629"/>
    <w:rsid w:val="00D26E3C"/>
    <w:rsid w:val="00D273AE"/>
    <w:rsid w:val="00D278EE"/>
    <w:rsid w:val="00D279C3"/>
    <w:rsid w:val="00D27D7C"/>
    <w:rsid w:val="00D301E2"/>
    <w:rsid w:val="00D30669"/>
    <w:rsid w:val="00D306E6"/>
    <w:rsid w:val="00D308E0"/>
    <w:rsid w:val="00D30DA6"/>
    <w:rsid w:val="00D31037"/>
    <w:rsid w:val="00D312E7"/>
    <w:rsid w:val="00D3149E"/>
    <w:rsid w:val="00D314FD"/>
    <w:rsid w:val="00D31B31"/>
    <w:rsid w:val="00D31EAB"/>
    <w:rsid w:val="00D320A8"/>
    <w:rsid w:val="00D32383"/>
    <w:rsid w:val="00D327D2"/>
    <w:rsid w:val="00D32ADB"/>
    <w:rsid w:val="00D32BB7"/>
    <w:rsid w:val="00D32DFC"/>
    <w:rsid w:val="00D32F7D"/>
    <w:rsid w:val="00D33009"/>
    <w:rsid w:val="00D330AD"/>
    <w:rsid w:val="00D3314C"/>
    <w:rsid w:val="00D33A72"/>
    <w:rsid w:val="00D33B99"/>
    <w:rsid w:val="00D33EB4"/>
    <w:rsid w:val="00D33F70"/>
    <w:rsid w:val="00D34205"/>
    <w:rsid w:val="00D34295"/>
    <w:rsid w:val="00D3430A"/>
    <w:rsid w:val="00D3453E"/>
    <w:rsid w:val="00D3470B"/>
    <w:rsid w:val="00D34740"/>
    <w:rsid w:val="00D35065"/>
    <w:rsid w:val="00D353D1"/>
    <w:rsid w:val="00D35583"/>
    <w:rsid w:val="00D35C67"/>
    <w:rsid w:val="00D35E2D"/>
    <w:rsid w:val="00D3600E"/>
    <w:rsid w:val="00D361E1"/>
    <w:rsid w:val="00D3659B"/>
    <w:rsid w:val="00D366E1"/>
    <w:rsid w:val="00D36C1C"/>
    <w:rsid w:val="00D37A4E"/>
    <w:rsid w:val="00D37B5B"/>
    <w:rsid w:val="00D40866"/>
    <w:rsid w:val="00D40A02"/>
    <w:rsid w:val="00D40CE1"/>
    <w:rsid w:val="00D41369"/>
    <w:rsid w:val="00D414B4"/>
    <w:rsid w:val="00D4156A"/>
    <w:rsid w:val="00D417B9"/>
    <w:rsid w:val="00D4185D"/>
    <w:rsid w:val="00D41888"/>
    <w:rsid w:val="00D41A05"/>
    <w:rsid w:val="00D41F7F"/>
    <w:rsid w:val="00D421F2"/>
    <w:rsid w:val="00D42885"/>
    <w:rsid w:val="00D42C25"/>
    <w:rsid w:val="00D4322C"/>
    <w:rsid w:val="00D43367"/>
    <w:rsid w:val="00D433C5"/>
    <w:rsid w:val="00D437EE"/>
    <w:rsid w:val="00D43E43"/>
    <w:rsid w:val="00D43E77"/>
    <w:rsid w:val="00D43EF7"/>
    <w:rsid w:val="00D44093"/>
    <w:rsid w:val="00D4414A"/>
    <w:rsid w:val="00D441F6"/>
    <w:rsid w:val="00D44234"/>
    <w:rsid w:val="00D4450A"/>
    <w:rsid w:val="00D4473E"/>
    <w:rsid w:val="00D449AB"/>
    <w:rsid w:val="00D44B2F"/>
    <w:rsid w:val="00D44BAC"/>
    <w:rsid w:val="00D44CF4"/>
    <w:rsid w:val="00D44F33"/>
    <w:rsid w:val="00D44F84"/>
    <w:rsid w:val="00D450C6"/>
    <w:rsid w:val="00D45261"/>
    <w:rsid w:val="00D45763"/>
    <w:rsid w:val="00D45AF6"/>
    <w:rsid w:val="00D45D15"/>
    <w:rsid w:val="00D46099"/>
    <w:rsid w:val="00D4611B"/>
    <w:rsid w:val="00D4625C"/>
    <w:rsid w:val="00D46656"/>
    <w:rsid w:val="00D46729"/>
    <w:rsid w:val="00D46BEB"/>
    <w:rsid w:val="00D46CB3"/>
    <w:rsid w:val="00D4708C"/>
    <w:rsid w:val="00D472F0"/>
    <w:rsid w:val="00D4798B"/>
    <w:rsid w:val="00D47D0E"/>
    <w:rsid w:val="00D502FC"/>
    <w:rsid w:val="00D50462"/>
    <w:rsid w:val="00D5054E"/>
    <w:rsid w:val="00D50689"/>
    <w:rsid w:val="00D50A62"/>
    <w:rsid w:val="00D512C7"/>
    <w:rsid w:val="00D51349"/>
    <w:rsid w:val="00D515CA"/>
    <w:rsid w:val="00D516CF"/>
    <w:rsid w:val="00D51EB8"/>
    <w:rsid w:val="00D51F07"/>
    <w:rsid w:val="00D51F25"/>
    <w:rsid w:val="00D51F95"/>
    <w:rsid w:val="00D52A2D"/>
    <w:rsid w:val="00D52F04"/>
    <w:rsid w:val="00D5319E"/>
    <w:rsid w:val="00D532DC"/>
    <w:rsid w:val="00D5376B"/>
    <w:rsid w:val="00D53D4C"/>
    <w:rsid w:val="00D53DF0"/>
    <w:rsid w:val="00D53ECE"/>
    <w:rsid w:val="00D54127"/>
    <w:rsid w:val="00D541FA"/>
    <w:rsid w:val="00D5429C"/>
    <w:rsid w:val="00D5475F"/>
    <w:rsid w:val="00D547DA"/>
    <w:rsid w:val="00D54CDC"/>
    <w:rsid w:val="00D54EF1"/>
    <w:rsid w:val="00D54FC1"/>
    <w:rsid w:val="00D552AE"/>
    <w:rsid w:val="00D55967"/>
    <w:rsid w:val="00D55AAA"/>
    <w:rsid w:val="00D561E5"/>
    <w:rsid w:val="00D56641"/>
    <w:rsid w:val="00D56717"/>
    <w:rsid w:val="00D5684C"/>
    <w:rsid w:val="00D56B18"/>
    <w:rsid w:val="00D56C9E"/>
    <w:rsid w:val="00D56E5B"/>
    <w:rsid w:val="00D56ED9"/>
    <w:rsid w:val="00D56EEB"/>
    <w:rsid w:val="00D573CE"/>
    <w:rsid w:val="00D577DD"/>
    <w:rsid w:val="00D57A7C"/>
    <w:rsid w:val="00D57DA0"/>
    <w:rsid w:val="00D57F84"/>
    <w:rsid w:val="00D60E4E"/>
    <w:rsid w:val="00D61450"/>
    <w:rsid w:val="00D61487"/>
    <w:rsid w:val="00D61663"/>
    <w:rsid w:val="00D61B47"/>
    <w:rsid w:val="00D62129"/>
    <w:rsid w:val="00D6230F"/>
    <w:rsid w:val="00D62422"/>
    <w:rsid w:val="00D62491"/>
    <w:rsid w:val="00D628C3"/>
    <w:rsid w:val="00D630D4"/>
    <w:rsid w:val="00D634E7"/>
    <w:rsid w:val="00D63A1E"/>
    <w:rsid w:val="00D63AE8"/>
    <w:rsid w:val="00D64125"/>
    <w:rsid w:val="00D6460D"/>
    <w:rsid w:val="00D6478D"/>
    <w:rsid w:val="00D64B2D"/>
    <w:rsid w:val="00D64E53"/>
    <w:rsid w:val="00D65082"/>
    <w:rsid w:val="00D65135"/>
    <w:rsid w:val="00D652F5"/>
    <w:rsid w:val="00D653D8"/>
    <w:rsid w:val="00D65657"/>
    <w:rsid w:val="00D65BB1"/>
    <w:rsid w:val="00D65C59"/>
    <w:rsid w:val="00D65D1C"/>
    <w:rsid w:val="00D661F6"/>
    <w:rsid w:val="00D6624E"/>
    <w:rsid w:val="00D665E9"/>
    <w:rsid w:val="00D667BE"/>
    <w:rsid w:val="00D66831"/>
    <w:rsid w:val="00D66D79"/>
    <w:rsid w:val="00D66E5D"/>
    <w:rsid w:val="00D670B6"/>
    <w:rsid w:val="00D67347"/>
    <w:rsid w:val="00D673C3"/>
    <w:rsid w:val="00D67B1C"/>
    <w:rsid w:val="00D67D43"/>
    <w:rsid w:val="00D67EB8"/>
    <w:rsid w:val="00D67FA4"/>
    <w:rsid w:val="00D67FB7"/>
    <w:rsid w:val="00D7036F"/>
    <w:rsid w:val="00D7050D"/>
    <w:rsid w:val="00D70541"/>
    <w:rsid w:val="00D70CF2"/>
    <w:rsid w:val="00D70E28"/>
    <w:rsid w:val="00D71A46"/>
    <w:rsid w:val="00D71FE6"/>
    <w:rsid w:val="00D721EE"/>
    <w:rsid w:val="00D723B6"/>
    <w:rsid w:val="00D72A87"/>
    <w:rsid w:val="00D72B48"/>
    <w:rsid w:val="00D73014"/>
    <w:rsid w:val="00D73373"/>
    <w:rsid w:val="00D735F8"/>
    <w:rsid w:val="00D7367C"/>
    <w:rsid w:val="00D73AC5"/>
    <w:rsid w:val="00D73B24"/>
    <w:rsid w:val="00D73F88"/>
    <w:rsid w:val="00D74803"/>
    <w:rsid w:val="00D74C20"/>
    <w:rsid w:val="00D7534A"/>
    <w:rsid w:val="00D7559D"/>
    <w:rsid w:val="00D75667"/>
    <w:rsid w:val="00D756F8"/>
    <w:rsid w:val="00D75730"/>
    <w:rsid w:val="00D75821"/>
    <w:rsid w:val="00D7591E"/>
    <w:rsid w:val="00D75A6F"/>
    <w:rsid w:val="00D75BE3"/>
    <w:rsid w:val="00D75D80"/>
    <w:rsid w:val="00D76588"/>
    <w:rsid w:val="00D76CD5"/>
    <w:rsid w:val="00D76D7B"/>
    <w:rsid w:val="00D76E3B"/>
    <w:rsid w:val="00D76EA1"/>
    <w:rsid w:val="00D774C2"/>
    <w:rsid w:val="00D779AA"/>
    <w:rsid w:val="00D77AAA"/>
    <w:rsid w:val="00D77AEF"/>
    <w:rsid w:val="00D802EB"/>
    <w:rsid w:val="00D80372"/>
    <w:rsid w:val="00D804AF"/>
    <w:rsid w:val="00D80684"/>
    <w:rsid w:val="00D8077C"/>
    <w:rsid w:val="00D80839"/>
    <w:rsid w:val="00D80ECC"/>
    <w:rsid w:val="00D8117A"/>
    <w:rsid w:val="00D814CB"/>
    <w:rsid w:val="00D817B8"/>
    <w:rsid w:val="00D81BFA"/>
    <w:rsid w:val="00D81EC6"/>
    <w:rsid w:val="00D821B2"/>
    <w:rsid w:val="00D82655"/>
    <w:rsid w:val="00D827B2"/>
    <w:rsid w:val="00D829FF"/>
    <w:rsid w:val="00D82D89"/>
    <w:rsid w:val="00D82F7F"/>
    <w:rsid w:val="00D83684"/>
    <w:rsid w:val="00D841E5"/>
    <w:rsid w:val="00D842BC"/>
    <w:rsid w:val="00D84968"/>
    <w:rsid w:val="00D8499A"/>
    <w:rsid w:val="00D84C46"/>
    <w:rsid w:val="00D84E1C"/>
    <w:rsid w:val="00D85037"/>
    <w:rsid w:val="00D850B3"/>
    <w:rsid w:val="00D850D2"/>
    <w:rsid w:val="00D8526A"/>
    <w:rsid w:val="00D85763"/>
    <w:rsid w:val="00D85C97"/>
    <w:rsid w:val="00D85F0D"/>
    <w:rsid w:val="00D8615C"/>
    <w:rsid w:val="00D862B1"/>
    <w:rsid w:val="00D863A9"/>
    <w:rsid w:val="00D866CB"/>
    <w:rsid w:val="00D86B4D"/>
    <w:rsid w:val="00D86C97"/>
    <w:rsid w:val="00D86E69"/>
    <w:rsid w:val="00D8738B"/>
    <w:rsid w:val="00D8743C"/>
    <w:rsid w:val="00D874B3"/>
    <w:rsid w:val="00D874C4"/>
    <w:rsid w:val="00D87659"/>
    <w:rsid w:val="00D877A7"/>
    <w:rsid w:val="00D877F2"/>
    <w:rsid w:val="00D87959"/>
    <w:rsid w:val="00D87B5B"/>
    <w:rsid w:val="00D87D06"/>
    <w:rsid w:val="00D87DF1"/>
    <w:rsid w:val="00D87F66"/>
    <w:rsid w:val="00D90285"/>
    <w:rsid w:val="00D90465"/>
    <w:rsid w:val="00D90644"/>
    <w:rsid w:val="00D908D3"/>
    <w:rsid w:val="00D909F5"/>
    <w:rsid w:val="00D90D3E"/>
    <w:rsid w:val="00D90D80"/>
    <w:rsid w:val="00D90DCB"/>
    <w:rsid w:val="00D90EB1"/>
    <w:rsid w:val="00D90FF2"/>
    <w:rsid w:val="00D91089"/>
    <w:rsid w:val="00D9124D"/>
    <w:rsid w:val="00D91325"/>
    <w:rsid w:val="00D9163C"/>
    <w:rsid w:val="00D91795"/>
    <w:rsid w:val="00D91CE9"/>
    <w:rsid w:val="00D91FD5"/>
    <w:rsid w:val="00D921E1"/>
    <w:rsid w:val="00D926D9"/>
    <w:rsid w:val="00D927AC"/>
    <w:rsid w:val="00D92C68"/>
    <w:rsid w:val="00D92D63"/>
    <w:rsid w:val="00D92EEB"/>
    <w:rsid w:val="00D92F89"/>
    <w:rsid w:val="00D930CC"/>
    <w:rsid w:val="00D93613"/>
    <w:rsid w:val="00D938BB"/>
    <w:rsid w:val="00D9391D"/>
    <w:rsid w:val="00D93C50"/>
    <w:rsid w:val="00D93E92"/>
    <w:rsid w:val="00D94069"/>
    <w:rsid w:val="00D94669"/>
    <w:rsid w:val="00D947ED"/>
    <w:rsid w:val="00D94E5A"/>
    <w:rsid w:val="00D95029"/>
    <w:rsid w:val="00D952DD"/>
    <w:rsid w:val="00D95438"/>
    <w:rsid w:val="00D95C34"/>
    <w:rsid w:val="00D960C1"/>
    <w:rsid w:val="00D960FE"/>
    <w:rsid w:val="00D9624E"/>
    <w:rsid w:val="00D963B2"/>
    <w:rsid w:val="00D96528"/>
    <w:rsid w:val="00D96907"/>
    <w:rsid w:val="00D96A80"/>
    <w:rsid w:val="00D96B1A"/>
    <w:rsid w:val="00D96D11"/>
    <w:rsid w:val="00D96D89"/>
    <w:rsid w:val="00D96E99"/>
    <w:rsid w:val="00D96F41"/>
    <w:rsid w:val="00D9702E"/>
    <w:rsid w:val="00D97136"/>
    <w:rsid w:val="00D97325"/>
    <w:rsid w:val="00D974D8"/>
    <w:rsid w:val="00D978E0"/>
    <w:rsid w:val="00D97A38"/>
    <w:rsid w:val="00D97F86"/>
    <w:rsid w:val="00DA0264"/>
    <w:rsid w:val="00DA03ED"/>
    <w:rsid w:val="00DA05DC"/>
    <w:rsid w:val="00DA0B53"/>
    <w:rsid w:val="00DA0BBB"/>
    <w:rsid w:val="00DA0E3D"/>
    <w:rsid w:val="00DA1600"/>
    <w:rsid w:val="00DA1AC6"/>
    <w:rsid w:val="00DA1F4C"/>
    <w:rsid w:val="00DA210B"/>
    <w:rsid w:val="00DA2296"/>
    <w:rsid w:val="00DA2353"/>
    <w:rsid w:val="00DA2606"/>
    <w:rsid w:val="00DA296B"/>
    <w:rsid w:val="00DA2C25"/>
    <w:rsid w:val="00DA2D6F"/>
    <w:rsid w:val="00DA2E9B"/>
    <w:rsid w:val="00DA3136"/>
    <w:rsid w:val="00DA3258"/>
    <w:rsid w:val="00DA3408"/>
    <w:rsid w:val="00DA35F8"/>
    <w:rsid w:val="00DA3678"/>
    <w:rsid w:val="00DA36A7"/>
    <w:rsid w:val="00DA3B4C"/>
    <w:rsid w:val="00DA4027"/>
    <w:rsid w:val="00DA406C"/>
    <w:rsid w:val="00DA4152"/>
    <w:rsid w:val="00DA463E"/>
    <w:rsid w:val="00DA489C"/>
    <w:rsid w:val="00DA5013"/>
    <w:rsid w:val="00DA534E"/>
    <w:rsid w:val="00DA554E"/>
    <w:rsid w:val="00DA5558"/>
    <w:rsid w:val="00DA5A11"/>
    <w:rsid w:val="00DA5EDD"/>
    <w:rsid w:val="00DA604F"/>
    <w:rsid w:val="00DA61DB"/>
    <w:rsid w:val="00DA6666"/>
    <w:rsid w:val="00DA66CF"/>
    <w:rsid w:val="00DA795F"/>
    <w:rsid w:val="00DA7A9F"/>
    <w:rsid w:val="00DA7B12"/>
    <w:rsid w:val="00DA7B1D"/>
    <w:rsid w:val="00DA7C9B"/>
    <w:rsid w:val="00DA7D6B"/>
    <w:rsid w:val="00DA7F8A"/>
    <w:rsid w:val="00DA7FF7"/>
    <w:rsid w:val="00DB0119"/>
    <w:rsid w:val="00DB024E"/>
    <w:rsid w:val="00DB0563"/>
    <w:rsid w:val="00DB06BB"/>
    <w:rsid w:val="00DB08D2"/>
    <w:rsid w:val="00DB0C52"/>
    <w:rsid w:val="00DB1091"/>
    <w:rsid w:val="00DB134B"/>
    <w:rsid w:val="00DB1686"/>
    <w:rsid w:val="00DB1842"/>
    <w:rsid w:val="00DB19BE"/>
    <w:rsid w:val="00DB1D4A"/>
    <w:rsid w:val="00DB2150"/>
    <w:rsid w:val="00DB2497"/>
    <w:rsid w:val="00DB25E9"/>
    <w:rsid w:val="00DB28FE"/>
    <w:rsid w:val="00DB2AED"/>
    <w:rsid w:val="00DB2D1B"/>
    <w:rsid w:val="00DB2F6F"/>
    <w:rsid w:val="00DB3283"/>
    <w:rsid w:val="00DB36B7"/>
    <w:rsid w:val="00DB377F"/>
    <w:rsid w:val="00DB3946"/>
    <w:rsid w:val="00DB3A17"/>
    <w:rsid w:val="00DB3AD8"/>
    <w:rsid w:val="00DB3AFD"/>
    <w:rsid w:val="00DB3EF9"/>
    <w:rsid w:val="00DB406D"/>
    <w:rsid w:val="00DB4425"/>
    <w:rsid w:val="00DB451E"/>
    <w:rsid w:val="00DB4AF7"/>
    <w:rsid w:val="00DB4AFE"/>
    <w:rsid w:val="00DB5095"/>
    <w:rsid w:val="00DB566F"/>
    <w:rsid w:val="00DB5A31"/>
    <w:rsid w:val="00DB5E96"/>
    <w:rsid w:val="00DB619D"/>
    <w:rsid w:val="00DB630C"/>
    <w:rsid w:val="00DB6334"/>
    <w:rsid w:val="00DB6632"/>
    <w:rsid w:val="00DB68E1"/>
    <w:rsid w:val="00DB6913"/>
    <w:rsid w:val="00DB6B9E"/>
    <w:rsid w:val="00DB6D83"/>
    <w:rsid w:val="00DB6DF5"/>
    <w:rsid w:val="00DB6EEB"/>
    <w:rsid w:val="00DB6F43"/>
    <w:rsid w:val="00DB6FDE"/>
    <w:rsid w:val="00DB7255"/>
    <w:rsid w:val="00DB7427"/>
    <w:rsid w:val="00DB7435"/>
    <w:rsid w:val="00DB77E8"/>
    <w:rsid w:val="00DB7B2C"/>
    <w:rsid w:val="00DB7C95"/>
    <w:rsid w:val="00DB7E2A"/>
    <w:rsid w:val="00DB7E69"/>
    <w:rsid w:val="00DB7E70"/>
    <w:rsid w:val="00DC00BF"/>
    <w:rsid w:val="00DC01CC"/>
    <w:rsid w:val="00DC01D9"/>
    <w:rsid w:val="00DC0274"/>
    <w:rsid w:val="00DC0455"/>
    <w:rsid w:val="00DC0460"/>
    <w:rsid w:val="00DC04CB"/>
    <w:rsid w:val="00DC0758"/>
    <w:rsid w:val="00DC0972"/>
    <w:rsid w:val="00DC0B72"/>
    <w:rsid w:val="00DC0F42"/>
    <w:rsid w:val="00DC1120"/>
    <w:rsid w:val="00DC11A1"/>
    <w:rsid w:val="00DC1333"/>
    <w:rsid w:val="00DC157B"/>
    <w:rsid w:val="00DC1956"/>
    <w:rsid w:val="00DC1A5B"/>
    <w:rsid w:val="00DC1CE7"/>
    <w:rsid w:val="00DC1DF6"/>
    <w:rsid w:val="00DC1E6F"/>
    <w:rsid w:val="00DC1EF3"/>
    <w:rsid w:val="00DC251C"/>
    <w:rsid w:val="00DC2669"/>
    <w:rsid w:val="00DC2FDB"/>
    <w:rsid w:val="00DC3270"/>
    <w:rsid w:val="00DC359A"/>
    <w:rsid w:val="00DC3663"/>
    <w:rsid w:val="00DC3D95"/>
    <w:rsid w:val="00DC4554"/>
    <w:rsid w:val="00DC4B7B"/>
    <w:rsid w:val="00DC4BF2"/>
    <w:rsid w:val="00DC4DD7"/>
    <w:rsid w:val="00DC51AB"/>
    <w:rsid w:val="00DC53EB"/>
    <w:rsid w:val="00DC5899"/>
    <w:rsid w:val="00DC5D78"/>
    <w:rsid w:val="00DC5FF6"/>
    <w:rsid w:val="00DC60DD"/>
    <w:rsid w:val="00DC6329"/>
    <w:rsid w:val="00DC63A5"/>
    <w:rsid w:val="00DC6808"/>
    <w:rsid w:val="00DC69A2"/>
    <w:rsid w:val="00DC6CD3"/>
    <w:rsid w:val="00DC7263"/>
    <w:rsid w:val="00DC732C"/>
    <w:rsid w:val="00DC75CE"/>
    <w:rsid w:val="00DC7680"/>
    <w:rsid w:val="00DC7AA4"/>
    <w:rsid w:val="00DC7C8D"/>
    <w:rsid w:val="00DD0326"/>
    <w:rsid w:val="00DD0459"/>
    <w:rsid w:val="00DD056E"/>
    <w:rsid w:val="00DD0AC6"/>
    <w:rsid w:val="00DD0D25"/>
    <w:rsid w:val="00DD1086"/>
    <w:rsid w:val="00DD13A5"/>
    <w:rsid w:val="00DD1544"/>
    <w:rsid w:val="00DD1589"/>
    <w:rsid w:val="00DD19A9"/>
    <w:rsid w:val="00DD1BB3"/>
    <w:rsid w:val="00DD1BFB"/>
    <w:rsid w:val="00DD1D18"/>
    <w:rsid w:val="00DD1F1C"/>
    <w:rsid w:val="00DD216C"/>
    <w:rsid w:val="00DD220A"/>
    <w:rsid w:val="00DD29A3"/>
    <w:rsid w:val="00DD29DB"/>
    <w:rsid w:val="00DD2A63"/>
    <w:rsid w:val="00DD2FE0"/>
    <w:rsid w:val="00DD32F4"/>
    <w:rsid w:val="00DD373B"/>
    <w:rsid w:val="00DD3745"/>
    <w:rsid w:val="00DD3A28"/>
    <w:rsid w:val="00DD3A41"/>
    <w:rsid w:val="00DD3EE8"/>
    <w:rsid w:val="00DD413A"/>
    <w:rsid w:val="00DD44D3"/>
    <w:rsid w:val="00DD4AB4"/>
    <w:rsid w:val="00DD4B3C"/>
    <w:rsid w:val="00DD50C3"/>
    <w:rsid w:val="00DD5376"/>
    <w:rsid w:val="00DD57A0"/>
    <w:rsid w:val="00DD58F4"/>
    <w:rsid w:val="00DD5ECF"/>
    <w:rsid w:val="00DD60AE"/>
    <w:rsid w:val="00DD617B"/>
    <w:rsid w:val="00DD6380"/>
    <w:rsid w:val="00DD6830"/>
    <w:rsid w:val="00DD6908"/>
    <w:rsid w:val="00DD6B3B"/>
    <w:rsid w:val="00DD6F50"/>
    <w:rsid w:val="00DD6FEB"/>
    <w:rsid w:val="00DD7375"/>
    <w:rsid w:val="00DD74BA"/>
    <w:rsid w:val="00DD7B49"/>
    <w:rsid w:val="00DD7BB3"/>
    <w:rsid w:val="00DD7E57"/>
    <w:rsid w:val="00DE02DA"/>
    <w:rsid w:val="00DE0372"/>
    <w:rsid w:val="00DE063B"/>
    <w:rsid w:val="00DE08F1"/>
    <w:rsid w:val="00DE0E09"/>
    <w:rsid w:val="00DE0E8B"/>
    <w:rsid w:val="00DE0E91"/>
    <w:rsid w:val="00DE1044"/>
    <w:rsid w:val="00DE10F8"/>
    <w:rsid w:val="00DE14AB"/>
    <w:rsid w:val="00DE180E"/>
    <w:rsid w:val="00DE1876"/>
    <w:rsid w:val="00DE1886"/>
    <w:rsid w:val="00DE1CE8"/>
    <w:rsid w:val="00DE1DA3"/>
    <w:rsid w:val="00DE20D6"/>
    <w:rsid w:val="00DE23AB"/>
    <w:rsid w:val="00DE258D"/>
    <w:rsid w:val="00DE2C84"/>
    <w:rsid w:val="00DE2C9D"/>
    <w:rsid w:val="00DE2CA0"/>
    <w:rsid w:val="00DE2CEF"/>
    <w:rsid w:val="00DE30F8"/>
    <w:rsid w:val="00DE3302"/>
    <w:rsid w:val="00DE3328"/>
    <w:rsid w:val="00DE33D9"/>
    <w:rsid w:val="00DE3696"/>
    <w:rsid w:val="00DE3ADD"/>
    <w:rsid w:val="00DE3AE6"/>
    <w:rsid w:val="00DE3CCF"/>
    <w:rsid w:val="00DE406A"/>
    <w:rsid w:val="00DE40EF"/>
    <w:rsid w:val="00DE4146"/>
    <w:rsid w:val="00DE4287"/>
    <w:rsid w:val="00DE48BF"/>
    <w:rsid w:val="00DE49E2"/>
    <w:rsid w:val="00DE4A56"/>
    <w:rsid w:val="00DE4D1F"/>
    <w:rsid w:val="00DE4F92"/>
    <w:rsid w:val="00DE5742"/>
    <w:rsid w:val="00DE59FB"/>
    <w:rsid w:val="00DE59FD"/>
    <w:rsid w:val="00DE5C2F"/>
    <w:rsid w:val="00DE5F0E"/>
    <w:rsid w:val="00DE643F"/>
    <w:rsid w:val="00DE6590"/>
    <w:rsid w:val="00DE66FC"/>
    <w:rsid w:val="00DE6739"/>
    <w:rsid w:val="00DE69EA"/>
    <w:rsid w:val="00DE6A89"/>
    <w:rsid w:val="00DE6AA0"/>
    <w:rsid w:val="00DE6B47"/>
    <w:rsid w:val="00DE6C5D"/>
    <w:rsid w:val="00DE6F2F"/>
    <w:rsid w:val="00DE726B"/>
    <w:rsid w:val="00DE73EB"/>
    <w:rsid w:val="00DE76C5"/>
    <w:rsid w:val="00DE78D7"/>
    <w:rsid w:val="00DE7FF0"/>
    <w:rsid w:val="00DF0247"/>
    <w:rsid w:val="00DF0487"/>
    <w:rsid w:val="00DF0561"/>
    <w:rsid w:val="00DF0C29"/>
    <w:rsid w:val="00DF0CF2"/>
    <w:rsid w:val="00DF0D73"/>
    <w:rsid w:val="00DF0DF4"/>
    <w:rsid w:val="00DF10E4"/>
    <w:rsid w:val="00DF12B9"/>
    <w:rsid w:val="00DF1754"/>
    <w:rsid w:val="00DF1831"/>
    <w:rsid w:val="00DF1D42"/>
    <w:rsid w:val="00DF21BD"/>
    <w:rsid w:val="00DF228C"/>
    <w:rsid w:val="00DF298E"/>
    <w:rsid w:val="00DF37FD"/>
    <w:rsid w:val="00DF3995"/>
    <w:rsid w:val="00DF3CBE"/>
    <w:rsid w:val="00DF3F86"/>
    <w:rsid w:val="00DF3FA1"/>
    <w:rsid w:val="00DF423E"/>
    <w:rsid w:val="00DF426A"/>
    <w:rsid w:val="00DF44FE"/>
    <w:rsid w:val="00DF4522"/>
    <w:rsid w:val="00DF460D"/>
    <w:rsid w:val="00DF4AF5"/>
    <w:rsid w:val="00DF4AFA"/>
    <w:rsid w:val="00DF4B81"/>
    <w:rsid w:val="00DF4F5F"/>
    <w:rsid w:val="00DF536B"/>
    <w:rsid w:val="00DF53A1"/>
    <w:rsid w:val="00DF55AE"/>
    <w:rsid w:val="00DF55F6"/>
    <w:rsid w:val="00DF56EF"/>
    <w:rsid w:val="00DF58BA"/>
    <w:rsid w:val="00DF5CFA"/>
    <w:rsid w:val="00DF5FB6"/>
    <w:rsid w:val="00DF60DB"/>
    <w:rsid w:val="00DF61DE"/>
    <w:rsid w:val="00DF6282"/>
    <w:rsid w:val="00DF6AD8"/>
    <w:rsid w:val="00DF6FCB"/>
    <w:rsid w:val="00DF7163"/>
    <w:rsid w:val="00DF7462"/>
    <w:rsid w:val="00DF74DA"/>
    <w:rsid w:val="00DF7573"/>
    <w:rsid w:val="00DF764C"/>
    <w:rsid w:val="00DF77F6"/>
    <w:rsid w:val="00DF7D85"/>
    <w:rsid w:val="00DF7FCB"/>
    <w:rsid w:val="00E00099"/>
    <w:rsid w:val="00E0009F"/>
    <w:rsid w:val="00E000DC"/>
    <w:rsid w:val="00E0034A"/>
    <w:rsid w:val="00E00B94"/>
    <w:rsid w:val="00E00BC1"/>
    <w:rsid w:val="00E00C38"/>
    <w:rsid w:val="00E00C43"/>
    <w:rsid w:val="00E0104B"/>
    <w:rsid w:val="00E010C7"/>
    <w:rsid w:val="00E010D0"/>
    <w:rsid w:val="00E012EA"/>
    <w:rsid w:val="00E015F0"/>
    <w:rsid w:val="00E01665"/>
    <w:rsid w:val="00E01AB1"/>
    <w:rsid w:val="00E01C6B"/>
    <w:rsid w:val="00E01EBC"/>
    <w:rsid w:val="00E020D5"/>
    <w:rsid w:val="00E0218C"/>
    <w:rsid w:val="00E02315"/>
    <w:rsid w:val="00E02AF6"/>
    <w:rsid w:val="00E02B63"/>
    <w:rsid w:val="00E03017"/>
    <w:rsid w:val="00E03190"/>
    <w:rsid w:val="00E03265"/>
    <w:rsid w:val="00E03919"/>
    <w:rsid w:val="00E03929"/>
    <w:rsid w:val="00E03BD0"/>
    <w:rsid w:val="00E03C9D"/>
    <w:rsid w:val="00E03DA5"/>
    <w:rsid w:val="00E03DDC"/>
    <w:rsid w:val="00E03F19"/>
    <w:rsid w:val="00E044FF"/>
    <w:rsid w:val="00E0467A"/>
    <w:rsid w:val="00E0476B"/>
    <w:rsid w:val="00E048E4"/>
    <w:rsid w:val="00E04984"/>
    <w:rsid w:val="00E04BE4"/>
    <w:rsid w:val="00E04C03"/>
    <w:rsid w:val="00E04C0D"/>
    <w:rsid w:val="00E04CB5"/>
    <w:rsid w:val="00E05079"/>
    <w:rsid w:val="00E0515F"/>
    <w:rsid w:val="00E051EC"/>
    <w:rsid w:val="00E05461"/>
    <w:rsid w:val="00E0558B"/>
    <w:rsid w:val="00E05656"/>
    <w:rsid w:val="00E058CD"/>
    <w:rsid w:val="00E05A5B"/>
    <w:rsid w:val="00E05C3E"/>
    <w:rsid w:val="00E05CB8"/>
    <w:rsid w:val="00E063DC"/>
    <w:rsid w:val="00E06D20"/>
    <w:rsid w:val="00E0718E"/>
    <w:rsid w:val="00E0720C"/>
    <w:rsid w:val="00E07504"/>
    <w:rsid w:val="00E075FA"/>
    <w:rsid w:val="00E07D64"/>
    <w:rsid w:val="00E07EE3"/>
    <w:rsid w:val="00E07F05"/>
    <w:rsid w:val="00E07F70"/>
    <w:rsid w:val="00E10374"/>
    <w:rsid w:val="00E1044B"/>
    <w:rsid w:val="00E107BC"/>
    <w:rsid w:val="00E10B3C"/>
    <w:rsid w:val="00E10BD0"/>
    <w:rsid w:val="00E10DD2"/>
    <w:rsid w:val="00E10E07"/>
    <w:rsid w:val="00E10E18"/>
    <w:rsid w:val="00E10E76"/>
    <w:rsid w:val="00E111A0"/>
    <w:rsid w:val="00E11211"/>
    <w:rsid w:val="00E11516"/>
    <w:rsid w:val="00E116A9"/>
    <w:rsid w:val="00E120C4"/>
    <w:rsid w:val="00E121E3"/>
    <w:rsid w:val="00E1221B"/>
    <w:rsid w:val="00E1275C"/>
    <w:rsid w:val="00E12971"/>
    <w:rsid w:val="00E129C6"/>
    <w:rsid w:val="00E12B23"/>
    <w:rsid w:val="00E12F1E"/>
    <w:rsid w:val="00E1367D"/>
    <w:rsid w:val="00E13784"/>
    <w:rsid w:val="00E13864"/>
    <w:rsid w:val="00E13B70"/>
    <w:rsid w:val="00E13DEE"/>
    <w:rsid w:val="00E13F1D"/>
    <w:rsid w:val="00E141F2"/>
    <w:rsid w:val="00E1421C"/>
    <w:rsid w:val="00E142FE"/>
    <w:rsid w:val="00E1449C"/>
    <w:rsid w:val="00E14E44"/>
    <w:rsid w:val="00E1524D"/>
    <w:rsid w:val="00E157B9"/>
    <w:rsid w:val="00E1588F"/>
    <w:rsid w:val="00E159F9"/>
    <w:rsid w:val="00E15BA9"/>
    <w:rsid w:val="00E161F1"/>
    <w:rsid w:val="00E1658A"/>
    <w:rsid w:val="00E16BAE"/>
    <w:rsid w:val="00E16C4A"/>
    <w:rsid w:val="00E17B86"/>
    <w:rsid w:val="00E17EAE"/>
    <w:rsid w:val="00E2005A"/>
    <w:rsid w:val="00E20299"/>
    <w:rsid w:val="00E203C0"/>
    <w:rsid w:val="00E205A8"/>
    <w:rsid w:val="00E2062B"/>
    <w:rsid w:val="00E20EB5"/>
    <w:rsid w:val="00E21177"/>
    <w:rsid w:val="00E21709"/>
    <w:rsid w:val="00E21741"/>
    <w:rsid w:val="00E21901"/>
    <w:rsid w:val="00E221F6"/>
    <w:rsid w:val="00E226B5"/>
    <w:rsid w:val="00E22AE3"/>
    <w:rsid w:val="00E22DBC"/>
    <w:rsid w:val="00E22E41"/>
    <w:rsid w:val="00E22E67"/>
    <w:rsid w:val="00E233D4"/>
    <w:rsid w:val="00E2360B"/>
    <w:rsid w:val="00E23A0F"/>
    <w:rsid w:val="00E23A9A"/>
    <w:rsid w:val="00E23AA0"/>
    <w:rsid w:val="00E23C2E"/>
    <w:rsid w:val="00E23D03"/>
    <w:rsid w:val="00E23E19"/>
    <w:rsid w:val="00E23E3C"/>
    <w:rsid w:val="00E24110"/>
    <w:rsid w:val="00E24457"/>
    <w:rsid w:val="00E2452B"/>
    <w:rsid w:val="00E2475C"/>
    <w:rsid w:val="00E24C66"/>
    <w:rsid w:val="00E24CD1"/>
    <w:rsid w:val="00E24D9F"/>
    <w:rsid w:val="00E2564B"/>
    <w:rsid w:val="00E25796"/>
    <w:rsid w:val="00E2597C"/>
    <w:rsid w:val="00E25A09"/>
    <w:rsid w:val="00E25EBE"/>
    <w:rsid w:val="00E25F39"/>
    <w:rsid w:val="00E26100"/>
    <w:rsid w:val="00E26110"/>
    <w:rsid w:val="00E263BE"/>
    <w:rsid w:val="00E26458"/>
    <w:rsid w:val="00E26514"/>
    <w:rsid w:val="00E27080"/>
    <w:rsid w:val="00E271CC"/>
    <w:rsid w:val="00E274A3"/>
    <w:rsid w:val="00E277AE"/>
    <w:rsid w:val="00E279FB"/>
    <w:rsid w:val="00E27DD8"/>
    <w:rsid w:val="00E27F3B"/>
    <w:rsid w:val="00E302B0"/>
    <w:rsid w:val="00E302C8"/>
    <w:rsid w:val="00E30451"/>
    <w:rsid w:val="00E30A4B"/>
    <w:rsid w:val="00E30CEA"/>
    <w:rsid w:val="00E30E20"/>
    <w:rsid w:val="00E30E88"/>
    <w:rsid w:val="00E30ECA"/>
    <w:rsid w:val="00E30F42"/>
    <w:rsid w:val="00E312BD"/>
    <w:rsid w:val="00E317EA"/>
    <w:rsid w:val="00E31869"/>
    <w:rsid w:val="00E31A02"/>
    <w:rsid w:val="00E31A31"/>
    <w:rsid w:val="00E31EFA"/>
    <w:rsid w:val="00E320CF"/>
    <w:rsid w:val="00E3216B"/>
    <w:rsid w:val="00E322EB"/>
    <w:rsid w:val="00E32561"/>
    <w:rsid w:val="00E3260D"/>
    <w:rsid w:val="00E3269F"/>
    <w:rsid w:val="00E326C1"/>
    <w:rsid w:val="00E326FC"/>
    <w:rsid w:val="00E32E70"/>
    <w:rsid w:val="00E32F57"/>
    <w:rsid w:val="00E3303A"/>
    <w:rsid w:val="00E330AD"/>
    <w:rsid w:val="00E33357"/>
    <w:rsid w:val="00E3362D"/>
    <w:rsid w:val="00E33892"/>
    <w:rsid w:val="00E33FB9"/>
    <w:rsid w:val="00E34008"/>
    <w:rsid w:val="00E3421A"/>
    <w:rsid w:val="00E3435E"/>
    <w:rsid w:val="00E34AD6"/>
    <w:rsid w:val="00E34E08"/>
    <w:rsid w:val="00E35232"/>
    <w:rsid w:val="00E35243"/>
    <w:rsid w:val="00E353B6"/>
    <w:rsid w:val="00E35490"/>
    <w:rsid w:val="00E356D0"/>
    <w:rsid w:val="00E35958"/>
    <w:rsid w:val="00E35A49"/>
    <w:rsid w:val="00E35D18"/>
    <w:rsid w:val="00E35E5C"/>
    <w:rsid w:val="00E35F63"/>
    <w:rsid w:val="00E3634A"/>
    <w:rsid w:val="00E36528"/>
    <w:rsid w:val="00E36E4B"/>
    <w:rsid w:val="00E3700B"/>
    <w:rsid w:val="00E3708E"/>
    <w:rsid w:val="00E37406"/>
    <w:rsid w:val="00E3763B"/>
    <w:rsid w:val="00E376A0"/>
    <w:rsid w:val="00E37939"/>
    <w:rsid w:val="00E37D56"/>
    <w:rsid w:val="00E37ECA"/>
    <w:rsid w:val="00E40253"/>
    <w:rsid w:val="00E40474"/>
    <w:rsid w:val="00E408EE"/>
    <w:rsid w:val="00E409F7"/>
    <w:rsid w:val="00E40CCD"/>
    <w:rsid w:val="00E40CCF"/>
    <w:rsid w:val="00E410B9"/>
    <w:rsid w:val="00E415E2"/>
    <w:rsid w:val="00E41767"/>
    <w:rsid w:val="00E41978"/>
    <w:rsid w:val="00E41D2D"/>
    <w:rsid w:val="00E41DFB"/>
    <w:rsid w:val="00E41E76"/>
    <w:rsid w:val="00E4220F"/>
    <w:rsid w:val="00E42A2F"/>
    <w:rsid w:val="00E42BCD"/>
    <w:rsid w:val="00E42CE1"/>
    <w:rsid w:val="00E42EDD"/>
    <w:rsid w:val="00E4326C"/>
    <w:rsid w:val="00E432F1"/>
    <w:rsid w:val="00E434FA"/>
    <w:rsid w:val="00E43562"/>
    <w:rsid w:val="00E43672"/>
    <w:rsid w:val="00E439BD"/>
    <w:rsid w:val="00E439D4"/>
    <w:rsid w:val="00E43C06"/>
    <w:rsid w:val="00E43C54"/>
    <w:rsid w:val="00E43DC3"/>
    <w:rsid w:val="00E43E50"/>
    <w:rsid w:val="00E43F81"/>
    <w:rsid w:val="00E44358"/>
    <w:rsid w:val="00E44835"/>
    <w:rsid w:val="00E4496F"/>
    <w:rsid w:val="00E44CF5"/>
    <w:rsid w:val="00E44E4C"/>
    <w:rsid w:val="00E44E58"/>
    <w:rsid w:val="00E4516E"/>
    <w:rsid w:val="00E45237"/>
    <w:rsid w:val="00E45441"/>
    <w:rsid w:val="00E45AD1"/>
    <w:rsid w:val="00E45F78"/>
    <w:rsid w:val="00E4609A"/>
    <w:rsid w:val="00E4612F"/>
    <w:rsid w:val="00E46258"/>
    <w:rsid w:val="00E462B6"/>
    <w:rsid w:val="00E46392"/>
    <w:rsid w:val="00E46740"/>
    <w:rsid w:val="00E467FE"/>
    <w:rsid w:val="00E46AE7"/>
    <w:rsid w:val="00E46B21"/>
    <w:rsid w:val="00E46DD0"/>
    <w:rsid w:val="00E46E35"/>
    <w:rsid w:val="00E46EB5"/>
    <w:rsid w:val="00E47079"/>
    <w:rsid w:val="00E47128"/>
    <w:rsid w:val="00E47349"/>
    <w:rsid w:val="00E475E8"/>
    <w:rsid w:val="00E477A2"/>
    <w:rsid w:val="00E478D6"/>
    <w:rsid w:val="00E47966"/>
    <w:rsid w:val="00E47A19"/>
    <w:rsid w:val="00E47A7F"/>
    <w:rsid w:val="00E47C64"/>
    <w:rsid w:val="00E501B0"/>
    <w:rsid w:val="00E50220"/>
    <w:rsid w:val="00E50971"/>
    <w:rsid w:val="00E50A7E"/>
    <w:rsid w:val="00E50E48"/>
    <w:rsid w:val="00E51013"/>
    <w:rsid w:val="00E510B3"/>
    <w:rsid w:val="00E5116E"/>
    <w:rsid w:val="00E51181"/>
    <w:rsid w:val="00E51406"/>
    <w:rsid w:val="00E51606"/>
    <w:rsid w:val="00E51AE7"/>
    <w:rsid w:val="00E51BFC"/>
    <w:rsid w:val="00E51C1F"/>
    <w:rsid w:val="00E51E04"/>
    <w:rsid w:val="00E51E32"/>
    <w:rsid w:val="00E52311"/>
    <w:rsid w:val="00E526AB"/>
    <w:rsid w:val="00E5285E"/>
    <w:rsid w:val="00E52EEF"/>
    <w:rsid w:val="00E530C3"/>
    <w:rsid w:val="00E531D4"/>
    <w:rsid w:val="00E53384"/>
    <w:rsid w:val="00E5360B"/>
    <w:rsid w:val="00E53EC7"/>
    <w:rsid w:val="00E53F75"/>
    <w:rsid w:val="00E5408D"/>
    <w:rsid w:val="00E540A0"/>
    <w:rsid w:val="00E543CC"/>
    <w:rsid w:val="00E54568"/>
    <w:rsid w:val="00E54575"/>
    <w:rsid w:val="00E5542F"/>
    <w:rsid w:val="00E55443"/>
    <w:rsid w:val="00E55575"/>
    <w:rsid w:val="00E556CA"/>
    <w:rsid w:val="00E55746"/>
    <w:rsid w:val="00E5576C"/>
    <w:rsid w:val="00E55783"/>
    <w:rsid w:val="00E55A96"/>
    <w:rsid w:val="00E55FDD"/>
    <w:rsid w:val="00E562CC"/>
    <w:rsid w:val="00E563D0"/>
    <w:rsid w:val="00E56701"/>
    <w:rsid w:val="00E56965"/>
    <w:rsid w:val="00E56C4E"/>
    <w:rsid w:val="00E56D62"/>
    <w:rsid w:val="00E56DCB"/>
    <w:rsid w:val="00E56E44"/>
    <w:rsid w:val="00E57069"/>
    <w:rsid w:val="00E571B1"/>
    <w:rsid w:val="00E571F2"/>
    <w:rsid w:val="00E5720A"/>
    <w:rsid w:val="00E57259"/>
    <w:rsid w:val="00E57467"/>
    <w:rsid w:val="00E57614"/>
    <w:rsid w:val="00E57CE6"/>
    <w:rsid w:val="00E60334"/>
    <w:rsid w:val="00E604C9"/>
    <w:rsid w:val="00E6052B"/>
    <w:rsid w:val="00E60C06"/>
    <w:rsid w:val="00E60D7B"/>
    <w:rsid w:val="00E60DAA"/>
    <w:rsid w:val="00E60F1C"/>
    <w:rsid w:val="00E60F50"/>
    <w:rsid w:val="00E61075"/>
    <w:rsid w:val="00E610EB"/>
    <w:rsid w:val="00E6120A"/>
    <w:rsid w:val="00E612FD"/>
    <w:rsid w:val="00E61959"/>
    <w:rsid w:val="00E61BB0"/>
    <w:rsid w:val="00E61D15"/>
    <w:rsid w:val="00E61E10"/>
    <w:rsid w:val="00E62413"/>
    <w:rsid w:val="00E626E3"/>
    <w:rsid w:val="00E629D9"/>
    <w:rsid w:val="00E62D6B"/>
    <w:rsid w:val="00E63097"/>
    <w:rsid w:val="00E634B1"/>
    <w:rsid w:val="00E634B7"/>
    <w:rsid w:val="00E63B45"/>
    <w:rsid w:val="00E646DE"/>
    <w:rsid w:val="00E64900"/>
    <w:rsid w:val="00E64A61"/>
    <w:rsid w:val="00E64ADE"/>
    <w:rsid w:val="00E64B6E"/>
    <w:rsid w:val="00E64BA2"/>
    <w:rsid w:val="00E64F29"/>
    <w:rsid w:val="00E6506C"/>
    <w:rsid w:val="00E653F2"/>
    <w:rsid w:val="00E656AA"/>
    <w:rsid w:val="00E65778"/>
    <w:rsid w:val="00E65A81"/>
    <w:rsid w:val="00E65BD0"/>
    <w:rsid w:val="00E6614A"/>
    <w:rsid w:val="00E66319"/>
    <w:rsid w:val="00E66335"/>
    <w:rsid w:val="00E6672E"/>
    <w:rsid w:val="00E66C29"/>
    <w:rsid w:val="00E66CC3"/>
    <w:rsid w:val="00E66D82"/>
    <w:rsid w:val="00E66DF1"/>
    <w:rsid w:val="00E672D8"/>
    <w:rsid w:val="00E673A6"/>
    <w:rsid w:val="00E673C5"/>
    <w:rsid w:val="00E6746D"/>
    <w:rsid w:val="00E676AF"/>
    <w:rsid w:val="00E67D33"/>
    <w:rsid w:val="00E70458"/>
    <w:rsid w:val="00E70720"/>
    <w:rsid w:val="00E7080A"/>
    <w:rsid w:val="00E708E7"/>
    <w:rsid w:val="00E70AF1"/>
    <w:rsid w:val="00E70B47"/>
    <w:rsid w:val="00E70C02"/>
    <w:rsid w:val="00E70D2E"/>
    <w:rsid w:val="00E70EF7"/>
    <w:rsid w:val="00E71050"/>
    <w:rsid w:val="00E7114B"/>
    <w:rsid w:val="00E71160"/>
    <w:rsid w:val="00E7156D"/>
    <w:rsid w:val="00E71E6E"/>
    <w:rsid w:val="00E71E9B"/>
    <w:rsid w:val="00E71ED8"/>
    <w:rsid w:val="00E71F6B"/>
    <w:rsid w:val="00E71F75"/>
    <w:rsid w:val="00E726C5"/>
    <w:rsid w:val="00E72721"/>
    <w:rsid w:val="00E727C6"/>
    <w:rsid w:val="00E72934"/>
    <w:rsid w:val="00E729EC"/>
    <w:rsid w:val="00E736F5"/>
    <w:rsid w:val="00E738BE"/>
    <w:rsid w:val="00E73A78"/>
    <w:rsid w:val="00E73FC4"/>
    <w:rsid w:val="00E740C4"/>
    <w:rsid w:val="00E74947"/>
    <w:rsid w:val="00E74B97"/>
    <w:rsid w:val="00E74E70"/>
    <w:rsid w:val="00E75237"/>
    <w:rsid w:val="00E7525B"/>
    <w:rsid w:val="00E754CD"/>
    <w:rsid w:val="00E7559E"/>
    <w:rsid w:val="00E755F6"/>
    <w:rsid w:val="00E75CD0"/>
    <w:rsid w:val="00E75E63"/>
    <w:rsid w:val="00E75EBE"/>
    <w:rsid w:val="00E7661C"/>
    <w:rsid w:val="00E7686B"/>
    <w:rsid w:val="00E76B69"/>
    <w:rsid w:val="00E77409"/>
    <w:rsid w:val="00E77460"/>
    <w:rsid w:val="00E774BB"/>
    <w:rsid w:val="00E77672"/>
    <w:rsid w:val="00E779F8"/>
    <w:rsid w:val="00E77AA4"/>
    <w:rsid w:val="00E77C86"/>
    <w:rsid w:val="00E80251"/>
    <w:rsid w:val="00E80355"/>
    <w:rsid w:val="00E80364"/>
    <w:rsid w:val="00E8052E"/>
    <w:rsid w:val="00E80B30"/>
    <w:rsid w:val="00E80BD3"/>
    <w:rsid w:val="00E80D17"/>
    <w:rsid w:val="00E80DB6"/>
    <w:rsid w:val="00E80DCD"/>
    <w:rsid w:val="00E80E2F"/>
    <w:rsid w:val="00E80F54"/>
    <w:rsid w:val="00E80F57"/>
    <w:rsid w:val="00E81202"/>
    <w:rsid w:val="00E81594"/>
    <w:rsid w:val="00E81619"/>
    <w:rsid w:val="00E81915"/>
    <w:rsid w:val="00E81B77"/>
    <w:rsid w:val="00E81C78"/>
    <w:rsid w:val="00E81E72"/>
    <w:rsid w:val="00E81F00"/>
    <w:rsid w:val="00E82384"/>
    <w:rsid w:val="00E8276A"/>
    <w:rsid w:val="00E82D7C"/>
    <w:rsid w:val="00E83285"/>
    <w:rsid w:val="00E83721"/>
    <w:rsid w:val="00E839D6"/>
    <w:rsid w:val="00E83CD4"/>
    <w:rsid w:val="00E83D81"/>
    <w:rsid w:val="00E83F8E"/>
    <w:rsid w:val="00E84131"/>
    <w:rsid w:val="00E841AE"/>
    <w:rsid w:val="00E84558"/>
    <w:rsid w:val="00E8460C"/>
    <w:rsid w:val="00E84D28"/>
    <w:rsid w:val="00E852FF"/>
    <w:rsid w:val="00E856E9"/>
    <w:rsid w:val="00E85B6A"/>
    <w:rsid w:val="00E860AA"/>
    <w:rsid w:val="00E863A0"/>
    <w:rsid w:val="00E86474"/>
    <w:rsid w:val="00E86906"/>
    <w:rsid w:val="00E86A69"/>
    <w:rsid w:val="00E86C53"/>
    <w:rsid w:val="00E86C8A"/>
    <w:rsid w:val="00E870AB"/>
    <w:rsid w:val="00E877A5"/>
    <w:rsid w:val="00E87819"/>
    <w:rsid w:val="00E87981"/>
    <w:rsid w:val="00E87D5C"/>
    <w:rsid w:val="00E87F30"/>
    <w:rsid w:val="00E90342"/>
    <w:rsid w:val="00E9086C"/>
    <w:rsid w:val="00E90DE5"/>
    <w:rsid w:val="00E90E6A"/>
    <w:rsid w:val="00E90F19"/>
    <w:rsid w:val="00E915BC"/>
    <w:rsid w:val="00E9173B"/>
    <w:rsid w:val="00E91890"/>
    <w:rsid w:val="00E91A2C"/>
    <w:rsid w:val="00E91B1E"/>
    <w:rsid w:val="00E91CD0"/>
    <w:rsid w:val="00E92239"/>
    <w:rsid w:val="00E923DC"/>
    <w:rsid w:val="00E92468"/>
    <w:rsid w:val="00E9259A"/>
    <w:rsid w:val="00E925A9"/>
    <w:rsid w:val="00E92618"/>
    <w:rsid w:val="00E92666"/>
    <w:rsid w:val="00E9293F"/>
    <w:rsid w:val="00E92B85"/>
    <w:rsid w:val="00E92FD9"/>
    <w:rsid w:val="00E93018"/>
    <w:rsid w:val="00E939AF"/>
    <w:rsid w:val="00E939D9"/>
    <w:rsid w:val="00E93A4F"/>
    <w:rsid w:val="00E93CAD"/>
    <w:rsid w:val="00E94237"/>
    <w:rsid w:val="00E9453A"/>
    <w:rsid w:val="00E94A91"/>
    <w:rsid w:val="00E94AB4"/>
    <w:rsid w:val="00E94C82"/>
    <w:rsid w:val="00E94D96"/>
    <w:rsid w:val="00E94F52"/>
    <w:rsid w:val="00E95092"/>
    <w:rsid w:val="00E95514"/>
    <w:rsid w:val="00E95615"/>
    <w:rsid w:val="00E95681"/>
    <w:rsid w:val="00E9578A"/>
    <w:rsid w:val="00E958B1"/>
    <w:rsid w:val="00E9593E"/>
    <w:rsid w:val="00E959EE"/>
    <w:rsid w:val="00E959F6"/>
    <w:rsid w:val="00E95C01"/>
    <w:rsid w:val="00E95D3C"/>
    <w:rsid w:val="00E95DB6"/>
    <w:rsid w:val="00E95FDA"/>
    <w:rsid w:val="00E963D1"/>
    <w:rsid w:val="00E96469"/>
    <w:rsid w:val="00E965A8"/>
    <w:rsid w:val="00E96663"/>
    <w:rsid w:val="00E966E7"/>
    <w:rsid w:val="00E969AC"/>
    <w:rsid w:val="00E96ACB"/>
    <w:rsid w:val="00E96DFA"/>
    <w:rsid w:val="00E972AA"/>
    <w:rsid w:val="00E9755D"/>
    <w:rsid w:val="00E9760B"/>
    <w:rsid w:val="00E9775A"/>
    <w:rsid w:val="00E978C1"/>
    <w:rsid w:val="00E97B2A"/>
    <w:rsid w:val="00E97F0E"/>
    <w:rsid w:val="00E97F8D"/>
    <w:rsid w:val="00EA0174"/>
    <w:rsid w:val="00EA0246"/>
    <w:rsid w:val="00EA08AF"/>
    <w:rsid w:val="00EA0B15"/>
    <w:rsid w:val="00EA0C58"/>
    <w:rsid w:val="00EA0D7F"/>
    <w:rsid w:val="00EA0D91"/>
    <w:rsid w:val="00EA100C"/>
    <w:rsid w:val="00EA109F"/>
    <w:rsid w:val="00EA1290"/>
    <w:rsid w:val="00EA1589"/>
    <w:rsid w:val="00EA167E"/>
    <w:rsid w:val="00EA1AA0"/>
    <w:rsid w:val="00EA1B92"/>
    <w:rsid w:val="00EA1DCB"/>
    <w:rsid w:val="00EA1E80"/>
    <w:rsid w:val="00EA1EF5"/>
    <w:rsid w:val="00EA1F7B"/>
    <w:rsid w:val="00EA1FCD"/>
    <w:rsid w:val="00EA200A"/>
    <w:rsid w:val="00EA2250"/>
    <w:rsid w:val="00EA23CF"/>
    <w:rsid w:val="00EA23EE"/>
    <w:rsid w:val="00EA2669"/>
    <w:rsid w:val="00EA2813"/>
    <w:rsid w:val="00EA2AFD"/>
    <w:rsid w:val="00EA2CB6"/>
    <w:rsid w:val="00EA2D6D"/>
    <w:rsid w:val="00EA2D7D"/>
    <w:rsid w:val="00EA2E7B"/>
    <w:rsid w:val="00EA2EB4"/>
    <w:rsid w:val="00EA308B"/>
    <w:rsid w:val="00EA362C"/>
    <w:rsid w:val="00EA3831"/>
    <w:rsid w:val="00EA3861"/>
    <w:rsid w:val="00EA3A3D"/>
    <w:rsid w:val="00EA3D93"/>
    <w:rsid w:val="00EA3E66"/>
    <w:rsid w:val="00EA4318"/>
    <w:rsid w:val="00EA43B8"/>
    <w:rsid w:val="00EA4D09"/>
    <w:rsid w:val="00EA4D52"/>
    <w:rsid w:val="00EA4F9A"/>
    <w:rsid w:val="00EA5016"/>
    <w:rsid w:val="00EA5147"/>
    <w:rsid w:val="00EA572F"/>
    <w:rsid w:val="00EA59FD"/>
    <w:rsid w:val="00EA6247"/>
    <w:rsid w:val="00EA646B"/>
    <w:rsid w:val="00EA66F4"/>
    <w:rsid w:val="00EA6B00"/>
    <w:rsid w:val="00EA6D44"/>
    <w:rsid w:val="00EA6EE2"/>
    <w:rsid w:val="00EA7271"/>
    <w:rsid w:val="00EA7367"/>
    <w:rsid w:val="00EA74AB"/>
    <w:rsid w:val="00EA74F2"/>
    <w:rsid w:val="00EA77EA"/>
    <w:rsid w:val="00EA7A41"/>
    <w:rsid w:val="00EA7C11"/>
    <w:rsid w:val="00EA7D52"/>
    <w:rsid w:val="00EA7EA3"/>
    <w:rsid w:val="00EA7ED3"/>
    <w:rsid w:val="00EA7F66"/>
    <w:rsid w:val="00EB0072"/>
    <w:rsid w:val="00EB0467"/>
    <w:rsid w:val="00EB0493"/>
    <w:rsid w:val="00EB06C1"/>
    <w:rsid w:val="00EB06CA"/>
    <w:rsid w:val="00EB09AF"/>
    <w:rsid w:val="00EB0AF9"/>
    <w:rsid w:val="00EB0BC2"/>
    <w:rsid w:val="00EB0C83"/>
    <w:rsid w:val="00EB10A5"/>
    <w:rsid w:val="00EB11DD"/>
    <w:rsid w:val="00EB12E3"/>
    <w:rsid w:val="00EB13D2"/>
    <w:rsid w:val="00EB14C9"/>
    <w:rsid w:val="00EB1C5B"/>
    <w:rsid w:val="00EB1D63"/>
    <w:rsid w:val="00EB222D"/>
    <w:rsid w:val="00EB271E"/>
    <w:rsid w:val="00EB2860"/>
    <w:rsid w:val="00EB2FA5"/>
    <w:rsid w:val="00EB362C"/>
    <w:rsid w:val="00EB37D2"/>
    <w:rsid w:val="00EB3A26"/>
    <w:rsid w:val="00EB3B0B"/>
    <w:rsid w:val="00EB3B12"/>
    <w:rsid w:val="00EB3E2E"/>
    <w:rsid w:val="00EB42E2"/>
    <w:rsid w:val="00EB4461"/>
    <w:rsid w:val="00EB48F1"/>
    <w:rsid w:val="00EB49AA"/>
    <w:rsid w:val="00EB4A74"/>
    <w:rsid w:val="00EB4B55"/>
    <w:rsid w:val="00EB4F78"/>
    <w:rsid w:val="00EB4F8B"/>
    <w:rsid w:val="00EB5039"/>
    <w:rsid w:val="00EB51E0"/>
    <w:rsid w:val="00EB5218"/>
    <w:rsid w:val="00EB524D"/>
    <w:rsid w:val="00EB5757"/>
    <w:rsid w:val="00EB58EC"/>
    <w:rsid w:val="00EB5A9B"/>
    <w:rsid w:val="00EB5C9C"/>
    <w:rsid w:val="00EB5D07"/>
    <w:rsid w:val="00EB6726"/>
    <w:rsid w:val="00EB73FF"/>
    <w:rsid w:val="00EB7A29"/>
    <w:rsid w:val="00EB7A2A"/>
    <w:rsid w:val="00EB7BFB"/>
    <w:rsid w:val="00EB7EA8"/>
    <w:rsid w:val="00EB7FDF"/>
    <w:rsid w:val="00EC0198"/>
    <w:rsid w:val="00EC019F"/>
    <w:rsid w:val="00EC031F"/>
    <w:rsid w:val="00EC0417"/>
    <w:rsid w:val="00EC0739"/>
    <w:rsid w:val="00EC073A"/>
    <w:rsid w:val="00EC085D"/>
    <w:rsid w:val="00EC088E"/>
    <w:rsid w:val="00EC0E09"/>
    <w:rsid w:val="00EC1740"/>
    <w:rsid w:val="00EC1CA6"/>
    <w:rsid w:val="00EC1CB5"/>
    <w:rsid w:val="00EC1D4D"/>
    <w:rsid w:val="00EC2380"/>
    <w:rsid w:val="00EC2401"/>
    <w:rsid w:val="00EC24BC"/>
    <w:rsid w:val="00EC2750"/>
    <w:rsid w:val="00EC287A"/>
    <w:rsid w:val="00EC2A29"/>
    <w:rsid w:val="00EC2AA6"/>
    <w:rsid w:val="00EC3265"/>
    <w:rsid w:val="00EC3301"/>
    <w:rsid w:val="00EC34B5"/>
    <w:rsid w:val="00EC3832"/>
    <w:rsid w:val="00EC3AD9"/>
    <w:rsid w:val="00EC3B2E"/>
    <w:rsid w:val="00EC3CF2"/>
    <w:rsid w:val="00EC3DF8"/>
    <w:rsid w:val="00EC3EBF"/>
    <w:rsid w:val="00EC437C"/>
    <w:rsid w:val="00EC498E"/>
    <w:rsid w:val="00EC4BAF"/>
    <w:rsid w:val="00EC4BC0"/>
    <w:rsid w:val="00EC4C68"/>
    <w:rsid w:val="00EC4CCF"/>
    <w:rsid w:val="00EC4DBF"/>
    <w:rsid w:val="00EC4E36"/>
    <w:rsid w:val="00EC50BB"/>
    <w:rsid w:val="00EC52C3"/>
    <w:rsid w:val="00EC5381"/>
    <w:rsid w:val="00EC5895"/>
    <w:rsid w:val="00EC591F"/>
    <w:rsid w:val="00EC5954"/>
    <w:rsid w:val="00EC5AAF"/>
    <w:rsid w:val="00EC5B44"/>
    <w:rsid w:val="00EC6229"/>
    <w:rsid w:val="00EC6277"/>
    <w:rsid w:val="00EC62A0"/>
    <w:rsid w:val="00EC64D3"/>
    <w:rsid w:val="00EC6615"/>
    <w:rsid w:val="00EC66A6"/>
    <w:rsid w:val="00EC67E7"/>
    <w:rsid w:val="00EC691D"/>
    <w:rsid w:val="00EC699E"/>
    <w:rsid w:val="00EC6B03"/>
    <w:rsid w:val="00EC6DB0"/>
    <w:rsid w:val="00EC6E07"/>
    <w:rsid w:val="00EC7066"/>
    <w:rsid w:val="00EC715C"/>
    <w:rsid w:val="00EC7271"/>
    <w:rsid w:val="00EC72A4"/>
    <w:rsid w:val="00EC72C9"/>
    <w:rsid w:val="00EC76B2"/>
    <w:rsid w:val="00EC7717"/>
    <w:rsid w:val="00EC7B12"/>
    <w:rsid w:val="00EC7BAA"/>
    <w:rsid w:val="00EC7DFE"/>
    <w:rsid w:val="00ED0124"/>
    <w:rsid w:val="00ED0137"/>
    <w:rsid w:val="00ED0666"/>
    <w:rsid w:val="00ED0A6B"/>
    <w:rsid w:val="00ED0A89"/>
    <w:rsid w:val="00ED10BE"/>
    <w:rsid w:val="00ED1304"/>
    <w:rsid w:val="00ED172C"/>
    <w:rsid w:val="00ED172E"/>
    <w:rsid w:val="00ED175A"/>
    <w:rsid w:val="00ED17A7"/>
    <w:rsid w:val="00ED186D"/>
    <w:rsid w:val="00ED1A87"/>
    <w:rsid w:val="00ED200C"/>
    <w:rsid w:val="00ED2222"/>
    <w:rsid w:val="00ED2453"/>
    <w:rsid w:val="00ED24A9"/>
    <w:rsid w:val="00ED2601"/>
    <w:rsid w:val="00ED2716"/>
    <w:rsid w:val="00ED28C2"/>
    <w:rsid w:val="00ED29A6"/>
    <w:rsid w:val="00ED2E8E"/>
    <w:rsid w:val="00ED31FA"/>
    <w:rsid w:val="00ED3204"/>
    <w:rsid w:val="00ED36CF"/>
    <w:rsid w:val="00ED36D4"/>
    <w:rsid w:val="00ED38B7"/>
    <w:rsid w:val="00ED38FA"/>
    <w:rsid w:val="00ED38FF"/>
    <w:rsid w:val="00ED3B9A"/>
    <w:rsid w:val="00ED3F11"/>
    <w:rsid w:val="00ED4077"/>
    <w:rsid w:val="00ED43AD"/>
    <w:rsid w:val="00ED4A25"/>
    <w:rsid w:val="00ED4B12"/>
    <w:rsid w:val="00ED4B53"/>
    <w:rsid w:val="00ED55D2"/>
    <w:rsid w:val="00ED565A"/>
    <w:rsid w:val="00ED5B52"/>
    <w:rsid w:val="00ED5F06"/>
    <w:rsid w:val="00ED65BF"/>
    <w:rsid w:val="00ED6688"/>
    <w:rsid w:val="00ED67C6"/>
    <w:rsid w:val="00ED6921"/>
    <w:rsid w:val="00ED6CC4"/>
    <w:rsid w:val="00ED716E"/>
    <w:rsid w:val="00ED72BC"/>
    <w:rsid w:val="00ED73F0"/>
    <w:rsid w:val="00ED7535"/>
    <w:rsid w:val="00ED75C8"/>
    <w:rsid w:val="00ED75CB"/>
    <w:rsid w:val="00ED78A2"/>
    <w:rsid w:val="00ED7CEA"/>
    <w:rsid w:val="00EE02CF"/>
    <w:rsid w:val="00EE0361"/>
    <w:rsid w:val="00EE045D"/>
    <w:rsid w:val="00EE089A"/>
    <w:rsid w:val="00EE107E"/>
    <w:rsid w:val="00EE123E"/>
    <w:rsid w:val="00EE17AB"/>
    <w:rsid w:val="00EE1A21"/>
    <w:rsid w:val="00EE1AB1"/>
    <w:rsid w:val="00EE1FE5"/>
    <w:rsid w:val="00EE2235"/>
    <w:rsid w:val="00EE22D5"/>
    <w:rsid w:val="00EE2333"/>
    <w:rsid w:val="00EE23DA"/>
    <w:rsid w:val="00EE2549"/>
    <w:rsid w:val="00EE2A07"/>
    <w:rsid w:val="00EE2C99"/>
    <w:rsid w:val="00EE2D8A"/>
    <w:rsid w:val="00EE2F7A"/>
    <w:rsid w:val="00EE31F0"/>
    <w:rsid w:val="00EE3738"/>
    <w:rsid w:val="00EE3846"/>
    <w:rsid w:val="00EE3A72"/>
    <w:rsid w:val="00EE3E29"/>
    <w:rsid w:val="00EE4154"/>
    <w:rsid w:val="00EE419E"/>
    <w:rsid w:val="00EE46E2"/>
    <w:rsid w:val="00EE4702"/>
    <w:rsid w:val="00EE47AE"/>
    <w:rsid w:val="00EE491C"/>
    <w:rsid w:val="00EE4A17"/>
    <w:rsid w:val="00EE4BBF"/>
    <w:rsid w:val="00EE4CE8"/>
    <w:rsid w:val="00EE4DAD"/>
    <w:rsid w:val="00EE5025"/>
    <w:rsid w:val="00EE53B1"/>
    <w:rsid w:val="00EE58E5"/>
    <w:rsid w:val="00EE5AAE"/>
    <w:rsid w:val="00EE5CCC"/>
    <w:rsid w:val="00EE5DE4"/>
    <w:rsid w:val="00EE6560"/>
    <w:rsid w:val="00EE677E"/>
    <w:rsid w:val="00EE683E"/>
    <w:rsid w:val="00EE6A61"/>
    <w:rsid w:val="00EE6F02"/>
    <w:rsid w:val="00EE7213"/>
    <w:rsid w:val="00EE730E"/>
    <w:rsid w:val="00EE73FE"/>
    <w:rsid w:val="00EE75A4"/>
    <w:rsid w:val="00EE7719"/>
    <w:rsid w:val="00EE79A1"/>
    <w:rsid w:val="00EE7B08"/>
    <w:rsid w:val="00EE7F43"/>
    <w:rsid w:val="00EF0567"/>
    <w:rsid w:val="00EF07A6"/>
    <w:rsid w:val="00EF0F1C"/>
    <w:rsid w:val="00EF122A"/>
    <w:rsid w:val="00EF147D"/>
    <w:rsid w:val="00EF1793"/>
    <w:rsid w:val="00EF185B"/>
    <w:rsid w:val="00EF1ACB"/>
    <w:rsid w:val="00EF200F"/>
    <w:rsid w:val="00EF2128"/>
    <w:rsid w:val="00EF24A9"/>
    <w:rsid w:val="00EF25FE"/>
    <w:rsid w:val="00EF2FC7"/>
    <w:rsid w:val="00EF3713"/>
    <w:rsid w:val="00EF4338"/>
    <w:rsid w:val="00EF474C"/>
    <w:rsid w:val="00EF4F9C"/>
    <w:rsid w:val="00EF5732"/>
    <w:rsid w:val="00EF5823"/>
    <w:rsid w:val="00EF5963"/>
    <w:rsid w:val="00EF6341"/>
    <w:rsid w:val="00EF6496"/>
    <w:rsid w:val="00EF6670"/>
    <w:rsid w:val="00EF66A8"/>
    <w:rsid w:val="00EF69F5"/>
    <w:rsid w:val="00EF6C05"/>
    <w:rsid w:val="00EF6CE8"/>
    <w:rsid w:val="00EF758A"/>
    <w:rsid w:val="00EF759B"/>
    <w:rsid w:val="00EF77D1"/>
    <w:rsid w:val="00EF7C98"/>
    <w:rsid w:val="00EF7D75"/>
    <w:rsid w:val="00EF7F68"/>
    <w:rsid w:val="00F001C0"/>
    <w:rsid w:val="00F00A5F"/>
    <w:rsid w:val="00F00BCC"/>
    <w:rsid w:val="00F00D6D"/>
    <w:rsid w:val="00F00ECA"/>
    <w:rsid w:val="00F0121B"/>
    <w:rsid w:val="00F013EF"/>
    <w:rsid w:val="00F01A45"/>
    <w:rsid w:val="00F01CD5"/>
    <w:rsid w:val="00F01E00"/>
    <w:rsid w:val="00F02063"/>
    <w:rsid w:val="00F0231A"/>
    <w:rsid w:val="00F026F0"/>
    <w:rsid w:val="00F02AD0"/>
    <w:rsid w:val="00F02BD6"/>
    <w:rsid w:val="00F02C43"/>
    <w:rsid w:val="00F02C96"/>
    <w:rsid w:val="00F02CDE"/>
    <w:rsid w:val="00F02D72"/>
    <w:rsid w:val="00F033DD"/>
    <w:rsid w:val="00F034EB"/>
    <w:rsid w:val="00F03754"/>
    <w:rsid w:val="00F0398D"/>
    <w:rsid w:val="00F039FD"/>
    <w:rsid w:val="00F0409F"/>
    <w:rsid w:val="00F04316"/>
    <w:rsid w:val="00F04468"/>
    <w:rsid w:val="00F04665"/>
    <w:rsid w:val="00F0472D"/>
    <w:rsid w:val="00F04E76"/>
    <w:rsid w:val="00F05400"/>
    <w:rsid w:val="00F055BA"/>
    <w:rsid w:val="00F05647"/>
    <w:rsid w:val="00F057D3"/>
    <w:rsid w:val="00F0585D"/>
    <w:rsid w:val="00F05A29"/>
    <w:rsid w:val="00F05BD4"/>
    <w:rsid w:val="00F05D74"/>
    <w:rsid w:val="00F0610E"/>
    <w:rsid w:val="00F06541"/>
    <w:rsid w:val="00F065F3"/>
    <w:rsid w:val="00F0664C"/>
    <w:rsid w:val="00F066C4"/>
    <w:rsid w:val="00F06860"/>
    <w:rsid w:val="00F06A32"/>
    <w:rsid w:val="00F06B6D"/>
    <w:rsid w:val="00F06CB8"/>
    <w:rsid w:val="00F06D0E"/>
    <w:rsid w:val="00F06D2E"/>
    <w:rsid w:val="00F07343"/>
    <w:rsid w:val="00F0762C"/>
    <w:rsid w:val="00F07C39"/>
    <w:rsid w:val="00F07D2B"/>
    <w:rsid w:val="00F07FD9"/>
    <w:rsid w:val="00F1019A"/>
    <w:rsid w:val="00F105D7"/>
    <w:rsid w:val="00F10BBD"/>
    <w:rsid w:val="00F11347"/>
    <w:rsid w:val="00F114A9"/>
    <w:rsid w:val="00F114B5"/>
    <w:rsid w:val="00F115FD"/>
    <w:rsid w:val="00F11765"/>
    <w:rsid w:val="00F1180B"/>
    <w:rsid w:val="00F1184D"/>
    <w:rsid w:val="00F118D6"/>
    <w:rsid w:val="00F11B0F"/>
    <w:rsid w:val="00F1217F"/>
    <w:rsid w:val="00F12196"/>
    <w:rsid w:val="00F12338"/>
    <w:rsid w:val="00F127CD"/>
    <w:rsid w:val="00F127FD"/>
    <w:rsid w:val="00F1280E"/>
    <w:rsid w:val="00F1292C"/>
    <w:rsid w:val="00F12A8E"/>
    <w:rsid w:val="00F12D2F"/>
    <w:rsid w:val="00F12E3E"/>
    <w:rsid w:val="00F12F3C"/>
    <w:rsid w:val="00F13224"/>
    <w:rsid w:val="00F13548"/>
    <w:rsid w:val="00F137AE"/>
    <w:rsid w:val="00F138E8"/>
    <w:rsid w:val="00F13D85"/>
    <w:rsid w:val="00F1412C"/>
    <w:rsid w:val="00F14358"/>
    <w:rsid w:val="00F143BD"/>
    <w:rsid w:val="00F143D9"/>
    <w:rsid w:val="00F143F6"/>
    <w:rsid w:val="00F14429"/>
    <w:rsid w:val="00F144C4"/>
    <w:rsid w:val="00F1450B"/>
    <w:rsid w:val="00F14841"/>
    <w:rsid w:val="00F148B3"/>
    <w:rsid w:val="00F149E7"/>
    <w:rsid w:val="00F14AF3"/>
    <w:rsid w:val="00F14BC5"/>
    <w:rsid w:val="00F14CAF"/>
    <w:rsid w:val="00F14ECB"/>
    <w:rsid w:val="00F14EFD"/>
    <w:rsid w:val="00F14F0E"/>
    <w:rsid w:val="00F1527B"/>
    <w:rsid w:val="00F152F9"/>
    <w:rsid w:val="00F15735"/>
    <w:rsid w:val="00F15AC8"/>
    <w:rsid w:val="00F15F32"/>
    <w:rsid w:val="00F160C4"/>
    <w:rsid w:val="00F160DC"/>
    <w:rsid w:val="00F160FA"/>
    <w:rsid w:val="00F162CD"/>
    <w:rsid w:val="00F1634D"/>
    <w:rsid w:val="00F1645F"/>
    <w:rsid w:val="00F16967"/>
    <w:rsid w:val="00F169D6"/>
    <w:rsid w:val="00F17605"/>
    <w:rsid w:val="00F17650"/>
    <w:rsid w:val="00F17815"/>
    <w:rsid w:val="00F17EB6"/>
    <w:rsid w:val="00F200E5"/>
    <w:rsid w:val="00F20229"/>
    <w:rsid w:val="00F20642"/>
    <w:rsid w:val="00F208D6"/>
    <w:rsid w:val="00F20B09"/>
    <w:rsid w:val="00F20FCC"/>
    <w:rsid w:val="00F21059"/>
    <w:rsid w:val="00F2107E"/>
    <w:rsid w:val="00F21158"/>
    <w:rsid w:val="00F216B0"/>
    <w:rsid w:val="00F21A0B"/>
    <w:rsid w:val="00F21CE7"/>
    <w:rsid w:val="00F21DEE"/>
    <w:rsid w:val="00F21E02"/>
    <w:rsid w:val="00F21EA3"/>
    <w:rsid w:val="00F221F8"/>
    <w:rsid w:val="00F2236E"/>
    <w:rsid w:val="00F2273D"/>
    <w:rsid w:val="00F22A30"/>
    <w:rsid w:val="00F23407"/>
    <w:rsid w:val="00F236A9"/>
    <w:rsid w:val="00F237AF"/>
    <w:rsid w:val="00F23833"/>
    <w:rsid w:val="00F23AA7"/>
    <w:rsid w:val="00F23BB8"/>
    <w:rsid w:val="00F23C48"/>
    <w:rsid w:val="00F23E69"/>
    <w:rsid w:val="00F23F07"/>
    <w:rsid w:val="00F2427C"/>
    <w:rsid w:val="00F24587"/>
    <w:rsid w:val="00F24672"/>
    <w:rsid w:val="00F24704"/>
    <w:rsid w:val="00F24736"/>
    <w:rsid w:val="00F24AC9"/>
    <w:rsid w:val="00F24BB5"/>
    <w:rsid w:val="00F24C12"/>
    <w:rsid w:val="00F25207"/>
    <w:rsid w:val="00F252FD"/>
    <w:rsid w:val="00F2530D"/>
    <w:rsid w:val="00F25D3B"/>
    <w:rsid w:val="00F25DBE"/>
    <w:rsid w:val="00F25E6F"/>
    <w:rsid w:val="00F26024"/>
    <w:rsid w:val="00F2655B"/>
    <w:rsid w:val="00F26B57"/>
    <w:rsid w:val="00F26BCF"/>
    <w:rsid w:val="00F26F3A"/>
    <w:rsid w:val="00F27211"/>
    <w:rsid w:val="00F272BB"/>
    <w:rsid w:val="00F27418"/>
    <w:rsid w:val="00F276C5"/>
    <w:rsid w:val="00F27AF3"/>
    <w:rsid w:val="00F27B1C"/>
    <w:rsid w:val="00F27BE7"/>
    <w:rsid w:val="00F27CA3"/>
    <w:rsid w:val="00F27F46"/>
    <w:rsid w:val="00F3011D"/>
    <w:rsid w:val="00F30305"/>
    <w:rsid w:val="00F30338"/>
    <w:rsid w:val="00F30382"/>
    <w:rsid w:val="00F30691"/>
    <w:rsid w:val="00F30840"/>
    <w:rsid w:val="00F30A14"/>
    <w:rsid w:val="00F30DC8"/>
    <w:rsid w:val="00F30DCD"/>
    <w:rsid w:val="00F312BA"/>
    <w:rsid w:val="00F31424"/>
    <w:rsid w:val="00F3180E"/>
    <w:rsid w:val="00F318F7"/>
    <w:rsid w:val="00F31AC4"/>
    <w:rsid w:val="00F31B9F"/>
    <w:rsid w:val="00F3233B"/>
    <w:rsid w:val="00F32B80"/>
    <w:rsid w:val="00F33275"/>
    <w:rsid w:val="00F3368B"/>
    <w:rsid w:val="00F33C28"/>
    <w:rsid w:val="00F33DF7"/>
    <w:rsid w:val="00F33EC8"/>
    <w:rsid w:val="00F3407E"/>
    <w:rsid w:val="00F34222"/>
    <w:rsid w:val="00F3436F"/>
    <w:rsid w:val="00F34DCC"/>
    <w:rsid w:val="00F34E0B"/>
    <w:rsid w:val="00F34F40"/>
    <w:rsid w:val="00F355C0"/>
    <w:rsid w:val="00F356DC"/>
    <w:rsid w:val="00F35914"/>
    <w:rsid w:val="00F35B2C"/>
    <w:rsid w:val="00F35DDF"/>
    <w:rsid w:val="00F35E36"/>
    <w:rsid w:val="00F35EEE"/>
    <w:rsid w:val="00F3610F"/>
    <w:rsid w:val="00F36129"/>
    <w:rsid w:val="00F36195"/>
    <w:rsid w:val="00F36474"/>
    <w:rsid w:val="00F3659B"/>
    <w:rsid w:val="00F36A3B"/>
    <w:rsid w:val="00F36A4D"/>
    <w:rsid w:val="00F36CAA"/>
    <w:rsid w:val="00F36D02"/>
    <w:rsid w:val="00F36DC0"/>
    <w:rsid w:val="00F370AA"/>
    <w:rsid w:val="00F37137"/>
    <w:rsid w:val="00F372F9"/>
    <w:rsid w:val="00F37405"/>
    <w:rsid w:val="00F37857"/>
    <w:rsid w:val="00F37A00"/>
    <w:rsid w:val="00F37BC8"/>
    <w:rsid w:val="00F401E1"/>
    <w:rsid w:val="00F40254"/>
    <w:rsid w:val="00F4054A"/>
    <w:rsid w:val="00F408CD"/>
    <w:rsid w:val="00F40994"/>
    <w:rsid w:val="00F40E88"/>
    <w:rsid w:val="00F41066"/>
    <w:rsid w:val="00F4137F"/>
    <w:rsid w:val="00F41867"/>
    <w:rsid w:val="00F41B79"/>
    <w:rsid w:val="00F41F22"/>
    <w:rsid w:val="00F425F4"/>
    <w:rsid w:val="00F426B1"/>
    <w:rsid w:val="00F428BA"/>
    <w:rsid w:val="00F429B0"/>
    <w:rsid w:val="00F42F53"/>
    <w:rsid w:val="00F42F7A"/>
    <w:rsid w:val="00F437A2"/>
    <w:rsid w:val="00F43D39"/>
    <w:rsid w:val="00F43F5A"/>
    <w:rsid w:val="00F43FA0"/>
    <w:rsid w:val="00F441A3"/>
    <w:rsid w:val="00F441D4"/>
    <w:rsid w:val="00F44518"/>
    <w:rsid w:val="00F445EF"/>
    <w:rsid w:val="00F4473E"/>
    <w:rsid w:val="00F44831"/>
    <w:rsid w:val="00F44B91"/>
    <w:rsid w:val="00F44E2D"/>
    <w:rsid w:val="00F44FE5"/>
    <w:rsid w:val="00F45242"/>
    <w:rsid w:val="00F4539E"/>
    <w:rsid w:val="00F45765"/>
    <w:rsid w:val="00F45779"/>
    <w:rsid w:val="00F45970"/>
    <w:rsid w:val="00F45C41"/>
    <w:rsid w:val="00F45D8A"/>
    <w:rsid w:val="00F461CE"/>
    <w:rsid w:val="00F46770"/>
    <w:rsid w:val="00F46907"/>
    <w:rsid w:val="00F46BE4"/>
    <w:rsid w:val="00F470A3"/>
    <w:rsid w:val="00F47306"/>
    <w:rsid w:val="00F474FD"/>
    <w:rsid w:val="00F47544"/>
    <w:rsid w:val="00F475FD"/>
    <w:rsid w:val="00F47698"/>
    <w:rsid w:val="00F47729"/>
    <w:rsid w:val="00F478B2"/>
    <w:rsid w:val="00F47B9A"/>
    <w:rsid w:val="00F47D5D"/>
    <w:rsid w:val="00F50160"/>
    <w:rsid w:val="00F5028F"/>
    <w:rsid w:val="00F50539"/>
    <w:rsid w:val="00F507B9"/>
    <w:rsid w:val="00F50837"/>
    <w:rsid w:val="00F50986"/>
    <w:rsid w:val="00F50E69"/>
    <w:rsid w:val="00F50F07"/>
    <w:rsid w:val="00F50F3D"/>
    <w:rsid w:val="00F5101C"/>
    <w:rsid w:val="00F5111D"/>
    <w:rsid w:val="00F5135B"/>
    <w:rsid w:val="00F514B6"/>
    <w:rsid w:val="00F51BBC"/>
    <w:rsid w:val="00F51FEB"/>
    <w:rsid w:val="00F52195"/>
    <w:rsid w:val="00F5287D"/>
    <w:rsid w:val="00F529AB"/>
    <w:rsid w:val="00F52C7F"/>
    <w:rsid w:val="00F52ED7"/>
    <w:rsid w:val="00F52FF4"/>
    <w:rsid w:val="00F53103"/>
    <w:rsid w:val="00F53424"/>
    <w:rsid w:val="00F53514"/>
    <w:rsid w:val="00F537A1"/>
    <w:rsid w:val="00F53A59"/>
    <w:rsid w:val="00F53A9C"/>
    <w:rsid w:val="00F53E45"/>
    <w:rsid w:val="00F53FC2"/>
    <w:rsid w:val="00F5432A"/>
    <w:rsid w:val="00F54880"/>
    <w:rsid w:val="00F548CB"/>
    <w:rsid w:val="00F5543C"/>
    <w:rsid w:val="00F55C70"/>
    <w:rsid w:val="00F55D8A"/>
    <w:rsid w:val="00F55D90"/>
    <w:rsid w:val="00F5609D"/>
    <w:rsid w:val="00F560F5"/>
    <w:rsid w:val="00F5628D"/>
    <w:rsid w:val="00F565F3"/>
    <w:rsid w:val="00F5679E"/>
    <w:rsid w:val="00F56A08"/>
    <w:rsid w:val="00F56A57"/>
    <w:rsid w:val="00F56A76"/>
    <w:rsid w:val="00F56C24"/>
    <w:rsid w:val="00F56C96"/>
    <w:rsid w:val="00F57101"/>
    <w:rsid w:val="00F5783A"/>
    <w:rsid w:val="00F57935"/>
    <w:rsid w:val="00F604D4"/>
    <w:rsid w:val="00F605FC"/>
    <w:rsid w:val="00F60954"/>
    <w:rsid w:val="00F60978"/>
    <w:rsid w:val="00F60A20"/>
    <w:rsid w:val="00F60D3C"/>
    <w:rsid w:val="00F6118E"/>
    <w:rsid w:val="00F612DE"/>
    <w:rsid w:val="00F61712"/>
    <w:rsid w:val="00F6177A"/>
    <w:rsid w:val="00F61C46"/>
    <w:rsid w:val="00F61EB5"/>
    <w:rsid w:val="00F61F91"/>
    <w:rsid w:val="00F62399"/>
    <w:rsid w:val="00F628EB"/>
    <w:rsid w:val="00F62CE5"/>
    <w:rsid w:val="00F630C4"/>
    <w:rsid w:val="00F630C9"/>
    <w:rsid w:val="00F630F9"/>
    <w:rsid w:val="00F631FC"/>
    <w:rsid w:val="00F63337"/>
    <w:rsid w:val="00F63383"/>
    <w:rsid w:val="00F6344D"/>
    <w:rsid w:val="00F6358F"/>
    <w:rsid w:val="00F636F1"/>
    <w:rsid w:val="00F63773"/>
    <w:rsid w:val="00F63799"/>
    <w:rsid w:val="00F63917"/>
    <w:rsid w:val="00F6426B"/>
    <w:rsid w:val="00F645EC"/>
    <w:rsid w:val="00F645F7"/>
    <w:rsid w:val="00F6484C"/>
    <w:rsid w:val="00F64895"/>
    <w:rsid w:val="00F64BFF"/>
    <w:rsid w:val="00F64CF4"/>
    <w:rsid w:val="00F65240"/>
    <w:rsid w:val="00F65447"/>
    <w:rsid w:val="00F655C2"/>
    <w:rsid w:val="00F655C7"/>
    <w:rsid w:val="00F65878"/>
    <w:rsid w:val="00F65BC1"/>
    <w:rsid w:val="00F65BDD"/>
    <w:rsid w:val="00F65F48"/>
    <w:rsid w:val="00F65F78"/>
    <w:rsid w:val="00F66009"/>
    <w:rsid w:val="00F6693F"/>
    <w:rsid w:val="00F66A93"/>
    <w:rsid w:val="00F66DCA"/>
    <w:rsid w:val="00F6725C"/>
    <w:rsid w:val="00F6733B"/>
    <w:rsid w:val="00F675E6"/>
    <w:rsid w:val="00F67632"/>
    <w:rsid w:val="00F677FC"/>
    <w:rsid w:val="00F67859"/>
    <w:rsid w:val="00F70471"/>
    <w:rsid w:val="00F708A0"/>
    <w:rsid w:val="00F708F7"/>
    <w:rsid w:val="00F70CF5"/>
    <w:rsid w:val="00F7136B"/>
    <w:rsid w:val="00F71761"/>
    <w:rsid w:val="00F719AB"/>
    <w:rsid w:val="00F71CAB"/>
    <w:rsid w:val="00F71EB6"/>
    <w:rsid w:val="00F71F7A"/>
    <w:rsid w:val="00F730AE"/>
    <w:rsid w:val="00F734F9"/>
    <w:rsid w:val="00F73529"/>
    <w:rsid w:val="00F73542"/>
    <w:rsid w:val="00F73A32"/>
    <w:rsid w:val="00F73CB4"/>
    <w:rsid w:val="00F73D59"/>
    <w:rsid w:val="00F73E9D"/>
    <w:rsid w:val="00F7400F"/>
    <w:rsid w:val="00F740BC"/>
    <w:rsid w:val="00F74217"/>
    <w:rsid w:val="00F74264"/>
    <w:rsid w:val="00F74278"/>
    <w:rsid w:val="00F7461B"/>
    <w:rsid w:val="00F74709"/>
    <w:rsid w:val="00F749AC"/>
    <w:rsid w:val="00F74C2D"/>
    <w:rsid w:val="00F74D77"/>
    <w:rsid w:val="00F75352"/>
    <w:rsid w:val="00F75426"/>
    <w:rsid w:val="00F754DC"/>
    <w:rsid w:val="00F7560C"/>
    <w:rsid w:val="00F7565D"/>
    <w:rsid w:val="00F7570F"/>
    <w:rsid w:val="00F7588D"/>
    <w:rsid w:val="00F758F7"/>
    <w:rsid w:val="00F75FB3"/>
    <w:rsid w:val="00F7617C"/>
    <w:rsid w:val="00F762B2"/>
    <w:rsid w:val="00F76356"/>
    <w:rsid w:val="00F767DB"/>
    <w:rsid w:val="00F7749A"/>
    <w:rsid w:val="00F779E0"/>
    <w:rsid w:val="00F77ABC"/>
    <w:rsid w:val="00F77B25"/>
    <w:rsid w:val="00F77DB6"/>
    <w:rsid w:val="00F77DCD"/>
    <w:rsid w:val="00F77F6C"/>
    <w:rsid w:val="00F80319"/>
    <w:rsid w:val="00F80580"/>
    <w:rsid w:val="00F80D14"/>
    <w:rsid w:val="00F8101A"/>
    <w:rsid w:val="00F8115B"/>
    <w:rsid w:val="00F81834"/>
    <w:rsid w:val="00F8199F"/>
    <w:rsid w:val="00F81BF1"/>
    <w:rsid w:val="00F81DF3"/>
    <w:rsid w:val="00F82162"/>
    <w:rsid w:val="00F8243E"/>
    <w:rsid w:val="00F825A5"/>
    <w:rsid w:val="00F8264A"/>
    <w:rsid w:val="00F827EE"/>
    <w:rsid w:val="00F828CE"/>
    <w:rsid w:val="00F82C49"/>
    <w:rsid w:val="00F82D69"/>
    <w:rsid w:val="00F82FE8"/>
    <w:rsid w:val="00F833DA"/>
    <w:rsid w:val="00F8353A"/>
    <w:rsid w:val="00F83642"/>
    <w:rsid w:val="00F8387F"/>
    <w:rsid w:val="00F83893"/>
    <w:rsid w:val="00F838D8"/>
    <w:rsid w:val="00F83966"/>
    <w:rsid w:val="00F83AE0"/>
    <w:rsid w:val="00F83BBA"/>
    <w:rsid w:val="00F83CCA"/>
    <w:rsid w:val="00F83D5C"/>
    <w:rsid w:val="00F83FB8"/>
    <w:rsid w:val="00F8466E"/>
    <w:rsid w:val="00F84731"/>
    <w:rsid w:val="00F849B6"/>
    <w:rsid w:val="00F84B4F"/>
    <w:rsid w:val="00F84D5E"/>
    <w:rsid w:val="00F850CA"/>
    <w:rsid w:val="00F850D6"/>
    <w:rsid w:val="00F85577"/>
    <w:rsid w:val="00F85655"/>
    <w:rsid w:val="00F858CD"/>
    <w:rsid w:val="00F859B2"/>
    <w:rsid w:val="00F85BF1"/>
    <w:rsid w:val="00F85F5D"/>
    <w:rsid w:val="00F86242"/>
    <w:rsid w:val="00F86398"/>
    <w:rsid w:val="00F866E2"/>
    <w:rsid w:val="00F86A9D"/>
    <w:rsid w:val="00F86BCE"/>
    <w:rsid w:val="00F86D6F"/>
    <w:rsid w:val="00F87154"/>
    <w:rsid w:val="00F87284"/>
    <w:rsid w:val="00F87381"/>
    <w:rsid w:val="00F8745D"/>
    <w:rsid w:val="00F8753D"/>
    <w:rsid w:val="00F8786E"/>
    <w:rsid w:val="00F87912"/>
    <w:rsid w:val="00F87987"/>
    <w:rsid w:val="00F87C8D"/>
    <w:rsid w:val="00F87D6D"/>
    <w:rsid w:val="00F87F77"/>
    <w:rsid w:val="00F90647"/>
    <w:rsid w:val="00F9082A"/>
    <w:rsid w:val="00F90F76"/>
    <w:rsid w:val="00F910D3"/>
    <w:rsid w:val="00F9129E"/>
    <w:rsid w:val="00F91750"/>
    <w:rsid w:val="00F91AD3"/>
    <w:rsid w:val="00F91C0D"/>
    <w:rsid w:val="00F91D8C"/>
    <w:rsid w:val="00F91FF4"/>
    <w:rsid w:val="00F92820"/>
    <w:rsid w:val="00F929A5"/>
    <w:rsid w:val="00F929CB"/>
    <w:rsid w:val="00F92AC7"/>
    <w:rsid w:val="00F92B6F"/>
    <w:rsid w:val="00F92C0C"/>
    <w:rsid w:val="00F92CAC"/>
    <w:rsid w:val="00F92F70"/>
    <w:rsid w:val="00F93565"/>
    <w:rsid w:val="00F936B4"/>
    <w:rsid w:val="00F93AD2"/>
    <w:rsid w:val="00F93E1F"/>
    <w:rsid w:val="00F9402F"/>
    <w:rsid w:val="00F943B8"/>
    <w:rsid w:val="00F943D6"/>
    <w:rsid w:val="00F944C2"/>
    <w:rsid w:val="00F946B8"/>
    <w:rsid w:val="00F9481D"/>
    <w:rsid w:val="00F949FC"/>
    <w:rsid w:val="00F94A8D"/>
    <w:rsid w:val="00F94F00"/>
    <w:rsid w:val="00F94F9F"/>
    <w:rsid w:val="00F958B6"/>
    <w:rsid w:val="00F959DD"/>
    <w:rsid w:val="00F95A4C"/>
    <w:rsid w:val="00F95DED"/>
    <w:rsid w:val="00F961D8"/>
    <w:rsid w:val="00F963B7"/>
    <w:rsid w:val="00F9661D"/>
    <w:rsid w:val="00F96967"/>
    <w:rsid w:val="00F96FB4"/>
    <w:rsid w:val="00F972EE"/>
    <w:rsid w:val="00F97861"/>
    <w:rsid w:val="00F97999"/>
    <w:rsid w:val="00F97AC4"/>
    <w:rsid w:val="00F97D89"/>
    <w:rsid w:val="00F97F08"/>
    <w:rsid w:val="00F97F12"/>
    <w:rsid w:val="00FA01DE"/>
    <w:rsid w:val="00FA0436"/>
    <w:rsid w:val="00FA0551"/>
    <w:rsid w:val="00FA077A"/>
    <w:rsid w:val="00FA077D"/>
    <w:rsid w:val="00FA0A86"/>
    <w:rsid w:val="00FA0DAA"/>
    <w:rsid w:val="00FA100C"/>
    <w:rsid w:val="00FA10C6"/>
    <w:rsid w:val="00FA11A9"/>
    <w:rsid w:val="00FA15B1"/>
    <w:rsid w:val="00FA1664"/>
    <w:rsid w:val="00FA1752"/>
    <w:rsid w:val="00FA187A"/>
    <w:rsid w:val="00FA1C1B"/>
    <w:rsid w:val="00FA20EC"/>
    <w:rsid w:val="00FA22BB"/>
    <w:rsid w:val="00FA23A8"/>
    <w:rsid w:val="00FA293A"/>
    <w:rsid w:val="00FA2944"/>
    <w:rsid w:val="00FA2A0A"/>
    <w:rsid w:val="00FA2C5A"/>
    <w:rsid w:val="00FA2C5E"/>
    <w:rsid w:val="00FA2E6E"/>
    <w:rsid w:val="00FA301F"/>
    <w:rsid w:val="00FA34F8"/>
    <w:rsid w:val="00FA42FF"/>
    <w:rsid w:val="00FA43F1"/>
    <w:rsid w:val="00FA4545"/>
    <w:rsid w:val="00FA4554"/>
    <w:rsid w:val="00FA4655"/>
    <w:rsid w:val="00FA47EB"/>
    <w:rsid w:val="00FA4B2B"/>
    <w:rsid w:val="00FA4CBB"/>
    <w:rsid w:val="00FA519E"/>
    <w:rsid w:val="00FA5621"/>
    <w:rsid w:val="00FA5710"/>
    <w:rsid w:val="00FA5863"/>
    <w:rsid w:val="00FA595A"/>
    <w:rsid w:val="00FA5BB6"/>
    <w:rsid w:val="00FA608B"/>
    <w:rsid w:val="00FA65DA"/>
    <w:rsid w:val="00FA67E0"/>
    <w:rsid w:val="00FA703D"/>
    <w:rsid w:val="00FA7134"/>
    <w:rsid w:val="00FA7148"/>
    <w:rsid w:val="00FA760F"/>
    <w:rsid w:val="00FA7742"/>
    <w:rsid w:val="00FA7934"/>
    <w:rsid w:val="00FA7AEB"/>
    <w:rsid w:val="00FA7CA7"/>
    <w:rsid w:val="00FA7E28"/>
    <w:rsid w:val="00FB016D"/>
    <w:rsid w:val="00FB044E"/>
    <w:rsid w:val="00FB0458"/>
    <w:rsid w:val="00FB0460"/>
    <w:rsid w:val="00FB073B"/>
    <w:rsid w:val="00FB074E"/>
    <w:rsid w:val="00FB0FAE"/>
    <w:rsid w:val="00FB1019"/>
    <w:rsid w:val="00FB1105"/>
    <w:rsid w:val="00FB148D"/>
    <w:rsid w:val="00FB1605"/>
    <w:rsid w:val="00FB16A5"/>
    <w:rsid w:val="00FB19B2"/>
    <w:rsid w:val="00FB19FF"/>
    <w:rsid w:val="00FB1AC8"/>
    <w:rsid w:val="00FB1DBA"/>
    <w:rsid w:val="00FB1EB7"/>
    <w:rsid w:val="00FB1ECC"/>
    <w:rsid w:val="00FB28B4"/>
    <w:rsid w:val="00FB2C5E"/>
    <w:rsid w:val="00FB2EBD"/>
    <w:rsid w:val="00FB32C2"/>
    <w:rsid w:val="00FB3603"/>
    <w:rsid w:val="00FB3B43"/>
    <w:rsid w:val="00FB3D23"/>
    <w:rsid w:val="00FB3D59"/>
    <w:rsid w:val="00FB3FC5"/>
    <w:rsid w:val="00FB411C"/>
    <w:rsid w:val="00FB43FA"/>
    <w:rsid w:val="00FB48A0"/>
    <w:rsid w:val="00FB4BD0"/>
    <w:rsid w:val="00FB4C4A"/>
    <w:rsid w:val="00FB4CD3"/>
    <w:rsid w:val="00FB53BA"/>
    <w:rsid w:val="00FB55B5"/>
    <w:rsid w:val="00FB562A"/>
    <w:rsid w:val="00FB5719"/>
    <w:rsid w:val="00FB5B49"/>
    <w:rsid w:val="00FB5BF2"/>
    <w:rsid w:val="00FB5C85"/>
    <w:rsid w:val="00FB5CBC"/>
    <w:rsid w:val="00FB5CD6"/>
    <w:rsid w:val="00FB6156"/>
    <w:rsid w:val="00FB671B"/>
    <w:rsid w:val="00FB680B"/>
    <w:rsid w:val="00FB6DB1"/>
    <w:rsid w:val="00FB7444"/>
    <w:rsid w:val="00FB7499"/>
    <w:rsid w:val="00FB77D8"/>
    <w:rsid w:val="00FB7A11"/>
    <w:rsid w:val="00FB7A15"/>
    <w:rsid w:val="00FB7A24"/>
    <w:rsid w:val="00FB7D3B"/>
    <w:rsid w:val="00FC0190"/>
    <w:rsid w:val="00FC0326"/>
    <w:rsid w:val="00FC03EC"/>
    <w:rsid w:val="00FC0431"/>
    <w:rsid w:val="00FC059E"/>
    <w:rsid w:val="00FC10A6"/>
    <w:rsid w:val="00FC1ACA"/>
    <w:rsid w:val="00FC1B55"/>
    <w:rsid w:val="00FC1C1D"/>
    <w:rsid w:val="00FC1DB2"/>
    <w:rsid w:val="00FC1DDA"/>
    <w:rsid w:val="00FC1DF8"/>
    <w:rsid w:val="00FC1FB0"/>
    <w:rsid w:val="00FC24C0"/>
    <w:rsid w:val="00FC281F"/>
    <w:rsid w:val="00FC28D9"/>
    <w:rsid w:val="00FC2C52"/>
    <w:rsid w:val="00FC30E6"/>
    <w:rsid w:val="00FC3307"/>
    <w:rsid w:val="00FC331B"/>
    <w:rsid w:val="00FC34B6"/>
    <w:rsid w:val="00FC3A75"/>
    <w:rsid w:val="00FC3ABD"/>
    <w:rsid w:val="00FC3BE6"/>
    <w:rsid w:val="00FC3DA0"/>
    <w:rsid w:val="00FC4505"/>
    <w:rsid w:val="00FC4B24"/>
    <w:rsid w:val="00FC4BC5"/>
    <w:rsid w:val="00FC4D30"/>
    <w:rsid w:val="00FC4E5B"/>
    <w:rsid w:val="00FC4F1B"/>
    <w:rsid w:val="00FC5050"/>
    <w:rsid w:val="00FC535C"/>
    <w:rsid w:val="00FC5827"/>
    <w:rsid w:val="00FC5987"/>
    <w:rsid w:val="00FC5A6B"/>
    <w:rsid w:val="00FC5AA0"/>
    <w:rsid w:val="00FC5C92"/>
    <w:rsid w:val="00FC5DAA"/>
    <w:rsid w:val="00FC5E99"/>
    <w:rsid w:val="00FC5F9B"/>
    <w:rsid w:val="00FC5FF2"/>
    <w:rsid w:val="00FC6433"/>
    <w:rsid w:val="00FC6C21"/>
    <w:rsid w:val="00FC6D1A"/>
    <w:rsid w:val="00FC701E"/>
    <w:rsid w:val="00FC7209"/>
    <w:rsid w:val="00FC7585"/>
    <w:rsid w:val="00FC78A1"/>
    <w:rsid w:val="00FC78A9"/>
    <w:rsid w:val="00FC794E"/>
    <w:rsid w:val="00FC7C22"/>
    <w:rsid w:val="00FC7E48"/>
    <w:rsid w:val="00FC7E77"/>
    <w:rsid w:val="00FC7F85"/>
    <w:rsid w:val="00FD0616"/>
    <w:rsid w:val="00FD0A23"/>
    <w:rsid w:val="00FD0A71"/>
    <w:rsid w:val="00FD0C53"/>
    <w:rsid w:val="00FD0D06"/>
    <w:rsid w:val="00FD0FF1"/>
    <w:rsid w:val="00FD1067"/>
    <w:rsid w:val="00FD111D"/>
    <w:rsid w:val="00FD1260"/>
    <w:rsid w:val="00FD1475"/>
    <w:rsid w:val="00FD1584"/>
    <w:rsid w:val="00FD162E"/>
    <w:rsid w:val="00FD1726"/>
    <w:rsid w:val="00FD1849"/>
    <w:rsid w:val="00FD18E8"/>
    <w:rsid w:val="00FD1BA0"/>
    <w:rsid w:val="00FD1BB8"/>
    <w:rsid w:val="00FD1CC5"/>
    <w:rsid w:val="00FD1E68"/>
    <w:rsid w:val="00FD1EB6"/>
    <w:rsid w:val="00FD2360"/>
    <w:rsid w:val="00FD287A"/>
    <w:rsid w:val="00FD2B56"/>
    <w:rsid w:val="00FD2EAD"/>
    <w:rsid w:val="00FD3003"/>
    <w:rsid w:val="00FD308F"/>
    <w:rsid w:val="00FD347E"/>
    <w:rsid w:val="00FD3B8B"/>
    <w:rsid w:val="00FD3C3F"/>
    <w:rsid w:val="00FD3F03"/>
    <w:rsid w:val="00FD3FCF"/>
    <w:rsid w:val="00FD4DBE"/>
    <w:rsid w:val="00FD4EA3"/>
    <w:rsid w:val="00FD5369"/>
    <w:rsid w:val="00FD538E"/>
    <w:rsid w:val="00FD5906"/>
    <w:rsid w:val="00FD5A7D"/>
    <w:rsid w:val="00FD5DAB"/>
    <w:rsid w:val="00FD5E60"/>
    <w:rsid w:val="00FD5E99"/>
    <w:rsid w:val="00FD5EA6"/>
    <w:rsid w:val="00FD5EC0"/>
    <w:rsid w:val="00FD6863"/>
    <w:rsid w:val="00FD6B04"/>
    <w:rsid w:val="00FD6D58"/>
    <w:rsid w:val="00FD6D83"/>
    <w:rsid w:val="00FD6FCD"/>
    <w:rsid w:val="00FD766A"/>
    <w:rsid w:val="00FD76DB"/>
    <w:rsid w:val="00FD788E"/>
    <w:rsid w:val="00FD7943"/>
    <w:rsid w:val="00FD7D03"/>
    <w:rsid w:val="00FD7FBD"/>
    <w:rsid w:val="00FE009B"/>
    <w:rsid w:val="00FE04FD"/>
    <w:rsid w:val="00FE0513"/>
    <w:rsid w:val="00FE0C07"/>
    <w:rsid w:val="00FE0C5C"/>
    <w:rsid w:val="00FE0CBF"/>
    <w:rsid w:val="00FE0E0A"/>
    <w:rsid w:val="00FE1018"/>
    <w:rsid w:val="00FE1270"/>
    <w:rsid w:val="00FE17F5"/>
    <w:rsid w:val="00FE18C9"/>
    <w:rsid w:val="00FE19A6"/>
    <w:rsid w:val="00FE1A3D"/>
    <w:rsid w:val="00FE1C0E"/>
    <w:rsid w:val="00FE1D2B"/>
    <w:rsid w:val="00FE20BA"/>
    <w:rsid w:val="00FE241C"/>
    <w:rsid w:val="00FE25B7"/>
    <w:rsid w:val="00FE2793"/>
    <w:rsid w:val="00FE2834"/>
    <w:rsid w:val="00FE30A9"/>
    <w:rsid w:val="00FE32B5"/>
    <w:rsid w:val="00FE36D1"/>
    <w:rsid w:val="00FE378D"/>
    <w:rsid w:val="00FE39EF"/>
    <w:rsid w:val="00FE3A71"/>
    <w:rsid w:val="00FE3B34"/>
    <w:rsid w:val="00FE3BBA"/>
    <w:rsid w:val="00FE3C31"/>
    <w:rsid w:val="00FE3EA8"/>
    <w:rsid w:val="00FE3F06"/>
    <w:rsid w:val="00FE403A"/>
    <w:rsid w:val="00FE457A"/>
    <w:rsid w:val="00FE4717"/>
    <w:rsid w:val="00FE489E"/>
    <w:rsid w:val="00FE4933"/>
    <w:rsid w:val="00FE4AC5"/>
    <w:rsid w:val="00FE4B02"/>
    <w:rsid w:val="00FE4D9B"/>
    <w:rsid w:val="00FE4F13"/>
    <w:rsid w:val="00FE4F8C"/>
    <w:rsid w:val="00FE5222"/>
    <w:rsid w:val="00FE5720"/>
    <w:rsid w:val="00FE6041"/>
    <w:rsid w:val="00FE6053"/>
    <w:rsid w:val="00FE619C"/>
    <w:rsid w:val="00FE6616"/>
    <w:rsid w:val="00FE6709"/>
    <w:rsid w:val="00FE6909"/>
    <w:rsid w:val="00FE6A04"/>
    <w:rsid w:val="00FE6A59"/>
    <w:rsid w:val="00FE70C4"/>
    <w:rsid w:val="00FE7546"/>
    <w:rsid w:val="00FE79D5"/>
    <w:rsid w:val="00FE7DD8"/>
    <w:rsid w:val="00FE7E12"/>
    <w:rsid w:val="00FF0395"/>
    <w:rsid w:val="00FF0446"/>
    <w:rsid w:val="00FF05FA"/>
    <w:rsid w:val="00FF09DF"/>
    <w:rsid w:val="00FF1000"/>
    <w:rsid w:val="00FF1679"/>
    <w:rsid w:val="00FF1696"/>
    <w:rsid w:val="00FF16EF"/>
    <w:rsid w:val="00FF188C"/>
    <w:rsid w:val="00FF1C7A"/>
    <w:rsid w:val="00FF20CD"/>
    <w:rsid w:val="00FF20E3"/>
    <w:rsid w:val="00FF21E9"/>
    <w:rsid w:val="00FF232F"/>
    <w:rsid w:val="00FF27F2"/>
    <w:rsid w:val="00FF28D2"/>
    <w:rsid w:val="00FF2C31"/>
    <w:rsid w:val="00FF3117"/>
    <w:rsid w:val="00FF3EE5"/>
    <w:rsid w:val="00FF43FC"/>
    <w:rsid w:val="00FF4A6C"/>
    <w:rsid w:val="00FF4B45"/>
    <w:rsid w:val="00FF4B98"/>
    <w:rsid w:val="00FF4E64"/>
    <w:rsid w:val="00FF4F65"/>
    <w:rsid w:val="00FF5072"/>
    <w:rsid w:val="00FF51ED"/>
    <w:rsid w:val="00FF525A"/>
    <w:rsid w:val="00FF56AB"/>
    <w:rsid w:val="00FF5A1E"/>
    <w:rsid w:val="00FF5A37"/>
    <w:rsid w:val="00FF63DC"/>
    <w:rsid w:val="00FF64F5"/>
    <w:rsid w:val="00FF6589"/>
    <w:rsid w:val="00FF66A0"/>
    <w:rsid w:val="00FF684F"/>
    <w:rsid w:val="00FF6AC1"/>
    <w:rsid w:val="00FF6B0D"/>
    <w:rsid w:val="00FF70CE"/>
    <w:rsid w:val="00FF7983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0CB1F-9AB2-4D84-916C-1FD14694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4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9236C"/>
  </w:style>
  <w:style w:type="character" w:customStyle="1" w:styleId="FooterChar">
    <w:name w:val="Footer Char"/>
    <w:basedOn w:val="DefaultParagraphFont"/>
    <w:link w:val="Footer"/>
    <w:uiPriority w:val="99"/>
    <w:qFormat/>
    <w:rsid w:val="00B9236C"/>
  </w:style>
  <w:style w:type="character" w:styleId="PlaceholderText">
    <w:name w:val="Placeholder Text"/>
    <w:basedOn w:val="DefaultParagraphFont"/>
    <w:uiPriority w:val="99"/>
    <w:semiHidden/>
    <w:qFormat/>
    <w:rsid w:val="003F1F2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3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1D18B7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4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2149C9"/>
  </w:style>
  <w:style w:type="paragraph" w:styleId="Subtitle">
    <w:name w:val="Subtitle"/>
    <w:basedOn w:val="Normal"/>
    <w:next w:val="Normal"/>
    <w:link w:val="SubtitleChar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23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D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9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ms@968ren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s@968ren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84BB-F921-4C87-96EC-67F38DD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RMS1</cp:lastModifiedBy>
  <cp:revision>2839</cp:revision>
  <cp:lastPrinted>2024-04-22T13:09:00Z</cp:lastPrinted>
  <dcterms:created xsi:type="dcterms:W3CDTF">2021-03-29T21:55:00Z</dcterms:created>
  <dcterms:modified xsi:type="dcterms:W3CDTF">2024-04-23T1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